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29" w:rsidRPr="00055657" w:rsidRDefault="006D6D87" w:rsidP="006D6D87">
      <w:pPr>
        <w:shd w:val="clear" w:color="auto" w:fill="FFFFFF"/>
        <w:jc w:val="right"/>
        <w:rPr>
          <w:b/>
          <w:bCs/>
          <w:i/>
          <w:color w:val="000000"/>
        </w:rPr>
      </w:pPr>
      <w:r w:rsidRPr="00055657">
        <w:rPr>
          <w:b/>
          <w:bCs/>
          <w:i/>
          <w:color w:val="000000"/>
        </w:rPr>
        <w:t>Виктор Шанс</w:t>
      </w:r>
    </w:p>
    <w:p w:rsidR="00586729" w:rsidRDefault="00586729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586729" w:rsidRDefault="00586729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0D5E16" w:rsidRPr="00055657" w:rsidRDefault="00055657" w:rsidP="000D5E16">
      <w:pPr>
        <w:shd w:val="clear" w:color="auto" w:fill="FFFFFF"/>
        <w:jc w:val="center"/>
        <w:rPr>
          <w:b/>
          <w:bCs/>
          <w:color w:val="000000"/>
        </w:rPr>
      </w:pPr>
      <w:r w:rsidRPr="00055657">
        <w:rPr>
          <w:b/>
          <w:bCs/>
          <w:color w:val="000000"/>
        </w:rPr>
        <w:t>ПУТЬ ВОИНА</w:t>
      </w:r>
    </w:p>
    <w:p w:rsidR="000D5E16" w:rsidRPr="001760FB" w:rsidRDefault="000D5E16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0D5E16" w:rsidRPr="001760FB" w:rsidRDefault="00E26821" w:rsidP="000D5E16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истическая д</w:t>
      </w:r>
      <w:r w:rsidR="00410DBC" w:rsidRPr="001760FB">
        <w:rPr>
          <w:b/>
          <w:bCs/>
          <w:color w:val="000000"/>
        </w:rPr>
        <w:t>рама</w:t>
      </w:r>
      <w:r w:rsidR="00051CFF">
        <w:rPr>
          <w:b/>
          <w:bCs/>
          <w:color w:val="000000"/>
        </w:rPr>
        <w:t xml:space="preserve"> в двух действиях</w:t>
      </w:r>
      <w:r>
        <w:rPr>
          <w:b/>
          <w:bCs/>
          <w:color w:val="000000"/>
        </w:rPr>
        <w:t xml:space="preserve"> и одиннадцати картинах</w:t>
      </w:r>
    </w:p>
    <w:p w:rsidR="000D5E16" w:rsidRPr="001760FB" w:rsidRDefault="000D5E16" w:rsidP="000D5E16">
      <w:pPr>
        <w:shd w:val="clear" w:color="auto" w:fill="FFFFFF"/>
        <w:ind w:firstLine="709"/>
        <w:jc w:val="both"/>
        <w:rPr>
          <w:bCs/>
          <w:color w:val="000000"/>
        </w:rPr>
      </w:pPr>
    </w:p>
    <w:p w:rsidR="000D5E16" w:rsidRPr="001760FB" w:rsidRDefault="000D5E16" w:rsidP="000D5E16">
      <w:pPr>
        <w:shd w:val="clear" w:color="auto" w:fill="FFFFFF"/>
        <w:ind w:firstLine="709"/>
        <w:jc w:val="both"/>
        <w:rPr>
          <w:bCs/>
          <w:color w:val="000000"/>
        </w:rPr>
      </w:pPr>
    </w:p>
    <w:p w:rsidR="000D5E16" w:rsidRPr="00055657" w:rsidRDefault="0054709F" w:rsidP="008822F2">
      <w:pPr>
        <w:shd w:val="clear" w:color="auto" w:fill="FFFFFF"/>
        <w:jc w:val="center"/>
        <w:rPr>
          <w:bCs/>
          <w:i/>
          <w:color w:val="000000"/>
        </w:rPr>
      </w:pPr>
      <w:r w:rsidRPr="00055657">
        <w:rPr>
          <w:bCs/>
          <w:i/>
          <w:color w:val="000000"/>
        </w:rPr>
        <w:t>Он восст</w:t>
      </w:r>
      <w:r w:rsidR="008822F2" w:rsidRPr="00055657">
        <w:rPr>
          <w:bCs/>
          <w:i/>
          <w:color w:val="000000"/>
        </w:rPr>
        <w:t>анет</w:t>
      </w:r>
      <w:r w:rsidRPr="00055657">
        <w:rPr>
          <w:bCs/>
          <w:i/>
          <w:color w:val="000000"/>
        </w:rPr>
        <w:t xml:space="preserve"> из мертвых, </w:t>
      </w:r>
      <w:r w:rsidR="008822F2" w:rsidRPr="00055657">
        <w:rPr>
          <w:bCs/>
          <w:i/>
          <w:color w:val="000000"/>
        </w:rPr>
        <w:t>чтобы защитить живых</w:t>
      </w:r>
    </w:p>
    <w:p w:rsidR="00DB2E2E" w:rsidRPr="0054709F" w:rsidRDefault="00DB2E2E" w:rsidP="000D5E16">
      <w:pPr>
        <w:shd w:val="clear" w:color="auto" w:fill="FFFFFF"/>
        <w:ind w:firstLine="709"/>
        <w:jc w:val="both"/>
        <w:rPr>
          <w:b/>
          <w:bCs/>
          <w:i/>
          <w:color w:val="000000"/>
        </w:rPr>
      </w:pPr>
    </w:p>
    <w:p w:rsidR="00DB2E2E" w:rsidRDefault="00DB2E2E" w:rsidP="000D5E16">
      <w:pPr>
        <w:shd w:val="clear" w:color="auto" w:fill="FFFFFF"/>
        <w:ind w:firstLine="709"/>
        <w:jc w:val="both"/>
        <w:rPr>
          <w:bCs/>
          <w:color w:val="000000"/>
        </w:rPr>
      </w:pPr>
    </w:p>
    <w:p w:rsidR="00DB2E2E" w:rsidRDefault="00DB2E2E" w:rsidP="000D5E16">
      <w:pPr>
        <w:shd w:val="clear" w:color="auto" w:fill="FFFFFF"/>
        <w:ind w:firstLine="709"/>
        <w:jc w:val="both"/>
        <w:rPr>
          <w:bCs/>
          <w:color w:val="000000"/>
        </w:rPr>
      </w:pPr>
    </w:p>
    <w:p w:rsidR="00DB2E2E" w:rsidRDefault="00DB2E2E" w:rsidP="000D5E16">
      <w:pPr>
        <w:shd w:val="clear" w:color="auto" w:fill="FFFFFF"/>
        <w:ind w:firstLine="709"/>
        <w:jc w:val="both"/>
        <w:rPr>
          <w:bCs/>
          <w:color w:val="000000"/>
        </w:rPr>
      </w:pPr>
    </w:p>
    <w:p w:rsidR="00DB2E2E" w:rsidRPr="001760FB" w:rsidRDefault="00DB2E2E" w:rsidP="000D5E16">
      <w:pPr>
        <w:shd w:val="clear" w:color="auto" w:fill="FFFFFF"/>
        <w:ind w:firstLine="709"/>
        <w:jc w:val="both"/>
        <w:rPr>
          <w:bCs/>
          <w:color w:val="000000"/>
        </w:rPr>
      </w:pPr>
    </w:p>
    <w:p w:rsidR="000D5E16" w:rsidRPr="001760FB" w:rsidRDefault="000D5E16" w:rsidP="000D5E16">
      <w:pPr>
        <w:shd w:val="clear" w:color="auto" w:fill="FFFFFF"/>
        <w:ind w:firstLine="709"/>
        <w:jc w:val="both"/>
        <w:rPr>
          <w:bCs/>
          <w:color w:val="000000"/>
        </w:rPr>
      </w:pPr>
    </w:p>
    <w:p w:rsidR="000D5E16" w:rsidRPr="001760FB" w:rsidRDefault="000D5E16" w:rsidP="000D5E16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1760FB">
        <w:rPr>
          <w:u w:val="single"/>
        </w:rPr>
        <w:t>ДЕЙСТВУЮЩИЕ ЛИЦА</w:t>
      </w:r>
    </w:p>
    <w:p w:rsidR="000D5E16" w:rsidRPr="001760FB" w:rsidRDefault="000D5E16" w:rsidP="000D5E16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0D5E16" w:rsidRPr="001760FB" w:rsidRDefault="000D5E16" w:rsidP="000D5E16">
      <w:pPr>
        <w:ind w:firstLine="709"/>
        <w:jc w:val="both"/>
        <w:rPr>
          <w:rFonts w:eastAsia="Calibri"/>
          <w:lang w:eastAsia="en-US"/>
        </w:rPr>
      </w:pPr>
      <w:r w:rsidRPr="001760FB">
        <w:rPr>
          <w:rFonts w:eastAsia="Calibri"/>
          <w:b/>
          <w:lang w:eastAsia="en-US"/>
        </w:rPr>
        <w:t xml:space="preserve">1. </w:t>
      </w:r>
      <w:r w:rsidR="00A261FB" w:rsidRPr="001760FB">
        <w:rPr>
          <w:rFonts w:eastAsia="Calibri"/>
          <w:b/>
          <w:lang w:eastAsia="en-US"/>
        </w:rPr>
        <w:t>Снайпер</w:t>
      </w:r>
      <w:r w:rsidRPr="001760FB">
        <w:rPr>
          <w:rFonts w:eastAsia="Calibri"/>
          <w:b/>
          <w:lang w:eastAsia="en-US"/>
        </w:rPr>
        <w:t xml:space="preserve"> </w:t>
      </w:r>
      <w:r w:rsidRPr="001760FB">
        <w:rPr>
          <w:rFonts w:eastAsia="Calibri"/>
          <w:lang w:eastAsia="en-US"/>
        </w:rPr>
        <w:t>–</w:t>
      </w:r>
      <w:r w:rsidR="00DF20B3" w:rsidRPr="001760FB">
        <w:rPr>
          <w:rFonts w:eastAsia="Calibri"/>
          <w:lang w:eastAsia="en-US"/>
        </w:rPr>
        <w:t xml:space="preserve"> </w:t>
      </w:r>
      <w:r w:rsidR="00FA0058" w:rsidRPr="001760FB">
        <w:rPr>
          <w:rFonts w:eastAsia="Calibri"/>
          <w:lang w:eastAsia="en-US"/>
        </w:rPr>
        <w:t xml:space="preserve">молодой </w:t>
      </w:r>
      <w:r w:rsidR="00A261FB" w:rsidRPr="001760FB">
        <w:rPr>
          <w:rFonts w:eastAsia="Calibri"/>
          <w:lang w:eastAsia="en-US"/>
        </w:rPr>
        <w:t>человек</w:t>
      </w:r>
      <w:r w:rsidRPr="001760FB">
        <w:rPr>
          <w:rFonts w:eastAsia="Calibri"/>
          <w:lang w:eastAsia="en-US"/>
        </w:rPr>
        <w:t>.</w:t>
      </w:r>
    </w:p>
    <w:p w:rsidR="00410DBC" w:rsidRPr="001760FB" w:rsidRDefault="00410DBC" w:rsidP="000D5E16">
      <w:pPr>
        <w:ind w:firstLine="709"/>
        <w:jc w:val="both"/>
        <w:rPr>
          <w:rFonts w:eastAsia="Calibri"/>
          <w:lang w:eastAsia="en-US"/>
        </w:rPr>
      </w:pPr>
      <w:r w:rsidRPr="001760FB">
        <w:rPr>
          <w:rFonts w:eastAsia="Calibri"/>
          <w:b/>
          <w:lang w:eastAsia="en-US"/>
        </w:rPr>
        <w:t xml:space="preserve">2. </w:t>
      </w:r>
      <w:r w:rsidR="00985603">
        <w:rPr>
          <w:rFonts w:eastAsia="Calibri"/>
          <w:b/>
          <w:lang w:eastAsia="en-US"/>
        </w:rPr>
        <w:t>Снайпер (в детстве)</w:t>
      </w:r>
      <w:r w:rsidRPr="001760FB">
        <w:rPr>
          <w:rFonts w:eastAsia="Calibri"/>
          <w:b/>
          <w:lang w:eastAsia="en-US"/>
        </w:rPr>
        <w:t xml:space="preserve"> </w:t>
      </w:r>
      <w:r w:rsidR="00E40E15">
        <w:rPr>
          <w:rFonts w:eastAsia="Calibri"/>
          <w:lang w:eastAsia="en-US"/>
        </w:rPr>
        <w:t xml:space="preserve">– </w:t>
      </w:r>
      <w:r w:rsidR="00985603">
        <w:rPr>
          <w:rFonts w:eastAsia="Calibri"/>
          <w:lang w:eastAsia="en-US"/>
        </w:rPr>
        <w:t>подросток</w:t>
      </w:r>
      <w:r w:rsidRPr="001760FB">
        <w:rPr>
          <w:rFonts w:eastAsia="Calibri"/>
          <w:lang w:eastAsia="en-US"/>
        </w:rPr>
        <w:t>.</w:t>
      </w:r>
    </w:p>
    <w:p w:rsidR="000D5E16" w:rsidRPr="001760FB" w:rsidRDefault="00410DBC" w:rsidP="000D5E16">
      <w:pPr>
        <w:ind w:firstLine="709"/>
        <w:jc w:val="both"/>
        <w:rPr>
          <w:rFonts w:eastAsia="Calibri"/>
          <w:lang w:eastAsia="en-US"/>
        </w:rPr>
      </w:pPr>
      <w:r w:rsidRPr="001760FB">
        <w:rPr>
          <w:rFonts w:eastAsia="Calibri"/>
          <w:b/>
          <w:lang w:eastAsia="en-US"/>
        </w:rPr>
        <w:t>3.</w:t>
      </w:r>
      <w:r w:rsidRPr="001760FB">
        <w:rPr>
          <w:rFonts w:eastAsia="Calibri"/>
          <w:lang w:eastAsia="en-US"/>
        </w:rPr>
        <w:t xml:space="preserve"> </w:t>
      </w:r>
      <w:r w:rsidR="00A261FB" w:rsidRPr="001760FB">
        <w:rPr>
          <w:rFonts w:eastAsia="Calibri"/>
          <w:b/>
          <w:lang w:eastAsia="en-US"/>
        </w:rPr>
        <w:t>Вербовщик</w:t>
      </w:r>
      <w:r w:rsidR="000D5E16" w:rsidRPr="001760FB">
        <w:rPr>
          <w:rFonts w:eastAsia="Calibri"/>
          <w:lang w:eastAsia="en-US"/>
        </w:rPr>
        <w:t xml:space="preserve"> –</w:t>
      </w:r>
      <w:r w:rsidR="00A3341B">
        <w:rPr>
          <w:rFonts w:eastAsia="Calibri"/>
          <w:lang w:eastAsia="en-US"/>
        </w:rPr>
        <w:t xml:space="preserve"> </w:t>
      </w:r>
      <w:r w:rsidR="003171D4" w:rsidRPr="001760FB">
        <w:rPr>
          <w:rFonts w:eastAsia="Calibri"/>
          <w:lang w:eastAsia="en-US"/>
        </w:rPr>
        <w:t xml:space="preserve">мужчина с черной перчаткой на </w:t>
      </w:r>
      <w:r w:rsidR="0054709F">
        <w:rPr>
          <w:rFonts w:eastAsia="Calibri"/>
          <w:lang w:eastAsia="en-US"/>
        </w:rPr>
        <w:t>руке</w:t>
      </w:r>
      <w:r w:rsidR="000D5E16" w:rsidRPr="001760FB">
        <w:rPr>
          <w:rFonts w:eastAsia="Calibri"/>
          <w:lang w:eastAsia="en-US"/>
        </w:rPr>
        <w:t>.</w:t>
      </w:r>
    </w:p>
    <w:p w:rsidR="00DF20B3" w:rsidRPr="001760FB" w:rsidRDefault="00410DBC" w:rsidP="000D5E16">
      <w:pPr>
        <w:ind w:firstLine="709"/>
        <w:jc w:val="both"/>
        <w:rPr>
          <w:rFonts w:eastAsia="Calibri"/>
          <w:lang w:eastAsia="en-US"/>
        </w:rPr>
      </w:pPr>
      <w:r w:rsidRPr="001760FB">
        <w:rPr>
          <w:rFonts w:eastAsia="Calibri"/>
          <w:b/>
          <w:lang w:eastAsia="en-US"/>
        </w:rPr>
        <w:t>4.</w:t>
      </w:r>
      <w:r w:rsidRPr="001760FB">
        <w:rPr>
          <w:rFonts w:eastAsia="Calibri"/>
          <w:lang w:eastAsia="en-US"/>
        </w:rPr>
        <w:t xml:space="preserve"> </w:t>
      </w:r>
      <w:r w:rsidR="00DF20B3" w:rsidRPr="001760FB">
        <w:rPr>
          <w:rFonts w:eastAsia="Calibri"/>
          <w:b/>
          <w:lang w:eastAsia="en-US"/>
        </w:rPr>
        <w:t xml:space="preserve">Подруга </w:t>
      </w:r>
      <w:r w:rsidR="00DF20B3" w:rsidRPr="001760FB">
        <w:rPr>
          <w:rFonts w:eastAsia="Calibri"/>
          <w:lang w:eastAsia="en-US"/>
        </w:rPr>
        <w:t>–</w:t>
      </w:r>
      <w:r w:rsidRPr="001760FB">
        <w:rPr>
          <w:rFonts w:eastAsia="Calibri"/>
          <w:lang w:eastAsia="en-US"/>
        </w:rPr>
        <w:t xml:space="preserve"> </w:t>
      </w:r>
      <w:r w:rsidR="00DF20B3" w:rsidRPr="001760FB">
        <w:rPr>
          <w:rFonts w:eastAsia="Calibri"/>
          <w:lang w:eastAsia="en-US"/>
        </w:rPr>
        <w:t>девушка</w:t>
      </w:r>
      <w:r w:rsidRPr="001760FB">
        <w:rPr>
          <w:rFonts w:eastAsia="Calibri"/>
          <w:lang w:eastAsia="en-US"/>
        </w:rPr>
        <w:t xml:space="preserve"> Снайпера</w:t>
      </w:r>
      <w:r w:rsidR="00DF20B3" w:rsidRPr="001760FB">
        <w:rPr>
          <w:rFonts w:eastAsia="Calibri"/>
          <w:lang w:eastAsia="en-US"/>
        </w:rPr>
        <w:t>.</w:t>
      </w:r>
    </w:p>
    <w:p w:rsidR="000D5E16" w:rsidRPr="001760FB" w:rsidRDefault="00410DBC" w:rsidP="000D5E16">
      <w:pPr>
        <w:ind w:firstLine="709"/>
        <w:jc w:val="both"/>
        <w:rPr>
          <w:rFonts w:eastAsia="Calibri"/>
          <w:lang w:eastAsia="en-US"/>
        </w:rPr>
      </w:pPr>
      <w:r w:rsidRPr="001760FB">
        <w:rPr>
          <w:rFonts w:eastAsia="Calibri"/>
          <w:b/>
          <w:lang w:eastAsia="en-US"/>
        </w:rPr>
        <w:t>5.</w:t>
      </w:r>
      <w:r w:rsidRPr="001760FB">
        <w:rPr>
          <w:rFonts w:eastAsia="Calibri"/>
          <w:lang w:eastAsia="en-US"/>
        </w:rPr>
        <w:t xml:space="preserve"> </w:t>
      </w:r>
      <w:r w:rsidR="00651F93" w:rsidRPr="001760FB">
        <w:rPr>
          <w:rFonts w:eastAsia="Calibri"/>
          <w:b/>
          <w:lang w:eastAsia="en-US"/>
        </w:rPr>
        <w:t>Бомж</w:t>
      </w:r>
      <w:r w:rsidR="000D5E16" w:rsidRPr="001760FB">
        <w:rPr>
          <w:rFonts w:eastAsia="Calibri"/>
          <w:lang w:eastAsia="en-US"/>
        </w:rPr>
        <w:t xml:space="preserve"> –</w:t>
      </w:r>
      <w:r w:rsidR="00DF20B3" w:rsidRPr="001760FB">
        <w:rPr>
          <w:rFonts w:eastAsia="Calibri"/>
          <w:lang w:eastAsia="en-US"/>
        </w:rPr>
        <w:t xml:space="preserve"> </w:t>
      </w:r>
      <w:r w:rsidR="00E26821">
        <w:rPr>
          <w:rFonts w:eastAsia="Calibri"/>
          <w:lang w:eastAsia="en-US"/>
        </w:rPr>
        <w:t>подвыпивший</w:t>
      </w:r>
      <w:r w:rsidR="00651F93" w:rsidRPr="001760FB">
        <w:rPr>
          <w:rFonts w:eastAsia="Calibri"/>
          <w:lang w:eastAsia="en-US"/>
        </w:rPr>
        <w:t xml:space="preserve"> бородач</w:t>
      </w:r>
      <w:r w:rsidR="000D5E16" w:rsidRPr="001760FB">
        <w:rPr>
          <w:rFonts w:eastAsia="Calibri"/>
          <w:lang w:eastAsia="en-US"/>
        </w:rPr>
        <w:t>.</w:t>
      </w:r>
    </w:p>
    <w:p w:rsidR="00651F93" w:rsidRPr="001760FB" w:rsidRDefault="00410DBC" w:rsidP="00651F93">
      <w:pPr>
        <w:ind w:firstLine="709"/>
        <w:jc w:val="both"/>
        <w:rPr>
          <w:rFonts w:eastAsia="Calibri"/>
          <w:lang w:eastAsia="en-US"/>
        </w:rPr>
      </w:pPr>
      <w:r w:rsidRPr="001760FB">
        <w:rPr>
          <w:rFonts w:eastAsia="Calibri"/>
          <w:b/>
          <w:lang w:eastAsia="en-US"/>
        </w:rPr>
        <w:t xml:space="preserve">6. </w:t>
      </w:r>
      <w:r w:rsidR="00651F93" w:rsidRPr="001760FB">
        <w:rPr>
          <w:rFonts w:eastAsia="Calibri"/>
          <w:b/>
          <w:lang w:eastAsia="en-US"/>
        </w:rPr>
        <w:t>Друг</w:t>
      </w:r>
      <w:r w:rsidR="00651F93" w:rsidRPr="001760FB">
        <w:rPr>
          <w:rFonts w:eastAsia="Calibri"/>
          <w:lang w:eastAsia="en-US"/>
        </w:rPr>
        <w:t xml:space="preserve"> – </w:t>
      </w:r>
      <w:r w:rsidR="008822F2">
        <w:rPr>
          <w:rFonts w:eastAsia="Calibri"/>
          <w:lang w:eastAsia="en-US"/>
        </w:rPr>
        <w:t>сверстник</w:t>
      </w:r>
      <w:r w:rsidR="008822F2" w:rsidRPr="001760FB">
        <w:rPr>
          <w:rFonts w:eastAsia="Calibri"/>
          <w:lang w:eastAsia="en-US"/>
        </w:rPr>
        <w:t xml:space="preserve"> Снайпера</w:t>
      </w:r>
      <w:r w:rsidR="008822F2">
        <w:rPr>
          <w:rFonts w:eastAsia="Calibri"/>
          <w:lang w:eastAsia="en-US"/>
        </w:rPr>
        <w:t xml:space="preserve">, </w:t>
      </w:r>
      <w:r w:rsidR="00E26821">
        <w:rPr>
          <w:rFonts w:eastAsia="Calibri"/>
          <w:lang w:eastAsia="en-US"/>
        </w:rPr>
        <w:t>нервно подергивающий руками</w:t>
      </w:r>
      <w:r w:rsidR="00651F93" w:rsidRPr="001760FB">
        <w:rPr>
          <w:rFonts w:eastAsia="Calibri"/>
          <w:lang w:eastAsia="en-US"/>
        </w:rPr>
        <w:t>.</w:t>
      </w:r>
    </w:p>
    <w:p w:rsidR="000D5E16" w:rsidRPr="001760FB" w:rsidRDefault="00410DBC" w:rsidP="000D5E16">
      <w:pPr>
        <w:ind w:firstLine="709"/>
        <w:jc w:val="both"/>
        <w:rPr>
          <w:rFonts w:eastAsia="Calibri"/>
          <w:lang w:eastAsia="en-US"/>
        </w:rPr>
      </w:pPr>
      <w:r w:rsidRPr="001760FB">
        <w:t xml:space="preserve">7. </w:t>
      </w:r>
      <w:r w:rsidR="00DF20B3" w:rsidRPr="001760FB">
        <w:rPr>
          <w:rFonts w:eastAsia="Calibri"/>
          <w:b/>
          <w:lang w:eastAsia="en-US"/>
        </w:rPr>
        <w:t>Учитель</w:t>
      </w:r>
      <w:r w:rsidRPr="001760FB">
        <w:rPr>
          <w:rFonts w:eastAsia="Calibri"/>
          <w:lang w:eastAsia="en-US"/>
        </w:rPr>
        <w:t xml:space="preserve"> –</w:t>
      </w:r>
      <w:r w:rsidR="00E26821">
        <w:rPr>
          <w:rFonts w:eastAsia="Calibri"/>
          <w:lang w:eastAsia="en-US"/>
        </w:rPr>
        <w:t xml:space="preserve"> </w:t>
      </w:r>
      <w:r w:rsidR="00442A5E">
        <w:rPr>
          <w:rFonts w:eastAsia="Calibri"/>
          <w:lang w:eastAsia="en-US"/>
        </w:rPr>
        <w:t>преподаватель истории</w:t>
      </w:r>
      <w:r w:rsidR="00E26821">
        <w:rPr>
          <w:rFonts w:eastAsia="Calibri"/>
          <w:lang w:eastAsia="en-US"/>
        </w:rPr>
        <w:t>, имеющий на лице следы побоев</w:t>
      </w:r>
      <w:r w:rsidR="00DF20B3" w:rsidRPr="001760FB">
        <w:rPr>
          <w:rFonts w:eastAsia="Calibri"/>
          <w:lang w:eastAsia="en-US"/>
        </w:rPr>
        <w:t>.</w:t>
      </w:r>
    </w:p>
    <w:p w:rsidR="000D5E16" w:rsidRPr="001760FB" w:rsidRDefault="00410DBC" w:rsidP="000D5E16">
      <w:pPr>
        <w:ind w:firstLine="709"/>
        <w:jc w:val="both"/>
      </w:pPr>
      <w:r w:rsidRPr="001760FB">
        <w:rPr>
          <w:rFonts w:eastAsia="Calibri"/>
          <w:b/>
          <w:lang w:eastAsia="en-US"/>
        </w:rPr>
        <w:t xml:space="preserve">8. </w:t>
      </w:r>
      <w:r w:rsidR="00B45A77">
        <w:rPr>
          <w:rFonts w:eastAsia="Calibri"/>
          <w:b/>
          <w:lang w:eastAsia="en-US"/>
        </w:rPr>
        <w:t>Бабушка</w:t>
      </w:r>
      <w:r w:rsidR="00DF20B3" w:rsidRPr="001760FB">
        <w:rPr>
          <w:rFonts w:eastAsia="Calibri"/>
          <w:b/>
          <w:lang w:eastAsia="en-US"/>
        </w:rPr>
        <w:t xml:space="preserve"> </w:t>
      </w:r>
      <w:r w:rsidR="00DF20B3" w:rsidRPr="001760FB">
        <w:rPr>
          <w:rFonts w:eastAsia="Calibri"/>
          <w:lang w:eastAsia="en-US"/>
        </w:rPr>
        <w:t>–</w:t>
      </w:r>
      <w:r w:rsidR="00985603">
        <w:rPr>
          <w:rFonts w:eastAsia="Calibri"/>
          <w:lang w:eastAsia="en-US"/>
        </w:rPr>
        <w:t xml:space="preserve"> </w:t>
      </w:r>
      <w:r w:rsidR="00B45A77">
        <w:rPr>
          <w:rFonts w:eastAsia="Calibri"/>
          <w:lang w:eastAsia="en-US"/>
        </w:rPr>
        <w:t>бабка Снайпера.</w:t>
      </w:r>
    </w:p>
    <w:p w:rsidR="00A261FB" w:rsidRDefault="00A261FB" w:rsidP="000D5E16">
      <w:pPr>
        <w:ind w:firstLine="709"/>
        <w:jc w:val="both"/>
      </w:pPr>
    </w:p>
    <w:p w:rsidR="00236FE8" w:rsidRDefault="00236FE8" w:rsidP="000D5E16">
      <w:pPr>
        <w:ind w:firstLine="709"/>
        <w:jc w:val="both"/>
      </w:pPr>
    </w:p>
    <w:p w:rsidR="00985603" w:rsidRDefault="00985603" w:rsidP="000D5E16">
      <w:pPr>
        <w:ind w:firstLine="709"/>
        <w:jc w:val="both"/>
      </w:pPr>
    </w:p>
    <w:p w:rsidR="00985603" w:rsidRPr="001760FB" w:rsidRDefault="00985603" w:rsidP="000D5E16">
      <w:pPr>
        <w:ind w:firstLine="709"/>
        <w:jc w:val="both"/>
      </w:pPr>
    </w:p>
    <w:p w:rsidR="000D5E16" w:rsidRPr="001760FB" w:rsidRDefault="00236FE8" w:rsidP="000D5E1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  <w:iCs/>
        </w:rPr>
        <w:t>События пьесы</w:t>
      </w:r>
      <w:r w:rsidR="000D5E16" w:rsidRPr="001760FB">
        <w:rPr>
          <w:i/>
          <w:iCs/>
        </w:rPr>
        <w:t xml:space="preserve"> </w:t>
      </w:r>
      <w:r w:rsidR="0054709F">
        <w:rPr>
          <w:i/>
          <w:iCs/>
        </w:rPr>
        <w:t>разворачиваются</w:t>
      </w:r>
      <w:r w:rsidR="000D5E16" w:rsidRPr="001760FB">
        <w:rPr>
          <w:i/>
          <w:iCs/>
        </w:rPr>
        <w:t xml:space="preserve"> в</w:t>
      </w:r>
      <w:r w:rsidR="00591745" w:rsidRPr="001760FB">
        <w:rPr>
          <w:i/>
          <w:iCs/>
        </w:rPr>
        <w:t xml:space="preserve"> </w:t>
      </w:r>
      <w:r w:rsidR="00E26821">
        <w:rPr>
          <w:i/>
          <w:iCs/>
        </w:rPr>
        <w:t xml:space="preserve">недалеком будущем в </w:t>
      </w:r>
      <w:r w:rsidR="0054709F">
        <w:rPr>
          <w:i/>
          <w:iCs/>
        </w:rPr>
        <w:t>одной из восточно-европейских стран</w:t>
      </w:r>
      <w:r w:rsidR="000D5E16" w:rsidRPr="001760FB">
        <w:rPr>
          <w:i/>
          <w:iCs/>
        </w:rPr>
        <w:t>.</w:t>
      </w:r>
    </w:p>
    <w:p w:rsidR="000D5E16" w:rsidRPr="00E66F6C" w:rsidRDefault="00E66F6C" w:rsidP="000D5E16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E66F6C">
        <w:rPr>
          <w:bCs/>
          <w:i/>
          <w:color w:val="000000"/>
        </w:rPr>
        <w:t>Пьеса написана в 2021 году.</w:t>
      </w:r>
    </w:p>
    <w:p w:rsidR="000D5E16" w:rsidRDefault="000D5E16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055657" w:rsidRDefault="00055657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/>
          <w:bCs/>
          <w:color w:val="000000"/>
        </w:rPr>
      </w:pPr>
    </w:p>
    <w:p w:rsidR="000D5E16" w:rsidRPr="00055657" w:rsidRDefault="00055657" w:rsidP="000D5E16">
      <w:pPr>
        <w:shd w:val="clear" w:color="auto" w:fill="FFFFFF"/>
        <w:jc w:val="center"/>
        <w:rPr>
          <w:b/>
          <w:bCs/>
          <w:color w:val="000000"/>
        </w:rPr>
      </w:pPr>
      <w:r w:rsidRPr="00055657">
        <w:rPr>
          <w:b/>
          <w:bCs/>
          <w:color w:val="000000"/>
        </w:rPr>
        <w:lastRenderedPageBreak/>
        <w:t>ДЕЙСТВИЕ ПЕРВОЕ</w:t>
      </w:r>
    </w:p>
    <w:p w:rsidR="000D5E16" w:rsidRPr="001760FB" w:rsidRDefault="000D5E16" w:rsidP="000D5E16">
      <w:pPr>
        <w:ind w:firstLine="709"/>
        <w:jc w:val="both"/>
        <w:rPr>
          <w:rFonts w:eastAsia="Calibri"/>
          <w:lang w:eastAsia="en-US"/>
        </w:rPr>
      </w:pPr>
    </w:p>
    <w:p w:rsidR="000D5E16" w:rsidRPr="001760FB" w:rsidRDefault="000D5E16" w:rsidP="000D5E16">
      <w:pPr>
        <w:shd w:val="clear" w:color="auto" w:fill="FFFFFF"/>
        <w:jc w:val="center"/>
        <w:rPr>
          <w:bCs/>
          <w:color w:val="000000"/>
        </w:rPr>
      </w:pPr>
      <w:r w:rsidRPr="001760FB">
        <w:rPr>
          <w:bCs/>
          <w:color w:val="000000"/>
        </w:rPr>
        <w:t>КАРТИНА 1</w:t>
      </w:r>
    </w:p>
    <w:p w:rsidR="000D5E16" w:rsidRPr="001760FB" w:rsidRDefault="000D5E16" w:rsidP="000D5E16">
      <w:pPr>
        <w:ind w:firstLine="709"/>
        <w:jc w:val="both"/>
        <w:rPr>
          <w:i/>
        </w:rPr>
      </w:pPr>
    </w:p>
    <w:p w:rsidR="000D5E16" w:rsidRPr="001760FB" w:rsidRDefault="00EC74C9" w:rsidP="00D04812">
      <w:pPr>
        <w:ind w:firstLine="709"/>
        <w:jc w:val="both"/>
        <w:rPr>
          <w:i/>
        </w:rPr>
      </w:pPr>
      <w:r w:rsidRPr="001760FB">
        <w:rPr>
          <w:i/>
        </w:rPr>
        <w:t xml:space="preserve">Лунная ночь. </w:t>
      </w:r>
      <w:r w:rsidR="00D04812" w:rsidRPr="001760FB">
        <w:rPr>
          <w:i/>
        </w:rPr>
        <w:t xml:space="preserve">Кусты. Труп </w:t>
      </w:r>
      <w:r w:rsidR="00A261FB" w:rsidRPr="001760FB">
        <w:rPr>
          <w:i/>
        </w:rPr>
        <w:t>Снайпер</w:t>
      </w:r>
      <w:r w:rsidR="00D04812" w:rsidRPr="001760FB">
        <w:rPr>
          <w:i/>
        </w:rPr>
        <w:t>а.</w:t>
      </w:r>
      <w:r w:rsidR="000D5E16" w:rsidRPr="001760FB">
        <w:rPr>
          <w:i/>
        </w:rPr>
        <w:t xml:space="preserve"> </w:t>
      </w:r>
      <w:r w:rsidR="00D04812" w:rsidRPr="001760FB">
        <w:rPr>
          <w:i/>
        </w:rPr>
        <w:t>Рядом с ним –</w:t>
      </w:r>
      <w:r w:rsidR="00BC7DFC">
        <w:rPr>
          <w:i/>
        </w:rPr>
        <w:t xml:space="preserve"> </w:t>
      </w:r>
      <w:r w:rsidR="001F6C99" w:rsidRPr="001760FB">
        <w:rPr>
          <w:i/>
        </w:rPr>
        <w:t xml:space="preserve">винтовка с </w:t>
      </w:r>
      <w:r w:rsidR="00985603">
        <w:rPr>
          <w:i/>
        </w:rPr>
        <w:t>прицелом</w:t>
      </w:r>
      <w:r w:rsidR="001F6C99" w:rsidRPr="001760FB">
        <w:rPr>
          <w:i/>
        </w:rPr>
        <w:t>.</w:t>
      </w:r>
      <w:r w:rsidR="009212CC">
        <w:rPr>
          <w:i/>
        </w:rPr>
        <w:t xml:space="preserve"> Слышны стрекот кузнечиков и крики ночных птиц.</w:t>
      </w:r>
    </w:p>
    <w:p w:rsidR="000D5E16" w:rsidRPr="001760FB" w:rsidRDefault="000D5E16" w:rsidP="000D5E16">
      <w:pPr>
        <w:ind w:firstLine="709"/>
        <w:jc w:val="both"/>
      </w:pPr>
    </w:p>
    <w:p w:rsidR="00642FEA" w:rsidRDefault="00A261FB" w:rsidP="000D5E16">
      <w:pPr>
        <w:ind w:firstLine="709"/>
        <w:jc w:val="both"/>
      </w:pPr>
      <w:r w:rsidRPr="001760FB">
        <w:rPr>
          <w:b/>
        </w:rPr>
        <w:t>Снайпер</w:t>
      </w:r>
      <w:r w:rsidR="001F6C99" w:rsidRPr="001760FB">
        <w:rPr>
          <w:b/>
        </w:rPr>
        <w:t xml:space="preserve"> </w:t>
      </w:r>
      <w:r w:rsidR="001F6C99" w:rsidRPr="001760FB">
        <w:rPr>
          <w:i/>
        </w:rPr>
        <w:t>(из-за сцены)</w:t>
      </w:r>
      <w:r w:rsidR="000D5E16" w:rsidRPr="001760FB">
        <w:t xml:space="preserve">: </w:t>
      </w:r>
      <w:r w:rsidR="00FB38B6">
        <w:t>И все-таки о</w:t>
      </w:r>
      <w:r w:rsidR="001F6C99" w:rsidRPr="001760FB">
        <w:t xml:space="preserve">н меня достал. Неплохо </w:t>
      </w:r>
      <w:r w:rsidR="00B6516A">
        <w:t>их натаскивают</w:t>
      </w:r>
      <w:r w:rsidR="001F6C99" w:rsidRPr="001760FB">
        <w:t xml:space="preserve">. </w:t>
      </w:r>
      <w:r w:rsidR="00FF0428" w:rsidRPr="001760FB">
        <w:t>И</w:t>
      </w:r>
      <w:r w:rsidR="001F6C99" w:rsidRPr="001760FB">
        <w:t xml:space="preserve"> </w:t>
      </w:r>
      <w:proofErr w:type="spellStart"/>
      <w:r w:rsidR="00EA2BD1">
        <w:t>снарягу</w:t>
      </w:r>
      <w:proofErr w:type="spellEnd"/>
      <w:r w:rsidR="00FF76D0">
        <w:t xml:space="preserve"> выдают</w:t>
      </w:r>
      <w:r w:rsidR="004520C1">
        <w:t>. А у меня</w:t>
      </w:r>
      <w:r w:rsidR="00B264B7">
        <w:t>?</w:t>
      </w:r>
      <w:r w:rsidR="004520C1">
        <w:t xml:space="preserve"> </w:t>
      </w:r>
      <w:r w:rsidR="00AC2931">
        <w:t xml:space="preserve">Анемометр – китайская дешевка </w:t>
      </w:r>
      <w:r w:rsidR="008822F2">
        <w:t xml:space="preserve">– </w:t>
      </w:r>
      <w:r w:rsidR="00AC2931">
        <w:t>д</w:t>
      </w:r>
      <w:r w:rsidR="00B264B7">
        <w:t xml:space="preserve">авно </w:t>
      </w:r>
      <w:proofErr w:type="gramStart"/>
      <w:r w:rsidR="00B264B7">
        <w:t>сдох</w:t>
      </w:r>
      <w:proofErr w:type="gramEnd"/>
      <w:r w:rsidR="004520C1">
        <w:t>.</w:t>
      </w:r>
      <w:r w:rsidR="001F6C99" w:rsidRPr="001760FB">
        <w:t xml:space="preserve"> </w:t>
      </w:r>
      <w:r w:rsidR="004520C1">
        <w:t>Был</w:t>
      </w:r>
      <w:r w:rsidR="00AC2931">
        <w:t>а</w:t>
      </w:r>
      <w:r w:rsidR="004520C1">
        <w:t xml:space="preserve"> </w:t>
      </w:r>
      <w:r w:rsidR="00AC2931">
        <w:t xml:space="preserve">еще самопальная </w:t>
      </w:r>
      <w:proofErr w:type="spellStart"/>
      <w:r w:rsidR="00AC2931">
        <w:t>шняга</w:t>
      </w:r>
      <w:proofErr w:type="spellEnd"/>
      <w:r w:rsidR="00AC2931">
        <w:t xml:space="preserve"> вроде перископа</w:t>
      </w:r>
      <w:r w:rsidR="004520C1">
        <w:t>. И т</w:t>
      </w:r>
      <w:r w:rsidR="00AC2931">
        <w:t>у</w:t>
      </w:r>
      <w:r w:rsidR="004520C1">
        <w:t xml:space="preserve"> отдал Б</w:t>
      </w:r>
      <w:r w:rsidR="00AC2931">
        <w:t>ратишке</w:t>
      </w:r>
      <w:r w:rsidR="001F6C99" w:rsidRPr="001760FB">
        <w:t xml:space="preserve">. </w:t>
      </w:r>
      <w:r w:rsidR="004520C1">
        <w:t xml:space="preserve">Только этим </w:t>
      </w:r>
      <w:r w:rsidR="00AC2931">
        <w:t xml:space="preserve">от пули его все равно </w:t>
      </w:r>
      <w:r w:rsidR="004520C1">
        <w:t>не сберег</w:t>
      </w:r>
      <w:r w:rsidR="00A03411" w:rsidRPr="001760FB">
        <w:t xml:space="preserve">. </w:t>
      </w:r>
      <w:r w:rsidR="00EA2BD1">
        <w:t>А</w:t>
      </w:r>
      <w:r w:rsidR="00FB38B6">
        <w:t xml:space="preserve"> сколько косяков</w:t>
      </w:r>
      <w:r w:rsidR="004520C1" w:rsidRPr="004520C1">
        <w:t xml:space="preserve"> </w:t>
      </w:r>
      <w:r w:rsidR="004520C1">
        <w:t>было у меня</w:t>
      </w:r>
      <w:r w:rsidR="00FB38B6">
        <w:t>?! Не счесть. Как еще раньше</w:t>
      </w:r>
      <w:r w:rsidR="00EA2BD1">
        <w:t>-то</w:t>
      </w:r>
      <w:r w:rsidR="00FB38B6">
        <w:t xml:space="preserve"> не шлепнули?!</w:t>
      </w:r>
      <w:r w:rsidR="00766E38">
        <w:t>..</w:t>
      </w:r>
      <w:r w:rsidR="00FB38B6">
        <w:t xml:space="preserve"> </w:t>
      </w:r>
      <w:r w:rsidR="00766E38">
        <w:t>Итак,</w:t>
      </w:r>
      <w:r w:rsidR="00DB2E2E">
        <w:t xml:space="preserve"> валяюсь </w:t>
      </w:r>
      <w:proofErr w:type="gramStart"/>
      <w:r w:rsidR="00DB2E2E">
        <w:t>дохлым</w:t>
      </w:r>
      <w:proofErr w:type="gramEnd"/>
      <w:r w:rsidR="00DB2E2E">
        <w:t xml:space="preserve"> в наказание за глупость и лень</w:t>
      </w:r>
      <w:r w:rsidR="00A03411" w:rsidRPr="001760FB">
        <w:t>. Вот</w:t>
      </w:r>
      <w:r w:rsidR="00FE4D2F">
        <w:t xml:space="preserve"> </w:t>
      </w:r>
      <w:r w:rsidR="00A03411" w:rsidRPr="001760FB">
        <w:t>гоблинам</w:t>
      </w:r>
      <w:r w:rsidR="00FE4D2F">
        <w:t>-то</w:t>
      </w:r>
      <w:r w:rsidR="00A03411" w:rsidRPr="001760FB">
        <w:t xml:space="preserve"> радость. </w:t>
      </w:r>
      <w:r w:rsidR="00FE4D2F">
        <w:t>Д</w:t>
      </w:r>
      <w:r w:rsidR="00691FF7" w:rsidRPr="001760FB">
        <w:t>опек</w:t>
      </w:r>
      <w:r w:rsidR="00AC2931">
        <w:t>ли мы их с Братишкой</w:t>
      </w:r>
      <w:r w:rsidR="00691FF7" w:rsidRPr="001760FB">
        <w:t xml:space="preserve">, раз </w:t>
      </w:r>
      <w:r w:rsidR="00FE4D2F">
        <w:t xml:space="preserve">такого </w:t>
      </w:r>
      <w:proofErr w:type="gramStart"/>
      <w:r w:rsidR="00691FF7" w:rsidRPr="001760FB">
        <w:t>спеца</w:t>
      </w:r>
      <w:proofErr w:type="gramEnd"/>
      <w:r w:rsidR="00691FF7" w:rsidRPr="001760FB">
        <w:t xml:space="preserve"> </w:t>
      </w:r>
      <w:r w:rsidR="00AC2931">
        <w:t>на нас выпустили</w:t>
      </w:r>
      <w:r w:rsidR="00691FF7" w:rsidRPr="001760FB">
        <w:t xml:space="preserve">. </w:t>
      </w:r>
      <w:r w:rsidR="00AC2931">
        <w:t xml:space="preserve">Лихо он меня. Лишь высунулся, тут же маслина в </w:t>
      </w:r>
      <w:proofErr w:type="spellStart"/>
      <w:r w:rsidR="00AC2931">
        <w:t>лобешник</w:t>
      </w:r>
      <w:proofErr w:type="spellEnd"/>
      <w:r w:rsidR="00AC2931">
        <w:t xml:space="preserve">. </w:t>
      </w:r>
      <w:r w:rsidR="00EA2BD1">
        <w:t>А все ж м</w:t>
      </w:r>
      <w:r w:rsidR="00CA1AEC" w:rsidRPr="00CA1AEC">
        <w:rPr>
          <w:rFonts w:eastAsiaTheme="minorHAnsi"/>
          <w:color w:val="000000"/>
          <w:lang w:eastAsia="en-US"/>
        </w:rPr>
        <w:t xml:space="preserve">ожно было еще </w:t>
      </w:r>
      <w:proofErr w:type="spellStart"/>
      <w:r w:rsidR="00CA1AEC" w:rsidRPr="00CA1AEC">
        <w:rPr>
          <w:rFonts w:eastAsiaTheme="minorHAnsi"/>
          <w:color w:val="000000"/>
          <w:lang w:eastAsia="en-US"/>
        </w:rPr>
        <w:t>побрыкаться</w:t>
      </w:r>
      <w:proofErr w:type="spellEnd"/>
      <w:r w:rsidR="00CA1AEC" w:rsidRPr="00CA1AEC">
        <w:rPr>
          <w:rFonts w:eastAsiaTheme="minorHAnsi"/>
          <w:color w:val="000000"/>
          <w:lang w:eastAsia="en-US"/>
        </w:rPr>
        <w:t xml:space="preserve">. </w:t>
      </w:r>
      <w:r w:rsidR="00FE4D2F">
        <w:rPr>
          <w:rFonts w:eastAsiaTheme="minorHAnsi"/>
          <w:color w:val="000000"/>
          <w:lang w:eastAsia="en-US"/>
        </w:rPr>
        <w:t xml:space="preserve">Но </w:t>
      </w:r>
      <w:r w:rsidR="00CA1AEC" w:rsidRPr="00CA1AEC">
        <w:rPr>
          <w:rFonts w:eastAsiaTheme="minorHAnsi"/>
          <w:color w:val="000000"/>
          <w:lang w:eastAsia="en-US"/>
        </w:rPr>
        <w:t xml:space="preserve">поленился вовремя сменить позицию. </w:t>
      </w:r>
      <w:r w:rsidR="00642FEA" w:rsidRPr="00CA1AEC">
        <w:rPr>
          <w:rFonts w:eastAsiaTheme="minorHAnsi"/>
          <w:color w:val="000000"/>
          <w:lang w:eastAsia="en-US"/>
        </w:rPr>
        <w:t xml:space="preserve">Надо было </w:t>
      </w:r>
      <w:r w:rsidR="00AC2931">
        <w:rPr>
          <w:rFonts w:eastAsiaTheme="minorHAnsi"/>
          <w:color w:val="000000"/>
          <w:lang w:eastAsia="en-US"/>
        </w:rPr>
        <w:t xml:space="preserve">в овраг </w:t>
      </w:r>
      <w:r w:rsidR="00642FEA" w:rsidRPr="00CA1AEC">
        <w:rPr>
          <w:rFonts w:eastAsiaTheme="minorHAnsi"/>
          <w:color w:val="000000"/>
          <w:lang w:eastAsia="en-US"/>
        </w:rPr>
        <w:t>отползти</w:t>
      </w:r>
      <w:r w:rsidR="00AC2931">
        <w:rPr>
          <w:rFonts w:eastAsiaTheme="minorHAnsi"/>
          <w:color w:val="000000"/>
          <w:lang w:eastAsia="en-US"/>
        </w:rPr>
        <w:t xml:space="preserve"> </w:t>
      </w:r>
      <w:r w:rsidR="008822F2">
        <w:rPr>
          <w:rFonts w:eastAsiaTheme="minorHAnsi"/>
          <w:color w:val="000000"/>
          <w:lang w:eastAsia="en-US"/>
        </w:rPr>
        <w:t xml:space="preserve">– </w:t>
      </w:r>
      <w:r w:rsidR="00642FEA" w:rsidRPr="00CA1AEC">
        <w:rPr>
          <w:rFonts w:eastAsiaTheme="minorHAnsi"/>
          <w:color w:val="000000"/>
          <w:lang w:eastAsia="en-US"/>
        </w:rPr>
        <w:t>к болотцу. Да вспомнил, как там мошкара доста</w:t>
      </w:r>
      <w:r w:rsidR="00642FEA">
        <w:rPr>
          <w:rFonts w:eastAsiaTheme="minorHAnsi"/>
          <w:color w:val="000000"/>
          <w:lang w:eastAsia="en-US"/>
        </w:rPr>
        <w:t>ет</w:t>
      </w:r>
      <w:r w:rsidR="00642FEA" w:rsidRPr="00CA1AEC">
        <w:rPr>
          <w:rFonts w:eastAsiaTheme="minorHAnsi"/>
          <w:color w:val="000000"/>
          <w:lang w:eastAsia="en-US"/>
        </w:rPr>
        <w:t>...</w:t>
      </w:r>
    </w:p>
    <w:p w:rsidR="00642FEA" w:rsidRDefault="00642FEA" w:rsidP="000D5E16">
      <w:pPr>
        <w:ind w:firstLine="709"/>
        <w:jc w:val="both"/>
      </w:pPr>
    </w:p>
    <w:p w:rsidR="00642FEA" w:rsidRPr="00642FEA" w:rsidRDefault="00642FEA" w:rsidP="000D5E16">
      <w:pPr>
        <w:ind w:firstLine="709"/>
        <w:jc w:val="both"/>
        <w:rPr>
          <w:i/>
        </w:rPr>
      </w:pPr>
      <w:r w:rsidRPr="00642FEA">
        <w:rPr>
          <w:i/>
        </w:rPr>
        <w:t>К ночным звукам прибавляется кваканье лягушек.</w:t>
      </w:r>
    </w:p>
    <w:p w:rsidR="00642FEA" w:rsidRDefault="00642FEA" w:rsidP="000D5E16">
      <w:pPr>
        <w:ind w:firstLine="709"/>
        <w:jc w:val="both"/>
      </w:pPr>
    </w:p>
    <w:p w:rsidR="00CB5C3A" w:rsidRDefault="00642FEA" w:rsidP="000D5E16">
      <w:pPr>
        <w:ind w:firstLine="709"/>
        <w:jc w:val="both"/>
      </w:pPr>
      <w:r w:rsidRPr="001760FB">
        <w:rPr>
          <w:b/>
        </w:rPr>
        <w:t xml:space="preserve">Снайпер </w:t>
      </w:r>
      <w:r w:rsidRPr="001760FB">
        <w:rPr>
          <w:i/>
        </w:rPr>
        <w:t>(из-за сцены)</w:t>
      </w:r>
      <w:r w:rsidRPr="001760FB">
        <w:t xml:space="preserve">: </w:t>
      </w:r>
      <w:r w:rsidR="00A03411" w:rsidRPr="001760FB">
        <w:t xml:space="preserve">Итак, я труп. Теперь можно расслабиться. И подумать </w:t>
      </w:r>
      <w:r w:rsidR="005D70EE" w:rsidRPr="001760FB">
        <w:t>о</w:t>
      </w:r>
      <w:r w:rsidR="00A03411" w:rsidRPr="001760FB">
        <w:t xml:space="preserve"> том</w:t>
      </w:r>
      <w:r w:rsidR="008822F2">
        <w:t xml:space="preserve">, почему я лежу </w:t>
      </w:r>
      <w:proofErr w:type="gramStart"/>
      <w:r w:rsidR="008822F2">
        <w:t>мордой</w:t>
      </w:r>
      <w:proofErr w:type="gramEnd"/>
      <w:r w:rsidR="008822F2">
        <w:t xml:space="preserve"> в небо. Я, а</w:t>
      </w:r>
      <w:r w:rsidR="00A03411" w:rsidRPr="001760FB">
        <w:t xml:space="preserve"> </w:t>
      </w:r>
      <w:r w:rsidR="008822F2">
        <w:t>не</w:t>
      </w:r>
      <w:r w:rsidR="00594553" w:rsidRPr="001760FB">
        <w:t xml:space="preserve"> </w:t>
      </w:r>
      <w:r w:rsidR="00A03411" w:rsidRPr="001760FB">
        <w:t>миллиарды чуваков на планете</w:t>
      </w:r>
      <w:r w:rsidR="008822F2">
        <w:t>. Те</w:t>
      </w:r>
      <w:r w:rsidR="00A03411" w:rsidRPr="001760FB">
        <w:t xml:space="preserve"> занимаются </w:t>
      </w:r>
      <w:r w:rsidR="008822F2">
        <w:t xml:space="preserve">целыми днями </w:t>
      </w:r>
      <w:r w:rsidR="00A03411" w:rsidRPr="001760FB">
        <w:t>всяческими мирными делами</w:t>
      </w:r>
      <w:r w:rsidR="008822F2">
        <w:t>. А</w:t>
      </w:r>
      <w:r w:rsidR="00A03411" w:rsidRPr="001760FB">
        <w:t xml:space="preserve"> </w:t>
      </w:r>
      <w:r w:rsidR="008822F2">
        <w:t>по</w:t>
      </w:r>
      <w:r w:rsidR="00A03411" w:rsidRPr="001760FB">
        <w:t xml:space="preserve"> вечер</w:t>
      </w:r>
      <w:r w:rsidR="008822F2">
        <w:t>ам вкушают</w:t>
      </w:r>
      <w:r w:rsidR="00A03411" w:rsidRPr="001760FB">
        <w:t xml:space="preserve"> </w:t>
      </w:r>
      <w:r w:rsidR="00594553" w:rsidRPr="001760FB">
        <w:t>в теплых квартирах</w:t>
      </w:r>
      <w:r w:rsidR="008822F2" w:rsidRPr="008822F2">
        <w:t xml:space="preserve"> </w:t>
      </w:r>
      <w:r w:rsidR="008822F2">
        <w:t>вермишель с котлетами и томатным соусом</w:t>
      </w:r>
      <w:r w:rsidR="00A03411" w:rsidRPr="001760FB">
        <w:t xml:space="preserve">. </w:t>
      </w:r>
      <w:r w:rsidR="00766E38">
        <w:t>Но я тем, кто сидят в теплых квартирах, не завидую.</w:t>
      </w:r>
      <w:r w:rsidR="00766E38" w:rsidRPr="001760FB">
        <w:t xml:space="preserve"> Они наивны, простодушны и постоянно </w:t>
      </w:r>
      <w:proofErr w:type="spellStart"/>
      <w:r w:rsidR="00766E38" w:rsidRPr="001760FB">
        <w:t>истерят</w:t>
      </w:r>
      <w:proofErr w:type="spellEnd"/>
      <w:r w:rsidR="00766E38" w:rsidRPr="001760FB">
        <w:t xml:space="preserve">. Им мнится, будто пребывают в жутком стрессе. Их идея-фикс – избавится от такового. Чушь! На самом деле они вообще не знают, что такое опасность, смерть и боль. Они </w:t>
      </w:r>
      <w:r w:rsidR="00766E38">
        <w:t>не знают даже настоящего страха. Того, что обжигает</w:t>
      </w:r>
      <w:r w:rsidR="00766E38" w:rsidRPr="001760FB">
        <w:t xml:space="preserve"> нерв</w:t>
      </w:r>
      <w:r w:rsidR="00766E38">
        <w:t xml:space="preserve">ы, словно кипятком, </w:t>
      </w:r>
      <w:r w:rsidR="00766E38" w:rsidRPr="001760FB">
        <w:t xml:space="preserve">и </w:t>
      </w:r>
      <w:r w:rsidR="00766E38">
        <w:t>примораживает ноги к земле. И</w:t>
      </w:r>
      <w:r w:rsidR="00766E38" w:rsidRPr="001760FB">
        <w:t xml:space="preserve"> </w:t>
      </w:r>
      <w:r w:rsidR="00766E38">
        <w:t>обречено</w:t>
      </w:r>
      <w:r w:rsidR="00766E38" w:rsidRPr="001760FB">
        <w:t xml:space="preserve"> </w:t>
      </w:r>
      <w:r w:rsidR="00766E38">
        <w:t xml:space="preserve">думаешь: "Все! </w:t>
      </w:r>
      <w:r w:rsidR="008822F2">
        <w:t>Отбегался</w:t>
      </w:r>
      <w:r w:rsidR="00766E38">
        <w:t>!"</w:t>
      </w:r>
      <w:r w:rsidR="00766E38" w:rsidRPr="001760FB">
        <w:t xml:space="preserve"> А в следующее мгновение</w:t>
      </w:r>
      <w:r w:rsidR="00766E38">
        <w:t xml:space="preserve"> – словно удар током. И</w:t>
      </w:r>
      <w:r w:rsidR="00766E38" w:rsidRPr="001760FB">
        <w:t xml:space="preserve"> с изумлением </w:t>
      </w:r>
      <w:r w:rsidR="00766E38">
        <w:t>замечаешь</w:t>
      </w:r>
      <w:r w:rsidR="00766E38" w:rsidRPr="001760FB">
        <w:t xml:space="preserve">, </w:t>
      </w:r>
      <w:r w:rsidR="008822F2">
        <w:t>как</w:t>
      </w:r>
      <w:r w:rsidR="00766E38">
        <w:t xml:space="preserve"> только что</w:t>
      </w:r>
      <w:r w:rsidR="00766E38" w:rsidRPr="001760FB">
        <w:t xml:space="preserve"> отмахал </w:t>
      </w:r>
      <w:r w:rsidR="00766E38">
        <w:t xml:space="preserve">пару </w:t>
      </w:r>
      <w:proofErr w:type="spellStart"/>
      <w:r w:rsidR="00766E38">
        <w:t>кэмэ</w:t>
      </w:r>
      <w:proofErr w:type="spellEnd"/>
      <w:r w:rsidR="00766E38" w:rsidRPr="001760FB">
        <w:t xml:space="preserve">, не запыхавшись. Страх не меньшая сила, чем отвага. А их </w:t>
      </w:r>
      <w:r w:rsidR="00766E38">
        <w:t xml:space="preserve">одновременное воздействие </w:t>
      </w:r>
      <w:r w:rsidR="00766E38" w:rsidRPr="001760FB">
        <w:t xml:space="preserve">– вообще приближает тренированного человека к уровню </w:t>
      </w:r>
      <w:proofErr w:type="spellStart"/>
      <w:r w:rsidR="00766E38" w:rsidRPr="001760FB">
        <w:t>сверхсущества</w:t>
      </w:r>
      <w:proofErr w:type="spellEnd"/>
      <w:r w:rsidR="00766E38" w:rsidRPr="001760FB">
        <w:t>.</w:t>
      </w:r>
    </w:p>
    <w:p w:rsidR="00CB5C3A" w:rsidRDefault="00CB5C3A" w:rsidP="000D5E16">
      <w:pPr>
        <w:ind w:firstLine="709"/>
        <w:jc w:val="both"/>
      </w:pPr>
    </w:p>
    <w:p w:rsidR="00CB5C3A" w:rsidRPr="009212CC" w:rsidRDefault="009212CC" w:rsidP="000D5E16">
      <w:pPr>
        <w:ind w:firstLine="709"/>
        <w:jc w:val="both"/>
        <w:rPr>
          <w:i/>
        </w:rPr>
      </w:pPr>
      <w:r w:rsidRPr="009212CC">
        <w:rPr>
          <w:i/>
        </w:rPr>
        <w:t xml:space="preserve">Слышен свист выпущенной неподалеку осветительной ракеты. Ее </w:t>
      </w:r>
      <w:r w:rsidR="00EA2BD1">
        <w:rPr>
          <w:i/>
        </w:rPr>
        <w:t>вспышка</w:t>
      </w:r>
      <w:r w:rsidRPr="009212CC">
        <w:rPr>
          <w:i/>
        </w:rPr>
        <w:t xml:space="preserve"> разгоняет </w:t>
      </w:r>
      <w:r>
        <w:rPr>
          <w:i/>
        </w:rPr>
        <w:t xml:space="preserve">царящий на сцене </w:t>
      </w:r>
      <w:r w:rsidRPr="009212CC">
        <w:rPr>
          <w:i/>
        </w:rPr>
        <w:t xml:space="preserve">полумрак. И по ней </w:t>
      </w:r>
      <w:r w:rsidR="007E208E">
        <w:rPr>
          <w:i/>
        </w:rPr>
        <w:t>плывут</w:t>
      </w:r>
      <w:r w:rsidRPr="009212CC">
        <w:rPr>
          <w:i/>
        </w:rPr>
        <w:t xml:space="preserve"> тени близлежащих деревьев и кустов.</w:t>
      </w:r>
    </w:p>
    <w:p w:rsidR="00B6516A" w:rsidRDefault="00B6516A" w:rsidP="000D5E16">
      <w:pPr>
        <w:ind w:firstLine="709"/>
        <w:jc w:val="both"/>
      </w:pPr>
    </w:p>
    <w:p w:rsidR="00766E38" w:rsidRDefault="00B6516A" w:rsidP="000D5E16">
      <w:pPr>
        <w:ind w:firstLine="709"/>
        <w:jc w:val="both"/>
      </w:pPr>
      <w:r w:rsidRPr="001760FB">
        <w:rPr>
          <w:b/>
        </w:rPr>
        <w:t xml:space="preserve">Снайпер </w:t>
      </w:r>
      <w:r w:rsidRPr="001760FB">
        <w:rPr>
          <w:i/>
        </w:rPr>
        <w:t>(из-за сцены)</w:t>
      </w:r>
      <w:r w:rsidRPr="001760FB">
        <w:t xml:space="preserve">: </w:t>
      </w:r>
      <w:r w:rsidR="00B264B7">
        <w:t>Да,</w:t>
      </w:r>
      <w:r w:rsidR="00D466CC" w:rsidRPr="001760FB">
        <w:t xml:space="preserve"> не знают настоящих стрессов обыватели. </w:t>
      </w:r>
      <w:r w:rsidR="008E056F" w:rsidRPr="001760FB">
        <w:t xml:space="preserve">Везде </w:t>
      </w:r>
      <w:proofErr w:type="spellStart"/>
      <w:r w:rsidR="008E056F" w:rsidRPr="001760FB">
        <w:t>расслабуха</w:t>
      </w:r>
      <w:proofErr w:type="spellEnd"/>
      <w:r w:rsidR="008E056F" w:rsidRPr="001760FB">
        <w:t xml:space="preserve">. </w:t>
      </w:r>
      <w:r w:rsidR="00CD574B">
        <w:t xml:space="preserve">Лишь </w:t>
      </w:r>
      <w:r w:rsidR="00A7690A">
        <w:t xml:space="preserve">далеко-далеко-далеко </w:t>
      </w:r>
      <w:r w:rsidR="00D466CC" w:rsidRPr="001760FB">
        <w:t xml:space="preserve">ребята вроде меня </w:t>
      </w:r>
      <w:r w:rsidR="008E056F" w:rsidRPr="001760FB">
        <w:t>валят друг друга</w:t>
      </w:r>
      <w:r w:rsidR="00D466CC" w:rsidRPr="001760FB">
        <w:t xml:space="preserve"> </w:t>
      </w:r>
      <w:r w:rsidR="00B264B7">
        <w:t>в пустынях</w:t>
      </w:r>
      <w:r w:rsidR="00D466CC" w:rsidRPr="001760FB">
        <w:t>,</w:t>
      </w:r>
      <w:r w:rsidR="00B264B7">
        <w:t xml:space="preserve"> джунглях</w:t>
      </w:r>
      <w:r w:rsidR="00CD574B">
        <w:t>,</w:t>
      </w:r>
      <w:r w:rsidR="00B264B7">
        <w:t xml:space="preserve"> болотах</w:t>
      </w:r>
      <w:r w:rsidR="00D466CC" w:rsidRPr="001760FB">
        <w:t xml:space="preserve"> и дымящи</w:t>
      </w:r>
      <w:r w:rsidR="00CD574B">
        <w:t>х</w:t>
      </w:r>
      <w:r w:rsidR="00D466CC" w:rsidRPr="001760FB">
        <w:t>ся развалина</w:t>
      </w:r>
      <w:r w:rsidR="00CD574B">
        <w:t>х</w:t>
      </w:r>
      <w:r w:rsidR="00D466CC" w:rsidRPr="001760FB">
        <w:t xml:space="preserve"> городов</w:t>
      </w:r>
      <w:r w:rsidR="008E056F" w:rsidRPr="001760FB">
        <w:t xml:space="preserve">. </w:t>
      </w:r>
      <w:r w:rsidR="00CD574B">
        <w:t>О</w:t>
      </w:r>
      <w:r w:rsidR="00FF3774" w:rsidRPr="001760FB">
        <w:t xml:space="preserve">быватель уверен: война – это где-то далеко, это всегда не здесь и никогда здесь не будет. </w:t>
      </w:r>
      <w:r w:rsidR="008822F2">
        <w:t>Открою секрет: на самом деле</w:t>
      </w:r>
      <w:r w:rsidR="008E056F" w:rsidRPr="001760FB">
        <w:t xml:space="preserve"> </w:t>
      </w:r>
      <w:r w:rsidR="008822F2">
        <w:t xml:space="preserve">- </w:t>
      </w:r>
      <w:r w:rsidR="00FF3774" w:rsidRPr="001760FB">
        <w:t>она везде</w:t>
      </w:r>
      <w:r w:rsidR="008E056F" w:rsidRPr="001760FB">
        <w:t>.</w:t>
      </w:r>
      <w:r w:rsidR="00B926FE" w:rsidRPr="001760FB">
        <w:t xml:space="preserve"> </w:t>
      </w:r>
      <w:r w:rsidR="00FF3774" w:rsidRPr="001760FB">
        <w:t>Нации и народы сражаются</w:t>
      </w:r>
      <w:r w:rsidR="00B926FE" w:rsidRPr="001760FB">
        <w:t xml:space="preserve"> за </w:t>
      </w:r>
      <w:r w:rsidR="00CF7A9E" w:rsidRPr="001760FB">
        <w:t>землю и воду</w:t>
      </w:r>
      <w:r w:rsidR="00CD574B">
        <w:t>. З</w:t>
      </w:r>
      <w:r w:rsidR="00FF3774" w:rsidRPr="001760FB">
        <w:t xml:space="preserve">а </w:t>
      </w:r>
      <w:r w:rsidR="001C50DD" w:rsidRPr="001760FB">
        <w:t>нефть</w:t>
      </w:r>
      <w:r w:rsidR="00CD574B">
        <w:t>, газ</w:t>
      </w:r>
      <w:r w:rsidR="00FF76D0">
        <w:t>,</w:t>
      </w:r>
      <w:r w:rsidR="00CF7A9E" w:rsidRPr="001760FB">
        <w:t xml:space="preserve"> золото</w:t>
      </w:r>
      <w:r w:rsidR="00FF76D0">
        <w:t xml:space="preserve"> и прочие ресурсы</w:t>
      </w:r>
      <w:r w:rsidR="00B926FE" w:rsidRPr="001760FB">
        <w:t xml:space="preserve">. </w:t>
      </w:r>
      <w:r w:rsidR="00CF7A9E" w:rsidRPr="001760FB">
        <w:t>З</w:t>
      </w:r>
      <w:r w:rsidR="00B926FE" w:rsidRPr="001760FB">
        <w:t>а</w:t>
      </w:r>
      <w:r w:rsidR="005D70EE" w:rsidRPr="001760FB">
        <w:t xml:space="preserve"> технологии.</w:t>
      </w:r>
      <w:r w:rsidR="00B926FE" w:rsidRPr="001760FB">
        <w:t xml:space="preserve"> </w:t>
      </w:r>
      <w:r w:rsidR="00FF76D0">
        <w:t>А г</w:t>
      </w:r>
      <w:r w:rsidR="005D70EE" w:rsidRPr="001760FB">
        <w:t xml:space="preserve">лавная </w:t>
      </w:r>
      <w:r w:rsidR="00442A5E">
        <w:t xml:space="preserve">же </w:t>
      </w:r>
      <w:r w:rsidR="005D70EE" w:rsidRPr="001760FB">
        <w:t xml:space="preserve">битва </w:t>
      </w:r>
      <w:r w:rsidR="001C50DD" w:rsidRPr="001760FB">
        <w:t>идет</w:t>
      </w:r>
      <w:r w:rsidR="005D70EE" w:rsidRPr="001760FB">
        <w:t xml:space="preserve"> </w:t>
      </w:r>
      <w:r w:rsidR="00B926FE" w:rsidRPr="001760FB">
        <w:t>за</w:t>
      </w:r>
      <w:r w:rsidR="00442A5E">
        <w:t xml:space="preserve"> юные</w:t>
      </w:r>
      <w:r w:rsidR="00B926FE" w:rsidRPr="001760FB">
        <w:t xml:space="preserve"> души</w:t>
      </w:r>
      <w:r w:rsidR="00FF76D0">
        <w:t xml:space="preserve">, за будущих </w:t>
      </w:r>
      <w:r w:rsidR="00442A5E">
        <w:t>холопов</w:t>
      </w:r>
      <w:r w:rsidR="00343479">
        <w:t xml:space="preserve"> для </w:t>
      </w:r>
      <w:r w:rsidR="00A7690A">
        <w:t>будущих</w:t>
      </w:r>
      <w:r w:rsidR="00343479">
        <w:t xml:space="preserve"> хозяев планеты. </w:t>
      </w:r>
      <w:r w:rsidR="008822F2">
        <w:t>Те</w:t>
      </w:r>
      <w:r w:rsidR="00BC7DFC">
        <w:t xml:space="preserve"> в последнее время</w:t>
      </w:r>
      <w:r w:rsidR="00343479">
        <w:t xml:space="preserve"> </w:t>
      </w:r>
      <w:r w:rsidR="00BC7DFC">
        <w:t>особо нервно дергаются. И частенько  высовывают</w:t>
      </w:r>
      <w:r w:rsidR="00343479">
        <w:t xml:space="preserve"> свои крысиные носы</w:t>
      </w:r>
      <w:r w:rsidR="00343479" w:rsidRPr="00343479">
        <w:t xml:space="preserve"> </w:t>
      </w:r>
      <w:r w:rsidR="00343479">
        <w:t>из нор. Видать, ч</w:t>
      </w:r>
      <w:r w:rsidR="009212CC">
        <w:t xml:space="preserve">ем-то эту </w:t>
      </w:r>
      <w:proofErr w:type="gramStart"/>
      <w:r w:rsidR="009212CC">
        <w:t>шваль</w:t>
      </w:r>
      <w:proofErr w:type="gramEnd"/>
      <w:r w:rsidR="009212CC">
        <w:t xml:space="preserve"> крепко прижало.</w:t>
      </w:r>
      <w:r w:rsidR="00B926FE" w:rsidRPr="001760FB">
        <w:t xml:space="preserve"> </w:t>
      </w:r>
    </w:p>
    <w:p w:rsidR="00766E38" w:rsidRDefault="00766E38" w:rsidP="000D5E16">
      <w:pPr>
        <w:ind w:firstLine="709"/>
        <w:jc w:val="both"/>
      </w:pPr>
    </w:p>
    <w:p w:rsidR="00766E38" w:rsidRDefault="00766E38" w:rsidP="00766E38">
      <w:pPr>
        <w:ind w:firstLine="709"/>
        <w:jc w:val="both"/>
      </w:pPr>
    </w:p>
    <w:p w:rsidR="00766E38" w:rsidRPr="00CB5C3A" w:rsidRDefault="00766E38" w:rsidP="00766E38">
      <w:pPr>
        <w:ind w:firstLine="709"/>
        <w:jc w:val="both"/>
        <w:rPr>
          <w:i/>
        </w:rPr>
      </w:pPr>
      <w:r>
        <w:rPr>
          <w:i/>
        </w:rPr>
        <w:t>Раздаются короткие очереди крупнокалиберного пулемета.</w:t>
      </w:r>
    </w:p>
    <w:p w:rsidR="00766E38" w:rsidRDefault="00766E38" w:rsidP="000D5E16">
      <w:pPr>
        <w:ind w:firstLine="709"/>
        <w:jc w:val="both"/>
      </w:pPr>
    </w:p>
    <w:p w:rsidR="00343479" w:rsidRDefault="00766E38" w:rsidP="000D5E16">
      <w:pPr>
        <w:ind w:firstLine="709"/>
        <w:jc w:val="both"/>
      </w:pPr>
      <w:r w:rsidRPr="001760FB">
        <w:rPr>
          <w:b/>
        </w:rPr>
        <w:t xml:space="preserve">Снайпер </w:t>
      </w:r>
      <w:r w:rsidRPr="001760FB">
        <w:rPr>
          <w:i/>
        </w:rPr>
        <w:t>(из-за сцены)</w:t>
      </w:r>
      <w:r w:rsidRPr="001760FB">
        <w:t xml:space="preserve">: </w:t>
      </w:r>
      <w:r>
        <w:t>П</w:t>
      </w:r>
      <w:r w:rsidR="001C50DD" w:rsidRPr="001760FB">
        <w:t>очему я</w:t>
      </w:r>
      <w:r>
        <w:t xml:space="preserve"> встал на Путь Воина? Почему</w:t>
      </w:r>
      <w:r w:rsidR="00FF76D0">
        <w:t xml:space="preserve"> ми</w:t>
      </w:r>
      <w:r w:rsidR="00A7690A">
        <w:t>ллионы таких же, как я, упрямо лезут в пекло боев</w:t>
      </w:r>
      <w:r w:rsidR="001C50DD" w:rsidRPr="001760FB">
        <w:t>?</w:t>
      </w:r>
      <w:r w:rsidR="00CF7A9E" w:rsidRPr="001760FB">
        <w:t xml:space="preserve"> </w:t>
      </w:r>
      <w:r w:rsidR="00D9281C" w:rsidRPr="001760FB">
        <w:t xml:space="preserve">Ведь мог бы сейчас в парке </w:t>
      </w:r>
      <w:r w:rsidR="00D9281C">
        <w:t xml:space="preserve">бухать </w:t>
      </w:r>
      <w:r w:rsidR="00D9281C" w:rsidRPr="001760FB">
        <w:t xml:space="preserve">с </w:t>
      </w:r>
      <w:proofErr w:type="spellStart"/>
      <w:r w:rsidR="00D9281C" w:rsidRPr="001760FB">
        <w:t>дружбаном</w:t>
      </w:r>
      <w:proofErr w:type="spellEnd"/>
      <w:r w:rsidR="00D9281C" w:rsidRPr="001760FB">
        <w:t xml:space="preserve"> </w:t>
      </w:r>
      <w:r w:rsidR="00D9281C">
        <w:t>и травить байки про армейскую службу</w:t>
      </w:r>
      <w:r w:rsidR="00D9281C" w:rsidRPr="001760FB">
        <w:t xml:space="preserve">. </w:t>
      </w:r>
      <w:r w:rsidR="00A7690A">
        <w:t>Кстати, а</w:t>
      </w:r>
      <w:r w:rsidR="00D9281C" w:rsidRPr="001760FB">
        <w:t xml:space="preserve"> не из-за него ли я здесь, а? Ну достал он мен</w:t>
      </w:r>
      <w:r w:rsidR="00D9281C">
        <w:t>я сказками про "великих гоблинов"!</w:t>
      </w:r>
      <w:r w:rsidR="00D9281C" w:rsidRPr="00D9281C">
        <w:t xml:space="preserve"> </w:t>
      </w:r>
    </w:p>
    <w:p w:rsidR="00D9281C" w:rsidRPr="001760FB" w:rsidRDefault="00D9281C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  <w:rPr>
          <w:i/>
        </w:rPr>
      </w:pPr>
      <w:r w:rsidRPr="001760FB">
        <w:rPr>
          <w:i/>
        </w:rPr>
        <w:t>Занавес.</w:t>
      </w: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shd w:val="clear" w:color="auto" w:fill="FFFFFF"/>
        <w:jc w:val="center"/>
        <w:rPr>
          <w:bCs/>
          <w:color w:val="000000"/>
        </w:rPr>
      </w:pPr>
      <w:r w:rsidRPr="001760FB">
        <w:rPr>
          <w:bCs/>
          <w:color w:val="000000"/>
        </w:rPr>
        <w:t>КАРТИНА 2</w:t>
      </w:r>
    </w:p>
    <w:p w:rsidR="00DB2E2E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B2E2E" w:rsidRPr="001760FB" w:rsidRDefault="00FB38B6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А</w:t>
      </w:r>
      <w:r w:rsidR="00DB2E2E">
        <w:rPr>
          <w:i/>
        </w:rPr>
        <w:t>втомастерская</w:t>
      </w:r>
      <w:r>
        <w:rPr>
          <w:i/>
        </w:rPr>
        <w:t xml:space="preserve"> </w:t>
      </w:r>
      <w:r w:rsidR="00AC2931">
        <w:rPr>
          <w:i/>
        </w:rPr>
        <w:t xml:space="preserve">под навесом </w:t>
      </w:r>
      <w:r>
        <w:rPr>
          <w:i/>
        </w:rPr>
        <w:t>во дворе частного дома</w:t>
      </w:r>
      <w:r w:rsidR="00DB2E2E">
        <w:rPr>
          <w:i/>
        </w:rPr>
        <w:t>.</w:t>
      </w:r>
      <w:r w:rsidR="00DB2E2E" w:rsidRPr="001760FB">
        <w:rPr>
          <w:i/>
        </w:rPr>
        <w:t xml:space="preserve"> Снайпер и Друг меняют колесо у видавшей виды легковушки.</w:t>
      </w:r>
    </w:p>
    <w:p w:rsidR="00DB2E2E" w:rsidRPr="001760FB" w:rsidRDefault="00DB2E2E" w:rsidP="00DB2E2E">
      <w:pPr>
        <w:ind w:firstLine="709"/>
        <w:jc w:val="both"/>
        <w:rPr>
          <w:i/>
        </w:rPr>
      </w:pPr>
    </w:p>
    <w:p w:rsidR="00DB2E2E" w:rsidRPr="001760FB" w:rsidRDefault="00DB2E2E" w:rsidP="00DB2E2E">
      <w:pPr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Что за хрень происходит в столице? Мало того, что </w:t>
      </w:r>
      <w:proofErr w:type="gramStart"/>
      <w:r w:rsidR="00FC2F12">
        <w:t>чинуш</w:t>
      </w:r>
      <w:proofErr w:type="gramEnd"/>
      <w:r w:rsidR="00FC2F12">
        <w:t xml:space="preserve"> и депутатов повесили, теперь</w:t>
      </w:r>
      <w:r w:rsidRPr="001760FB">
        <w:t xml:space="preserve"> </w:t>
      </w:r>
      <w:r w:rsidR="00BC7DFC">
        <w:t xml:space="preserve">еще </w:t>
      </w:r>
      <w:r w:rsidRPr="001760FB">
        <w:t xml:space="preserve">карательные батальоны </w:t>
      </w:r>
      <w:r w:rsidR="00FC2F12">
        <w:t>созда</w:t>
      </w:r>
      <w:r w:rsidR="00BC7DFC">
        <w:t>ли</w:t>
      </w:r>
      <w:r w:rsidRPr="001760FB">
        <w:t xml:space="preserve">. </w:t>
      </w:r>
      <w:r w:rsidR="00FC2F12">
        <w:t xml:space="preserve">Кого хотят карать эти </w:t>
      </w:r>
      <w:proofErr w:type="gramStart"/>
      <w:r w:rsidR="00FC2F12">
        <w:t>придурки</w:t>
      </w:r>
      <w:proofErr w:type="gramEnd"/>
      <w:r w:rsidRPr="001760FB">
        <w:t xml:space="preserve">? 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760FB">
        <w:rPr>
          <w:i/>
        </w:rPr>
        <w:t xml:space="preserve">Друг раздраженно бросает </w:t>
      </w:r>
      <w:r>
        <w:rPr>
          <w:i/>
        </w:rPr>
        <w:t>баллонный ключ</w:t>
      </w:r>
      <w:r w:rsidRPr="001760FB">
        <w:rPr>
          <w:i/>
        </w:rPr>
        <w:t xml:space="preserve"> </w:t>
      </w:r>
      <w:r>
        <w:rPr>
          <w:i/>
        </w:rPr>
        <w:t>под ноги</w:t>
      </w:r>
      <w:r w:rsidRPr="001760FB">
        <w:rPr>
          <w:i/>
        </w:rPr>
        <w:t>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</w:t>
      </w:r>
      <w:proofErr w:type="gramStart"/>
      <w:r w:rsidRPr="001760FB">
        <w:t>Ну</w:t>
      </w:r>
      <w:proofErr w:type="gramEnd"/>
      <w:r w:rsidRPr="001760FB">
        <w:t xml:space="preserve"> ты дурак! Как можно быть таким </w:t>
      </w:r>
      <w:proofErr w:type="gramStart"/>
      <w:r w:rsidRPr="001760FB">
        <w:t>чудилой</w:t>
      </w:r>
      <w:proofErr w:type="gramEnd"/>
      <w:r w:rsidRPr="001760FB">
        <w:t>!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>: Т</w:t>
      </w:r>
      <w:r w:rsidR="009212CC">
        <w:t>ы за базаром-то следи!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>: Тогда не задавай</w:t>
      </w:r>
      <w:r>
        <w:t xml:space="preserve"> </w:t>
      </w:r>
      <w:proofErr w:type="gramStart"/>
      <w:r>
        <w:t>идиотских</w:t>
      </w:r>
      <w:proofErr w:type="gramEnd"/>
      <w:r>
        <w:t xml:space="preserve"> вопросов</w:t>
      </w:r>
      <w:r w:rsidRPr="001760FB">
        <w:t>. Даж</w:t>
      </w:r>
      <w:r w:rsidR="00AC2931">
        <w:t xml:space="preserve">е самому тупому известно: свершилась </w:t>
      </w:r>
      <w:r w:rsidRPr="001760FB">
        <w:t xml:space="preserve">Великая </w:t>
      </w:r>
      <w:proofErr w:type="spellStart"/>
      <w:r w:rsidRPr="001760FB">
        <w:t>гоблинская</w:t>
      </w:r>
      <w:proofErr w:type="spellEnd"/>
      <w:r w:rsidRPr="001760FB">
        <w:t xml:space="preserve"> революция</w:t>
      </w:r>
      <w:r w:rsidR="00AC2931">
        <w:t>. И идет… это, как его</w:t>
      </w:r>
      <w:r w:rsidR="002C6C96">
        <w:t>…</w:t>
      </w:r>
      <w:r w:rsidRPr="001760FB">
        <w:t xml:space="preserve"> возрождени</w:t>
      </w:r>
      <w:r w:rsidR="00AC2931">
        <w:t>е</w:t>
      </w:r>
      <w:r w:rsidR="002C6C96">
        <w:t xml:space="preserve"> идет</w:t>
      </w:r>
      <w:r w:rsidR="00AC2931" w:rsidRPr="001760FB">
        <w:t xml:space="preserve">, </w:t>
      </w:r>
      <w:proofErr w:type="spellStart"/>
      <w:r w:rsidR="00AC2931" w:rsidRPr="001760FB">
        <w:t>шоб</w:t>
      </w:r>
      <w:proofErr w:type="spellEnd"/>
      <w:r w:rsidR="00AC2931" w:rsidRPr="001760FB">
        <w:t xml:space="preserve"> ты знал</w:t>
      </w:r>
      <w:r>
        <w:t>.</w:t>
      </w:r>
      <w:r w:rsidRPr="001760FB">
        <w:t xml:space="preserve"> </w:t>
      </w:r>
      <w:r>
        <w:t>И</w:t>
      </w:r>
      <w:r w:rsidRPr="001760FB">
        <w:t xml:space="preserve">з пепла и </w:t>
      </w:r>
      <w:r>
        <w:t xml:space="preserve">исторического </w:t>
      </w:r>
      <w:r w:rsidRPr="001760FB">
        <w:t xml:space="preserve">небытия. Кратко: </w:t>
      </w:r>
      <w:r>
        <w:t>Серая</w:t>
      </w:r>
      <w:r w:rsidRPr="001760FB">
        <w:t xml:space="preserve"> революция! Всеми миру известно. </w:t>
      </w:r>
      <w:r w:rsidR="00BC7DFC" w:rsidRPr="001760FB">
        <w:t>А ты</w:t>
      </w:r>
      <w:r w:rsidR="00BC7DFC">
        <w:t xml:space="preserve"> так и </w:t>
      </w:r>
      <w:r w:rsidR="00BC7DFC" w:rsidRPr="001760FB">
        <w:t>не въе</w:t>
      </w:r>
      <w:r w:rsidR="00BC7DFC">
        <w:t>хал</w:t>
      </w:r>
      <w:r w:rsidR="00BC7DFC" w:rsidRPr="001760FB">
        <w:t>.</w:t>
      </w:r>
      <w:r w:rsidR="00BC7DFC">
        <w:t xml:space="preserve"> </w:t>
      </w:r>
      <w:r w:rsidRPr="001760FB">
        <w:t xml:space="preserve">Я те </w:t>
      </w:r>
      <w:r w:rsidR="00FC2F12" w:rsidRPr="001760FB">
        <w:t xml:space="preserve">уже </w:t>
      </w:r>
      <w:r w:rsidRPr="001760FB">
        <w:t xml:space="preserve">раз </w:t>
      </w:r>
      <w:r w:rsidR="00FC2F12" w:rsidRPr="001760FB">
        <w:t xml:space="preserve">сто </w:t>
      </w:r>
      <w:r w:rsidRPr="001760FB">
        <w:t xml:space="preserve">объяснял. </w:t>
      </w:r>
    </w:p>
    <w:p w:rsidR="00AC2931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Ты мне </w:t>
      </w:r>
      <w:proofErr w:type="gramStart"/>
      <w:r w:rsidRPr="001760FB">
        <w:t>трезвым</w:t>
      </w:r>
      <w:proofErr w:type="gramEnd"/>
      <w:r w:rsidRPr="001760FB">
        <w:t xml:space="preserve"> ничего не объяснял. А </w:t>
      </w:r>
      <w:proofErr w:type="gramStart"/>
      <w:r w:rsidRPr="001760FB">
        <w:t>по пьяни</w:t>
      </w:r>
      <w:proofErr w:type="gramEnd"/>
      <w:r w:rsidRPr="001760FB">
        <w:t xml:space="preserve"> тебя </w:t>
      </w:r>
      <w:r w:rsidR="00AC2931">
        <w:t>фиг</w:t>
      </w:r>
      <w:r w:rsidRPr="001760FB">
        <w:t xml:space="preserve"> поймешь. </w:t>
      </w:r>
      <w:proofErr w:type="gramStart"/>
      <w:r w:rsidR="00AC2931">
        <w:t xml:space="preserve">Почему у твой революции такой </w:t>
      </w:r>
      <w:proofErr w:type="spellStart"/>
      <w:r w:rsidR="00AC2931">
        <w:t>мертвяцкий</w:t>
      </w:r>
      <w:proofErr w:type="spellEnd"/>
      <w:r w:rsidR="00AC2931">
        <w:t xml:space="preserve"> цвет?</w:t>
      </w:r>
      <w:proofErr w:type="gramEnd"/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>: Потому что такой цвет кожи был у наших предков</w:t>
      </w:r>
      <w:r w:rsidR="002C6C96">
        <w:t>. У</w:t>
      </w:r>
      <w:r w:rsidRPr="001760FB">
        <w:t xml:space="preserve"> самого первого народа Земли</w:t>
      </w:r>
      <w:r w:rsidR="002C6C96">
        <w:t>. У</w:t>
      </w:r>
      <w:r w:rsidR="00BC7DFC">
        <w:t xml:space="preserve"> этих, как его…</w:t>
      </w:r>
      <w:r w:rsidRPr="001760FB">
        <w:t xml:space="preserve"> </w:t>
      </w:r>
      <w:r>
        <w:t xml:space="preserve">потомков </w:t>
      </w:r>
      <w:r w:rsidRPr="001760FB">
        <w:t xml:space="preserve">древних </w:t>
      </w:r>
      <w:r>
        <w:t>покорителей Галактики</w:t>
      </w:r>
      <w:r w:rsidRPr="001760FB">
        <w:t>. Т</w:t>
      </w:r>
      <w:r>
        <w:t>о</w:t>
      </w:r>
      <w:r w:rsidR="002C6C96" w:rsidRPr="001760FB">
        <w:t xml:space="preserve">, </w:t>
      </w:r>
      <w:proofErr w:type="spellStart"/>
      <w:r w:rsidR="002C6C96" w:rsidRPr="001760FB">
        <w:t>шоб</w:t>
      </w:r>
      <w:proofErr w:type="spellEnd"/>
      <w:r w:rsidR="002C6C96" w:rsidRPr="001760FB">
        <w:t xml:space="preserve"> ты знал</w:t>
      </w:r>
      <w:r w:rsidR="002C6C96">
        <w:t>,</w:t>
      </w:r>
      <w:r>
        <w:t xml:space="preserve"> была величайшая цивилизация. Но</w:t>
      </w:r>
      <w:r w:rsidRPr="001760FB">
        <w:t xml:space="preserve"> злобн</w:t>
      </w:r>
      <w:r>
        <w:t>ые</w:t>
      </w:r>
      <w:r w:rsidRPr="001760FB">
        <w:t xml:space="preserve"> алтайские мудрецы уничтожили </w:t>
      </w:r>
      <w:r>
        <w:t xml:space="preserve">черной </w:t>
      </w:r>
      <w:r w:rsidRPr="001760FB">
        <w:t>магией цветущий край</w:t>
      </w:r>
      <w:r>
        <w:t xml:space="preserve"> вместе со Священной рощей Великого леса</w:t>
      </w:r>
      <w:r w:rsidRPr="001760FB">
        <w:t xml:space="preserve">. </w:t>
      </w:r>
      <w:r w:rsidR="002C6C96">
        <w:t>На его месте</w:t>
      </w:r>
      <w:r w:rsidRPr="001760FB">
        <w:t xml:space="preserve"> </w:t>
      </w:r>
      <w:r w:rsidR="002C6C96">
        <w:t>нынче</w:t>
      </w:r>
      <w:r w:rsidRPr="001760FB">
        <w:t xml:space="preserve"> Карпаты стоят, </w:t>
      </w:r>
      <w:proofErr w:type="spellStart"/>
      <w:r w:rsidRPr="001760FB">
        <w:t>шоб</w:t>
      </w:r>
      <w:proofErr w:type="spellEnd"/>
      <w:r w:rsidRPr="001760FB">
        <w:t xml:space="preserve"> ты знал. А затем эти </w:t>
      </w:r>
      <w:proofErr w:type="gramStart"/>
      <w:r w:rsidR="00BC7DFC">
        <w:t>негодяи</w:t>
      </w:r>
      <w:proofErr w:type="gramEnd"/>
      <w:r w:rsidRPr="001760FB">
        <w:t xml:space="preserve"> направили на наши земли угнетателей, загнавших народ в каменный век</w:t>
      </w:r>
      <w:r w:rsidR="002C6C96">
        <w:t>, дабы мы… это, как его… портянки нюхали и телогрейки носили</w:t>
      </w:r>
      <w:r w:rsidRPr="001760FB">
        <w:t>. Мы</w:t>
      </w:r>
      <w:r w:rsidR="00FC2F12">
        <w:t>,</w:t>
      </w:r>
      <w:r w:rsidRPr="001760FB">
        <w:t xml:space="preserve"> </w:t>
      </w:r>
      <w:proofErr w:type="spellStart"/>
      <w:r w:rsidRPr="001760FB">
        <w:t>шоб</w:t>
      </w:r>
      <w:proofErr w:type="spellEnd"/>
      <w:r w:rsidRPr="001760FB">
        <w:t xml:space="preserve"> ты знал, дети самой-самой</w:t>
      </w:r>
      <w:r w:rsidR="00FC2F12">
        <w:t>-самой</w:t>
      </w:r>
      <w:r w:rsidRPr="001760FB">
        <w:t xml:space="preserve"> </w:t>
      </w:r>
      <w:r w:rsidR="00FC2F12">
        <w:t>великой</w:t>
      </w:r>
      <w:r w:rsidRPr="001760FB">
        <w:t xml:space="preserve"> цивилизации! А нашими угнетателями стали </w:t>
      </w:r>
      <w:r w:rsidR="00FE58C5">
        <w:t>кочевники</w:t>
      </w:r>
      <w:r w:rsidR="009212CC">
        <w:t xml:space="preserve"> </w:t>
      </w:r>
      <w:r w:rsidRPr="001760FB">
        <w:t xml:space="preserve">и прочие </w:t>
      </w:r>
      <w:proofErr w:type="gramStart"/>
      <w:r w:rsidR="00FE58C5">
        <w:t>угро-</w:t>
      </w:r>
      <w:r w:rsidR="00F1676C" w:rsidRPr="001760FB">
        <w:t>финны</w:t>
      </w:r>
      <w:proofErr w:type="gramEnd"/>
      <w:r w:rsidR="00F1676C">
        <w:t xml:space="preserve"> со </w:t>
      </w:r>
      <w:r w:rsidRPr="001760FB">
        <w:t>славян</w:t>
      </w:r>
      <w:r w:rsidR="00F1676C">
        <w:t>ами</w:t>
      </w:r>
      <w:r w:rsidRPr="001760FB">
        <w:t>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Чем тебя славяне-то не устраивают? Их </w:t>
      </w:r>
      <w:r w:rsidR="00FB38B6">
        <w:t>у нас полгорода</w:t>
      </w:r>
      <w:r w:rsidRPr="001760FB">
        <w:t>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</w:t>
      </w:r>
      <w:proofErr w:type="spellStart"/>
      <w:r w:rsidR="00FB38B6">
        <w:t>Тю</w:t>
      </w:r>
      <w:proofErr w:type="spellEnd"/>
      <w:r w:rsidR="00FB38B6">
        <w:t xml:space="preserve">! </w:t>
      </w:r>
      <w:r w:rsidR="00FE58C5">
        <w:t>Э</w:t>
      </w:r>
      <w:r w:rsidR="00FB38B6">
        <w:t>то ж</w:t>
      </w:r>
      <w:r w:rsidRPr="001760FB">
        <w:t xml:space="preserve"> гнилая кровь! Потомство изнасилованных </w:t>
      </w:r>
      <w:proofErr w:type="spellStart"/>
      <w:r w:rsidR="00BC7DFC">
        <w:t>оккуантами</w:t>
      </w:r>
      <w:proofErr w:type="spellEnd"/>
      <w:r w:rsidRPr="001760FB">
        <w:t xml:space="preserve"> </w:t>
      </w:r>
      <w:r w:rsidR="00FE58C5">
        <w:t>рабынь</w:t>
      </w:r>
      <w:r w:rsidRPr="001760FB">
        <w:t xml:space="preserve">! Всех неполноценных – вон с нашей священной </w:t>
      </w:r>
      <w:proofErr w:type="spellStart"/>
      <w:r w:rsidRPr="001760FB">
        <w:t>гоблинской</w:t>
      </w:r>
      <w:proofErr w:type="spellEnd"/>
      <w:r w:rsidRPr="001760FB">
        <w:t xml:space="preserve"> земли</w:t>
      </w:r>
      <w:r w:rsidR="009C7E09">
        <w:t>!</w:t>
      </w:r>
      <w:r w:rsidRPr="001760FB">
        <w:t xml:space="preserve"> И тогда</w:t>
      </w:r>
      <w:r w:rsidR="00F1676C">
        <w:t xml:space="preserve">, </w:t>
      </w:r>
      <w:proofErr w:type="spellStart"/>
      <w:r w:rsidR="00F1676C">
        <w:t>шоб</w:t>
      </w:r>
      <w:proofErr w:type="spellEnd"/>
      <w:r w:rsidR="00F1676C">
        <w:t xml:space="preserve"> ты знал,</w:t>
      </w:r>
      <w:r w:rsidRPr="001760FB">
        <w:t xml:space="preserve"> зажив</w:t>
      </w:r>
      <w:r w:rsidR="00FE58C5">
        <w:t>ем</w:t>
      </w:r>
      <w:r w:rsidRPr="001760FB">
        <w:t xml:space="preserve"> счастливо и богато. </w:t>
      </w:r>
      <w:r w:rsidR="00FE58C5">
        <w:t xml:space="preserve">Пробудится </w:t>
      </w:r>
      <w:r>
        <w:t>древняя</w:t>
      </w:r>
      <w:r w:rsidRPr="001760FB">
        <w:t xml:space="preserve"> кровь. </w:t>
      </w:r>
      <w:r>
        <w:t xml:space="preserve">И вернем утраченное величие, а также </w:t>
      </w:r>
      <w:r w:rsidR="008822F2">
        <w:t xml:space="preserve">– </w:t>
      </w:r>
      <w:r>
        <w:t>фиалковые глаза, остроту ушей и трехметровый рост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="007E208E">
        <w:t>:</w:t>
      </w:r>
      <w:r w:rsidR="00FE58C5">
        <w:t xml:space="preserve"> </w:t>
      </w:r>
      <w:r w:rsidR="002C6C96">
        <w:t>"</w:t>
      </w:r>
      <w:proofErr w:type="gramStart"/>
      <w:r w:rsidR="002C6C96">
        <w:t>Угро-</w:t>
      </w:r>
      <w:r w:rsidR="002C6C96" w:rsidRPr="001760FB">
        <w:t>финны</w:t>
      </w:r>
      <w:proofErr w:type="gramEnd"/>
      <w:r w:rsidR="002C6C96">
        <w:t>", значит? "С</w:t>
      </w:r>
      <w:r w:rsidR="002C6C96" w:rsidRPr="001760FB">
        <w:t>лавян</w:t>
      </w:r>
      <w:r w:rsidR="002C6C96">
        <w:t xml:space="preserve">е"? А </w:t>
      </w:r>
      <w:r w:rsidR="009C7E09">
        <w:t xml:space="preserve">не </w:t>
      </w:r>
      <w:proofErr w:type="gramStart"/>
      <w:r w:rsidR="009C7E09">
        <w:t>немчура</w:t>
      </w:r>
      <w:proofErr w:type="gramEnd"/>
      <w:r w:rsidR="009C7E09">
        <w:t xml:space="preserve"> и турки?</w:t>
      </w:r>
      <w:r w:rsidR="00BC7DFC">
        <w:t>!</w:t>
      </w:r>
      <w:r w:rsidR="00FE58C5">
        <w:t xml:space="preserve"> </w:t>
      </w:r>
      <w:r w:rsidR="009C7E09">
        <w:t>Чего молчишь?</w:t>
      </w:r>
      <w:r w:rsidR="002C6C96">
        <w:t xml:space="preserve"> </w:t>
      </w:r>
      <w:r w:rsidR="009C7E09">
        <w:t>Вот кто</w:t>
      </w:r>
      <w:r w:rsidR="002C6C96">
        <w:t xml:space="preserve"> нас мучал</w:t>
      </w:r>
      <w:r w:rsidR="009C7E09">
        <w:t>и</w:t>
      </w:r>
      <w:r w:rsidR="002C6C96">
        <w:t>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Да </w:t>
      </w:r>
      <w:proofErr w:type="gramStart"/>
      <w:r w:rsidRPr="001760FB">
        <w:t>ни фига</w:t>
      </w:r>
      <w:proofErr w:type="gramEnd"/>
      <w:r w:rsidRPr="001760FB">
        <w:t xml:space="preserve"> ты не въезжаешь! </w:t>
      </w:r>
      <w:r w:rsidR="009C7E09">
        <w:t>Они</w:t>
      </w:r>
      <w:r w:rsidRPr="001760FB">
        <w:t xml:space="preserve">, </w:t>
      </w:r>
      <w:proofErr w:type="spellStart"/>
      <w:r w:rsidRPr="001760FB">
        <w:t>шоб</w:t>
      </w:r>
      <w:proofErr w:type="spellEnd"/>
      <w:r w:rsidRPr="001760FB">
        <w:t xml:space="preserve"> ты зн</w:t>
      </w:r>
      <w:r w:rsidR="007E208E">
        <w:t>ал, нас освободить хотел</w:t>
      </w:r>
      <w:r w:rsidR="002C6C96">
        <w:t>и</w:t>
      </w:r>
      <w:r w:rsidRPr="001760FB">
        <w:t xml:space="preserve"> от </w:t>
      </w:r>
      <w:r w:rsidR="007E208E">
        <w:t xml:space="preserve">тысячелетнего </w:t>
      </w:r>
      <w:r w:rsidRPr="001760FB">
        <w:t xml:space="preserve">ига. </w:t>
      </w:r>
      <w:r w:rsidR="00BC7DFC" w:rsidRPr="001760FB">
        <w:t xml:space="preserve">Они нам </w:t>
      </w:r>
      <w:r w:rsidR="00BC7DFC">
        <w:t>на помощь</w:t>
      </w:r>
      <w:r w:rsidR="00BC7DFC" w:rsidRPr="001760FB">
        <w:t xml:space="preserve"> шли. Миллионы </w:t>
      </w:r>
      <w:r w:rsidR="00BC7DFC">
        <w:t xml:space="preserve">доблестных </w:t>
      </w:r>
      <w:r w:rsidR="00BC7DFC" w:rsidRPr="001760FB">
        <w:t>солдат</w:t>
      </w:r>
      <w:r w:rsidR="00BC7DFC">
        <w:t>… этого, как его…</w:t>
      </w:r>
      <w:r w:rsidR="00BC7DFC" w:rsidRPr="001760FB">
        <w:t xml:space="preserve"> </w:t>
      </w:r>
      <w:r w:rsidR="00BC7DFC">
        <w:t>великого фюрера немецкой нации Адольфа Гитлера</w:t>
      </w:r>
      <w:proofErr w:type="gramStart"/>
      <w:r w:rsidR="00BC7DFC">
        <w:t>… Д</w:t>
      </w:r>
      <w:proofErr w:type="gramEnd"/>
      <w:r w:rsidR="00BC7DFC">
        <w:t>а! Они</w:t>
      </w:r>
      <w:r w:rsidR="00BC7DFC" w:rsidRPr="004A770A">
        <w:t xml:space="preserve"> </w:t>
      </w:r>
      <w:r w:rsidR="00BC7DFC">
        <w:t xml:space="preserve">смерть приняли </w:t>
      </w:r>
      <w:r w:rsidR="00BC7DFC" w:rsidRPr="001760FB">
        <w:t xml:space="preserve">за нашу свободу. А нам мозги промыли всем этим гнилым </w:t>
      </w:r>
      <w:proofErr w:type="spellStart"/>
      <w:r w:rsidR="00BC7DFC" w:rsidRPr="001760FB">
        <w:t>антифашизмом</w:t>
      </w:r>
      <w:proofErr w:type="spellEnd"/>
      <w:r w:rsidR="00BC7DFC" w:rsidRPr="001760FB">
        <w:t xml:space="preserve">. </w:t>
      </w:r>
      <w:r w:rsidR="00BC7DFC">
        <w:t xml:space="preserve">Идет… эта, как ее… </w:t>
      </w:r>
      <w:r w:rsidR="00BC7DFC" w:rsidRPr="001760FB">
        <w:t xml:space="preserve">гибридная война. </w:t>
      </w:r>
      <w:r w:rsidR="00BC7DFC">
        <w:t>И этот, как его… в</w:t>
      </w:r>
      <w:r w:rsidR="00BC7DFC" w:rsidRPr="001760FB">
        <w:t xml:space="preserve">семирный заговор против нашей великой нации, </w:t>
      </w:r>
      <w:proofErr w:type="spellStart"/>
      <w:r w:rsidR="00BC7DFC" w:rsidRPr="001760FB">
        <w:t>шоб</w:t>
      </w:r>
      <w:proofErr w:type="spellEnd"/>
      <w:r w:rsidR="00BC7DFC" w:rsidRPr="001760FB">
        <w:t xml:space="preserve"> ты знал. </w:t>
      </w:r>
      <w:r w:rsidRPr="001760FB">
        <w:t xml:space="preserve">Нам все </w:t>
      </w:r>
      <w:r>
        <w:t xml:space="preserve">это время </w:t>
      </w:r>
      <w:proofErr w:type="spellStart"/>
      <w:r w:rsidRPr="001760FB">
        <w:t>вра</w:t>
      </w:r>
      <w:proofErr w:type="spellEnd"/>
      <w:r w:rsidRPr="001760FB">
        <w:t xml:space="preserve">-а-а-а-ли! И </w:t>
      </w:r>
      <w:r w:rsidR="007E208E">
        <w:t xml:space="preserve">во всех учебниках </w:t>
      </w:r>
      <w:r w:rsidRPr="001760FB">
        <w:t xml:space="preserve">так </w:t>
      </w:r>
      <w:r w:rsidR="007E208E">
        <w:t>представили</w:t>
      </w:r>
      <w:r w:rsidRPr="001760FB">
        <w:t xml:space="preserve">, </w:t>
      </w:r>
      <w:r w:rsidR="00BC7DFC">
        <w:t>будто нас Запад, Север и Юг</w:t>
      </w:r>
      <w:r w:rsidRPr="001760FB">
        <w:t xml:space="preserve"> завоевать хотели. Да у них своей земли хвата</w:t>
      </w:r>
      <w:r w:rsidR="00BC7DFC">
        <w:t>ет</w:t>
      </w:r>
      <w:r w:rsidRPr="001760FB">
        <w:t xml:space="preserve">. 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 w:rsidR="007E208E">
        <w:t xml:space="preserve">Добренький Гитлер – это что-то с чем-то. Круто загнул. Но больше меня </w:t>
      </w:r>
      <w:proofErr w:type="spellStart"/>
      <w:r w:rsidR="007E208E">
        <w:t>колбасит</w:t>
      </w:r>
      <w:proofErr w:type="spellEnd"/>
      <w:r w:rsidR="007E208E">
        <w:t xml:space="preserve"> от </w:t>
      </w:r>
      <w:proofErr w:type="spellStart"/>
      <w:r w:rsidR="007E208E">
        <w:t>гоблинской</w:t>
      </w:r>
      <w:proofErr w:type="spellEnd"/>
      <w:r w:rsidR="007E208E">
        <w:t xml:space="preserve"> темы</w:t>
      </w:r>
      <w:r w:rsidRPr="001760FB">
        <w:t xml:space="preserve">? Это же </w:t>
      </w:r>
      <w:r w:rsidR="00BC7DFC">
        <w:t xml:space="preserve">в </w:t>
      </w:r>
      <w:r w:rsidRPr="001760FB">
        <w:t xml:space="preserve">сказках самая </w:t>
      </w:r>
      <w:r w:rsidR="00FB38B6">
        <w:t>падаль</w:t>
      </w:r>
      <w:r w:rsidRPr="001760FB">
        <w:t xml:space="preserve">. Почему не </w:t>
      </w:r>
      <w:r w:rsidR="00FB38B6">
        <w:t>эльфы</w:t>
      </w:r>
      <w:r w:rsidRPr="001760FB">
        <w:t xml:space="preserve"> или, на худой конец, берендеи какие-нибудь?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760FB">
        <w:rPr>
          <w:b/>
        </w:rPr>
        <w:t>Друг</w:t>
      </w:r>
      <w:r w:rsidRPr="001760FB">
        <w:t xml:space="preserve">: Наших предков оболгали. Алтайские мудрецы скупили всю мировую </w:t>
      </w:r>
      <w:r w:rsidR="00766E38">
        <w:t>культуру</w:t>
      </w:r>
      <w:r w:rsidRPr="001760FB">
        <w:t xml:space="preserve"> и представили </w:t>
      </w:r>
      <w:r w:rsidR="00BC7DFC">
        <w:t>предков</w:t>
      </w:r>
      <w:r w:rsidR="00FB38B6" w:rsidRPr="001760FB">
        <w:t xml:space="preserve"> </w:t>
      </w:r>
      <w:r w:rsidRPr="001760FB">
        <w:t>в виде злобных</w:t>
      </w:r>
      <w:r w:rsidR="00FE58C5">
        <w:t xml:space="preserve"> и тупых сморчков-людоедов</w:t>
      </w:r>
      <w:r>
        <w:t>. А они</w:t>
      </w:r>
      <w:r w:rsidR="007E208E" w:rsidRPr="001760FB">
        <w:t xml:space="preserve">, </w:t>
      </w:r>
      <w:proofErr w:type="spellStart"/>
      <w:r w:rsidR="007E208E" w:rsidRPr="001760FB">
        <w:t>шоб</w:t>
      </w:r>
      <w:proofErr w:type="spellEnd"/>
      <w:r w:rsidR="007E208E" w:rsidRPr="001760FB">
        <w:t xml:space="preserve"> </w:t>
      </w:r>
      <w:r w:rsidR="007E208E" w:rsidRPr="001760FB">
        <w:lastRenderedPageBreak/>
        <w:t>ты зн</w:t>
      </w:r>
      <w:r w:rsidR="007E208E">
        <w:t xml:space="preserve">ал, </w:t>
      </w:r>
      <w:r>
        <w:t>были блондинами-великанами</w:t>
      </w:r>
      <w:r w:rsidRPr="001760FB">
        <w:t>.</w:t>
      </w:r>
      <w:r w:rsidR="007E208E">
        <w:t xml:space="preserve"> </w:t>
      </w:r>
      <w:r w:rsidR="00FE58C5">
        <w:t>И имели</w:t>
      </w:r>
      <w:r w:rsidR="009C7E09">
        <w:t>… этот, как его…</w:t>
      </w:r>
      <w:r w:rsidR="00FE58C5">
        <w:t xml:space="preserve"> выдающийся </w:t>
      </w:r>
      <w:r w:rsidR="009C7E09">
        <w:t xml:space="preserve">сверхчеловеческий </w:t>
      </w:r>
      <w:r w:rsidR="00FE58C5">
        <w:t>интеллект</w:t>
      </w:r>
      <w:r w:rsidR="00BC7DFC">
        <w:t xml:space="preserve"> и равное богам могущество</w:t>
      </w:r>
      <w:r w:rsidR="00FE58C5">
        <w:t>.</w:t>
      </w:r>
      <w:r w:rsidR="009C7E09">
        <w:t xml:space="preserve"> </w:t>
      </w:r>
      <w:proofErr w:type="spellStart"/>
      <w:r w:rsidR="00BC7DFC">
        <w:t>С</w:t>
      </w:r>
      <w:r w:rsidR="009C7E09">
        <w:t>верх-че-ло-ве-чес-кий</w:t>
      </w:r>
      <w:proofErr w:type="spellEnd"/>
      <w:r w:rsidR="009C7E09">
        <w:t>!</w:t>
      </w:r>
      <w:r w:rsidR="00BC7DFC">
        <w:t xml:space="preserve"> </w:t>
      </w:r>
      <w:proofErr w:type="spellStart"/>
      <w:r w:rsidR="00BC7DFC">
        <w:t>Рав</w:t>
      </w:r>
      <w:proofErr w:type="spellEnd"/>
      <w:r w:rsidR="00BC7DFC">
        <w:t xml:space="preserve">-но-е </w:t>
      </w:r>
      <w:proofErr w:type="spellStart"/>
      <w:proofErr w:type="gramStart"/>
      <w:r w:rsidR="00BC7DFC">
        <w:t>бо</w:t>
      </w:r>
      <w:proofErr w:type="spellEnd"/>
      <w:r w:rsidR="00BC7DFC">
        <w:t>-гам</w:t>
      </w:r>
      <w:proofErr w:type="gramEnd"/>
      <w:r w:rsidR="00BC7DFC">
        <w:t xml:space="preserve">! </w:t>
      </w:r>
      <w:r w:rsidR="009C7E09">
        <w:t>Усек?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>
        <w:t xml:space="preserve">Существованию </w:t>
      </w:r>
      <w:r w:rsidR="00FE58C5">
        <w:t>чего</w:t>
      </w:r>
      <w:r>
        <w:t xml:space="preserve"> нет</w:t>
      </w:r>
      <w:r w:rsidRPr="001760FB">
        <w:t xml:space="preserve"> совершенно никаких доказательств.</w:t>
      </w:r>
    </w:p>
    <w:p w:rsidR="00DB2E2E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>: А Черно</w:t>
      </w:r>
      <w:r w:rsidR="002C6C96">
        <w:t>го моря тебе мало?!</w:t>
      </w:r>
    </w:p>
    <w:p w:rsidR="00E5188B" w:rsidRDefault="00E5188B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E5188B" w:rsidRPr="00E5188B" w:rsidRDefault="00E5188B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5188B">
        <w:rPr>
          <w:i/>
        </w:rPr>
        <w:t>Снайпер с изумлением смотрит на Друга.</w:t>
      </w:r>
    </w:p>
    <w:p w:rsidR="00E5188B" w:rsidRPr="001760FB" w:rsidRDefault="00E5188B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>: Это</w:t>
      </w:r>
      <w:r w:rsidR="00E5188B">
        <w:t xml:space="preserve">, </w:t>
      </w:r>
      <w:proofErr w:type="spellStart"/>
      <w:r w:rsidR="00E5188B">
        <w:t>кхм</w:t>
      </w:r>
      <w:proofErr w:type="spellEnd"/>
      <w:proofErr w:type="gramStart"/>
      <w:r w:rsidRPr="001760FB">
        <w:t>… Э</w:t>
      </w:r>
      <w:proofErr w:type="gramEnd"/>
      <w:r w:rsidRPr="001760FB">
        <w:t>то как?!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Его, </w:t>
      </w:r>
      <w:proofErr w:type="spellStart"/>
      <w:r w:rsidRPr="001760FB">
        <w:t>шоб</w:t>
      </w:r>
      <w:proofErr w:type="spellEnd"/>
      <w:r w:rsidRPr="001760FB">
        <w:t xml:space="preserve"> ты знал, вместе с Проливами вырыли </w:t>
      </w:r>
      <w:r>
        <w:t>наши предки</w:t>
      </w:r>
      <w:r w:rsidRPr="001760FB">
        <w:t>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>: З-з-зачем?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>: Чтобы кораблям из</w:t>
      </w:r>
      <w:r w:rsidR="002C6C96">
        <w:t>…</w:t>
      </w:r>
      <w:r w:rsidR="004A770A">
        <w:t xml:space="preserve"> этих</w:t>
      </w:r>
      <w:r w:rsidR="002C6C96">
        <w:t xml:space="preserve">, как </w:t>
      </w:r>
      <w:r w:rsidR="004A770A">
        <w:t>их</w:t>
      </w:r>
      <w:r w:rsidR="002C6C96">
        <w:t xml:space="preserve">… </w:t>
      </w:r>
      <w:r w:rsidRPr="001760FB">
        <w:t xml:space="preserve"> </w:t>
      </w:r>
      <w:proofErr w:type="spellStart"/>
      <w:r w:rsidRPr="001760FB">
        <w:t>Лемурии</w:t>
      </w:r>
      <w:proofErr w:type="spellEnd"/>
      <w:r w:rsidRPr="001760FB">
        <w:t xml:space="preserve"> и Атлантиды легче было к нам плавать. Сами-то </w:t>
      </w:r>
      <w:r w:rsidR="00BE1F60">
        <w:t>предки</w:t>
      </w:r>
      <w:r w:rsidRPr="001760FB">
        <w:t xml:space="preserve">, </w:t>
      </w:r>
      <w:proofErr w:type="spellStart"/>
      <w:r w:rsidRPr="001760FB">
        <w:t>шоб</w:t>
      </w:r>
      <w:proofErr w:type="spellEnd"/>
      <w:r w:rsidRPr="001760FB">
        <w:t xml:space="preserve"> ты знал, </w:t>
      </w:r>
      <w:proofErr w:type="spellStart"/>
      <w:r w:rsidRPr="001760FB">
        <w:t>спокойн</w:t>
      </w:r>
      <w:r w:rsidR="00BE1F60">
        <w:t>енько</w:t>
      </w:r>
      <w:proofErr w:type="spellEnd"/>
      <w:r w:rsidRPr="001760FB">
        <w:t xml:space="preserve"> летали себе</w:t>
      </w:r>
      <w:r w:rsidR="00BE1F60">
        <w:t xml:space="preserve"> по небу</w:t>
      </w:r>
      <w:r w:rsidRPr="001760FB">
        <w:t xml:space="preserve">. Им ни дорог, ни мостов не надо было. 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proofErr w:type="spellStart"/>
      <w:r w:rsidRPr="001760FB">
        <w:t>Очумительный</w:t>
      </w:r>
      <w:proofErr w:type="spellEnd"/>
      <w:r w:rsidRPr="001760FB">
        <w:t xml:space="preserve"> бред!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</w:t>
      </w:r>
      <w:r>
        <w:t>Т</w:t>
      </w:r>
      <w:r w:rsidR="007E208E">
        <w:t>е</w:t>
      </w:r>
      <w:r w:rsidR="00BC7DFC">
        <w:t xml:space="preserve"> это, как его… те</w:t>
      </w:r>
      <w:r w:rsidRPr="001760FB">
        <w:t xml:space="preserve"> </w:t>
      </w:r>
      <w:r w:rsidR="00C96D8C">
        <w:t>подменили историческую память</w:t>
      </w:r>
      <w:r w:rsidRPr="001760FB">
        <w:t>!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 w:rsidR="00C96D8C">
        <w:t>С памятью у меня порядок. Не забыл еще</w:t>
      </w:r>
      <w:r w:rsidR="001B1AFA">
        <w:t xml:space="preserve">, к какому народу </w:t>
      </w:r>
      <w:r w:rsidR="00C96D8C">
        <w:t xml:space="preserve">на самом деле </w:t>
      </w:r>
      <w:r w:rsidR="001B1AFA">
        <w:t>принадлежу.</w:t>
      </w:r>
      <w:r w:rsidR="00C96D8C">
        <w:t xml:space="preserve"> И не забыл язык своих предков</w:t>
      </w:r>
      <w:r w:rsidRPr="001760FB">
        <w:t xml:space="preserve">, </w:t>
      </w:r>
      <w:r w:rsidR="00C96D8C">
        <w:t>стоявших насмерть в битвах с настоящими захватчиками</w:t>
      </w:r>
      <w:r w:rsidRPr="001760FB">
        <w:t>. А гоблин</w:t>
      </w:r>
      <w:r w:rsidR="004A770A">
        <w:t>ами</w:t>
      </w:r>
      <w:r w:rsidRPr="001760FB">
        <w:t xml:space="preserve"> пусть </w:t>
      </w:r>
      <w:r w:rsidR="004A770A" w:rsidRPr="001760FB">
        <w:t xml:space="preserve">себя ощущает </w:t>
      </w:r>
      <w:r w:rsidRPr="001760FB">
        <w:t>всякая безродная сволочь, которая ради подачек западных фондов готова сносить могилы наших героев и вешать людей на фонарных столбах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</w:t>
      </w:r>
      <w:proofErr w:type="gramStart"/>
      <w:r w:rsidRPr="001760FB">
        <w:t>Ну</w:t>
      </w:r>
      <w:proofErr w:type="gramEnd"/>
      <w:r w:rsidRPr="001760FB">
        <w:t xml:space="preserve"> ты совсем </w:t>
      </w:r>
      <w:r>
        <w:t>динь-дон</w:t>
      </w:r>
      <w:r w:rsidRPr="001760FB">
        <w:t xml:space="preserve">! </w:t>
      </w:r>
      <w:r>
        <w:t>То были памятники оккупантам</w:t>
      </w:r>
      <w:r w:rsidRPr="001760FB">
        <w:t xml:space="preserve">. А вешали воров! Они, </w:t>
      </w:r>
      <w:proofErr w:type="spellStart"/>
      <w:r w:rsidRPr="001760FB">
        <w:t>шоб</w:t>
      </w:r>
      <w:proofErr w:type="spellEnd"/>
      <w:r w:rsidRPr="001760FB">
        <w:t xml:space="preserve"> ты знал, народ грабили! </w:t>
      </w:r>
      <w:proofErr w:type="gramStart"/>
      <w:r>
        <w:t>Таких</w:t>
      </w:r>
      <w:proofErr w:type="gramEnd"/>
      <w:r w:rsidRPr="001760FB">
        <w:t xml:space="preserve"> вообще надо на кол са</w:t>
      </w:r>
      <w:r>
        <w:t>жа</w:t>
      </w:r>
      <w:r w:rsidRPr="001760FB">
        <w:t>ть!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Так сейчас даже наглее грабят. </w:t>
      </w:r>
      <w:r>
        <w:t>И</w:t>
      </w:r>
      <w:r w:rsidRPr="001760FB">
        <w:t xml:space="preserve"> ты сам, насколько помню, </w:t>
      </w:r>
      <w:r>
        <w:t xml:space="preserve">в прошлые выборы </w:t>
      </w:r>
      <w:r w:rsidRPr="001760FB">
        <w:t xml:space="preserve">голосовал именно за жуликов, которых </w:t>
      </w:r>
      <w:proofErr w:type="spellStart"/>
      <w:r w:rsidRPr="001760FB">
        <w:t>нацики</w:t>
      </w:r>
      <w:proofErr w:type="spellEnd"/>
      <w:r w:rsidRPr="001760FB">
        <w:t xml:space="preserve"> прихлопнули. </w:t>
      </w:r>
      <w:r>
        <w:t>Жить, однако, стало хуже, голодней и гаже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Во-первых, мне, как и всему населению, голову с детства </w:t>
      </w:r>
      <w:proofErr w:type="gramStart"/>
      <w:r w:rsidRPr="001760FB">
        <w:t>дурили</w:t>
      </w:r>
      <w:proofErr w:type="gramEnd"/>
      <w:r w:rsidRPr="001760FB">
        <w:t xml:space="preserve">. Во-вторых, не </w:t>
      </w:r>
      <w:r w:rsidR="00C96D8C">
        <w:t>"</w:t>
      </w:r>
      <w:proofErr w:type="spellStart"/>
      <w:r w:rsidRPr="001760FB">
        <w:t>нацики</w:t>
      </w:r>
      <w:proofErr w:type="spellEnd"/>
      <w:r w:rsidR="00C96D8C">
        <w:t>"</w:t>
      </w:r>
      <w:r w:rsidRPr="001760FB">
        <w:t xml:space="preserve">, а </w:t>
      </w:r>
      <w:r w:rsidR="00BE1F60">
        <w:t>эти, как его… "</w:t>
      </w:r>
      <w:r>
        <w:t>борцы за национальное возрождение</w:t>
      </w:r>
      <w:r w:rsidR="00BE1F60">
        <w:t>"</w:t>
      </w:r>
      <w:r w:rsidRPr="001760FB">
        <w:t>. А в-</w:t>
      </w:r>
      <w:r>
        <w:t>третьих</w:t>
      </w:r>
      <w:r w:rsidRPr="001760FB">
        <w:t xml:space="preserve">, </w:t>
      </w:r>
      <w:proofErr w:type="spellStart"/>
      <w:r w:rsidRPr="001760FB">
        <w:t>шоб</w:t>
      </w:r>
      <w:proofErr w:type="spellEnd"/>
      <w:r w:rsidRPr="001760FB">
        <w:t xml:space="preserve"> ты знал, мы бы давно процветали, если бы нам не мешал</w:t>
      </w:r>
      <w:r>
        <w:t>и</w:t>
      </w:r>
      <w:r w:rsidRPr="001760FB">
        <w:t xml:space="preserve"> жить.</w:t>
      </w:r>
    </w:p>
    <w:p w:rsidR="00DB2E2E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>
        <w:t>Кто</w:t>
      </w:r>
      <w:r w:rsidRPr="001760FB">
        <w:t xml:space="preserve"> мешает сажать в тюрьму </w:t>
      </w:r>
      <w:r w:rsidR="006168D3">
        <w:t>очередное</w:t>
      </w:r>
      <w:r>
        <w:t xml:space="preserve"> ворье</w:t>
      </w:r>
      <w:r w:rsidRPr="001760FB">
        <w:t>?</w:t>
      </w:r>
      <w:r>
        <w:t xml:space="preserve"> И не надо нам никакого возрождения. Выжить бы в этом бардаке – уже хлеб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</w:t>
      </w:r>
      <w:proofErr w:type="gramStart"/>
      <w:r w:rsidRPr="001760FB">
        <w:t>Придурок</w:t>
      </w:r>
      <w:proofErr w:type="gramEnd"/>
      <w:r w:rsidRPr="001760FB">
        <w:t>! Те предлагают возродить величие народа, а ты</w:t>
      </w:r>
      <w:r>
        <w:t xml:space="preserve"> </w:t>
      </w:r>
      <w:r w:rsidR="001E7858">
        <w:t>"в</w:t>
      </w:r>
      <w:r>
        <w:t>ыжить, выжить…"</w:t>
      </w:r>
      <w:r w:rsidRPr="001760FB">
        <w:t xml:space="preserve"> </w:t>
      </w:r>
      <w:r>
        <w:t>Тысячи героев жизнь свою положили н</w:t>
      </w:r>
      <w:r w:rsidR="001E7858">
        <w:t>а</w:t>
      </w:r>
      <w:r w:rsidR="004A770A">
        <w:t>… этот, как его… на</w:t>
      </w:r>
      <w:r w:rsidR="001E7858">
        <w:t xml:space="preserve"> алтарь революции</w:t>
      </w:r>
      <w:r w:rsidR="004A770A">
        <w:t>.</w:t>
      </w:r>
      <w:r>
        <w:t xml:space="preserve"> </w:t>
      </w:r>
      <w:r w:rsidR="004A770A">
        <w:t>З</w:t>
      </w:r>
      <w:r>
        <w:t xml:space="preserve">а </w:t>
      </w:r>
      <w:r w:rsidR="001E7858">
        <w:t xml:space="preserve">народную </w:t>
      </w:r>
      <w:r>
        <w:t>свободу</w:t>
      </w:r>
      <w:r w:rsidR="004A770A" w:rsidRPr="001760FB">
        <w:t xml:space="preserve">, </w:t>
      </w:r>
      <w:proofErr w:type="spellStart"/>
      <w:r w:rsidR="004A770A" w:rsidRPr="001760FB">
        <w:t>шоб</w:t>
      </w:r>
      <w:proofErr w:type="spellEnd"/>
      <w:r w:rsidR="004A770A" w:rsidRPr="001760FB">
        <w:t xml:space="preserve"> ты знал,</w:t>
      </w:r>
      <w:r w:rsidR="004A770A">
        <w:t xml:space="preserve"> положили</w:t>
      </w:r>
      <w:r>
        <w:t xml:space="preserve">. А ты… </w:t>
      </w:r>
      <w:r w:rsidR="004A770A">
        <w:t>Г</w:t>
      </w:r>
      <w:r w:rsidRPr="001760FB">
        <w:t xml:space="preserve">нилая кровь </w:t>
      </w:r>
      <w:r w:rsidR="004A770A">
        <w:t>те разум травит</w:t>
      </w:r>
      <w:r w:rsidRPr="001760FB">
        <w:t>! Ты неполноценный!</w:t>
      </w:r>
    </w:p>
    <w:p w:rsidR="001B1AFA" w:rsidRDefault="00DB2E2E" w:rsidP="001B1AFA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Во мне кровь </w:t>
      </w:r>
      <w:r w:rsidR="001E7858">
        <w:t>воинов, непобедимых бойцов</w:t>
      </w:r>
      <w:r w:rsidRPr="001760FB">
        <w:t xml:space="preserve">. А </w:t>
      </w:r>
      <w:r w:rsidR="001E7858">
        <w:t>неполноценные –</w:t>
      </w:r>
      <w:r w:rsidRPr="001760FB">
        <w:t xml:space="preserve"> </w:t>
      </w:r>
      <w:r w:rsidR="001E7858">
        <w:t xml:space="preserve">те, </w:t>
      </w:r>
      <w:r w:rsidRPr="001760FB">
        <w:t xml:space="preserve">кто </w:t>
      </w:r>
      <w:r w:rsidR="00C96D8C">
        <w:t>историю родного края позабыли</w:t>
      </w:r>
      <w:r w:rsidRPr="001760FB">
        <w:t>. Гоблины</w:t>
      </w:r>
      <w:r w:rsidR="001E7858">
        <w:t xml:space="preserve"> твои – </w:t>
      </w:r>
      <w:proofErr w:type="gramStart"/>
      <w:r w:rsidR="001E7858">
        <w:t>мразь</w:t>
      </w:r>
      <w:proofErr w:type="gramEnd"/>
      <w:r w:rsidRPr="001760FB">
        <w:t xml:space="preserve">. А Шишига – просто </w:t>
      </w:r>
      <w:proofErr w:type="gramStart"/>
      <w:r w:rsidRPr="001760FB">
        <w:t>чокнутый</w:t>
      </w:r>
      <w:proofErr w:type="gramEnd"/>
      <w:r w:rsidRPr="001760FB">
        <w:t xml:space="preserve"> врун. </w:t>
      </w:r>
      <w:r w:rsidR="001E7858">
        <w:t>Когда ту</w:t>
      </w:r>
      <w:r w:rsidRPr="001760FB">
        <w:t xml:space="preserve"> сволочь </w:t>
      </w:r>
      <w:r>
        <w:t>разгонят</w:t>
      </w:r>
      <w:r w:rsidR="001E7858">
        <w:t>,</w:t>
      </w:r>
      <w:r w:rsidRPr="001760FB">
        <w:t xml:space="preserve"> тебе будет стыдно…</w:t>
      </w:r>
      <w:r w:rsidR="001B1AFA" w:rsidRPr="001B1AFA">
        <w:t xml:space="preserve"> </w:t>
      </w:r>
    </w:p>
    <w:p w:rsidR="00DB2E2E" w:rsidRPr="001760FB" w:rsidRDefault="001B1AFA" w:rsidP="001B1AFA">
      <w:pPr>
        <w:widowControl w:val="0"/>
        <w:autoSpaceDE w:val="0"/>
        <w:autoSpaceDN w:val="0"/>
        <w:adjustRightInd w:val="0"/>
        <w:ind w:firstLine="709"/>
        <w:jc w:val="both"/>
      </w:pPr>
      <w:r w:rsidRPr="001B1AFA">
        <w:rPr>
          <w:b/>
        </w:rPr>
        <w:t>Друг</w:t>
      </w:r>
      <w:r>
        <w:t>: Повтори!</w:t>
      </w:r>
    </w:p>
    <w:p w:rsidR="001B1AFA" w:rsidRDefault="001B1AFA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B1AFA">
        <w:rPr>
          <w:b/>
        </w:rPr>
        <w:t>Снайпер</w:t>
      </w:r>
      <w:r>
        <w:t xml:space="preserve">: Ты чокнутый </w:t>
      </w:r>
      <w:proofErr w:type="gramStart"/>
      <w:r>
        <w:t>дурень</w:t>
      </w:r>
      <w:proofErr w:type="gramEnd"/>
      <w:r>
        <w:t xml:space="preserve">. </w:t>
      </w:r>
      <w:r w:rsidR="008E3AAB">
        <w:t>Г</w:t>
      </w:r>
      <w:r>
        <w:t>облины тво</w:t>
      </w:r>
      <w:r w:rsidR="00C96D8C">
        <w:t>и</w:t>
      </w:r>
      <w:r>
        <w:t xml:space="preserve"> –</w:t>
      </w:r>
      <w:r w:rsidR="00C96D8C">
        <w:t xml:space="preserve"> </w:t>
      </w:r>
      <w:proofErr w:type="spellStart"/>
      <w:r>
        <w:t>обдолбанн</w:t>
      </w:r>
      <w:r w:rsidR="00C96D8C">
        <w:t>ая</w:t>
      </w:r>
      <w:proofErr w:type="spellEnd"/>
      <w:r>
        <w:t xml:space="preserve"> </w:t>
      </w:r>
      <w:r w:rsidR="00C96D8C">
        <w:t>в хлам гопота</w:t>
      </w:r>
      <w:r>
        <w:t xml:space="preserve">, </w:t>
      </w:r>
      <w:proofErr w:type="gramStart"/>
      <w:r w:rsidR="00C96D8C">
        <w:t>продавшая</w:t>
      </w:r>
      <w:r>
        <w:t>ся</w:t>
      </w:r>
      <w:proofErr w:type="gramEnd"/>
      <w:r>
        <w:t xml:space="preserve"> </w:t>
      </w:r>
      <w:r w:rsidR="006168D3">
        <w:t>чужеземным спецслужбам</w:t>
      </w:r>
      <w:r>
        <w:t>.</w:t>
      </w:r>
      <w:r w:rsidR="00C96D8C">
        <w:t xml:space="preserve"> </w:t>
      </w:r>
      <w:r w:rsidR="008E3AAB">
        <w:t xml:space="preserve">А режим ваш – фашистский. И его фюреров надо топить в выгребных ямах. Предатели и </w:t>
      </w:r>
      <w:proofErr w:type="gramStart"/>
      <w:r w:rsidR="008E3AAB">
        <w:t>шкурники</w:t>
      </w:r>
      <w:proofErr w:type="gramEnd"/>
      <w:r w:rsidR="008E3AAB">
        <w:t>!</w:t>
      </w:r>
    </w:p>
    <w:p w:rsidR="00DB2E2E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</w:t>
      </w:r>
      <w:proofErr w:type="gramStart"/>
      <w:r w:rsidRPr="001760FB">
        <w:t>А</w:t>
      </w:r>
      <w:r w:rsidR="001E7858">
        <w:t>х</w:t>
      </w:r>
      <w:proofErr w:type="gramEnd"/>
      <w:r w:rsidR="001E7858">
        <w:t xml:space="preserve"> ты та-а-а-</w:t>
      </w:r>
      <w:proofErr w:type="spellStart"/>
      <w:r w:rsidR="001E7858">
        <w:t>ак</w:t>
      </w:r>
      <w:proofErr w:type="spellEnd"/>
      <w:r w:rsidR="001E7858">
        <w:t xml:space="preserve">! </w:t>
      </w:r>
      <w:proofErr w:type="gramStart"/>
      <w:r w:rsidR="001E7858">
        <w:t>Ну</w:t>
      </w:r>
      <w:proofErr w:type="gramEnd"/>
      <w:r w:rsidR="001E7858">
        <w:t xml:space="preserve"> все! Достал!</w:t>
      </w:r>
    </w:p>
    <w:p w:rsidR="001E7858" w:rsidRPr="001760FB" w:rsidRDefault="001E7858" w:rsidP="00DB2E2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760FB">
        <w:rPr>
          <w:i/>
        </w:rPr>
        <w:t>Друг</w:t>
      </w:r>
      <w:r>
        <w:rPr>
          <w:i/>
        </w:rPr>
        <w:t xml:space="preserve"> </w:t>
      </w:r>
      <w:r w:rsidRPr="001760FB">
        <w:rPr>
          <w:i/>
        </w:rPr>
        <w:t>бросается на Снайпера. Борются. Падают. Катаются по земле. Обрушивают стеллаж с инструментами и запчастями. Вскакивают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Слава Богу, вчера </w:t>
      </w:r>
      <w:r w:rsidR="001E7858">
        <w:t>ведро с керосином</w:t>
      </w:r>
      <w:r w:rsidRPr="001760FB">
        <w:t xml:space="preserve"> со стеллажа снял. Иначе б </w:t>
      </w:r>
      <w:proofErr w:type="spellStart"/>
      <w:r w:rsidRPr="001760FB">
        <w:t>копец</w:t>
      </w:r>
      <w:proofErr w:type="spellEnd"/>
      <w:r w:rsidRPr="001760FB">
        <w:t xml:space="preserve"> что было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 </w:t>
      </w:r>
      <w:r w:rsidRPr="001760FB">
        <w:rPr>
          <w:i/>
        </w:rPr>
        <w:t>(ощупывая шейные позвонки)</w:t>
      </w:r>
      <w:r w:rsidRPr="001760FB">
        <w:t>: Ты мне чуть шею не свернул!</w:t>
      </w:r>
    </w:p>
    <w:p w:rsidR="00DB2E2E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>: Черт с тобой и Черным морем</w:t>
      </w:r>
      <w:r w:rsidR="006168D3">
        <w:t>!</w:t>
      </w:r>
      <w:r w:rsidRPr="001760FB">
        <w:t xml:space="preserve"> Вырыли</w:t>
      </w:r>
      <w:r w:rsidR="00BE1F60">
        <w:t>,</w:t>
      </w:r>
      <w:r w:rsidRPr="001760FB">
        <w:t xml:space="preserve"> </w:t>
      </w:r>
      <w:r w:rsidR="001E7858">
        <w:t>так</w:t>
      </w:r>
      <w:r w:rsidRPr="001760FB">
        <w:t xml:space="preserve"> вырыли. Не зарывать же теперь обратно? Ши</w:t>
      </w:r>
      <w:r w:rsidR="00BE1F60">
        <w:t>шига пусть будет великим пророко</w:t>
      </w:r>
      <w:r w:rsidRPr="001760FB">
        <w:t>м.</w:t>
      </w:r>
      <w:r w:rsidR="00BE1F60">
        <w:t xml:space="preserve"> Они все друг друга стоят. </w:t>
      </w:r>
      <w:r w:rsidRPr="001760FB">
        <w:t xml:space="preserve">Но от </w:t>
      </w:r>
      <w:r w:rsidRPr="001760FB">
        <w:lastRenderedPageBreak/>
        <w:t>того, что Гитлер – упырь,</w:t>
      </w:r>
      <w:r w:rsidR="008E3AAB">
        <w:t xml:space="preserve"> а нацизм – самое великое зло на планете,</w:t>
      </w:r>
      <w:r w:rsidRPr="001760FB">
        <w:t xml:space="preserve"> не отст</w:t>
      </w:r>
      <w:r w:rsidR="008E3AAB">
        <w:t>уплюсь.</w:t>
      </w:r>
    </w:p>
    <w:p w:rsidR="008E3AAB" w:rsidRPr="001760FB" w:rsidRDefault="008E3AAB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760FB">
        <w:rPr>
          <w:i/>
        </w:rPr>
        <w:t>Поднимают стеллаж и возвращают на место упавшие вместе с ним предметы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Те </w:t>
      </w:r>
      <w:r w:rsidR="00CB4307">
        <w:t xml:space="preserve">мозги </w:t>
      </w:r>
      <w:proofErr w:type="gramStart"/>
      <w:r w:rsidR="00CB4307">
        <w:t>своротили</w:t>
      </w:r>
      <w:proofErr w:type="gramEnd"/>
      <w:r w:rsidR="00CB4307">
        <w:t xml:space="preserve">… этой, как ее… </w:t>
      </w:r>
      <w:r w:rsidRPr="001760FB">
        <w:t>гибридной войной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>: Да у нас</w:t>
      </w:r>
      <w:r w:rsidR="00CB4307">
        <w:t xml:space="preserve"> уже </w:t>
      </w:r>
      <w:proofErr w:type="gramStart"/>
      <w:r w:rsidR="00CB4307">
        <w:t>гражданская</w:t>
      </w:r>
      <w:proofErr w:type="gramEnd"/>
      <w:r w:rsidR="00CB4307">
        <w:t xml:space="preserve"> вовсю полыхает!</w:t>
      </w:r>
      <w:r w:rsidRPr="001760FB">
        <w:t xml:space="preserve"> Народ потихоньку оружие</w:t>
      </w:r>
      <w:r w:rsidR="00CB4307">
        <w:t>м</w:t>
      </w:r>
      <w:r w:rsidRPr="001760FB">
        <w:t xml:space="preserve"> </w:t>
      </w:r>
      <w:r w:rsidR="00CB4307">
        <w:t>закупается</w:t>
      </w:r>
      <w:r w:rsidRPr="001760FB">
        <w:t xml:space="preserve">. </w:t>
      </w:r>
      <w:r w:rsidR="008E3AAB">
        <w:t xml:space="preserve">Шахтеры </w:t>
      </w:r>
      <w:r w:rsidR="00CB4307">
        <w:t>месяц назад так</w:t>
      </w:r>
      <w:r w:rsidR="008E3AAB">
        <w:t xml:space="preserve"> </w:t>
      </w:r>
      <w:r w:rsidR="004A770A">
        <w:t>всыпали карателям</w:t>
      </w:r>
      <w:r w:rsidR="001202A6">
        <w:t xml:space="preserve">, что те </w:t>
      </w:r>
      <w:proofErr w:type="gramStart"/>
      <w:r w:rsidR="001202A6">
        <w:t>драпали</w:t>
      </w:r>
      <w:proofErr w:type="gramEnd"/>
      <w:r w:rsidR="001202A6">
        <w:t>, как зайцы</w:t>
      </w:r>
      <w:r w:rsidRPr="001760FB">
        <w:t>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</w:t>
      </w:r>
      <w:r w:rsidR="00CB4307">
        <w:t>Не "</w:t>
      </w:r>
      <w:proofErr w:type="gramStart"/>
      <w:r w:rsidR="00CB4307">
        <w:t>драпали</w:t>
      </w:r>
      <w:proofErr w:type="gramEnd"/>
      <w:r w:rsidR="00CB4307">
        <w:t>", а "маневрировали". И не "шахтеры", а</w:t>
      </w:r>
      <w:r w:rsidR="008E3AAB">
        <w:t xml:space="preserve"> </w:t>
      </w:r>
      <w:r w:rsidR="00CB4307">
        <w:t>"</w:t>
      </w:r>
      <w:r w:rsidR="008E3AAB">
        <w:t>бандиты</w:t>
      </w:r>
      <w:r w:rsidR="00CB4307">
        <w:t>" и "сепаратисты"</w:t>
      </w:r>
      <w:r w:rsidR="008E3AAB">
        <w:t xml:space="preserve">. </w:t>
      </w:r>
      <w:r w:rsidRPr="001760FB">
        <w:t xml:space="preserve">Давно пора </w:t>
      </w:r>
      <w:r w:rsidR="00CB4307">
        <w:t xml:space="preserve">там </w:t>
      </w:r>
      <w:r w:rsidRPr="001760FB">
        <w:t>порядок навести.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 w:rsidR="00CB4307">
        <w:t>А с</w:t>
      </w:r>
      <w:r>
        <w:t xml:space="preserve">ам-то </w:t>
      </w:r>
      <w:r w:rsidRPr="001760FB">
        <w:t>в каратели пойдешь?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 xml:space="preserve">: Не в </w:t>
      </w:r>
      <w:r w:rsidR="008E3AAB">
        <w:t>"</w:t>
      </w:r>
      <w:r w:rsidRPr="001760FB">
        <w:t>каратели</w:t>
      </w:r>
      <w:r w:rsidR="008E3AAB">
        <w:t>"</w:t>
      </w:r>
      <w:r w:rsidRPr="001760FB">
        <w:t xml:space="preserve">, а в </w:t>
      </w:r>
      <w:r w:rsidR="00BE1F60">
        <w:t>"</w:t>
      </w:r>
      <w:r w:rsidRPr="001760FB">
        <w:t>бойцы с сепаратистами</w:t>
      </w:r>
      <w:r w:rsidR="00BE1F60">
        <w:t>"</w:t>
      </w:r>
      <w:r w:rsidRPr="001760FB">
        <w:t xml:space="preserve">. 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760FB">
        <w:rPr>
          <w:b/>
        </w:rPr>
        <w:t>Снайпер</w:t>
      </w:r>
      <w:r w:rsidRPr="001760FB">
        <w:t xml:space="preserve">: Какие же это </w:t>
      </w:r>
      <w:r w:rsidR="00BE1F60">
        <w:t>"</w:t>
      </w:r>
      <w:r w:rsidRPr="001760FB">
        <w:t>сепаратисты</w:t>
      </w:r>
      <w:r w:rsidR="00BE1F60">
        <w:t>"</w:t>
      </w:r>
      <w:r w:rsidRPr="001760FB">
        <w:t xml:space="preserve">, если они </w:t>
      </w:r>
      <w:r w:rsidR="00574389">
        <w:t xml:space="preserve">на </w:t>
      </w:r>
      <w:r w:rsidRPr="001760FB">
        <w:t xml:space="preserve">родном языке говорить хотят? </w:t>
      </w:r>
      <w:r w:rsidR="00574389">
        <w:t>Н</w:t>
      </w:r>
      <w:r w:rsidR="00574389" w:rsidRPr="001760FB">
        <w:t xml:space="preserve">а </w:t>
      </w:r>
      <w:r w:rsidR="00574389">
        <w:t>том языке, на котором мы с тобой и наши соседи говорят. У нас же</w:t>
      </w:r>
      <w:r w:rsidRPr="001760FB">
        <w:t xml:space="preserve"> с</w:t>
      </w:r>
      <w:r>
        <w:t xml:space="preserve">роду </w:t>
      </w:r>
      <w:r w:rsidR="00574389">
        <w:t xml:space="preserve">никто </w:t>
      </w:r>
      <w:proofErr w:type="gramStart"/>
      <w:r>
        <w:t>на</w:t>
      </w:r>
      <w:proofErr w:type="gramEnd"/>
      <w:r w:rsidR="00105159">
        <w:t xml:space="preserve"> дурацком</w:t>
      </w:r>
      <w:r>
        <w:t xml:space="preserve"> </w:t>
      </w:r>
      <w:proofErr w:type="spellStart"/>
      <w:r>
        <w:t>гобли</w:t>
      </w:r>
      <w:r w:rsidR="00105159">
        <w:t>дуке</w:t>
      </w:r>
      <w:proofErr w:type="spellEnd"/>
      <w:r>
        <w:t xml:space="preserve"> не говорил.</w:t>
      </w:r>
      <w:r w:rsidR="00574389" w:rsidRPr="00574389">
        <w:t xml:space="preserve"> </w:t>
      </w:r>
    </w:p>
    <w:p w:rsidR="00DB2E2E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  <w:r w:rsidRPr="001760FB">
        <w:rPr>
          <w:b/>
        </w:rPr>
        <w:t>Друг</w:t>
      </w:r>
      <w:r w:rsidRPr="001760FB">
        <w:t>:</w:t>
      </w:r>
      <w:r>
        <w:t xml:space="preserve"> С тобой спорить, что в луну плевать! Я те про </w:t>
      </w:r>
      <w:r w:rsidR="001E7858">
        <w:t>Христю</w:t>
      </w:r>
      <w:r>
        <w:t xml:space="preserve">, а ты мне про </w:t>
      </w:r>
      <w:r w:rsidR="001E7858">
        <w:t>Ян</w:t>
      </w:r>
      <w:r w:rsidR="001B1AFA">
        <w:t>ко</w:t>
      </w:r>
      <w:r>
        <w:t>. Хватит болтать! Клиент ждет!</w:t>
      </w: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DB2E2E" w:rsidRPr="001760FB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760FB">
        <w:rPr>
          <w:i/>
        </w:rPr>
        <w:t>Принимаются за прерванную спором работу</w:t>
      </w:r>
      <w:r w:rsidR="00BD0CE8">
        <w:rPr>
          <w:i/>
        </w:rPr>
        <w:t>, бросая друг на друга сердитые взгляды.</w:t>
      </w:r>
    </w:p>
    <w:p w:rsidR="00DB2E2E" w:rsidRPr="00E721A6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760FB">
        <w:rPr>
          <w:i/>
        </w:rPr>
        <w:t>Занавес.</w:t>
      </w:r>
    </w:p>
    <w:p w:rsidR="00DB2E2E" w:rsidRPr="00E721A6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0D5E16" w:rsidRDefault="000D5E16" w:rsidP="000D5E16">
      <w:pPr>
        <w:shd w:val="clear" w:color="auto" w:fill="FFFFFF"/>
        <w:jc w:val="center"/>
        <w:rPr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Cs/>
          <w:color w:val="000000"/>
        </w:rPr>
      </w:pPr>
    </w:p>
    <w:p w:rsidR="00DB2E2E" w:rsidRDefault="00DB2E2E" w:rsidP="000D5E16">
      <w:pPr>
        <w:shd w:val="clear" w:color="auto" w:fill="FFFFFF"/>
        <w:jc w:val="center"/>
        <w:rPr>
          <w:bCs/>
          <w:color w:val="000000"/>
        </w:rPr>
      </w:pPr>
    </w:p>
    <w:p w:rsidR="00DB2E2E" w:rsidRPr="001760FB" w:rsidRDefault="00DB2E2E" w:rsidP="000D5E16">
      <w:pPr>
        <w:shd w:val="clear" w:color="auto" w:fill="FFFFFF"/>
        <w:jc w:val="center"/>
        <w:rPr>
          <w:bCs/>
          <w:color w:val="000000"/>
        </w:rPr>
      </w:pPr>
    </w:p>
    <w:p w:rsidR="000D5E16" w:rsidRPr="001760FB" w:rsidRDefault="000D5E16" w:rsidP="000D5E16">
      <w:pPr>
        <w:shd w:val="clear" w:color="auto" w:fill="FFFFFF"/>
        <w:jc w:val="center"/>
        <w:rPr>
          <w:bCs/>
          <w:color w:val="000000"/>
        </w:rPr>
      </w:pPr>
      <w:r w:rsidRPr="001760FB">
        <w:rPr>
          <w:bCs/>
          <w:color w:val="000000"/>
        </w:rPr>
        <w:t>КАРТИНА 3</w:t>
      </w:r>
    </w:p>
    <w:p w:rsidR="004129CE" w:rsidRDefault="004129CE" w:rsidP="004129CE">
      <w:pPr>
        <w:ind w:firstLine="709"/>
        <w:jc w:val="both"/>
        <w:rPr>
          <w:i/>
        </w:rPr>
      </w:pPr>
    </w:p>
    <w:p w:rsidR="00BD0CE8" w:rsidRDefault="00BD0CE8" w:rsidP="00BD0CE8">
      <w:pPr>
        <w:ind w:firstLine="709"/>
        <w:jc w:val="both"/>
        <w:rPr>
          <w:i/>
        </w:rPr>
      </w:pPr>
      <w:r w:rsidRPr="001760FB">
        <w:rPr>
          <w:i/>
        </w:rPr>
        <w:t xml:space="preserve">Лунная ночь. Кусты. Труп Снайпера. </w:t>
      </w:r>
      <w:r>
        <w:rPr>
          <w:i/>
        </w:rPr>
        <w:t>Слышен стрекот кузнечиков.</w:t>
      </w:r>
    </w:p>
    <w:p w:rsidR="00BD0CE8" w:rsidRPr="001760FB" w:rsidRDefault="00BD0CE8" w:rsidP="00BD0CE8">
      <w:pPr>
        <w:ind w:firstLine="709"/>
        <w:jc w:val="both"/>
        <w:rPr>
          <w:i/>
        </w:rPr>
      </w:pPr>
    </w:p>
    <w:p w:rsidR="00D9281C" w:rsidRDefault="00D9281C" w:rsidP="00D9281C">
      <w:pPr>
        <w:ind w:firstLine="709"/>
        <w:jc w:val="both"/>
      </w:pPr>
      <w:r w:rsidRPr="00555AC0">
        <w:rPr>
          <w:b/>
        </w:rPr>
        <w:t xml:space="preserve">Снайпер </w:t>
      </w:r>
      <w:r w:rsidRPr="00555AC0">
        <w:rPr>
          <w:i/>
        </w:rPr>
        <w:t>(из-за сцены)</w:t>
      </w:r>
      <w:r w:rsidRPr="00555AC0">
        <w:t xml:space="preserve">: Нет, </w:t>
      </w:r>
      <w:r w:rsidR="005D4FCD">
        <w:t>в</w:t>
      </w:r>
      <w:r w:rsidRPr="00555AC0">
        <w:t xml:space="preserve"> то</w:t>
      </w:r>
      <w:r w:rsidR="005D4FCD">
        <w:t>м</w:t>
      </w:r>
      <w:r w:rsidRPr="00555AC0">
        <w:t xml:space="preserve">, что я лежу тут </w:t>
      </w:r>
      <w:proofErr w:type="gramStart"/>
      <w:r w:rsidRPr="00555AC0">
        <w:t>мордой</w:t>
      </w:r>
      <w:proofErr w:type="gramEnd"/>
      <w:r w:rsidRPr="00555AC0">
        <w:t xml:space="preserve"> в небо, </w:t>
      </w:r>
      <w:proofErr w:type="spellStart"/>
      <w:r w:rsidRPr="00555AC0">
        <w:t>дружбан</w:t>
      </w:r>
      <w:proofErr w:type="spellEnd"/>
      <w:r w:rsidRPr="00555AC0">
        <w:t xml:space="preserve"> </w:t>
      </w:r>
      <w:r w:rsidR="005D4FCD">
        <w:t>не шибко виновен</w:t>
      </w:r>
      <w:r w:rsidRPr="00555AC0">
        <w:t xml:space="preserve">. </w:t>
      </w:r>
      <w:r>
        <w:t xml:space="preserve">Да, </w:t>
      </w:r>
      <w:r w:rsidR="005D4FCD">
        <w:t>доставал крепко</w:t>
      </w:r>
      <w:r>
        <w:t>.</w:t>
      </w:r>
      <w:r w:rsidR="005D4FCD">
        <w:t xml:space="preserve"> Просто бесил!</w:t>
      </w:r>
      <w:r>
        <w:t xml:space="preserve"> Однако </w:t>
      </w:r>
      <w:r w:rsidR="005D4FCD">
        <w:t>о</w:t>
      </w:r>
      <w:r>
        <w:t xml:space="preserve">н не идейный </w:t>
      </w:r>
      <w:proofErr w:type="spellStart"/>
      <w:r w:rsidRPr="00555AC0">
        <w:t>нацик</w:t>
      </w:r>
      <w:proofErr w:type="spellEnd"/>
      <w:r>
        <w:t>, готовый резать детей и стариков</w:t>
      </w:r>
      <w:r w:rsidRPr="00555AC0">
        <w:t>.</w:t>
      </w:r>
      <w:r>
        <w:t xml:space="preserve"> Даже курице не </w:t>
      </w:r>
      <w:proofErr w:type="gramStart"/>
      <w:r>
        <w:t>способен</w:t>
      </w:r>
      <w:proofErr w:type="gramEnd"/>
      <w:r>
        <w:t xml:space="preserve"> свернуть</w:t>
      </w:r>
      <w:r w:rsidRPr="008B7185">
        <w:t xml:space="preserve"> </w:t>
      </w:r>
      <w:r>
        <w:t>шею</w:t>
      </w:r>
      <w:r w:rsidR="00651B91">
        <w:t>. Как-то раз</w:t>
      </w:r>
      <w:proofErr w:type="gramStart"/>
      <w:r w:rsidR="00651B91">
        <w:t>… В</w:t>
      </w:r>
      <w:proofErr w:type="gramEnd"/>
      <w:r w:rsidR="00651B91">
        <w:t xml:space="preserve">прочем, неважно. Важно то, что если </w:t>
      </w:r>
      <w:proofErr w:type="spellStart"/>
      <w:r w:rsidR="00651B91">
        <w:t>нациков</w:t>
      </w:r>
      <w:proofErr w:type="spellEnd"/>
      <w:r w:rsidR="00651B91">
        <w:t xml:space="preserve"> свергнут, </w:t>
      </w:r>
      <w:proofErr w:type="spellStart"/>
      <w:r w:rsidR="00651B91">
        <w:t>дружбан</w:t>
      </w:r>
      <w:proofErr w:type="spellEnd"/>
      <w:r w:rsidR="00651B91">
        <w:t xml:space="preserve"> окажется в первых же рядах тех, кто будет </w:t>
      </w:r>
      <w:r w:rsidR="00553D69">
        <w:t xml:space="preserve">кричать: "Я-то знал, что это за </w:t>
      </w:r>
      <w:proofErr w:type="spellStart"/>
      <w:proofErr w:type="gramStart"/>
      <w:r w:rsidR="00553D69">
        <w:t>отребье</w:t>
      </w:r>
      <w:proofErr w:type="spellEnd"/>
      <w:proofErr w:type="gramEnd"/>
      <w:r w:rsidR="00553D69">
        <w:t>, да никто</w:t>
      </w:r>
      <w:r w:rsidR="00C401AC">
        <w:t xml:space="preserve"> ж</w:t>
      </w:r>
      <w:r w:rsidR="00553D69">
        <w:t xml:space="preserve"> </w:t>
      </w:r>
      <w:r w:rsidR="00C401AC">
        <w:t xml:space="preserve">меня </w:t>
      </w:r>
      <w:r w:rsidR="00553D69">
        <w:t>не слушал!"</w:t>
      </w:r>
    </w:p>
    <w:p w:rsidR="00D9281C" w:rsidRDefault="00D9281C" w:rsidP="00D9281C">
      <w:pPr>
        <w:ind w:firstLine="709"/>
        <w:jc w:val="both"/>
      </w:pPr>
    </w:p>
    <w:p w:rsidR="00D9281C" w:rsidRPr="00F643C8" w:rsidRDefault="00D9281C" w:rsidP="00D9281C">
      <w:pPr>
        <w:ind w:firstLine="709"/>
        <w:jc w:val="both"/>
        <w:rPr>
          <w:i/>
        </w:rPr>
      </w:pPr>
      <w:r>
        <w:rPr>
          <w:i/>
        </w:rPr>
        <w:t>Звучит короткая автоматная очередь. Кузнечики замолкают.</w:t>
      </w:r>
      <w:r w:rsidRPr="0000675E">
        <w:rPr>
          <w:i/>
        </w:rPr>
        <w:t xml:space="preserve"> </w:t>
      </w:r>
      <w:r w:rsidRPr="00F643C8">
        <w:rPr>
          <w:i/>
        </w:rPr>
        <w:t xml:space="preserve">Тишина. </w:t>
      </w:r>
    </w:p>
    <w:p w:rsidR="00D9281C" w:rsidRDefault="00D9281C" w:rsidP="00D9281C">
      <w:pPr>
        <w:ind w:firstLine="709"/>
        <w:jc w:val="both"/>
      </w:pPr>
    </w:p>
    <w:p w:rsidR="00D9281C" w:rsidRDefault="00D9281C" w:rsidP="00D9281C">
      <w:pPr>
        <w:ind w:firstLine="709"/>
        <w:jc w:val="both"/>
      </w:pPr>
      <w:r w:rsidRPr="00555AC0">
        <w:rPr>
          <w:b/>
        </w:rPr>
        <w:t xml:space="preserve">Снайпер </w:t>
      </w:r>
      <w:r w:rsidRPr="00555AC0">
        <w:rPr>
          <w:i/>
        </w:rPr>
        <w:t>(из-за сцены)</w:t>
      </w:r>
      <w:r w:rsidRPr="00555AC0">
        <w:t xml:space="preserve">: </w:t>
      </w:r>
      <w:proofErr w:type="spellStart"/>
      <w:r w:rsidR="00651B91">
        <w:t>Дружбан</w:t>
      </w:r>
      <w:proofErr w:type="spellEnd"/>
      <w:r w:rsidR="00651B91">
        <w:t xml:space="preserve"> </w:t>
      </w:r>
      <w:r w:rsidR="008822F2">
        <w:t xml:space="preserve">– </w:t>
      </w:r>
      <w:r>
        <w:t xml:space="preserve">увлекающаяся натура. </w:t>
      </w:r>
      <w:r w:rsidRPr="00555AC0">
        <w:t xml:space="preserve">Помню, он </w:t>
      </w:r>
      <w:r>
        <w:t>столь</w:t>
      </w:r>
      <w:r w:rsidRPr="00555AC0">
        <w:t xml:space="preserve"> же рьяно искал могилу Александра Македонского в наших курганах. А я </w:t>
      </w:r>
      <w:proofErr w:type="spellStart"/>
      <w:r>
        <w:t>дружбана</w:t>
      </w:r>
      <w:proofErr w:type="spellEnd"/>
      <w:r w:rsidRPr="00555AC0">
        <w:t xml:space="preserve"> </w:t>
      </w:r>
      <w:proofErr w:type="spellStart"/>
      <w:r w:rsidRPr="00555AC0">
        <w:t>троллил</w:t>
      </w:r>
      <w:proofErr w:type="spellEnd"/>
      <w:r w:rsidRPr="00555AC0">
        <w:t>. Подрались</w:t>
      </w:r>
      <w:r w:rsidR="00105159">
        <w:t xml:space="preserve"> мощно</w:t>
      </w:r>
      <w:r w:rsidRPr="00555AC0">
        <w:t xml:space="preserve">. </w:t>
      </w:r>
      <w:r w:rsidR="00C401AC">
        <w:t>Н</w:t>
      </w:r>
      <w:r w:rsidRPr="00555AC0">
        <w:t xml:space="preserve">ос </w:t>
      </w:r>
      <w:r w:rsidR="00C401AC">
        <w:t xml:space="preserve">ему </w:t>
      </w:r>
      <w:proofErr w:type="gramStart"/>
      <w:r w:rsidR="00C401AC">
        <w:t>расквасил</w:t>
      </w:r>
      <w:proofErr w:type="gramEnd"/>
      <w:r w:rsidRPr="00555AC0">
        <w:t>. Кровищи было</w:t>
      </w:r>
      <w:r>
        <w:t>!</w:t>
      </w:r>
      <w:r w:rsidR="00105159">
        <w:t xml:space="preserve"> Словно поросенка зарезали.</w:t>
      </w:r>
      <w:r>
        <w:t xml:space="preserve"> </w:t>
      </w:r>
      <w:r w:rsidRPr="00555AC0">
        <w:t xml:space="preserve">Ничего, </w:t>
      </w:r>
      <w:r w:rsidR="005D4FCD" w:rsidRPr="00555AC0">
        <w:t>через неделю</w:t>
      </w:r>
      <w:r w:rsidR="005D4FCD">
        <w:t xml:space="preserve"> бухнули и </w:t>
      </w:r>
      <w:r w:rsidRPr="00555AC0">
        <w:t xml:space="preserve">помирились. </w:t>
      </w:r>
      <w:r>
        <w:t xml:space="preserve">А </w:t>
      </w:r>
      <w:r w:rsidR="005D4FCD">
        <w:t xml:space="preserve">еще через пару недель </w:t>
      </w:r>
      <w:proofErr w:type="spellStart"/>
      <w:r>
        <w:t>д</w:t>
      </w:r>
      <w:r w:rsidR="005D4FCD">
        <w:t>ружбан</w:t>
      </w:r>
      <w:proofErr w:type="spellEnd"/>
      <w:r w:rsidRPr="00555AC0">
        <w:t xml:space="preserve"> плюну</w:t>
      </w:r>
      <w:r w:rsidR="005D4FCD">
        <w:t>л</w:t>
      </w:r>
      <w:r w:rsidR="00C401AC">
        <w:t xml:space="preserve"> на сокровища М</w:t>
      </w:r>
      <w:r w:rsidRPr="00555AC0">
        <w:t>акедонц</w:t>
      </w:r>
      <w:r w:rsidR="00C401AC">
        <w:t>а</w:t>
      </w:r>
      <w:r w:rsidR="005D4FCD">
        <w:t>. И</w:t>
      </w:r>
      <w:r w:rsidRPr="00555AC0">
        <w:t xml:space="preserve"> начал</w:t>
      </w:r>
      <w:r>
        <w:t xml:space="preserve"> столь же</w:t>
      </w:r>
      <w:r w:rsidRPr="00555AC0">
        <w:t xml:space="preserve"> энергично суетиться, создавая в </w:t>
      </w:r>
      <w:r>
        <w:t xml:space="preserve">районе ячейки для партии </w:t>
      </w:r>
      <w:proofErr w:type="spellStart"/>
      <w:r w:rsidRPr="00555AC0">
        <w:t>независимцев</w:t>
      </w:r>
      <w:proofErr w:type="spellEnd"/>
      <w:r>
        <w:t>. Та</w:t>
      </w:r>
      <w:r w:rsidRPr="00555AC0">
        <w:t xml:space="preserve"> скончалась в скандалах и банкетах, не дожив </w:t>
      </w:r>
      <w:r>
        <w:t xml:space="preserve">пару месяцев </w:t>
      </w:r>
      <w:r w:rsidRPr="00555AC0">
        <w:t xml:space="preserve">до выборов. Затем </w:t>
      </w:r>
      <w:proofErr w:type="spellStart"/>
      <w:r>
        <w:t>дружбан</w:t>
      </w:r>
      <w:proofErr w:type="spellEnd"/>
      <w:r>
        <w:t xml:space="preserve"> </w:t>
      </w:r>
      <w:r w:rsidRPr="00555AC0">
        <w:t xml:space="preserve">тачками торговать </w:t>
      </w:r>
      <w:r>
        <w:t>попробовал</w:t>
      </w:r>
      <w:r w:rsidRPr="00555AC0">
        <w:t xml:space="preserve">. Но быстро </w:t>
      </w:r>
      <w:r>
        <w:t>въехал</w:t>
      </w:r>
      <w:r w:rsidRPr="00555AC0">
        <w:t>, что рынок уже поделен. Хватило одной нервной беседы с серьезн</w:t>
      </w:r>
      <w:r w:rsidR="00105159">
        <w:t>ой братвой.</w:t>
      </w:r>
    </w:p>
    <w:p w:rsidR="00D9281C" w:rsidRDefault="00D9281C" w:rsidP="00D9281C">
      <w:pPr>
        <w:ind w:firstLine="709"/>
        <w:jc w:val="both"/>
      </w:pPr>
    </w:p>
    <w:p w:rsidR="00D9281C" w:rsidRPr="00F643C8" w:rsidRDefault="00CB4307" w:rsidP="00D9281C">
      <w:pPr>
        <w:ind w:firstLine="709"/>
        <w:jc w:val="both"/>
        <w:rPr>
          <w:i/>
        </w:rPr>
      </w:pPr>
      <w:r>
        <w:rPr>
          <w:i/>
        </w:rPr>
        <w:t xml:space="preserve">Снова слышен </w:t>
      </w:r>
      <w:r w:rsidR="001E7858">
        <w:rPr>
          <w:i/>
        </w:rPr>
        <w:t>стрекот кузнечиков.</w:t>
      </w:r>
    </w:p>
    <w:p w:rsidR="00D9281C" w:rsidRDefault="00D9281C" w:rsidP="00D9281C">
      <w:pPr>
        <w:ind w:firstLine="709"/>
        <w:jc w:val="both"/>
      </w:pPr>
    </w:p>
    <w:p w:rsidR="00CB4307" w:rsidRDefault="00D9281C" w:rsidP="00D9281C">
      <w:pPr>
        <w:ind w:firstLine="709"/>
        <w:jc w:val="both"/>
      </w:pPr>
      <w:r w:rsidRPr="00555AC0">
        <w:rPr>
          <w:b/>
        </w:rPr>
        <w:t xml:space="preserve">Снайпер </w:t>
      </w:r>
      <w:r w:rsidRPr="00555AC0">
        <w:rPr>
          <w:i/>
        </w:rPr>
        <w:t>(из-за сцены)</w:t>
      </w:r>
      <w:r w:rsidRPr="00555AC0">
        <w:t xml:space="preserve">: </w:t>
      </w:r>
      <w:proofErr w:type="spellStart"/>
      <w:r w:rsidR="00BC17FC">
        <w:t>Д</w:t>
      </w:r>
      <w:r w:rsidRPr="00555AC0">
        <w:t>ружбана</w:t>
      </w:r>
      <w:proofErr w:type="spellEnd"/>
      <w:r w:rsidRPr="00555AC0">
        <w:t xml:space="preserve"> я понимаю лучше его самого. У него комплексов, как блох </w:t>
      </w:r>
      <w:r>
        <w:t>на</w:t>
      </w:r>
      <w:r w:rsidRPr="00555AC0">
        <w:t xml:space="preserve"> дворняг</w:t>
      </w:r>
      <w:r>
        <w:t>е</w:t>
      </w:r>
      <w:r w:rsidRPr="00555AC0">
        <w:t xml:space="preserve">. </w:t>
      </w:r>
      <w:r>
        <w:t>Постоянный</w:t>
      </w:r>
      <w:r w:rsidRPr="00555AC0">
        <w:t xml:space="preserve"> </w:t>
      </w:r>
      <w:proofErr w:type="spellStart"/>
      <w:r w:rsidRPr="00555AC0">
        <w:t>депресняк</w:t>
      </w:r>
      <w:proofErr w:type="spellEnd"/>
      <w:r w:rsidRPr="00555AC0">
        <w:t>. Раз даже пришлось из петл</w:t>
      </w:r>
      <w:r w:rsidR="00BC17FC">
        <w:t xml:space="preserve">и вытаскивать. А тут – </w:t>
      </w:r>
      <w:r w:rsidRPr="00555AC0">
        <w:t>шанс в один миг попасть из грязи в князи. Из нищего неудачника и объекта постоянных насмешек</w:t>
      </w:r>
      <w:r w:rsidR="00BC17FC" w:rsidRPr="00BC17FC">
        <w:t xml:space="preserve"> </w:t>
      </w:r>
      <w:r w:rsidR="00BC17FC" w:rsidRPr="00555AC0">
        <w:t xml:space="preserve">нацисты </w:t>
      </w:r>
      <w:r w:rsidR="00BC17FC">
        <w:t>превратили этого лопуха в</w:t>
      </w:r>
      <w:r w:rsidRPr="00555AC0">
        <w:t xml:space="preserve"> "потомк</w:t>
      </w:r>
      <w:r w:rsidR="00BC17FC">
        <w:t>а</w:t>
      </w:r>
      <w:r w:rsidRPr="00555AC0">
        <w:t xml:space="preserve"> великих </w:t>
      </w:r>
      <w:r w:rsidRPr="00555AC0">
        <w:lastRenderedPageBreak/>
        <w:t xml:space="preserve">предков", "не поротых </w:t>
      </w:r>
      <w:r w:rsidR="00C401AC">
        <w:t xml:space="preserve">на конюшнях </w:t>
      </w:r>
      <w:r w:rsidRPr="00555AC0">
        <w:t xml:space="preserve">и не ходивших в лаптях". Перед таким искушением не всякий устоит. </w:t>
      </w:r>
      <w:r w:rsidR="00C401AC">
        <w:t>Уж н</w:t>
      </w:r>
      <w:r>
        <w:t xml:space="preserve">е молодая провинциальная </w:t>
      </w:r>
      <w:proofErr w:type="spellStart"/>
      <w:r>
        <w:t>пацанва</w:t>
      </w:r>
      <w:proofErr w:type="spellEnd"/>
      <w:r>
        <w:t xml:space="preserve">. Думаю, нацизм – индикатор благополучия. Если в стране все в ажуре, никому нет дела до </w:t>
      </w:r>
      <w:r w:rsidR="00C401AC">
        <w:t xml:space="preserve">твоей </w:t>
      </w:r>
      <w:r>
        <w:t>веры или национальности. А если там полная жуть, то под знамена со свастикой встают</w:t>
      </w:r>
      <w:r w:rsidRPr="005636E1">
        <w:t xml:space="preserve"> </w:t>
      </w:r>
      <w:r>
        <w:t xml:space="preserve">миллионы закомплексованных лопухов, пролетевших с богатством и славой. Нацизм – это попытка тех, кто был никем, стать всем, пролив кровь </w:t>
      </w:r>
      <w:r w:rsidR="00A937A0">
        <w:t>соседей</w:t>
      </w:r>
      <w:r>
        <w:t xml:space="preserve"> и ограбив их дома.</w:t>
      </w:r>
      <w:r w:rsidRPr="00D9281C">
        <w:t xml:space="preserve"> </w:t>
      </w:r>
    </w:p>
    <w:p w:rsidR="00CB4307" w:rsidRDefault="00CB4307" w:rsidP="00D9281C">
      <w:pPr>
        <w:ind w:firstLine="709"/>
        <w:jc w:val="both"/>
      </w:pPr>
    </w:p>
    <w:p w:rsidR="00D9281C" w:rsidRPr="00555AC0" w:rsidRDefault="00A51F5C" w:rsidP="00D9281C">
      <w:pPr>
        <w:ind w:firstLine="709"/>
        <w:jc w:val="both"/>
        <w:rPr>
          <w:i/>
        </w:rPr>
      </w:pPr>
      <w:r w:rsidRPr="00555AC0">
        <w:rPr>
          <w:i/>
        </w:rPr>
        <w:t>Слышны пулеметные очереди.</w:t>
      </w:r>
      <w:r>
        <w:rPr>
          <w:i/>
        </w:rPr>
        <w:t xml:space="preserve"> </w:t>
      </w:r>
      <w:r w:rsidR="00D9281C" w:rsidRPr="00555AC0">
        <w:rPr>
          <w:i/>
        </w:rPr>
        <w:t xml:space="preserve">Сцену озаряют </w:t>
      </w:r>
      <w:r w:rsidR="00CB4307">
        <w:rPr>
          <w:i/>
        </w:rPr>
        <w:t>вспышки</w:t>
      </w:r>
      <w:r>
        <w:rPr>
          <w:i/>
        </w:rPr>
        <w:t xml:space="preserve"> трассеров</w:t>
      </w:r>
      <w:r w:rsidR="00D9281C" w:rsidRPr="00555AC0">
        <w:rPr>
          <w:i/>
        </w:rPr>
        <w:t xml:space="preserve">. </w:t>
      </w:r>
    </w:p>
    <w:p w:rsidR="00D9281C" w:rsidRPr="00555AC0" w:rsidRDefault="00D9281C" w:rsidP="00D9281C">
      <w:pPr>
        <w:ind w:firstLine="709"/>
        <w:jc w:val="both"/>
      </w:pPr>
    </w:p>
    <w:p w:rsidR="00D441AF" w:rsidRPr="001760FB" w:rsidRDefault="00D441AF" w:rsidP="00D441AF">
      <w:pPr>
        <w:ind w:firstLine="709"/>
        <w:jc w:val="both"/>
      </w:pPr>
      <w:r w:rsidRPr="001760FB">
        <w:rPr>
          <w:b/>
        </w:rPr>
        <w:t xml:space="preserve">Снайпер </w:t>
      </w:r>
      <w:r w:rsidRPr="001760FB">
        <w:rPr>
          <w:i/>
        </w:rPr>
        <w:t>(из-за сцены)</w:t>
      </w:r>
      <w:r w:rsidRPr="001760FB">
        <w:t xml:space="preserve">: </w:t>
      </w:r>
      <w:r w:rsidR="00C401AC">
        <w:t xml:space="preserve">Сколь бы я не ссорился с </w:t>
      </w:r>
      <w:proofErr w:type="spellStart"/>
      <w:r w:rsidR="00C401AC">
        <w:t>дружбаном</w:t>
      </w:r>
      <w:proofErr w:type="spellEnd"/>
      <w:r w:rsidR="00C401AC">
        <w:t>, все равно помирились бы</w:t>
      </w:r>
      <w:r w:rsidR="00C401AC" w:rsidRPr="00555AC0">
        <w:t>.</w:t>
      </w:r>
      <w:r w:rsidR="00C401AC">
        <w:t xml:space="preserve"> </w:t>
      </w:r>
      <w:proofErr w:type="gramStart"/>
      <w:r w:rsidR="00C401AC">
        <w:t>Ну</w:t>
      </w:r>
      <w:proofErr w:type="gramEnd"/>
      <w:r w:rsidR="00C401AC">
        <w:t xml:space="preserve"> верит человек в инопланетных </w:t>
      </w:r>
      <w:proofErr w:type="spellStart"/>
      <w:r w:rsidR="00C401AC">
        <w:t>серокожих</w:t>
      </w:r>
      <w:proofErr w:type="spellEnd"/>
      <w:r w:rsidR="00C401AC">
        <w:t xml:space="preserve"> гоблинов-гигантов, и фиг с ним. Каждый сходит с ума по-своему. И</w:t>
      </w:r>
      <w:r w:rsidR="00C401AC" w:rsidRPr="00555AC0">
        <w:t xml:space="preserve"> </w:t>
      </w:r>
      <w:r w:rsidR="00C401AC">
        <w:t xml:space="preserve">грешно </w:t>
      </w:r>
      <w:r w:rsidR="00C401AC" w:rsidRPr="00555AC0">
        <w:t xml:space="preserve">мешать человеку в </w:t>
      </w:r>
      <w:r w:rsidR="00C401AC">
        <w:t>столь</w:t>
      </w:r>
      <w:r w:rsidR="00C401AC" w:rsidRPr="00555AC0">
        <w:t xml:space="preserve"> интимном деле. Тем более я не психиатр. Лечить </w:t>
      </w:r>
      <w:r w:rsidR="00C401AC">
        <w:t>не умею</w:t>
      </w:r>
      <w:r w:rsidR="00C401AC" w:rsidRPr="00555AC0">
        <w:t>.</w:t>
      </w:r>
      <w:r w:rsidR="00C401AC">
        <w:t xml:space="preserve"> Нет, на Путь Воина меня явно привели не идеологические споры. И не любовь к приключениям. </w:t>
      </w:r>
      <w:r w:rsidR="00CB4307" w:rsidRPr="001F3EE8">
        <w:t xml:space="preserve">Лично я с удовольствием бы жил мирно, ибо по жизни </w:t>
      </w:r>
      <w:r w:rsidR="008822F2">
        <w:t xml:space="preserve">– </w:t>
      </w:r>
      <w:r w:rsidR="00CB4307" w:rsidRPr="001F3EE8">
        <w:t xml:space="preserve">человек тихий, скромный и законопослушный. Бегать под пулями, замерзать зимой и кормить мошкару летом </w:t>
      </w:r>
      <w:r w:rsidR="008822F2">
        <w:t xml:space="preserve">– </w:t>
      </w:r>
      <w:r w:rsidR="00CB4307" w:rsidRPr="001F3EE8">
        <w:t xml:space="preserve">не </w:t>
      </w:r>
      <w:proofErr w:type="gramStart"/>
      <w:r w:rsidR="00CB4307" w:rsidRPr="001F3EE8">
        <w:t>мое</w:t>
      </w:r>
      <w:proofErr w:type="gramEnd"/>
      <w:r w:rsidR="00CB4307" w:rsidRPr="001F3EE8">
        <w:t xml:space="preserve">. На </w:t>
      </w:r>
      <w:proofErr w:type="gramStart"/>
      <w:r w:rsidR="00CB4307" w:rsidRPr="001F3EE8">
        <w:t>фиг</w:t>
      </w:r>
      <w:proofErr w:type="gramEnd"/>
      <w:r w:rsidR="00CB4307" w:rsidRPr="001F3EE8">
        <w:t xml:space="preserve"> мне такой адреналин? </w:t>
      </w:r>
      <w:r w:rsidR="00BD0CE8" w:rsidRPr="001760FB">
        <w:t xml:space="preserve">Так </w:t>
      </w:r>
      <w:r w:rsidR="00D9281C">
        <w:t>ч</w:t>
      </w:r>
      <w:r w:rsidR="00BD0CE8" w:rsidRPr="001760FB">
        <w:t xml:space="preserve">то </w:t>
      </w:r>
      <w:r w:rsidR="00D9281C">
        <w:t xml:space="preserve">же </w:t>
      </w:r>
      <w:r w:rsidR="00CB4307">
        <w:t xml:space="preserve">тогда </w:t>
      </w:r>
      <w:r w:rsidR="00BD0CE8" w:rsidRPr="001760FB">
        <w:t xml:space="preserve">меня подвигло </w:t>
      </w:r>
      <w:r w:rsidR="00CB4307">
        <w:t>взять в руки</w:t>
      </w:r>
      <w:r w:rsidR="009A5C28">
        <w:t xml:space="preserve"> </w:t>
      </w:r>
      <w:proofErr w:type="spellStart"/>
      <w:r w:rsidR="009A5C28">
        <w:t>винтарь</w:t>
      </w:r>
      <w:proofErr w:type="spellEnd"/>
      <w:r w:rsidR="00BD0CE8" w:rsidRPr="001760FB">
        <w:t>?</w:t>
      </w:r>
      <w:r w:rsidR="00CB4307">
        <w:t xml:space="preserve"> Надо подумать</w:t>
      </w:r>
      <w:proofErr w:type="gramStart"/>
      <w:r w:rsidR="00CB4307">
        <w:t>…</w:t>
      </w:r>
      <w:r w:rsidR="00BD0CE8" w:rsidRPr="001760FB">
        <w:t xml:space="preserve"> </w:t>
      </w:r>
      <w:r w:rsidR="00A51F5C">
        <w:t>П</w:t>
      </w:r>
      <w:proofErr w:type="gramEnd"/>
      <w:r w:rsidR="00A51F5C">
        <w:t>осле той дружеской потасовки случилось со мной расставание с</w:t>
      </w:r>
      <w:r>
        <w:t xml:space="preserve"> </w:t>
      </w:r>
      <w:r w:rsidR="009A3765">
        <w:t>девушк</w:t>
      </w:r>
      <w:r w:rsidR="00203581">
        <w:t>ой</w:t>
      </w:r>
      <w:r w:rsidR="00CB4307">
        <w:t>.</w:t>
      </w:r>
      <w:r w:rsidR="007222B0">
        <w:t xml:space="preserve"> </w:t>
      </w:r>
      <w:r w:rsidR="00203581">
        <w:t xml:space="preserve">Интересно, это </w:t>
      </w:r>
      <w:r w:rsidR="009A3765">
        <w:t>могл</w:t>
      </w:r>
      <w:r w:rsidR="007222B0">
        <w:t>о</w:t>
      </w:r>
      <w:r w:rsidR="009A3765">
        <w:t xml:space="preserve"> </w:t>
      </w:r>
      <w:r w:rsidR="00203581">
        <w:t>стать причиной, приведшей меня сюда</w:t>
      </w:r>
      <w:r w:rsidR="009A5C28">
        <w:t>?</w:t>
      </w:r>
    </w:p>
    <w:p w:rsidR="00BD0CE8" w:rsidRPr="001760FB" w:rsidRDefault="00BD0CE8" w:rsidP="00BD0CE8">
      <w:pPr>
        <w:ind w:firstLine="709"/>
        <w:jc w:val="both"/>
        <w:rPr>
          <w:i/>
        </w:rPr>
      </w:pPr>
    </w:p>
    <w:p w:rsidR="00BD0CE8" w:rsidRPr="001760FB" w:rsidRDefault="00BD0CE8" w:rsidP="00BD0CE8">
      <w:pPr>
        <w:ind w:firstLine="709"/>
        <w:jc w:val="both"/>
        <w:rPr>
          <w:i/>
        </w:rPr>
      </w:pPr>
      <w:r w:rsidRPr="001760FB">
        <w:rPr>
          <w:i/>
        </w:rPr>
        <w:t>Занавес.</w:t>
      </w:r>
    </w:p>
    <w:p w:rsidR="00BD0CE8" w:rsidRPr="001760FB" w:rsidRDefault="00BD0CE8" w:rsidP="00BD0CE8">
      <w:pPr>
        <w:ind w:firstLine="709"/>
        <w:jc w:val="both"/>
      </w:pPr>
    </w:p>
    <w:p w:rsidR="00BD0CE8" w:rsidRDefault="00BD0CE8" w:rsidP="004129CE">
      <w:pPr>
        <w:ind w:firstLine="709"/>
        <w:jc w:val="both"/>
        <w:rPr>
          <w:i/>
        </w:rPr>
      </w:pPr>
    </w:p>
    <w:p w:rsidR="00BD0CE8" w:rsidRDefault="00BD0CE8" w:rsidP="004129CE">
      <w:pPr>
        <w:ind w:firstLine="709"/>
        <w:jc w:val="both"/>
        <w:rPr>
          <w:i/>
        </w:rPr>
      </w:pPr>
    </w:p>
    <w:p w:rsidR="00BD0CE8" w:rsidRDefault="00BD0CE8" w:rsidP="004129CE">
      <w:pPr>
        <w:ind w:firstLine="709"/>
        <w:jc w:val="both"/>
        <w:rPr>
          <w:i/>
        </w:rPr>
      </w:pPr>
    </w:p>
    <w:p w:rsidR="00BD0CE8" w:rsidRDefault="00BD0CE8" w:rsidP="004129CE">
      <w:pPr>
        <w:ind w:firstLine="709"/>
        <w:jc w:val="both"/>
        <w:rPr>
          <w:i/>
        </w:rPr>
      </w:pPr>
    </w:p>
    <w:p w:rsidR="000D5E16" w:rsidRPr="001760FB" w:rsidRDefault="000D5E16" w:rsidP="000D5E16">
      <w:pPr>
        <w:shd w:val="clear" w:color="auto" w:fill="FFFFFF"/>
        <w:jc w:val="center"/>
        <w:rPr>
          <w:bCs/>
          <w:color w:val="000000"/>
        </w:rPr>
      </w:pPr>
      <w:r w:rsidRPr="001760FB">
        <w:rPr>
          <w:bCs/>
          <w:color w:val="000000"/>
        </w:rPr>
        <w:t>КАРТИНА 4</w:t>
      </w:r>
    </w:p>
    <w:p w:rsidR="00FB38B6" w:rsidRDefault="00FB38B6" w:rsidP="000D5E16">
      <w:pPr>
        <w:ind w:firstLine="709"/>
        <w:jc w:val="both"/>
        <w:rPr>
          <w:bCs/>
          <w:color w:val="000000"/>
        </w:rPr>
      </w:pPr>
    </w:p>
    <w:p w:rsidR="000D5E16" w:rsidRPr="001760FB" w:rsidRDefault="00651F93" w:rsidP="000D5E16">
      <w:pPr>
        <w:ind w:firstLine="709"/>
        <w:jc w:val="both"/>
        <w:rPr>
          <w:i/>
        </w:rPr>
      </w:pPr>
      <w:r w:rsidRPr="00FB38B6">
        <w:rPr>
          <w:i/>
        </w:rPr>
        <w:t>Вокзал</w:t>
      </w:r>
      <w:r w:rsidRPr="001760FB">
        <w:rPr>
          <w:i/>
        </w:rPr>
        <w:t xml:space="preserve">. Зал ожидания. </w:t>
      </w:r>
      <w:r w:rsidR="007D6EA5">
        <w:rPr>
          <w:i/>
        </w:rPr>
        <w:t xml:space="preserve">Ряд пластиковых кресел. </w:t>
      </w:r>
      <w:r w:rsidR="00344DB5">
        <w:rPr>
          <w:i/>
        </w:rPr>
        <w:t>В</w:t>
      </w:r>
      <w:r w:rsidR="007D6EA5">
        <w:rPr>
          <w:i/>
        </w:rPr>
        <w:t xml:space="preserve"> двух из них сидят П</w:t>
      </w:r>
      <w:r w:rsidRPr="001760FB">
        <w:rPr>
          <w:i/>
        </w:rPr>
        <w:t xml:space="preserve">одруга и Снайпер. </w:t>
      </w:r>
      <w:r w:rsidR="00D809F3">
        <w:rPr>
          <w:i/>
        </w:rPr>
        <w:t xml:space="preserve">У их ног </w:t>
      </w:r>
      <w:r w:rsidR="008822F2">
        <w:rPr>
          <w:i/>
        </w:rPr>
        <w:t xml:space="preserve">– </w:t>
      </w:r>
      <w:r w:rsidR="00D809F3">
        <w:rPr>
          <w:i/>
        </w:rPr>
        <w:t>чемодан</w:t>
      </w:r>
      <w:r w:rsidR="006117EE">
        <w:rPr>
          <w:i/>
        </w:rPr>
        <w:t xml:space="preserve"> на колесиках</w:t>
      </w:r>
      <w:r w:rsidR="00D809F3">
        <w:rPr>
          <w:i/>
        </w:rPr>
        <w:t xml:space="preserve"> и женский рюкзачок. </w:t>
      </w:r>
      <w:r w:rsidR="009D5B9A" w:rsidRPr="001760FB">
        <w:rPr>
          <w:i/>
        </w:rPr>
        <w:t>Неподалеку</w:t>
      </w:r>
      <w:r w:rsidRPr="001760FB">
        <w:rPr>
          <w:i/>
        </w:rPr>
        <w:t xml:space="preserve"> спит Бомж.</w:t>
      </w:r>
    </w:p>
    <w:p w:rsidR="00651F93" w:rsidRPr="001760FB" w:rsidRDefault="00651F93" w:rsidP="000D5E16">
      <w:pPr>
        <w:ind w:firstLine="709"/>
        <w:jc w:val="both"/>
        <w:rPr>
          <w:i/>
        </w:rPr>
      </w:pPr>
    </w:p>
    <w:p w:rsidR="000D5E16" w:rsidRPr="001760FB" w:rsidRDefault="00651F93" w:rsidP="000D5E16">
      <w:pPr>
        <w:ind w:firstLine="709"/>
        <w:jc w:val="both"/>
      </w:pPr>
      <w:r w:rsidRPr="001760FB">
        <w:rPr>
          <w:b/>
        </w:rPr>
        <w:t>Подруга</w:t>
      </w:r>
      <w:r w:rsidR="000D5E16" w:rsidRPr="001760FB">
        <w:t xml:space="preserve">: </w:t>
      </w:r>
      <w:r w:rsidRPr="001760FB">
        <w:t>Вот обживусь там и тебя приглашу. А здесь все кончено. Пропала страна.</w:t>
      </w:r>
      <w:r w:rsidR="001676C8" w:rsidRPr="001760FB">
        <w:t xml:space="preserve"> Говорят, </w:t>
      </w:r>
      <w:r w:rsidR="004425B1" w:rsidRPr="001760FB">
        <w:t xml:space="preserve">скоро </w:t>
      </w:r>
      <w:r w:rsidR="001676C8" w:rsidRPr="001760FB">
        <w:t xml:space="preserve">мобилизацию объявят. </w:t>
      </w:r>
      <w:r w:rsidR="004425B1" w:rsidRPr="001760FB">
        <w:t xml:space="preserve">Готовятся к </w:t>
      </w:r>
      <w:r w:rsidR="00CE4132">
        <w:t>такой</w:t>
      </w:r>
      <w:r w:rsidR="004425B1" w:rsidRPr="001760FB">
        <w:t xml:space="preserve"> войне</w:t>
      </w:r>
      <w:r w:rsidR="00CE4132">
        <w:t xml:space="preserve">, </w:t>
      </w:r>
      <w:r w:rsidR="007222B0">
        <w:t>та</w:t>
      </w:r>
      <w:r w:rsidR="00CE4132">
        <w:t xml:space="preserve"> Боже ж мой</w:t>
      </w:r>
      <w:r w:rsidR="00724E1C">
        <w:t>!</w:t>
      </w:r>
      <w:r w:rsidR="004425B1" w:rsidRPr="001760FB">
        <w:t xml:space="preserve"> </w:t>
      </w:r>
      <w:r w:rsidR="001676C8" w:rsidRPr="001760FB">
        <w:t>Тебя, служившего снайпером, как пить дать, загребут.</w:t>
      </w:r>
    </w:p>
    <w:p w:rsidR="000D5E16" w:rsidRPr="001760FB" w:rsidRDefault="00A261FB" w:rsidP="000D5E16">
      <w:pPr>
        <w:ind w:firstLine="709"/>
        <w:jc w:val="both"/>
      </w:pPr>
      <w:r w:rsidRPr="001760FB">
        <w:rPr>
          <w:b/>
        </w:rPr>
        <w:t>Снайпер</w:t>
      </w:r>
      <w:r w:rsidR="000D5E16" w:rsidRPr="001760FB">
        <w:t xml:space="preserve">: </w:t>
      </w:r>
      <w:r w:rsidR="001676C8" w:rsidRPr="001760FB">
        <w:t xml:space="preserve">Да я только по </w:t>
      </w:r>
      <w:r w:rsidR="005B3031">
        <w:t>штату числился</w:t>
      </w:r>
      <w:r w:rsidR="00C401AC">
        <w:t xml:space="preserve"> как </w:t>
      </w:r>
      <w:r w:rsidR="001676C8" w:rsidRPr="001760FB">
        <w:t>"снайпер</w:t>
      </w:r>
      <w:r w:rsidR="005B3031">
        <w:t>-разведчик</w:t>
      </w:r>
      <w:r w:rsidR="001676C8" w:rsidRPr="001760FB">
        <w:t xml:space="preserve">". А на деле больше </w:t>
      </w:r>
      <w:r w:rsidR="004863DD" w:rsidRPr="001760FB">
        <w:t xml:space="preserve">заборы красил </w:t>
      </w:r>
      <w:r w:rsidR="00070B27">
        <w:t>да</w:t>
      </w:r>
      <w:r w:rsidR="001676C8" w:rsidRPr="001760FB">
        <w:t xml:space="preserve"> </w:t>
      </w:r>
      <w:r w:rsidR="004863DD" w:rsidRPr="001760FB">
        <w:t xml:space="preserve">ремонтировал </w:t>
      </w:r>
      <w:r w:rsidR="00CB4307">
        <w:t xml:space="preserve">наши </w:t>
      </w:r>
      <w:proofErr w:type="gramStart"/>
      <w:r w:rsidR="00CB4307" w:rsidRPr="001760FB">
        <w:t>развалюхи-</w:t>
      </w:r>
      <w:r w:rsidR="001676C8" w:rsidRPr="001760FB">
        <w:t>казармы</w:t>
      </w:r>
      <w:proofErr w:type="gramEnd"/>
      <w:r w:rsidR="004863DD" w:rsidRPr="001760FB">
        <w:t xml:space="preserve">... Одного не пойму. </w:t>
      </w:r>
      <w:r w:rsidR="00070B27">
        <w:t>Ты ж</w:t>
      </w:r>
      <w:r w:rsidR="00651F93" w:rsidRPr="001760FB">
        <w:t xml:space="preserve"> сама</w:t>
      </w:r>
      <w:r w:rsidR="00C269D5" w:rsidRPr="001760FB">
        <w:t xml:space="preserve"> </w:t>
      </w:r>
      <w:r w:rsidR="00070B27">
        <w:t xml:space="preserve">в университете </w:t>
      </w:r>
      <w:r w:rsidR="00CB4307">
        <w:t>зажигала</w:t>
      </w:r>
      <w:r w:rsidR="00837891" w:rsidRPr="001760FB">
        <w:t xml:space="preserve"> </w:t>
      </w:r>
      <w:r w:rsidR="00CB4307">
        <w:t>про</w:t>
      </w:r>
      <w:r w:rsidR="00837891" w:rsidRPr="001760FB">
        <w:t xml:space="preserve"> </w:t>
      </w:r>
      <w:r w:rsidR="00CB4307">
        <w:t>"</w:t>
      </w:r>
      <w:r w:rsidR="00837891" w:rsidRPr="001760FB">
        <w:t>революцию</w:t>
      </w:r>
      <w:r w:rsidR="00CB4307">
        <w:t>" и прочую хрень</w:t>
      </w:r>
      <w:r w:rsidR="00651F93" w:rsidRPr="001760FB">
        <w:t>.</w:t>
      </w:r>
      <w:r w:rsidR="00CB4307">
        <w:t xml:space="preserve"> А теперь?</w:t>
      </w:r>
    </w:p>
    <w:p w:rsidR="009D33F9" w:rsidRDefault="00651F93" w:rsidP="000D5E16">
      <w:pPr>
        <w:ind w:firstLine="709"/>
        <w:jc w:val="both"/>
      </w:pPr>
      <w:r w:rsidRPr="001760FB">
        <w:rPr>
          <w:b/>
        </w:rPr>
        <w:t>Подруга</w:t>
      </w:r>
      <w:r w:rsidR="000D5E16" w:rsidRPr="001760FB">
        <w:t xml:space="preserve">: </w:t>
      </w:r>
      <w:r w:rsidR="00E40E15">
        <w:t>А</w:t>
      </w:r>
      <w:r w:rsidR="00070B27">
        <w:t>й-</w:t>
      </w:r>
      <w:proofErr w:type="spellStart"/>
      <w:r w:rsidR="00070B27">
        <w:t>нэ</w:t>
      </w:r>
      <w:proofErr w:type="spellEnd"/>
      <w:r w:rsidR="00070B27">
        <w:t>-</w:t>
      </w:r>
      <w:proofErr w:type="spellStart"/>
      <w:r w:rsidR="00070B27">
        <w:t>нэ-нэ</w:t>
      </w:r>
      <w:proofErr w:type="spellEnd"/>
      <w:r w:rsidR="00070B27">
        <w:t xml:space="preserve">! </w:t>
      </w:r>
      <w:r w:rsidR="00B522EC">
        <w:t xml:space="preserve">Я-то здесь при чем?! </w:t>
      </w:r>
      <w:r w:rsidR="00070B27">
        <w:t>Ч</w:t>
      </w:r>
      <w:r w:rsidR="00FC4D69">
        <w:t>то</w:t>
      </w:r>
      <w:r w:rsidR="00B522EC">
        <w:t xml:space="preserve"> я?</w:t>
      </w:r>
      <w:r w:rsidR="00E40E15">
        <w:t xml:space="preserve"> Глупая</w:t>
      </w:r>
      <w:r w:rsidR="00070B27">
        <w:t xml:space="preserve"> и</w:t>
      </w:r>
      <w:r w:rsidR="00E40E15">
        <w:t xml:space="preserve"> наивная дево</w:t>
      </w:r>
      <w:r w:rsidR="00724E1C">
        <w:t>ч</w:t>
      </w:r>
      <w:r w:rsidR="00E40E15">
        <w:t>ка.</w:t>
      </w:r>
      <w:r w:rsidR="005B3031">
        <w:t xml:space="preserve"> Жила от зачета до экзамена. Совсем не </w:t>
      </w:r>
      <w:proofErr w:type="spellStart"/>
      <w:r w:rsidR="005B3031">
        <w:t>петрила</w:t>
      </w:r>
      <w:proofErr w:type="spellEnd"/>
      <w:r w:rsidR="005B3031">
        <w:t xml:space="preserve"> в политике.</w:t>
      </w:r>
      <w:r w:rsidR="00E40E15">
        <w:t xml:space="preserve"> </w:t>
      </w:r>
      <w:r w:rsidR="005B3031">
        <w:t xml:space="preserve">И в истории. Потому и повелась на сказки </w:t>
      </w:r>
      <w:r w:rsidR="00E40E15">
        <w:t xml:space="preserve">про </w:t>
      </w:r>
      <w:r w:rsidR="005B3031">
        <w:t>"</w:t>
      </w:r>
      <w:r w:rsidR="00E40E15">
        <w:t>алтайских мудрецов</w:t>
      </w:r>
      <w:r w:rsidR="005B3031">
        <w:t>"</w:t>
      </w:r>
      <w:r w:rsidR="00E40E15">
        <w:t xml:space="preserve">, про </w:t>
      </w:r>
      <w:r w:rsidR="005B3031">
        <w:t>"</w:t>
      </w:r>
      <w:r w:rsidR="00E40E15">
        <w:t>многовековое угнетение</w:t>
      </w:r>
      <w:r w:rsidR="005B3031">
        <w:t>"</w:t>
      </w:r>
      <w:r w:rsidR="00E40E15">
        <w:t xml:space="preserve">. </w:t>
      </w:r>
      <w:r w:rsidR="006D6212">
        <w:t>Та Боже ж мой, д</w:t>
      </w:r>
      <w:r w:rsidR="005B3031">
        <w:t xml:space="preserve">аже наших профессоров </w:t>
      </w:r>
      <w:proofErr w:type="spellStart"/>
      <w:r w:rsidR="005B3031">
        <w:t>прозомбировали</w:t>
      </w:r>
      <w:proofErr w:type="spellEnd"/>
      <w:r w:rsidR="005B3031">
        <w:t xml:space="preserve"> до мозжечка. Они тоже поверили: поскачем месяц-другой на площадях и заживем шикарно. </w:t>
      </w:r>
      <w:r w:rsidR="006D6212">
        <w:t>А</w:t>
      </w:r>
      <w:r w:rsidR="005B3031">
        <w:t xml:space="preserve"> потом</w:t>
      </w:r>
      <w:r w:rsidR="006D6212">
        <w:t xml:space="preserve"> </w:t>
      </w:r>
      <w:r w:rsidR="004425B1" w:rsidRPr="001760FB">
        <w:t>пор</w:t>
      </w:r>
      <w:r w:rsidR="003C0B66">
        <w:t>аботала</w:t>
      </w:r>
      <w:r w:rsidR="005B3031">
        <w:t xml:space="preserve"> официанткой</w:t>
      </w:r>
      <w:r w:rsidR="003C0B66">
        <w:t xml:space="preserve"> </w:t>
      </w:r>
      <w:r w:rsidR="00535EA8">
        <w:t xml:space="preserve">у </w:t>
      </w:r>
      <w:r w:rsidR="00CB4307">
        <w:t>датчан</w:t>
      </w:r>
      <w:r w:rsidR="00535EA8">
        <w:t xml:space="preserve"> в гостинице</w:t>
      </w:r>
      <w:r w:rsidR="006D6212">
        <w:t>.</w:t>
      </w:r>
      <w:r w:rsidR="003C0B66">
        <w:t xml:space="preserve"> </w:t>
      </w:r>
      <w:r w:rsidR="006D6212">
        <w:t>И</w:t>
      </w:r>
      <w:r w:rsidR="003C0B66">
        <w:t xml:space="preserve"> у </w:t>
      </w:r>
      <w:r w:rsidR="00535EA8">
        <w:t>греков</w:t>
      </w:r>
      <w:r w:rsidR="003C0B66">
        <w:t xml:space="preserve"> на курортах</w:t>
      </w:r>
      <w:r w:rsidR="004425B1" w:rsidRPr="001760FB">
        <w:t xml:space="preserve">. Посмотрела на </w:t>
      </w:r>
      <w:r w:rsidR="005B3031">
        <w:t>чужую</w:t>
      </w:r>
      <w:r w:rsidR="004425B1" w:rsidRPr="001760FB">
        <w:t xml:space="preserve"> жизнь. </w:t>
      </w:r>
      <w:r w:rsidR="005B3031">
        <w:t xml:space="preserve">И поняла: сколько не </w:t>
      </w:r>
      <w:r w:rsidR="006D6212">
        <w:t xml:space="preserve">кидай </w:t>
      </w:r>
      <w:proofErr w:type="spellStart"/>
      <w:r w:rsidR="00535EA8">
        <w:t>файеров</w:t>
      </w:r>
      <w:proofErr w:type="spellEnd"/>
      <w:r w:rsidR="005B3031">
        <w:t xml:space="preserve"> в российское посольство,</w:t>
      </w:r>
      <w:r w:rsidR="006D6212">
        <w:t xml:space="preserve"> сколько</w:t>
      </w:r>
      <w:r w:rsidR="005B3031">
        <w:t xml:space="preserve"> прежних </w:t>
      </w:r>
      <w:proofErr w:type="gramStart"/>
      <w:r w:rsidR="005B3031">
        <w:t>чинуш</w:t>
      </w:r>
      <w:proofErr w:type="gramEnd"/>
      <w:r w:rsidR="005B3031">
        <w:t xml:space="preserve"> не вешай, а если не вкалывать всем народом,</w:t>
      </w:r>
      <w:r w:rsidR="006D6212">
        <w:t xml:space="preserve"> </w:t>
      </w:r>
      <w:r w:rsidR="005B3031">
        <w:t xml:space="preserve">толку не </w:t>
      </w:r>
      <w:r w:rsidR="006D6212">
        <w:t>выйдет</w:t>
      </w:r>
      <w:r w:rsidR="005B3031">
        <w:t>.</w:t>
      </w:r>
    </w:p>
    <w:p w:rsidR="009D33F9" w:rsidRDefault="009D33F9" w:rsidP="000D5E16">
      <w:pPr>
        <w:ind w:firstLine="709"/>
        <w:jc w:val="both"/>
      </w:pPr>
      <w:r w:rsidRPr="001760FB">
        <w:rPr>
          <w:b/>
        </w:rPr>
        <w:t>Снайпер</w:t>
      </w:r>
      <w:r w:rsidRPr="001760FB">
        <w:t>:</w:t>
      </w:r>
      <w:r>
        <w:t xml:space="preserve"> Помню, с к</w:t>
      </w:r>
      <w:r w:rsidR="005B3031">
        <w:t>аким восторгом ты описывала свою одиссею</w:t>
      </w:r>
      <w:r>
        <w:t>.</w:t>
      </w:r>
    </w:p>
    <w:p w:rsidR="000D5E16" w:rsidRPr="001760FB" w:rsidRDefault="009D33F9" w:rsidP="000D5E16">
      <w:pPr>
        <w:ind w:firstLine="709"/>
        <w:jc w:val="both"/>
      </w:pPr>
      <w:r w:rsidRPr="001760FB">
        <w:rPr>
          <w:b/>
        </w:rPr>
        <w:t>Подруга</w:t>
      </w:r>
      <w:r w:rsidRPr="001760FB">
        <w:t>:</w:t>
      </w:r>
      <w:r>
        <w:t xml:space="preserve"> </w:t>
      </w:r>
      <w:r w:rsidR="006B2630">
        <w:t xml:space="preserve">Та Боже ж мой! </w:t>
      </w:r>
      <w:r w:rsidR="00535EA8">
        <w:t>Полные штаны счастья! П</w:t>
      </w:r>
      <w:r>
        <w:t xml:space="preserve">отом поняла, </w:t>
      </w:r>
      <w:r w:rsidR="005F31BE">
        <w:t xml:space="preserve">там </w:t>
      </w:r>
      <w:r w:rsidR="008457A4">
        <w:t>–</w:t>
      </w:r>
      <w:r w:rsidR="006B2630">
        <w:t xml:space="preserve"> </w:t>
      </w:r>
      <w:r w:rsidR="008457A4">
        <w:t>если равнять с Нью-Йорком или Лос-Анджелесом</w:t>
      </w:r>
      <w:r w:rsidR="006B2630" w:rsidRPr="006B2630">
        <w:t xml:space="preserve"> </w:t>
      </w:r>
      <w:r w:rsidR="008457A4">
        <w:t>–</w:t>
      </w:r>
      <w:r w:rsidR="006B2630">
        <w:t xml:space="preserve"> </w:t>
      </w:r>
      <w:r w:rsidR="008457A4">
        <w:t>убогое</w:t>
      </w:r>
      <w:r w:rsidR="00CB4307">
        <w:t>,</w:t>
      </w:r>
      <w:r w:rsidR="008457A4">
        <w:t xml:space="preserve"> </w:t>
      </w:r>
      <w:r w:rsidR="00CB4307">
        <w:t xml:space="preserve">бедняцкое </w:t>
      </w:r>
      <w:r w:rsidR="006B2630">
        <w:t>захолустье</w:t>
      </w:r>
      <w:r w:rsidR="003C0B66">
        <w:t xml:space="preserve">. </w:t>
      </w:r>
      <w:r w:rsidR="006B2630">
        <w:t>Но! Зато</w:t>
      </w:r>
      <w:r w:rsidR="004425B1" w:rsidRPr="001760FB">
        <w:t xml:space="preserve"> у </w:t>
      </w:r>
      <w:r>
        <w:t>местных</w:t>
      </w:r>
      <w:r w:rsidR="004425B1" w:rsidRPr="001760FB">
        <w:t xml:space="preserve"> </w:t>
      </w:r>
      <w:r w:rsidR="004863DD" w:rsidRPr="001760FB">
        <w:t xml:space="preserve">в глазах </w:t>
      </w:r>
      <w:r w:rsidR="003C0B66">
        <w:t xml:space="preserve">есть </w:t>
      </w:r>
      <w:r w:rsidR="004863DD" w:rsidRPr="001760FB">
        <w:t xml:space="preserve">надежда. А </w:t>
      </w:r>
      <w:proofErr w:type="gramStart"/>
      <w:r w:rsidR="004863DD" w:rsidRPr="001760FB">
        <w:t>у</w:t>
      </w:r>
      <w:proofErr w:type="gramEnd"/>
      <w:r w:rsidR="004863DD" w:rsidRPr="001760FB">
        <w:t xml:space="preserve"> наших на мордах – </w:t>
      </w:r>
      <w:r w:rsidR="00CE4132">
        <w:t xml:space="preserve">такая </w:t>
      </w:r>
      <w:r w:rsidR="004425B1" w:rsidRPr="001760FB">
        <w:t>безнадега</w:t>
      </w:r>
      <w:r w:rsidR="006B2630">
        <w:t>!</w:t>
      </w:r>
      <w:r w:rsidR="004425B1" w:rsidRPr="001760FB">
        <w:t xml:space="preserve"> </w:t>
      </w:r>
      <w:r w:rsidR="002726B9" w:rsidRPr="001760FB">
        <w:t xml:space="preserve">А </w:t>
      </w:r>
      <w:r w:rsidR="005F31BE">
        <w:t xml:space="preserve">уж </w:t>
      </w:r>
      <w:r w:rsidR="002726B9" w:rsidRPr="001760FB">
        <w:t>когда пожила во Франкфурте,</w:t>
      </w:r>
      <w:r>
        <w:t xml:space="preserve"> окончательно</w:t>
      </w:r>
      <w:r w:rsidR="002726B9" w:rsidRPr="001760FB">
        <w:t xml:space="preserve"> поняла: на</w:t>
      </w:r>
      <w:r w:rsidR="00C269D5" w:rsidRPr="001760FB">
        <w:t xml:space="preserve">м </w:t>
      </w:r>
      <w:r w:rsidR="003C0B66" w:rsidRPr="001760FB">
        <w:t xml:space="preserve">до </w:t>
      </w:r>
      <w:r w:rsidR="003C0B66">
        <w:t>хорошей жизни</w:t>
      </w:r>
      <w:r w:rsidR="003C0B66" w:rsidRPr="001760FB">
        <w:t>, как до Луны раком</w:t>
      </w:r>
      <w:r w:rsidR="003C0B66">
        <w:t>. И</w:t>
      </w:r>
      <w:r w:rsidR="003C0B66" w:rsidRPr="001760FB">
        <w:t xml:space="preserve"> </w:t>
      </w:r>
      <w:r w:rsidR="00C269D5" w:rsidRPr="001760FB">
        <w:t>никакие революции не помогут.</w:t>
      </w:r>
      <w:r w:rsidR="004425B1" w:rsidRPr="001760FB">
        <w:t xml:space="preserve"> </w:t>
      </w:r>
      <w:r w:rsidR="00E40E15">
        <w:t xml:space="preserve">Ни </w:t>
      </w:r>
      <w:r w:rsidR="006B2630">
        <w:t>серые</w:t>
      </w:r>
      <w:r w:rsidR="00E40E15">
        <w:t xml:space="preserve">, ни </w:t>
      </w:r>
      <w:r w:rsidR="006B2630">
        <w:t>белые, ни красные</w:t>
      </w:r>
      <w:r w:rsidR="00E40E15">
        <w:t xml:space="preserve">. </w:t>
      </w:r>
      <w:r w:rsidR="004425B1" w:rsidRPr="001760FB">
        <w:t>Народ</w:t>
      </w:r>
      <w:r w:rsidR="006B2630">
        <w:t>ец</w:t>
      </w:r>
      <w:r w:rsidR="008457A4">
        <w:t xml:space="preserve"> наш скурвился окончательно</w:t>
      </w:r>
      <w:r w:rsidR="004425B1" w:rsidRPr="001760FB">
        <w:t>.</w:t>
      </w:r>
      <w:r w:rsidR="008457A4">
        <w:t xml:space="preserve"> Лижет гоблинам </w:t>
      </w:r>
      <w:proofErr w:type="gramStart"/>
      <w:r w:rsidR="008457A4">
        <w:t>задницу</w:t>
      </w:r>
      <w:proofErr w:type="gramEnd"/>
      <w:r w:rsidR="008457A4">
        <w:t xml:space="preserve"> и причмокивает от удовольствия.</w:t>
      </w:r>
      <w:r w:rsidR="001676C8" w:rsidRPr="001760FB">
        <w:t xml:space="preserve"> </w:t>
      </w:r>
      <w:r w:rsidR="001676C8" w:rsidRPr="001760FB">
        <w:lastRenderedPageBreak/>
        <w:t xml:space="preserve">Валить надо из этой гребанной дыры. </w:t>
      </w:r>
      <w:r w:rsidR="004425B1" w:rsidRPr="001760FB">
        <w:rPr>
          <w:i/>
        </w:rPr>
        <w:t>(Кивает на Бомжа.)</w:t>
      </w:r>
      <w:r w:rsidR="004425B1" w:rsidRPr="001760FB">
        <w:t xml:space="preserve"> Здесь только таким отбросам и место</w:t>
      </w:r>
      <w:r w:rsidR="001676C8" w:rsidRPr="001760FB">
        <w:t>.</w:t>
      </w:r>
      <w:r w:rsidR="00FC4D69">
        <w:t xml:space="preserve"> </w:t>
      </w:r>
      <w:proofErr w:type="spellStart"/>
      <w:r w:rsidR="00FC4D69">
        <w:t>Пошто</w:t>
      </w:r>
      <w:proofErr w:type="spellEnd"/>
      <w:r w:rsidR="00FC4D69">
        <w:t xml:space="preserve"> ж</w:t>
      </w:r>
      <w:r w:rsidR="008F21E5">
        <w:t xml:space="preserve"> ты никуда </w:t>
      </w:r>
      <w:r w:rsidR="00FC4D69">
        <w:t>не едешь</w:t>
      </w:r>
      <w:r w:rsidR="00CE4132">
        <w:t>?</w:t>
      </w:r>
    </w:p>
    <w:p w:rsidR="004425B1" w:rsidRPr="001760FB" w:rsidRDefault="004425B1" w:rsidP="000D5E16">
      <w:pPr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 w:rsidR="006B2630">
        <w:t>Тут же</w:t>
      </w:r>
      <w:r w:rsidR="008F21E5">
        <w:t xml:space="preserve"> родина.</w:t>
      </w:r>
    </w:p>
    <w:p w:rsidR="004425B1" w:rsidRPr="001760FB" w:rsidRDefault="004425B1" w:rsidP="000D5E16">
      <w:pPr>
        <w:ind w:firstLine="709"/>
        <w:jc w:val="both"/>
      </w:pPr>
      <w:r w:rsidRPr="001760FB">
        <w:rPr>
          <w:b/>
        </w:rPr>
        <w:t>Подруга</w:t>
      </w:r>
      <w:r w:rsidRPr="001760FB">
        <w:t xml:space="preserve">: </w:t>
      </w:r>
      <w:r w:rsidR="006B2630">
        <w:t>Ай-</w:t>
      </w:r>
      <w:proofErr w:type="spellStart"/>
      <w:r w:rsidR="006B2630">
        <w:t>нэ</w:t>
      </w:r>
      <w:proofErr w:type="spellEnd"/>
      <w:r w:rsidR="006B2630">
        <w:t>-</w:t>
      </w:r>
      <w:proofErr w:type="spellStart"/>
      <w:r w:rsidR="006B2630">
        <w:t>нэ</w:t>
      </w:r>
      <w:r w:rsidR="00CE6450">
        <w:t>-нэ-нэ</w:t>
      </w:r>
      <w:proofErr w:type="spellEnd"/>
      <w:r w:rsidR="006B2630">
        <w:t>! "Родина"?</w:t>
      </w:r>
      <w:r w:rsidR="00D97668">
        <w:t>!</w:t>
      </w:r>
      <w:r w:rsidR="00CE6450">
        <w:t xml:space="preserve"> "</w:t>
      </w:r>
      <w:proofErr w:type="spellStart"/>
      <w:r w:rsidR="00CE6450">
        <w:t>Ро</w:t>
      </w:r>
      <w:proofErr w:type="spellEnd"/>
      <w:r w:rsidR="00CE6450">
        <w:t>-о-о-дина"</w:t>
      </w:r>
      <w:r w:rsidR="00D97668">
        <w:t>, блин.</w:t>
      </w:r>
      <w:r w:rsidR="006B2630">
        <w:t xml:space="preserve"> У</w:t>
      </w:r>
      <w:r w:rsidRPr="001760FB">
        <w:t xml:space="preserve">родина! </w:t>
      </w:r>
      <w:r w:rsidR="00CE6450">
        <w:t xml:space="preserve">Та Боже ж мой! </w:t>
      </w:r>
      <w:proofErr w:type="spellStart"/>
      <w:r w:rsidRPr="001760FB">
        <w:t>Нищеброд</w:t>
      </w:r>
      <w:proofErr w:type="spellEnd"/>
      <w:r w:rsidRPr="001760FB">
        <w:t xml:space="preserve"> на </w:t>
      </w:r>
      <w:proofErr w:type="spellStart"/>
      <w:r w:rsidRPr="001760FB">
        <w:t>нищеброде</w:t>
      </w:r>
      <w:proofErr w:type="spellEnd"/>
      <w:r w:rsidRPr="001760FB">
        <w:t xml:space="preserve"> и </w:t>
      </w:r>
      <w:proofErr w:type="spellStart"/>
      <w:r w:rsidRPr="001760FB">
        <w:t>нищебродом</w:t>
      </w:r>
      <w:proofErr w:type="spellEnd"/>
      <w:r w:rsidRPr="001760FB">
        <w:t xml:space="preserve"> погоняет</w:t>
      </w:r>
      <w:r w:rsidR="002B2897">
        <w:t>!</w:t>
      </w:r>
      <w:r w:rsidRPr="001760FB">
        <w:t xml:space="preserve"> </w:t>
      </w:r>
      <w:r w:rsidR="002B2897">
        <w:t>По первому свистку</w:t>
      </w:r>
      <w:r w:rsidRPr="001760FB">
        <w:t xml:space="preserve"> </w:t>
      </w:r>
      <w:r w:rsidR="006972E6">
        <w:t xml:space="preserve">все дружно бегут </w:t>
      </w:r>
      <w:r w:rsidR="002B2897">
        <w:t xml:space="preserve">на выборы </w:t>
      </w:r>
      <w:r w:rsidR="006972E6">
        <w:t xml:space="preserve">голосовать </w:t>
      </w:r>
      <w:r w:rsidRPr="001760FB">
        <w:t xml:space="preserve">за воров. </w:t>
      </w:r>
      <w:r w:rsidR="002B2897">
        <w:t xml:space="preserve">А при гоблинах </w:t>
      </w:r>
      <w:r w:rsidR="00B522EC">
        <w:t xml:space="preserve">эта страна вообще </w:t>
      </w:r>
      <w:r w:rsidR="00A02A45">
        <w:t xml:space="preserve">превратилась </w:t>
      </w:r>
      <w:r w:rsidR="00050235">
        <w:t>в бродячий цирк</w:t>
      </w:r>
      <w:r w:rsidR="00B522EC">
        <w:t>.</w:t>
      </w:r>
    </w:p>
    <w:p w:rsidR="000D5E16" w:rsidRPr="001760FB" w:rsidRDefault="00A261FB" w:rsidP="000D5E16">
      <w:pPr>
        <w:ind w:firstLine="709"/>
        <w:jc w:val="both"/>
      </w:pPr>
      <w:r w:rsidRPr="001760FB">
        <w:rPr>
          <w:b/>
        </w:rPr>
        <w:t>Снайпер</w:t>
      </w:r>
      <w:r w:rsidR="000D5E16" w:rsidRPr="001760FB">
        <w:t xml:space="preserve">: </w:t>
      </w:r>
      <w:r w:rsidR="002726B9" w:rsidRPr="001760FB">
        <w:t>Зачем тогда</w:t>
      </w:r>
      <w:r w:rsidR="00050235">
        <w:t xml:space="preserve"> за</w:t>
      </w:r>
      <w:r w:rsidR="002726B9" w:rsidRPr="001760FB">
        <w:t xml:space="preserve"> </w:t>
      </w:r>
      <w:r w:rsidR="00A02A45">
        <w:t xml:space="preserve">их </w:t>
      </w:r>
      <w:r w:rsidR="002726B9" w:rsidRPr="001760FB">
        <w:t xml:space="preserve">переворот </w:t>
      </w:r>
      <w:r w:rsidR="00050235">
        <w:t>топила</w:t>
      </w:r>
      <w:r w:rsidR="002726B9" w:rsidRPr="001760FB">
        <w:t>?</w:t>
      </w:r>
    </w:p>
    <w:p w:rsidR="000D5E16" w:rsidRPr="001760FB" w:rsidRDefault="00651F93" w:rsidP="000D5E16">
      <w:pPr>
        <w:ind w:firstLine="709"/>
        <w:jc w:val="both"/>
      </w:pPr>
      <w:r w:rsidRPr="001760FB">
        <w:rPr>
          <w:b/>
        </w:rPr>
        <w:t>Подруга</w:t>
      </w:r>
      <w:r w:rsidR="009D33F9">
        <w:t xml:space="preserve">: </w:t>
      </w:r>
      <w:r w:rsidR="004503A5">
        <w:t>Т</w:t>
      </w:r>
      <w:r w:rsidR="006B2630">
        <w:t>огда</w:t>
      </w:r>
      <w:r w:rsidR="00CE6450">
        <w:t xml:space="preserve"> </w:t>
      </w:r>
      <w:r w:rsidR="00050235">
        <w:t>ж вес-все</w:t>
      </w:r>
      <w:r w:rsidR="004503A5">
        <w:t xml:space="preserve"> </w:t>
      </w:r>
      <w:proofErr w:type="spellStart"/>
      <w:r w:rsidR="006972E6">
        <w:t>чумарил</w:t>
      </w:r>
      <w:r w:rsidR="004503A5">
        <w:t>и</w:t>
      </w:r>
      <w:proofErr w:type="spellEnd"/>
      <w:r w:rsidR="004503A5">
        <w:t>!</w:t>
      </w:r>
      <w:r w:rsidR="009D33F9">
        <w:t xml:space="preserve"> </w:t>
      </w:r>
      <w:r w:rsidR="008F21E5">
        <w:t xml:space="preserve">К нам </w:t>
      </w:r>
      <w:r w:rsidR="00CE4132">
        <w:t xml:space="preserve">в институт </w:t>
      </w:r>
      <w:r w:rsidR="008F21E5">
        <w:t>такие</w:t>
      </w:r>
      <w:r w:rsidR="00CE4132">
        <w:t xml:space="preserve"> </w:t>
      </w:r>
      <w:r w:rsidR="008F21E5">
        <w:t>перцы</w:t>
      </w:r>
      <w:r w:rsidR="00CE4132">
        <w:t xml:space="preserve"> </w:t>
      </w:r>
      <w:proofErr w:type="gramStart"/>
      <w:r w:rsidR="00CE4132">
        <w:t>речистые</w:t>
      </w:r>
      <w:proofErr w:type="gramEnd"/>
      <w:r w:rsidR="00CE4132">
        <w:t xml:space="preserve"> </w:t>
      </w:r>
      <w:r w:rsidR="00CE6450">
        <w:t>за</w:t>
      </w:r>
      <w:r w:rsidR="004503A5">
        <w:t>хаживали</w:t>
      </w:r>
      <w:r w:rsidR="00CE4132">
        <w:t xml:space="preserve">, </w:t>
      </w:r>
      <w:r w:rsidR="00CE6450">
        <w:t>та</w:t>
      </w:r>
      <w:r w:rsidR="00CE4132">
        <w:t xml:space="preserve"> Боже ж мой</w:t>
      </w:r>
      <w:r w:rsidR="008F21E5">
        <w:t>. Известные актеры</w:t>
      </w:r>
      <w:r w:rsidR="004503A5">
        <w:t>, проповедники, певцы, дипломаты всякие</w:t>
      </w:r>
      <w:r w:rsidR="00050235">
        <w:t xml:space="preserve"> так зажигали, та Боже ж мой!</w:t>
      </w:r>
      <w:r w:rsidR="008F21E5">
        <w:t xml:space="preserve"> </w:t>
      </w:r>
      <w:r w:rsidR="00B522EC">
        <w:t>Нам брехали</w:t>
      </w:r>
      <w:r w:rsidR="009D33F9">
        <w:t>, де,</w:t>
      </w:r>
      <w:r w:rsidR="008F21E5">
        <w:t xml:space="preserve"> </w:t>
      </w:r>
      <w:r w:rsidR="009D33F9">
        <w:t xml:space="preserve">поорете </w:t>
      </w:r>
      <w:r w:rsidR="008F21E5">
        <w:t xml:space="preserve">на свежем воздухе </w:t>
      </w:r>
      <w:proofErr w:type="gramStart"/>
      <w:r w:rsidR="008F21E5">
        <w:t>месяц-другой</w:t>
      </w:r>
      <w:proofErr w:type="gramEnd"/>
      <w:r w:rsidR="00050235">
        <w:t xml:space="preserve"> и</w:t>
      </w:r>
      <w:r w:rsidR="009D33F9">
        <w:t xml:space="preserve"> </w:t>
      </w:r>
      <w:r w:rsidR="008F21E5">
        <w:t xml:space="preserve">будет всем </w:t>
      </w:r>
      <w:r w:rsidR="00050235">
        <w:t xml:space="preserve">огромное общеевропейское </w:t>
      </w:r>
      <w:r w:rsidR="008F21E5">
        <w:t>счастье. Кстати, молодежь в отличие от стариков сво</w:t>
      </w:r>
      <w:r w:rsidR="009D33F9">
        <w:t xml:space="preserve">и тридцать сребреников </w:t>
      </w:r>
      <w:r w:rsidR="008F21E5">
        <w:t xml:space="preserve">получила. </w:t>
      </w:r>
      <w:r w:rsidR="00CE6450">
        <w:t>С</w:t>
      </w:r>
      <w:r w:rsidR="002726B9" w:rsidRPr="001760FB">
        <w:t xml:space="preserve">вободнее </w:t>
      </w:r>
      <w:r w:rsidR="005F31BE">
        <w:t>стало мотаться за границу</w:t>
      </w:r>
      <w:r w:rsidR="000D5E16" w:rsidRPr="001760FB">
        <w:t>.</w:t>
      </w:r>
      <w:r w:rsidR="002726B9" w:rsidRPr="001760FB">
        <w:t xml:space="preserve"> </w:t>
      </w:r>
      <w:r w:rsidR="008F21E5">
        <w:t>А когда там рассказываешь</w:t>
      </w:r>
      <w:r w:rsidR="002726B9" w:rsidRPr="001760FB">
        <w:t xml:space="preserve">, </w:t>
      </w:r>
      <w:r w:rsidR="00FC4D69">
        <w:t>как</w:t>
      </w:r>
      <w:r w:rsidR="002726B9" w:rsidRPr="001760FB">
        <w:t xml:space="preserve"> </w:t>
      </w:r>
      <w:r w:rsidR="00CE6450">
        <w:t>"</w:t>
      </w:r>
      <w:r w:rsidR="002726B9" w:rsidRPr="001760FB">
        <w:t xml:space="preserve">сражалась </w:t>
      </w:r>
      <w:r w:rsidR="00CE6450">
        <w:t>за революцию и сидела в пыточных застенках диктатуры"</w:t>
      </w:r>
      <w:r w:rsidR="002726B9" w:rsidRPr="001760FB">
        <w:t xml:space="preserve">, сразу отношение </w:t>
      </w:r>
      <w:r w:rsidR="00CE6450">
        <w:t>особое</w:t>
      </w:r>
      <w:proofErr w:type="gramStart"/>
      <w:r w:rsidR="009D33F9">
        <w:t>…</w:t>
      </w:r>
      <w:r w:rsidR="002726B9" w:rsidRPr="001760FB">
        <w:t xml:space="preserve"> Э</w:t>
      </w:r>
      <w:proofErr w:type="gramEnd"/>
      <w:r w:rsidR="002726B9" w:rsidRPr="001760FB">
        <w:t xml:space="preserve">х, жаль денег на </w:t>
      </w:r>
      <w:r w:rsidR="004503A5">
        <w:t>Штаты</w:t>
      </w:r>
      <w:r w:rsidR="002726B9" w:rsidRPr="001760FB">
        <w:t xml:space="preserve"> не наскребли.</w:t>
      </w:r>
      <w:r w:rsidR="004503A5">
        <w:t xml:space="preserve"> Там бы меня в диаспоре приняли как родную.</w:t>
      </w:r>
    </w:p>
    <w:p w:rsidR="000D5E16" w:rsidRPr="001760FB" w:rsidRDefault="00A261FB" w:rsidP="000D5E16">
      <w:pPr>
        <w:ind w:firstLine="709"/>
        <w:jc w:val="both"/>
        <w:rPr>
          <w:i/>
        </w:rPr>
      </w:pPr>
      <w:r w:rsidRPr="001760FB">
        <w:rPr>
          <w:b/>
        </w:rPr>
        <w:t>Снайпер</w:t>
      </w:r>
      <w:r w:rsidR="000D5E16" w:rsidRPr="001760FB">
        <w:t xml:space="preserve">: </w:t>
      </w:r>
      <w:r w:rsidR="002726B9" w:rsidRPr="001760FB">
        <w:t>Я тебе все, что есть, отдал</w:t>
      </w:r>
      <w:r w:rsidR="000D5E16" w:rsidRPr="001760FB">
        <w:t>.</w:t>
      </w:r>
    </w:p>
    <w:p w:rsidR="00DB2E2E" w:rsidRDefault="00651F93" w:rsidP="000D5E16">
      <w:pPr>
        <w:ind w:firstLine="709"/>
        <w:jc w:val="both"/>
      </w:pPr>
      <w:r w:rsidRPr="001760FB">
        <w:rPr>
          <w:b/>
        </w:rPr>
        <w:t>Подруга</w:t>
      </w:r>
      <w:r w:rsidR="000D5E16" w:rsidRPr="001760FB">
        <w:t xml:space="preserve">: </w:t>
      </w:r>
      <w:r w:rsidR="00B522EC">
        <w:t>Та м</w:t>
      </w:r>
      <w:r w:rsidR="002726B9" w:rsidRPr="001760FB">
        <w:t>ожет, и хорошо</w:t>
      </w:r>
      <w:r w:rsidR="00B522EC">
        <w:t>.</w:t>
      </w:r>
      <w:r w:rsidR="002726B9" w:rsidRPr="001760FB">
        <w:t xml:space="preserve"> </w:t>
      </w:r>
      <w:r w:rsidR="00B522EC">
        <w:t>Про</w:t>
      </w:r>
      <w:r w:rsidR="00AE211A">
        <w:t>швырнусь</w:t>
      </w:r>
      <w:r w:rsidR="00B522EC">
        <w:t xml:space="preserve"> </w:t>
      </w:r>
      <w:r w:rsidR="00050235">
        <w:t xml:space="preserve">по </w:t>
      </w:r>
      <w:proofErr w:type="spellStart"/>
      <w:r w:rsidR="00050235">
        <w:t>европам</w:t>
      </w:r>
      <w:proofErr w:type="spellEnd"/>
      <w:r w:rsidR="00050235">
        <w:t xml:space="preserve"> на</w:t>
      </w:r>
      <w:r w:rsidR="009D33F9">
        <w:t xml:space="preserve"> железке</w:t>
      </w:r>
      <w:r w:rsidR="002726B9" w:rsidRPr="001760FB">
        <w:t xml:space="preserve">. Посмотрю </w:t>
      </w:r>
      <w:r w:rsidR="00CE6450">
        <w:t xml:space="preserve">на </w:t>
      </w:r>
      <w:r w:rsidR="002726B9" w:rsidRPr="001760FB">
        <w:t>мир</w:t>
      </w:r>
      <w:r w:rsidR="00CE6450">
        <w:t xml:space="preserve">. </w:t>
      </w:r>
      <w:r w:rsidR="00B522EC">
        <w:t>С</w:t>
      </w:r>
      <w:r w:rsidR="00CE6450">
        <w:t>ебя</w:t>
      </w:r>
      <w:r w:rsidR="00B522EC">
        <w:t xml:space="preserve"> </w:t>
      </w:r>
      <w:r w:rsidR="00CE6450">
        <w:t>покажу.</w:t>
      </w:r>
      <w:r w:rsidR="005828E9" w:rsidRPr="001760FB">
        <w:t xml:space="preserve"> </w:t>
      </w:r>
    </w:p>
    <w:p w:rsidR="00DB2E2E" w:rsidRDefault="00DB2E2E" w:rsidP="000D5E16">
      <w:pPr>
        <w:ind w:firstLine="709"/>
        <w:jc w:val="both"/>
      </w:pPr>
    </w:p>
    <w:p w:rsidR="00DB2E2E" w:rsidRPr="00DB2E2E" w:rsidRDefault="00050235" w:rsidP="000D5E16">
      <w:pPr>
        <w:ind w:firstLine="709"/>
        <w:jc w:val="both"/>
        <w:rPr>
          <w:i/>
        </w:rPr>
      </w:pPr>
      <w:r>
        <w:rPr>
          <w:i/>
        </w:rPr>
        <w:t xml:space="preserve">Из-за сцены доносится неразборчивое объявление по вокзалу. </w:t>
      </w:r>
      <w:r w:rsidR="00DB2E2E" w:rsidRPr="00DB2E2E">
        <w:rPr>
          <w:i/>
        </w:rPr>
        <w:t xml:space="preserve">Подруга </w:t>
      </w:r>
      <w:r>
        <w:rPr>
          <w:i/>
        </w:rPr>
        <w:t xml:space="preserve">и Снайпер встают </w:t>
      </w:r>
      <w:r w:rsidR="00DB2E2E" w:rsidRPr="00DB2E2E">
        <w:rPr>
          <w:i/>
        </w:rPr>
        <w:t xml:space="preserve">и </w:t>
      </w:r>
      <w:r>
        <w:rPr>
          <w:i/>
        </w:rPr>
        <w:t>обнимаются</w:t>
      </w:r>
      <w:r w:rsidR="00DB2E2E" w:rsidRPr="00DB2E2E">
        <w:rPr>
          <w:i/>
        </w:rPr>
        <w:t>.</w:t>
      </w:r>
    </w:p>
    <w:p w:rsidR="00DB2E2E" w:rsidRDefault="00DB2E2E" w:rsidP="000D5E16">
      <w:pPr>
        <w:ind w:firstLine="709"/>
        <w:jc w:val="both"/>
      </w:pPr>
    </w:p>
    <w:p w:rsidR="00D809F3" w:rsidRDefault="00DB2E2E" w:rsidP="000D5E16">
      <w:pPr>
        <w:ind w:firstLine="709"/>
        <w:jc w:val="both"/>
      </w:pPr>
      <w:r w:rsidRPr="001760FB">
        <w:rPr>
          <w:b/>
        </w:rPr>
        <w:t>Подруга</w:t>
      </w:r>
      <w:r w:rsidRPr="001760FB">
        <w:t>:</w:t>
      </w:r>
      <w:r>
        <w:t xml:space="preserve"> </w:t>
      </w:r>
      <w:r w:rsidR="007E6B31">
        <w:t>А давай я на все плюну и останусь тут, а? Завтра пойдем и распишемся. А свадьба потом. Думаю, родня скинется. Жить у сестры можно. Он</w:t>
      </w:r>
      <w:r w:rsidR="003C0B66">
        <w:t>а в этом году не вернется точно.</w:t>
      </w:r>
      <w:r w:rsidR="005F31BE">
        <w:t xml:space="preserve"> Для меня наши отношения дороже Эйфелевой башни. </w:t>
      </w:r>
    </w:p>
    <w:p w:rsidR="00D809F3" w:rsidRDefault="00D809F3" w:rsidP="000D5E16">
      <w:pPr>
        <w:ind w:firstLine="709"/>
        <w:jc w:val="both"/>
      </w:pPr>
    </w:p>
    <w:p w:rsidR="00D809F3" w:rsidRDefault="00D809F3" w:rsidP="000D5E16">
      <w:pPr>
        <w:ind w:firstLine="709"/>
        <w:jc w:val="both"/>
        <w:rPr>
          <w:i/>
        </w:rPr>
      </w:pPr>
      <w:r w:rsidRPr="001760FB">
        <w:rPr>
          <w:i/>
        </w:rPr>
        <w:t>Просыпается</w:t>
      </w:r>
      <w:r>
        <w:rPr>
          <w:i/>
        </w:rPr>
        <w:t xml:space="preserve"> Бомж. Он зевает и, плутовато прищурившись, </w:t>
      </w:r>
      <w:r w:rsidR="00B522EC">
        <w:rPr>
          <w:i/>
        </w:rPr>
        <w:t xml:space="preserve">с опаской </w:t>
      </w:r>
      <w:r w:rsidR="006117EE">
        <w:rPr>
          <w:i/>
        </w:rPr>
        <w:t xml:space="preserve">смотрит </w:t>
      </w:r>
      <w:r w:rsidR="00B522EC">
        <w:rPr>
          <w:i/>
        </w:rPr>
        <w:t xml:space="preserve">на </w:t>
      </w:r>
      <w:r w:rsidR="00050235">
        <w:rPr>
          <w:i/>
        </w:rPr>
        <w:t>повернувшегося</w:t>
      </w:r>
      <w:r w:rsidR="00B522EC">
        <w:rPr>
          <w:i/>
        </w:rPr>
        <w:t xml:space="preserve"> к нему спиной Снайпера </w:t>
      </w:r>
      <w:r w:rsidR="006117EE">
        <w:rPr>
          <w:i/>
        </w:rPr>
        <w:t xml:space="preserve">и </w:t>
      </w:r>
      <w:r>
        <w:rPr>
          <w:i/>
        </w:rPr>
        <w:t>при</w:t>
      </w:r>
      <w:r w:rsidR="006117EE">
        <w:rPr>
          <w:i/>
        </w:rPr>
        <w:t>глядывается</w:t>
      </w:r>
      <w:r>
        <w:rPr>
          <w:i/>
        </w:rPr>
        <w:t xml:space="preserve"> к рюкзачку.</w:t>
      </w:r>
    </w:p>
    <w:p w:rsidR="00D809F3" w:rsidRDefault="00D809F3" w:rsidP="000D5E16">
      <w:pPr>
        <w:ind w:firstLine="709"/>
        <w:jc w:val="both"/>
      </w:pPr>
    </w:p>
    <w:p w:rsidR="007E6B31" w:rsidRDefault="00D809F3" w:rsidP="000D5E16">
      <w:pPr>
        <w:ind w:firstLine="709"/>
        <w:jc w:val="both"/>
      </w:pPr>
      <w:r w:rsidRPr="001760FB">
        <w:rPr>
          <w:b/>
        </w:rPr>
        <w:t>Подруга</w:t>
      </w:r>
      <w:r w:rsidRPr="001760FB">
        <w:t>:</w:t>
      </w:r>
      <w:r>
        <w:t xml:space="preserve"> </w:t>
      </w:r>
      <w:r w:rsidR="005F31BE">
        <w:t>Для настоящей женщины – семья на первом месте. Без нее счастья не бывает.</w:t>
      </w:r>
      <w:r>
        <w:t xml:space="preserve"> И вообще, жизнь слабой и беззащитной девушки в этом безжалостном мире без крепкого мужского плеча – не жизнь, а не пойми что.</w:t>
      </w:r>
    </w:p>
    <w:p w:rsidR="00D809F3" w:rsidRDefault="00D809F3" w:rsidP="000D5E16">
      <w:pPr>
        <w:ind w:firstLine="709"/>
        <w:jc w:val="both"/>
      </w:pPr>
    </w:p>
    <w:p w:rsidR="006117EE" w:rsidRDefault="006117EE" w:rsidP="000D5E16">
      <w:pPr>
        <w:ind w:firstLine="709"/>
        <w:jc w:val="both"/>
        <w:rPr>
          <w:i/>
        </w:rPr>
      </w:pPr>
      <w:r>
        <w:rPr>
          <w:i/>
        </w:rPr>
        <w:t>Бомж придвигается к рюкзачку.</w:t>
      </w:r>
    </w:p>
    <w:p w:rsidR="00D809F3" w:rsidRDefault="00D809F3" w:rsidP="000D5E16">
      <w:pPr>
        <w:ind w:firstLine="709"/>
        <w:jc w:val="both"/>
      </w:pPr>
      <w:r>
        <w:rPr>
          <w:i/>
        </w:rPr>
        <w:t>Подруга прожигает суровым взглядом</w:t>
      </w:r>
      <w:r w:rsidRPr="00D809F3">
        <w:rPr>
          <w:i/>
        </w:rPr>
        <w:t xml:space="preserve"> </w:t>
      </w:r>
      <w:r>
        <w:rPr>
          <w:i/>
        </w:rPr>
        <w:t>Бомжа</w:t>
      </w:r>
      <w:r w:rsidR="006117EE">
        <w:rPr>
          <w:i/>
        </w:rPr>
        <w:t xml:space="preserve"> и грозит ему кулаком</w:t>
      </w:r>
      <w:r>
        <w:rPr>
          <w:i/>
        </w:rPr>
        <w:t xml:space="preserve">. Тот </w:t>
      </w:r>
      <w:r w:rsidR="006117EE">
        <w:rPr>
          <w:i/>
        </w:rPr>
        <w:t>испуганно съеживается, отползает на прежнее место и</w:t>
      </w:r>
      <w:r>
        <w:rPr>
          <w:i/>
        </w:rPr>
        <w:t xml:space="preserve"> притворяется спящим. </w:t>
      </w:r>
    </w:p>
    <w:p w:rsidR="00D809F3" w:rsidRDefault="00D809F3" w:rsidP="000D5E16">
      <w:pPr>
        <w:ind w:firstLine="709"/>
        <w:jc w:val="both"/>
      </w:pPr>
    </w:p>
    <w:p w:rsidR="008F21E5" w:rsidRDefault="007E6B31" w:rsidP="000D5E16">
      <w:pPr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 w:rsidR="009D33F9">
        <w:t>Мы с тобой про это сто раз говорили. Во-первых, я рано или поздно гоблинам встану поперек горла. А во-вторых, з</w:t>
      </w:r>
      <w:r w:rsidRPr="007E6B31">
        <w:t xml:space="preserve">десь </w:t>
      </w:r>
      <w:r w:rsidR="008F21E5">
        <w:t xml:space="preserve">таким, как ты, теперь </w:t>
      </w:r>
      <w:r w:rsidRPr="007E6B31">
        <w:t xml:space="preserve">нельзя жить. </w:t>
      </w:r>
      <w:r w:rsidR="008F21E5">
        <w:t>За языком</w:t>
      </w:r>
      <w:r w:rsidR="00CE6450">
        <w:t xml:space="preserve"> совсем</w:t>
      </w:r>
      <w:r w:rsidR="008F21E5">
        <w:t xml:space="preserve"> не следишь. </w:t>
      </w:r>
      <w:r w:rsidRPr="007E6B31">
        <w:t xml:space="preserve">И вообще: красивые девчонки должны жить в </w:t>
      </w:r>
      <w:r w:rsidR="00B522EC">
        <w:t>классных</w:t>
      </w:r>
      <w:r w:rsidRPr="007E6B31">
        <w:t xml:space="preserve"> местах, а не рожать нацистским </w:t>
      </w:r>
      <w:proofErr w:type="gramStart"/>
      <w:r w:rsidRPr="007E6B31">
        <w:t>у</w:t>
      </w:r>
      <w:r w:rsidR="008F21E5">
        <w:t>блюдкам</w:t>
      </w:r>
      <w:proofErr w:type="gramEnd"/>
      <w:r w:rsidR="008F21E5">
        <w:t xml:space="preserve"> </w:t>
      </w:r>
      <w:r w:rsidR="005F31BE">
        <w:t xml:space="preserve">пушечное мясо </w:t>
      </w:r>
      <w:r w:rsidR="008F21E5">
        <w:t>в разоренной ими стране.</w:t>
      </w:r>
    </w:p>
    <w:p w:rsidR="007E6B31" w:rsidRDefault="008F21E5" w:rsidP="000D5E16">
      <w:pPr>
        <w:ind w:firstLine="709"/>
        <w:jc w:val="both"/>
      </w:pPr>
      <w:r w:rsidRPr="001760FB">
        <w:rPr>
          <w:b/>
        </w:rPr>
        <w:t>Подруга</w:t>
      </w:r>
      <w:r w:rsidRPr="001760FB">
        <w:t xml:space="preserve">: </w:t>
      </w:r>
      <w:r>
        <w:t>В</w:t>
      </w:r>
      <w:r w:rsidR="007E6B31" w:rsidRPr="007E6B31">
        <w:t xml:space="preserve"> </w:t>
      </w:r>
      <w:proofErr w:type="gramStart"/>
      <w:r w:rsidR="007E6B31" w:rsidRPr="007E6B31">
        <w:t>которой</w:t>
      </w:r>
      <w:proofErr w:type="gramEnd"/>
      <w:r w:rsidR="007E6B31" w:rsidRPr="007E6B31">
        <w:t xml:space="preserve"> миллионы мужчин встали перед этими ублюдками на колени.</w:t>
      </w:r>
    </w:p>
    <w:p w:rsidR="007E6B31" w:rsidRDefault="008F21E5" w:rsidP="000D5E16">
      <w:pPr>
        <w:ind w:firstLine="709"/>
        <w:jc w:val="both"/>
      </w:pPr>
      <w:r w:rsidRPr="001760FB">
        <w:rPr>
          <w:b/>
        </w:rPr>
        <w:t>Снайпер</w:t>
      </w:r>
      <w:r w:rsidRPr="001760FB">
        <w:t>:</w:t>
      </w:r>
      <w:r>
        <w:t xml:space="preserve"> Я </w:t>
      </w:r>
      <w:r w:rsidR="00CA3EA0">
        <w:t>не стану ждать, когда придут за мной.</w:t>
      </w:r>
    </w:p>
    <w:p w:rsidR="00CA3EA0" w:rsidRDefault="00CA3EA0" w:rsidP="000D5E16">
      <w:pPr>
        <w:ind w:firstLine="709"/>
        <w:jc w:val="both"/>
      </w:pPr>
      <w:r w:rsidRPr="001760FB">
        <w:rPr>
          <w:b/>
        </w:rPr>
        <w:t>Подруга</w:t>
      </w:r>
      <w:r w:rsidRPr="001760FB">
        <w:t>:</w:t>
      </w:r>
      <w:r>
        <w:t xml:space="preserve"> В смысле?</w:t>
      </w:r>
    </w:p>
    <w:p w:rsidR="004503A5" w:rsidRDefault="004503A5" w:rsidP="000D5E16">
      <w:pPr>
        <w:ind w:firstLine="709"/>
        <w:jc w:val="both"/>
      </w:pPr>
      <w:r w:rsidRPr="001760FB">
        <w:rPr>
          <w:b/>
        </w:rPr>
        <w:t>Снайпер</w:t>
      </w:r>
      <w:r w:rsidRPr="001760FB">
        <w:t>:</w:t>
      </w:r>
      <w:r>
        <w:t xml:space="preserve"> Не знаю как. Но буду бороться.</w:t>
      </w:r>
    </w:p>
    <w:p w:rsidR="004503A5" w:rsidRDefault="004503A5" w:rsidP="000D5E16">
      <w:pPr>
        <w:ind w:firstLine="709"/>
        <w:jc w:val="both"/>
      </w:pPr>
      <w:r w:rsidRPr="001760FB">
        <w:rPr>
          <w:b/>
        </w:rPr>
        <w:t>Подруга</w:t>
      </w:r>
      <w:r w:rsidRPr="001760FB">
        <w:t>:</w:t>
      </w:r>
      <w:r>
        <w:t xml:space="preserve"> Т</w:t>
      </w:r>
      <w:r w:rsidR="00B522EC">
        <w:t>ы</w:t>
      </w:r>
      <w:r>
        <w:t xml:space="preserve"> же обещал приехать!</w:t>
      </w:r>
    </w:p>
    <w:p w:rsidR="00CE6450" w:rsidRDefault="00CA3EA0" w:rsidP="000D5E16">
      <w:pPr>
        <w:ind w:firstLine="709"/>
        <w:jc w:val="both"/>
      </w:pPr>
      <w:r w:rsidRPr="001760FB">
        <w:rPr>
          <w:b/>
        </w:rPr>
        <w:t>Снайпер</w:t>
      </w:r>
      <w:r w:rsidRPr="001760FB">
        <w:t>:</w:t>
      </w:r>
      <w:r>
        <w:t xml:space="preserve"> </w:t>
      </w:r>
      <w:r w:rsidR="004503A5">
        <w:t>Ну-у-у</w:t>
      </w:r>
      <w:proofErr w:type="gramStart"/>
      <w:r w:rsidR="004503A5">
        <w:t>… Т</w:t>
      </w:r>
      <w:proofErr w:type="gramEnd"/>
      <w:r w:rsidR="004503A5">
        <w:t>ут как выйдет.</w:t>
      </w:r>
    </w:p>
    <w:p w:rsidR="000D5E16" w:rsidRPr="001760FB" w:rsidRDefault="008F21E5" w:rsidP="000D5E16">
      <w:pPr>
        <w:ind w:firstLine="709"/>
        <w:jc w:val="both"/>
      </w:pPr>
      <w:r w:rsidRPr="001760FB">
        <w:rPr>
          <w:b/>
        </w:rPr>
        <w:t>Подруга</w:t>
      </w:r>
      <w:r w:rsidRPr="001760FB">
        <w:t xml:space="preserve">: </w:t>
      </w:r>
      <w:r w:rsidR="00CB29FF">
        <w:t xml:space="preserve">"Не отрекаются, любя. Ведь жизнь кончается не завтра…" </w:t>
      </w:r>
      <w:r w:rsidR="00C269D5" w:rsidRPr="001760FB">
        <w:t>Ой!</w:t>
      </w:r>
      <w:r w:rsidR="005828E9" w:rsidRPr="001760FB">
        <w:t xml:space="preserve"> </w:t>
      </w:r>
      <w:r w:rsidR="006117EE">
        <w:t>П</w:t>
      </w:r>
      <w:r w:rsidR="00C269D5" w:rsidRPr="001760FB">
        <w:t>оезд</w:t>
      </w:r>
      <w:r w:rsidR="007670EB">
        <w:t>-поезд-поезд</w:t>
      </w:r>
      <w:r w:rsidR="00C269D5" w:rsidRPr="001760FB">
        <w:t>! П</w:t>
      </w:r>
      <w:r w:rsidR="005828E9" w:rsidRPr="001760FB">
        <w:t>рощай!</w:t>
      </w:r>
    </w:p>
    <w:p w:rsidR="005828E9" w:rsidRPr="001760FB" w:rsidRDefault="005828E9" w:rsidP="000D5E16">
      <w:pPr>
        <w:ind w:firstLine="709"/>
        <w:jc w:val="both"/>
      </w:pPr>
    </w:p>
    <w:p w:rsidR="005828E9" w:rsidRPr="001760FB" w:rsidRDefault="006117EE" w:rsidP="000D5E16">
      <w:pPr>
        <w:ind w:firstLine="709"/>
        <w:jc w:val="both"/>
        <w:rPr>
          <w:i/>
        </w:rPr>
      </w:pPr>
      <w:r>
        <w:rPr>
          <w:i/>
        </w:rPr>
        <w:lastRenderedPageBreak/>
        <w:t>Снайпер и</w:t>
      </w:r>
      <w:r w:rsidR="005828E9" w:rsidRPr="001760FB">
        <w:rPr>
          <w:i/>
        </w:rPr>
        <w:t xml:space="preserve"> Подруга</w:t>
      </w:r>
      <w:r>
        <w:rPr>
          <w:i/>
        </w:rPr>
        <w:t xml:space="preserve"> встают. Она забрасывает рюкзачок за спину, берет за ручку чемодан, целует Снайпера и спешно удаляется</w:t>
      </w:r>
      <w:r w:rsidR="005828E9" w:rsidRPr="001760FB">
        <w:rPr>
          <w:i/>
        </w:rPr>
        <w:t>.</w:t>
      </w:r>
    </w:p>
    <w:p w:rsidR="005828E9" w:rsidRPr="001760FB" w:rsidRDefault="00D809F3" w:rsidP="000D5E16">
      <w:pPr>
        <w:ind w:firstLine="709"/>
        <w:jc w:val="both"/>
        <w:rPr>
          <w:i/>
        </w:rPr>
      </w:pPr>
      <w:r>
        <w:rPr>
          <w:i/>
        </w:rPr>
        <w:t>Бомж з</w:t>
      </w:r>
      <w:r w:rsidR="00145250">
        <w:rPr>
          <w:i/>
        </w:rPr>
        <w:t>аходится кашлем</w:t>
      </w:r>
      <w:r w:rsidR="009D33F9">
        <w:rPr>
          <w:i/>
        </w:rPr>
        <w:t>.</w:t>
      </w:r>
    </w:p>
    <w:p w:rsidR="005828E9" w:rsidRPr="001760FB" w:rsidRDefault="005828E9" w:rsidP="000D5E16">
      <w:pPr>
        <w:ind w:firstLine="709"/>
        <w:jc w:val="both"/>
      </w:pPr>
    </w:p>
    <w:p w:rsidR="005828E9" w:rsidRPr="001760FB" w:rsidRDefault="005828E9" w:rsidP="005828E9">
      <w:pPr>
        <w:ind w:firstLine="709"/>
        <w:jc w:val="both"/>
      </w:pPr>
      <w:r w:rsidRPr="001760FB">
        <w:rPr>
          <w:b/>
        </w:rPr>
        <w:t>Бомж</w:t>
      </w:r>
      <w:r w:rsidRPr="001760FB">
        <w:t xml:space="preserve">: </w:t>
      </w:r>
      <w:proofErr w:type="spellStart"/>
      <w:r w:rsidRPr="001760FB">
        <w:t>Зскрыл</w:t>
      </w:r>
      <w:proofErr w:type="spellEnd"/>
      <w:r w:rsidRPr="001760FB">
        <w:t xml:space="preserve">… </w:t>
      </w:r>
      <w:proofErr w:type="spellStart"/>
      <w:r w:rsidRPr="001760FB">
        <w:t>Заруить</w:t>
      </w:r>
      <w:proofErr w:type="spellEnd"/>
      <w:proofErr w:type="gramStart"/>
      <w:r w:rsidRPr="001760FB">
        <w:t xml:space="preserve">… </w:t>
      </w:r>
      <w:r w:rsidR="00C269D5" w:rsidRPr="001760FB">
        <w:t>К</w:t>
      </w:r>
      <w:proofErr w:type="gramEnd"/>
      <w:r w:rsidR="00C269D5" w:rsidRPr="001760FB">
        <w:t xml:space="preserve">хе-кхе! </w:t>
      </w:r>
      <w:r w:rsidRPr="001760FB">
        <w:t>Парень!</w:t>
      </w:r>
    </w:p>
    <w:p w:rsidR="005828E9" w:rsidRPr="001760FB" w:rsidRDefault="00A261FB" w:rsidP="000D5E16">
      <w:pPr>
        <w:ind w:firstLine="709"/>
        <w:jc w:val="both"/>
      </w:pPr>
      <w:r w:rsidRPr="001760FB">
        <w:rPr>
          <w:b/>
        </w:rPr>
        <w:t>Снайпер</w:t>
      </w:r>
      <w:r w:rsidR="000D5E16" w:rsidRPr="001760FB">
        <w:t xml:space="preserve">: </w:t>
      </w:r>
      <w:r w:rsidR="005828E9" w:rsidRPr="001760FB">
        <w:t>Ну.</w:t>
      </w:r>
    </w:p>
    <w:p w:rsidR="000D5E16" w:rsidRPr="001760FB" w:rsidRDefault="005828E9" w:rsidP="000D5E16">
      <w:pPr>
        <w:ind w:firstLine="709"/>
        <w:jc w:val="both"/>
      </w:pPr>
      <w:r w:rsidRPr="001760FB">
        <w:rPr>
          <w:b/>
        </w:rPr>
        <w:t>Бомж</w:t>
      </w:r>
      <w:r w:rsidR="000D5E16" w:rsidRPr="001760FB">
        <w:t xml:space="preserve">: </w:t>
      </w:r>
      <w:proofErr w:type="spellStart"/>
      <w:r w:rsidRPr="001760FB">
        <w:t>Закрур</w:t>
      </w:r>
      <w:proofErr w:type="spellEnd"/>
      <w:proofErr w:type="gramStart"/>
      <w:r w:rsidRPr="001760FB">
        <w:t>… Е</w:t>
      </w:r>
      <w:proofErr w:type="gramEnd"/>
      <w:r w:rsidRPr="001760FB">
        <w:t>сть курить?</w:t>
      </w:r>
    </w:p>
    <w:p w:rsidR="000D5E16" w:rsidRPr="001760FB" w:rsidRDefault="00A261FB" w:rsidP="000D5E16">
      <w:pPr>
        <w:ind w:firstLine="709"/>
        <w:jc w:val="both"/>
      </w:pPr>
      <w:r w:rsidRPr="001760FB">
        <w:rPr>
          <w:b/>
        </w:rPr>
        <w:t>Снайпер</w:t>
      </w:r>
      <w:r w:rsidR="000D5E16" w:rsidRPr="001760FB">
        <w:t xml:space="preserve">: </w:t>
      </w:r>
      <w:r w:rsidR="005828E9" w:rsidRPr="001760FB">
        <w:t xml:space="preserve">Не курю. И </w:t>
      </w:r>
      <w:r w:rsidR="00E712C3" w:rsidRPr="001760FB">
        <w:t>тебе</w:t>
      </w:r>
      <w:r w:rsidR="005828E9" w:rsidRPr="001760FB">
        <w:t xml:space="preserve"> не советую.</w:t>
      </w:r>
    </w:p>
    <w:p w:rsidR="000D5E16" w:rsidRPr="001760FB" w:rsidRDefault="005828E9" w:rsidP="000D5E16">
      <w:pPr>
        <w:ind w:firstLine="709"/>
        <w:jc w:val="both"/>
      </w:pPr>
      <w:r w:rsidRPr="001760FB">
        <w:rPr>
          <w:b/>
        </w:rPr>
        <w:t>Бомж</w:t>
      </w:r>
      <w:r w:rsidR="000D5E16" w:rsidRPr="001760FB">
        <w:t xml:space="preserve">: </w:t>
      </w:r>
      <w:proofErr w:type="spellStart"/>
      <w:r w:rsidR="00030497">
        <w:t>Пошто</w:t>
      </w:r>
      <w:proofErr w:type="spellEnd"/>
      <w:r w:rsidRPr="001760FB">
        <w:t xml:space="preserve"> так?</w:t>
      </w:r>
    </w:p>
    <w:p w:rsidR="000D5E16" w:rsidRPr="001760FB" w:rsidRDefault="00A261FB" w:rsidP="000D5E16">
      <w:pPr>
        <w:ind w:firstLine="709"/>
        <w:jc w:val="both"/>
      </w:pPr>
      <w:r w:rsidRPr="001760FB">
        <w:rPr>
          <w:b/>
        </w:rPr>
        <w:t>Снайпер</w:t>
      </w:r>
      <w:r w:rsidR="000D5E16" w:rsidRPr="001760FB">
        <w:t xml:space="preserve">: </w:t>
      </w:r>
      <w:r w:rsidR="005828E9" w:rsidRPr="001760FB">
        <w:t>Вдруг война, а ты с одышкой.</w:t>
      </w:r>
    </w:p>
    <w:p w:rsidR="000D5E16" w:rsidRPr="001760FB" w:rsidRDefault="005828E9" w:rsidP="000D5E16">
      <w:pPr>
        <w:ind w:firstLine="709"/>
        <w:jc w:val="both"/>
      </w:pPr>
      <w:r w:rsidRPr="001760FB">
        <w:rPr>
          <w:b/>
        </w:rPr>
        <w:t>Бомж</w:t>
      </w:r>
      <w:r w:rsidRPr="001760FB">
        <w:t xml:space="preserve">: Пусть </w:t>
      </w:r>
      <w:r w:rsidR="00A44ED1">
        <w:t>олигархи</w:t>
      </w:r>
      <w:r w:rsidRPr="001760FB">
        <w:t xml:space="preserve"> воюют. </w:t>
      </w:r>
      <w:r w:rsidR="006972E6">
        <w:t xml:space="preserve">Кхе-кхе! </w:t>
      </w:r>
      <w:r w:rsidRPr="001760FB">
        <w:t xml:space="preserve">За </w:t>
      </w:r>
      <w:proofErr w:type="spellStart"/>
      <w:r w:rsidR="00A44ED1" w:rsidRPr="001760FB">
        <w:t>бабло</w:t>
      </w:r>
      <w:proofErr w:type="spellEnd"/>
      <w:r w:rsidR="007670EB">
        <w:t xml:space="preserve"> </w:t>
      </w:r>
      <w:r w:rsidR="00A44ED1">
        <w:t>в офшорах.</w:t>
      </w:r>
      <w:r w:rsidR="006117EE">
        <w:t xml:space="preserve"> </w:t>
      </w:r>
      <w:r w:rsidR="007670EB">
        <w:t>З</w:t>
      </w:r>
      <w:r w:rsidR="00A44ED1">
        <w:t>а</w:t>
      </w:r>
      <w:r w:rsidRPr="001760FB">
        <w:t xml:space="preserve"> </w:t>
      </w:r>
      <w:r w:rsidR="007670EB">
        <w:t xml:space="preserve">лондонские </w:t>
      </w:r>
      <w:r w:rsidR="00C269D5" w:rsidRPr="001760FB">
        <w:t>дворцы</w:t>
      </w:r>
      <w:r w:rsidRPr="001760FB">
        <w:t>.</w:t>
      </w:r>
      <w:r w:rsidR="006117EE">
        <w:t xml:space="preserve"> </w:t>
      </w:r>
      <w:r w:rsidR="00A44ED1">
        <w:t xml:space="preserve">Чего мне-то в чужие терки впрягаться? </w:t>
      </w:r>
      <w:r w:rsidR="007670EB">
        <w:t xml:space="preserve">Кхе-кхе! </w:t>
      </w:r>
      <w:r w:rsidR="00A44ED1">
        <w:t>За дырявые носки?</w:t>
      </w:r>
      <w:r w:rsidR="002526EE">
        <w:t xml:space="preserve"> </w:t>
      </w:r>
      <w:r w:rsidR="00A44ED1">
        <w:t xml:space="preserve">За пустые карманы? Пусть приходят пиндосы или даже китаезы. </w:t>
      </w:r>
      <w:r w:rsidR="007670EB">
        <w:t>Кхе-кхе-</w:t>
      </w:r>
      <w:proofErr w:type="spellStart"/>
      <w:r w:rsidR="007670EB">
        <w:t>кхе</w:t>
      </w:r>
      <w:proofErr w:type="spellEnd"/>
      <w:r w:rsidR="007670EB">
        <w:t xml:space="preserve">! </w:t>
      </w:r>
      <w:r w:rsidR="00A44ED1">
        <w:t xml:space="preserve">Может, </w:t>
      </w:r>
      <w:proofErr w:type="spellStart"/>
      <w:r w:rsidR="007670EB">
        <w:t>жрачку</w:t>
      </w:r>
      <w:proofErr w:type="spellEnd"/>
      <w:r w:rsidR="007670EB">
        <w:t xml:space="preserve"> халявную получим</w:t>
      </w:r>
      <w:r w:rsidR="00A44ED1">
        <w:t>.</w:t>
      </w:r>
    </w:p>
    <w:p w:rsidR="005828E9" w:rsidRPr="001760FB" w:rsidRDefault="005828E9" w:rsidP="000D5E16">
      <w:pPr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 w:rsidR="007670EB">
        <w:t>Значит,</w:t>
      </w:r>
      <w:r w:rsidR="00C269D5" w:rsidRPr="001760FB">
        <w:t xml:space="preserve"> за родную землю</w:t>
      </w:r>
      <w:r w:rsidR="002526EE">
        <w:t xml:space="preserve"> сражаться</w:t>
      </w:r>
      <w:r w:rsidR="007670EB">
        <w:t xml:space="preserve"> не станешь</w:t>
      </w:r>
      <w:r w:rsidR="00C269D5" w:rsidRPr="001760FB">
        <w:t>?</w:t>
      </w:r>
    </w:p>
    <w:p w:rsidR="005828E9" w:rsidRPr="001760FB" w:rsidRDefault="005828E9" w:rsidP="000D5E16">
      <w:pPr>
        <w:ind w:firstLine="709"/>
        <w:jc w:val="both"/>
      </w:pPr>
      <w:r w:rsidRPr="001760FB">
        <w:rPr>
          <w:b/>
        </w:rPr>
        <w:t>Бомж</w:t>
      </w:r>
      <w:r w:rsidRPr="001760FB">
        <w:t xml:space="preserve">: </w:t>
      </w:r>
      <w:r w:rsidR="00C269D5" w:rsidRPr="001760FB">
        <w:t xml:space="preserve">Вокзал моя родина. За него я и так постоянно с </w:t>
      </w:r>
      <w:r w:rsidR="00030497">
        <w:t>полицаями</w:t>
      </w:r>
      <w:r w:rsidR="00C269D5" w:rsidRPr="001760FB">
        <w:t xml:space="preserve"> </w:t>
      </w:r>
      <w:r w:rsidR="00030497">
        <w:t>бьюс</w:t>
      </w:r>
      <w:r w:rsidR="00F37336" w:rsidRPr="001760FB">
        <w:t>ь</w:t>
      </w:r>
      <w:r w:rsidR="00C269D5" w:rsidRPr="001760FB">
        <w:t xml:space="preserve">. Все </w:t>
      </w:r>
      <w:proofErr w:type="gramStart"/>
      <w:r w:rsidR="00C269D5" w:rsidRPr="001760FB">
        <w:t>выпереть</w:t>
      </w:r>
      <w:proofErr w:type="gramEnd"/>
      <w:r w:rsidR="00C269D5" w:rsidRPr="001760FB">
        <w:t xml:space="preserve"> </w:t>
      </w:r>
      <w:r w:rsidR="00E712C3" w:rsidRPr="001760FB">
        <w:t>норовят</w:t>
      </w:r>
      <w:r w:rsidR="00C269D5" w:rsidRPr="001760FB">
        <w:t xml:space="preserve">, </w:t>
      </w:r>
      <w:r w:rsidR="00E712C3" w:rsidRPr="001760FB">
        <w:t>гниды</w:t>
      </w:r>
      <w:r w:rsidR="00C269D5" w:rsidRPr="001760FB">
        <w:t>.</w:t>
      </w:r>
      <w:r w:rsidR="006972E6" w:rsidRPr="006972E6">
        <w:t xml:space="preserve"> </w:t>
      </w:r>
      <w:r w:rsidR="006972E6" w:rsidRPr="001760FB">
        <w:t>Кхе-кхе-</w:t>
      </w:r>
      <w:proofErr w:type="spellStart"/>
      <w:r w:rsidR="006972E6" w:rsidRPr="001760FB">
        <w:t>кхе</w:t>
      </w:r>
      <w:proofErr w:type="spellEnd"/>
      <w:r w:rsidR="006972E6" w:rsidRPr="001760FB">
        <w:t>!</w:t>
      </w:r>
    </w:p>
    <w:p w:rsidR="00C269D5" w:rsidRPr="001760FB" w:rsidRDefault="00C269D5" w:rsidP="00C269D5">
      <w:pPr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 w:rsidR="00F37336" w:rsidRPr="001760FB">
        <w:t>А если оккупанты победят и запретят тебе бухать?</w:t>
      </w:r>
    </w:p>
    <w:p w:rsidR="00F37336" w:rsidRPr="001760FB" w:rsidRDefault="00F37336" w:rsidP="00C269D5">
      <w:pPr>
        <w:ind w:firstLine="709"/>
        <w:jc w:val="both"/>
      </w:pPr>
      <w:r w:rsidRPr="001760FB">
        <w:rPr>
          <w:b/>
        </w:rPr>
        <w:t>Бомж</w:t>
      </w:r>
      <w:r w:rsidRPr="001760FB">
        <w:t xml:space="preserve">: Перейду на </w:t>
      </w:r>
      <w:r w:rsidR="007670EB">
        <w:t>аптеку.</w:t>
      </w:r>
    </w:p>
    <w:p w:rsidR="00F37336" w:rsidRPr="001760FB" w:rsidRDefault="00F37336" w:rsidP="00C269D5">
      <w:pPr>
        <w:ind w:firstLine="709"/>
        <w:jc w:val="both"/>
      </w:pPr>
      <w:r w:rsidRPr="001760FB">
        <w:rPr>
          <w:b/>
        </w:rPr>
        <w:t>Снайпер</w:t>
      </w:r>
      <w:r w:rsidRPr="001760FB">
        <w:t>: Суровый ты мужик.</w:t>
      </w:r>
    </w:p>
    <w:p w:rsidR="00F37336" w:rsidRPr="001760FB" w:rsidRDefault="00F37336" w:rsidP="00C269D5">
      <w:pPr>
        <w:ind w:firstLine="709"/>
        <w:jc w:val="both"/>
      </w:pPr>
      <w:r w:rsidRPr="001760FB">
        <w:rPr>
          <w:b/>
        </w:rPr>
        <w:t>Бомж</w:t>
      </w:r>
      <w:r w:rsidRPr="001760FB">
        <w:t>: Мужик в поле пашет, а я честная</w:t>
      </w:r>
      <w:r w:rsidR="000153C5" w:rsidRPr="001760FB">
        <w:t xml:space="preserve"> </w:t>
      </w:r>
      <w:proofErr w:type="spellStart"/>
      <w:r w:rsidR="000153C5" w:rsidRPr="001760FB">
        <w:t>босота</w:t>
      </w:r>
      <w:proofErr w:type="spellEnd"/>
      <w:proofErr w:type="gramStart"/>
      <w:r w:rsidR="000153C5" w:rsidRPr="001760FB">
        <w:t xml:space="preserve">… </w:t>
      </w:r>
      <w:r w:rsidR="00F74176">
        <w:t>К</w:t>
      </w:r>
      <w:proofErr w:type="gramEnd"/>
      <w:r w:rsidR="00F74176">
        <w:t xml:space="preserve">хе-кхе! </w:t>
      </w:r>
      <w:proofErr w:type="gramStart"/>
      <w:r w:rsidR="000153C5" w:rsidRPr="001760FB">
        <w:t>Слышь</w:t>
      </w:r>
      <w:proofErr w:type="gramEnd"/>
      <w:r w:rsidR="000153C5" w:rsidRPr="001760FB">
        <w:t xml:space="preserve">, </w:t>
      </w:r>
      <w:proofErr w:type="spellStart"/>
      <w:r w:rsidR="000153C5" w:rsidRPr="001760FB">
        <w:t>земеля</w:t>
      </w:r>
      <w:proofErr w:type="spellEnd"/>
      <w:r w:rsidR="000153C5" w:rsidRPr="001760FB">
        <w:t xml:space="preserve">, подкинь </w:t>
      </w:r>
      <w:proofErr w:type="spellStart"/>
      <w:r w:rsidRPr="001760FB">
        <w:t>ден</w:t>
      </w:r>
      <w:r w:rsidR="006972E6">
        <w:t>южку</w:t>
      </w:r>
      <w:proofErr w:type="spellEnd"/>
      <w:r w:rsidRPr="001760FB">
        <w:t>.</w:t>
      </w:r>
      <w:r w:rsidR="00F74176">
        <w:t xml:space="preserve"> А?</w:t>
      </w:r>
      <w:r w:rsidR="00A44ED1">
        <w:t xml:space="preserve"> </w:t>
      </w:r>
      <w:proofErr w:type="gramStart"/>
      <w:r w:rsidR="00A44ED1">
        <w:t>Ежели</w:t>
      </w:r>
      <w:proofErr w:type="gramEnd"/>
      <w:r w:rsidR="00A44ED1">
        <w:t xml:space="preserve"> нала нет, можно на мобильник перекинуть.</w:t>
      </w:r>
    </w:p>
    <w:p w:rsidR="00F37336" w:rsidRPr="001760FB" w:rsidRDefault="00F37336" w:rsidP="00C269D5">
      <w:pPr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</w:t>
      </w:r>
      <w:r w:rsidR="00A44ED1">
        <w:t>Увы,</w:t>
      </w:r>
      <w:r w:rsidR="000153C5" w:rsidRPr="001760FB">
        <w:t xml:space="preserve"> </w:t>
      </w:r>
      <w:proofErr w:type="gramStart"/>
      <w:r w:rsidR="000153C5" w:rsidRPr="001760FB">
        <w:t>голяк</w:t>
      </w:r>
      <w:proofErr w:type="gramEnd"/>
      <w:r w:rsidR="000153C5" w:rsidRPr="001760FB">
        <w:t xml:space="preserve">. </w:t>
      </w:r>
      <w:r w:rsidR="002F2FAE" w:rsidRPr="001760FB">
        <w:t>В</w:t>
      </w:r>
      <w:r w:rsidRPr="001760FB">
        <w:t>се отдал девушке. Она в Париж укатила.</w:t>
      </w:r>
    </w:p>
    <w:p w:rsidR="00F37336" w:rsidRPr="001760FB" w:rsidRDefault="00F37336" w:rsidP="00C269D5">
      <w:pPr>
        <w:ind w:firstLine="709"/>
        <w:jc w:val="both"/>
      </w:pPr>
      <w:r w:rsidRPr="001760FB">
        <w:rPr>
          <w:b/>
        </w:rPr>
        <w:t>Бомж</w:t>
      </w:r>
      <w:r w:rsidRPr="001760FB">
        <w:t xml:space="preserve">: </w:t>
      </w:r>
      <w:r w:rsidR="006972E6">
        <w:t>Н</w:t>
      </w:r>
      <w:r w:rsidRPr="001760FB">
        <w:t xml:space="preserve">азад </w:t>
      </w:r>
      <w:proofErr w:type="gramStart"/>
      <w:r w:rsidR="006972E6">
        <w:t>фиг</w:t>
      </w:r>
      <w:proofErr w:type="gramEnd"/>
      <w:r w:rsidR="006972E6">
        <w:t xml:space="preserve"> приедет. Ежели</w:t>
      </w:r>
      <w:r w:rsidRPr="001760FB">
        <w:t xml:space="preserve"> не </w:t>
      </w:r>
      <w:proofErr w:type="gramStart"/>
      <w:r w:rsidRPr="001760FB">
        <w:t>дура</w:t>
      </w:r>
      <w:proofErr w:type="gramEnd"/>
      <w:r w:rsidRPr="001760FB">
        <w:t>.</w:t>
      </w:r>
    </w:p>
    <w:p w:rsidR="005828E9" w:rsidRPr="001760FB" w:rsidRDefault="00F37336" w:rsidP="000D5E16">
      <w:pPr>
        <w:ind w:firstLine="709"/>
        <w:jc w:val="both"/>
      </w:pPr>
      <w:r w:rsidRPr="001760FB">
        <w:rPr>
          <w:b/>
        </w:rPr>
        <w:t>Снайпер</w:t>
      </w:r>
      <w:r w:rsidRPr="001760FB">
        <w:t xml:space="preserve">: Она не </w:t>
      </w:r>
      <w:proofErr w:type="gramStart"/>
      <w:r w:rsidRPr="001760FB">
        <w:t>дура</w:t>
      </w:r>
      <w:proofErr w:type="gramEnd"/>
      <w:r w:rsidRPr="001760FB">
        <w:t>.</w:t>
      </w:r>
      <w:r w:rsidR="00E00B1C" w:rsidRPr="001760FB">
        <w:t xml:space="preserve"> Это я </w:t>
      </w:r>
      <w:proofErr w:type="gramStart"/>
      <w:r w:rsidR="00E00B1C" w:rsidRPr="001760FB">
        <w:t>дурак</w:t>
      </w:r>
      <w:proofErr w:type="gramEnd"/>
      <w:r w:rsidR="00E00B1C" w:rsidRPr="001760FB">
        <w:t>. Так и не понял до сих пор, чего хочу от жизни.</w:t>
      </w:r>
      <w:r w:rsidRPr="001760FB">
        <w:t xml:space="preserve"> </w:t>
      </w:r>
    </w:p>
    <w:p w:rsidR="00F37336" w:rsidRPr="001760FB" w:rsidRDefault="00E00B1C" w:rsidP="000D5E16">
      <w:pPr>
        <w:ind w:firstLine="709"/>
        <w:jc w:val="both"/>
      </w:pPr>
      <w:r w:rsidRPr="001760FB">
        <w:rPr>
          <w:b/>
        </w:rPr>
        <w:t>Бомж</w:t>
      </w:r>
      <w:r w:rsidRPr="001760FB">
        <w:t>:</w:t>
      </w:r>
      <w:r w:rsidR="001142C4" w:rsidRPr="001760FB">
        <w:t xml:space="preserve"> Смерти, наверно.</w:t>
      </w:r>
      <w:r w:rsidR="008A6503" w:rsidRPr="001760FB">
        <w:t xml:space="preserve"> </w:t>
      </w:r>
      <w:r w:rsidR="000153C5" w:rsidRPr="001760FB">
        <w:t>Кх</w:t>
      </w:r>
      <w:r w:rsidR="008A6503" w:rsidRPr="001760FB">
        <w:t>е-</w:t>
      </w:r>
      <w:r w:rsidR="000153C5" w:rsidRPr="001760FB">
        <w:t>к</w:t>
      </w:r>
      <w:r w:rsidR="008A6503" w:rsidRPr="001760FB">
        <w:t>хе-</w:t>
      </w:r>
      <w:r w:rsidR="000153C5" w:rsidRPr="001760FB">
        <w:t>к</w:t>
      </w:r>
      <w:r w:rsidR="008A6503" w:rsidRPr="001760FB">
        <w:t>хе-</w:t>
      </w:r>
      <w:r w:rsidR="000153C5" w:rsidRPr="001760FB">
        <w:t>к</w:t>
      </w:r>
      <w:r w:rsidR="008A6503" w:rsidRPr="001760FB">
        <w:t>хе-</w:t>
      </w:r>
      <w:proofErr w:type="spellStart"/>
      <w:r w:rsidR="000153C5" w:rsidRPr="001760FB">
        <w:t>к</w:t>
      </w:r>
      <w:r w:rsidR="008A6503" w:rsidRPr="001760FB">
        <w:t>хе</w:t>
      </w:r>
      <w:proofErr w:type="spellEnd"/>
      <w:r w:rsidR="008A6503" w:rsidRPr="001760FB">
        <w:t>!</w:t>
      </w:r>
    </w:p>
    <w:p w:rsidR="00E00B1C" w:rsidRPr="001760FB" w:rsidRDefault="00E00B1C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  <w:rPr>
          <w:i/>
        </w:rPr>
      </w:pPr>
      <w:r w:rsidRPr="001760FB">
        <w:rPr>
          <w:i/>
        </w:rPr>
        <w:t>Занавес.</w:t>
      </w: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</w:pPr>
    </w:p>
    <w:p w:rsidR="000D5E16" w:rsidRPr="001760FB" w:rsidRDefault="000D5E16" w:rsidP="000D5E16">
      <w:pPr>
        <w:ind w:firstLine="709"/>
        <w:jc w:val="both"/>
        <w:rPr>
          <w:i/>
        </w:rPr>
      </w:pPr>
    </w:p>
    <w:p w:rsidR="000D5E16" w:rsidRPr="001760FB" w:rsidRDefault="000D5E16" w:rsidP="000D5E16">
      <w:pPr>
        <w:shd w:val="clear" w:color="auto" w:fill="FFFFFF"/>
        <w:jc w:val="center"/>
        <w:rPr>
          <w:bCs/>
          <w:color w:val="000000"/>
        </w:rPr>
      </w:pPr>
      <w:r w:rsidRPr="001760FB">
        <w:rPr>
          <w:bCs/>
          <w:color w:val="000000"/>
        </w:rPr>
        <w:t>КАРТИНА 5</w:t>
      </w:r>
    </w:p>
    <w:p w:rsidR="002726B9" w:rsidRDefault="002726B9" w:rsidP="002726B9">
      <w:pPr>
        <w:ind w:firstLine="709"/>
        <w:jc w:val="both"/>
        <w:rPr>
          <w:i/>
        </w:rPr>
      </w:pPr>
    </w:p>
    <w:p w:rsidR="004129CE" w:rsidRPr="004129CE" w:rsidRDefault="004129CE" w:rsidP="004129CE">
      <w:pPr>
        <w:ind w:firstLine="709"/>
        <w:jc w:val="both"/>
        <w:rPr>
          <w:i/>
        </w:rPr>
      </w:pPr>
    </w:p>
    <w:p w:rsidR="004129CE" w:rsidRPr="004129CE" w:rsidRDefault="004129CE" w:rsidP="004129CE">
      <w:pPr>
        <w:ind w:firstLine="709"/>
        <w:jc w:val="both"/>
        <w:rPr>
          <w:i/>
        </w:rPr>
      </w:pPr>
      <w:r w:rsidRPr="004129CE">
        <w:rPr>
          <w:i/>
        </w:rPr>
        <w:t xml:space="preserve">Лунная ночь. Кусты. Труп Снайпера. </w:t>
      </w:r>
      <w:proofErr w:type="gramStart"/>
      <w:r w:rsidR="00186A7C">
        <w:rPr>
          <w:i/>
        </w:rPr>
        <w:t>Слыш</w:t>
      </w:r>
      <w:r w:rsidR="006972E6">
        <w:rPr>
          <w:i/>
        </w:rPr>
        <w:t>н</w:t>
      </w:r>
      <w:r w:rsidR="00186A7C">
        <w:rPr>
          <w:i/>
        </w:rPr>
        <w:t>ы</w:t>
      </w:r>
      <w:proofErr w:type="gramEnd"/>
      <w:r w:rsidR="006972E6">
        <w:rPr>
          <w:i/>
        </w:rPr>
        <w:t xml:space="preserve"> </w:t>
      </w:r>
      <w:r w:rsidR="00186A7C">
        <w:rPr>
          <w:i/>
        </w:rPr>
        <w:t xml:space="preserve">кваканье лягушек и </w:t>
      </w:r>
      <w:r w:rsidR="006972E6">
        <w:rPr>
          <w:i/>
        </w:rPr>
        <w:t>стрекот кузнечиков.</w:t>
      </w:r>
    </w:p>
    <w:p w:rsidR="004129CE" w:rsidRPr="004129CE" w:rsidRDefault="004129CE" w:rsidP="004129CE">
      <w:pPr>
        <w:ind w:firstLine="709"/>
        <w:jc w:val="both"/>
        <w:rPr>
          <w:i/>
        </w:rPr>
      </w:pPr>
    </w:p>
    <w:p w:rsidR="004129CE" w:rsidRPr="004129CE" w:rsidRDefault="004129CE" w:rsidP="004129CE">
      <w:pPr>
        <w:ind w:firstLine="709"/>
        <w:jc w:val="both"/>
      </w:pPr>
      <w:r w:rsidRPr="004129CE">
        <w:rPr>
          <w:b/>
        </w:rPr>
        <w:t>Снайпер</w:t>
      </w:r>
      <w:r w:rsidRPr="004129CE">
        <w:rPr>
          <w:i/>
        </w:rPr>
        <w:t xml:space="preserve"> (из-за сцены)</w:t>
      </w:r>
      <w:r w:rsidRPr="004129CE">
        <w:t>:</w:t>
      </w:r>
      <w:r w:rsidR="00D9281C">
        <w:t xml:space="preserve"> </w:t>
      </w:r>
      <w:r w:rsidR="00CD2478">
        <w:t xml:space="preserve">Нет, вовсе не потеря любимой вывела меня на Путь Воина. </w:t>
      </w:r>
      <w:r w:rsidR="000B15DB">
        <w:t>Да, хреново-то</w:t>
      </w:r>
      <w:r w:rsidR="000B15DB" w:rsidRPr="000B15DB">
        <w:t xml:space="preserve"> </w:t>
      </w:r>
      <w:r w:rsidR="000B15DB">
        <w:t>было</w:t>
      </w:r>
      <w:r w:rsidR="00CE6450" w:rsidRPr="001760FB">
        <w:t xml:space="preserve">. </w:t>
      </w:r>
      <w:r w:rsidR="004E2A28">
        <w:t>Словно кусок с</w:t>
      </w:r>
      <w:r w:rsidR="000B15DB">
        <w:t>ердца отрезали. Но что я мог</w:t>
      </w:r>
      <w:r w:rsidR="004E2A28">
        <w:t xml:space="preserve"> дать</w:t>
      </w:r>
      <w:r w:rsidR="000B15DB" w:rsidRPr="000B15DB">
        <w:t xml:space="preserve"> </w:t>
      </w:r>
      <w:r w:rsidR="000B15DB">
        <w:t>ей</w:t>
      </w:r>
      <w:r w:rsidR="004E2A28">
        <w:t xml:space="preserve">, кроме пустых карманов? </w:t>
      </w:r>
      <w:r w:rsidR="00CE6450" w:rsidRPr="001760FB">
        <w:t xml:space="preserve">Ехать к ней в Париж? Нет смысла, даже если выучу язык на уровне члена Французской академии наук. У нее там и без меня первый год проблем будет выше крыши. </w:t>
      </w:r>
      <w:r w:rsidR="000B15DB">
        <w:t xml:space="preserve">А тут – вообще без вариантов. </w:t>
      </w:r>
      <w:r w:rsidR="00CE6450" w:rsidRPr="001760FB">
        <w:t xml:space="preserve">Ей нужен обеспеченный муж. А из меня бизнесмен никакой. Пробовал. </w:t>
      </w:r>
      <w:r w:rsidR="007670EB">
        <w:t>Н</w:t>
      </w:r>
      <w:r w:rsidR="00CE6450" w:rsidRPr="001760FB">
        <w:t xml:space="preserve">а </w:t>
      </w:r>
      <w:r w:rsidR="0050528C">
        <w:t xml:space="preserve">чиновничьей </w:t>
      </w:r>
      <w:r w:rsidR="00CE6450" w:rsidRPr="001760FB">
        <w:t>должност</w:t>
      </w:r>
      <w:r w:rsidR="0050528C">
        <w:t>и</w:t>
      </w:r>
      <w:r w:rsidR="00CE6450" w:rsidRPr="001760FB">
        <w:t xml:space="preserve"> </w:t>
      </w:r>
      <w:r w:rsidR="007670EB">
        <w:t>придется</w:t>
      </w:r>
      <w:r w:rsidR="008457A4">
        <w:t xml:space="preserve"> прыгать перед гоблинами на задних лапках</w:t>
      </w:r>
      <w:r w:rsidR="00CE6450" w:rsidRPr="001760FB">
        <w:t xml:space="preserve">. </w:t>
      </w:r>
      <w:r w:rsidR="0050528C">
        <w:t xml:space="preserve">Идти сотрудником в частную фирму? Так </w:t>
      </w:r>
      <w:r w:rsidR="007670EB">
        <w:t xml:space="preserve">и </w:t>
      </w:r>
      <w:r w:rsidR="0050528C">
        <w:t xml:space="preserve">там </w:t>
      </w:r>
      <w:r w:rsidR="007670EB">
        <w:t xml:space="preserve">нынче </w:t>
      </w:r>
      <w:r w:rsidR="0050528C">
        <w:t xml:space="preserve">тоже присягу на верность гоблинам </w:t>
      </w:r>
      <w:r w:rsidR="007670EB">
        <w:t>требуют</w:t>
      </w:r>
      <w:r w:rsidR="0050528C">
        <w:t>. Эх, судьба моя – жес</w:t>
      </w:r>
      <w:r w:rsidR="007670EB">
        <w:t>тянка.</w:t>
      </w:r>
    </w:p>
    <w:p w:rsidR="004129CE" w:rsidRPr="004129CE" w:rsidRDefault="004129CE" w:rsidP="002726B9">
      <w:pPr>
        <w:ind w:firstLine="709"/>
        <w:jc w:val="both"/>
      </w:pPr>
    </w:p>
    <w:p w:rsidR="004129CE" w:rsidRPr="00BD0CE8" w:rsidRDefault="006972E6" w:rsidP="002726B9">
      <w:pPr>
        <w:ind w:firstLine="709"/>
        <w:jc w:val="both"/>
        <w:rPr>
          <w:i/>
        </w:rPr>
      </w:pPr>
      <w:r w:rsidRPr="00BD0CE8">
        <w:rPr>
          <w:i/>
        </w:rPr>
        <w:t>Слышны взрывы гранат и автоматные очереди. Тишина.</w:t>
      </w:r>
    </w:p>
    <w:p w:rsidR="00BD0CE8" w:rsidRPr="001760FB" w:rsidRDefault="00BD0CE8" w:rsidP="00BD0CE8">
      <w:pPr>
        <w:ind w:firstLine="709"/>
        <w:jc w:val="both"/>
      </w:pPr>
    </w:p>
    <w:p w:rsidR="00F845C7" w:rsidRPr="00555AC0" w:rsidRDefault="00BD0CE8" w:rsidP="00F845C7">
      <w:pPr>
        <w:ind w:firstLine="709"/>
        <w:jc w:val="both"/>
      </w:pPr>
      <w:r w:rsidRPr="001760FB">
        <w:rPr>
          <w:b/>
        </w:rPr>
        <w:t xml:space="preserve">Снайпер </w:t>
      </w:r>
      <w:r w:rsidRPr="001760FB">
        <w:rPr>
          <w:i/>
        </w:rPr>
        <w:t>(из-за сцены)</w:t>
      </w:r>
      <w:r w:rsidRPr="001760FB">
        <w:t xml:space="preserve">: </w:t>
      </w:r>
      <w:r w:rsidR="00CE6450">
        <w:t xml:space="preserve">Распрощавшись с подругой, я больше злился на себя, чем на гоблинов. Ибо стало мне ясно: не ее потерял я, а себя. Ведь и до нового режима я </w:t>
      </w:r>
      <w:r w:rsidR="00CE6450">
        <w:lastRenderedPageBreak/>
        <w:t xml:space="preserve">ничего особенного </w:t>
      </w:r>
      <w:proofErr w:type="gramStart"/>
      <w:r w:rsidR="00CE6450">
        <w:t>из себя не представлял</w:t>
      </w:r>
      <w:proofErr w:type="gramEnd"/>
      <w:r w:rsidR="00CE6450">
        <w:t xml:space="preserve">. Делать карьеру в биомассе офисного планктона не получалось. Бизнес не шел. </w:t>
      </w:r>
      <w:r w:rsidR="001B0B2F">
        <w:t>Р</w:t>
      </w:r>
      <w:r w:rsidR="00CE6450">
        <w:t>абот</w:t>
      </w:r>
      <w:r w:rsidR="001B0B2F">
        <w:t>а</w:t>
      </w:r>
      <w:r w:rsidR="00CE6450">
        <w:t xml:space="preserve"> в силовых структурах </w:t>
      </w:r>
      <w:r w:rsidR="001B0B2F">
        <w:t xml:space="preserve">– вообще не </w:t>
      </w:r>
      <w:proofErr w:type="gramStart"/>
      <w:r w:rsidR="001B0B2F">
        <w:t>мое</w:t>
      </w:r>
      <w:proofErr w:type="gramEnd"/>
      <w:r w:rsidR="00CE6450">
        <w:t xml:space="preserve">. Заводы давно загнулись. Крестьянствовать даже не пытался. Не мое. Тихо плыл, как </w:t>
      </w:r>
      <w:r w:rsidR="000B15DB">
        <w:t xml:space="preserve">по реке </w:t>
      </w:r>
      <w:r w:rsidR="00CE6450">
        <w:t>дерьмо, от одного мелкого заказа до другого</w:t>
      </w:r>
      <w:proofErr w:type="gramStart"/>
      <w:r w:rsidR="00CE6450">
        <w:t xml:space="preserve">… </w:t>
      </w:r>
      <w:r w:rsidR="00F845C7" w:rsidRPr="00555AC0">
        <w:t>А</w:t>
      </w:r>
      <w:proofErr w:type="gramEnd"/>
      <w:r w:rsidR="00F845C7" w:rsidRPr="00555AC0">
        <w:t xml:space="preserve"> вот прощание с учителем задело за живое. Тогда, пожалуй, я задумался всерьез </w:t>
      </w:r>
      <w:r w:rsidR="00A44ED1">
        <w:t xml:space="preserve">и </w:t>
      </w:r>
      <w:r w:rsidR="00F845C7" w:rsidRPr="00555AC0">
        <w:t>о см</w:t>
      </w:r>
      <w:r w:rsidR="00CD2478">
        <w:t>ысле своей непутевой жизни</w:t>
      </w:r>
      <w:r w:rsidR="00A44ED1">
        <w:t>, и</w:t>
      </w:r>
      <w:r w:rsidR="00CD2478">
        <w:t xml:space="preserve"> о П</w:t>
      </w:r>
      <w:r w:rsidR="00F845C7" w:rsidRPr="00555AC0">
        <w:t xml:space="preserve">ути </w:t>
      </w:r>
      <w:r w:rsidR="00CD2478">
        <w:t>В</w:t>
      </w:r>
      <w:r w:rsidR="00F845C7" w:rsidRPr="00555AC0">
        <w:t xml:space="preserve">ойна. Да и на повстанцев </w:t>
      </w:r>
      <w:r w:rsidR="008822F2">
        <w:t xml:space="preserve">– </w:t>
      </w:r>
      <w:r w:rsidR="00F845C7" w:rsidRPr="00555AC0">
        <w:t xml:space="preserve">опять же </w:t>
      </w:r>
      <w:r w:rsidR="008822F2">
        <w:t xml:space="preserve">– </w:t>
      </w:r>
      <w:r w:rsidR="00F845C7" w:rsidRPr="00555AC0">
        <w:t>именно тогда</w:t>
      </w:r>
      <w:r w:rsidR="00A44ED1">
        <w:t xml:space="preserve">-то и </w:t>
      </w:r>
      <w:r w:rsidR="00CD2478" w:rsidRPr="00555AC0">
        <w:t xml:space="preserve">получил </w:t>
      </w:r>
      <w:r w:rsidR="00F845C7" w:rsidRPr="00555AC0">
        <w:t>наводку.</w:t>
      </w:r>
    </w:p>
    <w:p w:rsidR="00F845C7" w:rsidRPr="00555AC0" w:rsidRDefault="00F845C7" w:rsidP="00F845C7">
      <w:pPr>
        <w:ind w:firstLine="709"/>
        <w:jc w:val="both"/>
        <w:rPr>
          <w:i/>
        </w:rPr>
      </w:pPr>
    </w:p>
    <w:p w:rsidR="00F845C7" w:rsidRPr="00555AC0" w:rsidRDefault="00F845C7" w:rsidP="00F845C7">
      <w:pPr>
        <w:ind w:firstLine="709"/>
        <w:jc w:val="both"/>
        <w:rPr>
          <w:i/>
        </w:rPr>
      </w:pPr>
      <w:r w:rsidRPr="00555AC0">
        <w:rPr>
          <w:i/>
        </w:rPr>
        <w:t>Занавес.</w:t>
      </w:r>
    </w:p>
    <w:p w:rsidR="00F845C7" w:rsidRPr="00555AC0" w:rsidRDefault="00F845C7" w:rsidP="00F845C7">
      <w:pPr>
        <w:ind w:firstLine="709"/>
        <w:jc w:val="both"/>
      </w:pPr>
    </w:p>
    <w:p w:rsidR="00F845C7" w:rsidRPr="00555AC0" w:rsidRDefault="00F845C7" w:rsidP="00F845C7">
      <w:pPr>
        <w:ind w:firstLine="709"/>
        <w:jc w:val="both"/>
      </w:pPr>
    </w:p>
    <w:p w:rsidR="0067691D" w:rsidRPr="004129CE" w:rsidRDefault="0067691D" w:rsidP="002726B9">
      <w:pPr>
        <w:ind w:firstLine="709"/>
        <w:jc w:val="both"/>
      </w:pPr>
    </w:p>
    <w:p w:rsidR="004129CE" w:rsidRPr="004129CE" w:rsidRDefault="004129CE" w:rsidP="002726B9">
      <w:pPr>
        <w:ind w:firstLine="709"/>
        <w:jc w:val="both"/>
      </w:pPr>
    </w:p>
    <w:p w:rsidR="004129CE" w:rsidRPr="004129CE" w:rsidRDefault="004129CE" w:rsidP="002726B9">
      <w:pPr>
        <w:ind w:firstLine="709"/>
        <w:jc w:val="both"/>
      </w:pPr>
    </w:p>
    <w:p w:rsidR="00E721A6" w:rsidRPr="001760FB" w:rsidRDefault="00B44741" w:rsidP="00E721A6">
      <w:pPr>
        <w:shd w:val="clear" w:color="auto" w:fill="FFFFFF"/>
        <w:jc w:val="center"/>
        <w:rPr>
          <w:bCs/>
          <w:color w:val="000000"/>
        </w:rPr>
      </w:pPr>
      <w:r w:rsidRPr="001760FB">
        <w:rPr>
          <w:bCs/>
          <w:color w:val="000000"/>
        </w:rPr>
        <w:t>КАРТИНА 6</w:t>
      </w:r>
    </w:p>
    <w:p w:rsidR="00E721A6" w:rsidRPr="001760FB" w:rsidRDefault="00E721A6" w:rsidP="00E721A6">
      <w:pPr>
        <w:ind w:firstLine="709"/>
        <w:jc w:val="both"/>
        <w:rPr>
          <w:b/>
        </w:rPr>
      </w:pPr>
    </w:p>
    <w:p w:rsidR="00DB2E2E" w:rsidRPr="00555AC0" w:rsidRDefault="001B0B2F" w:rsidP="00DB2E2E">
      <w:pPr>
        <w:shd w:val="clear" w:color="auto" w:fill="FFFFFF"/>
        <w:ind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День. </w:t>
      </w:r>
      <w:r w:rsidR="00DB2E2E" w:rsidRPr="00555AC0">
        <w:rPr>
          <w:bCs/>
          <w:i/>
          <w:color w:val="000000"/>
        </w:rPr>
        <w:t xml:space="preserve">Больничная палата. В кровати лежит под капельницей Учитель. Рядом сидит на табуретке Снайпер. </w:t>
      </w:r>
    </w:p>
    <w:p w:rsidR="00DB2E2E" w:rsidRPr="00555AC0" w:rsidRDefault="00DB2E2E" w:rsidP="00DB2E2E">
      <w:pPr>
        <w:shd w:val="clear" w:color="auto" w:fill="FFFFFF"/>
        <w:ind w:firstLine="709"/>
        <w:jc w:val="both"/>
        <w:rPr>
          <w:bCs/>
          <w:color w:val="000000"/>
        </w:rPr>
      </w:pPr>
    </w:p>
    <w:p w:rsidR="00DB2E2E" w:rsidRPr="00555AC0" w:rsidRDefault="00DB2E2E" w:rsidP="00DB2E2E">
      <w:pPr>
        <w:ind w:firstLine="709"/>
        <w:jc w:val="both"/>
      </w:pPr>
      <w:r w:rsidRPr="00555AC0">
        <w:rPr>
          <w:b/>
        </w:rPr>
        <w:t>Учитель</w:t>
      </w:r>
      <w:r w:rsidRPr="00555AC0">
        <w:t>: Уеду</w:t>
      </w:r>
      <w:r w:rsidR="000A191B">
        <w:t xml:space="preserve"> из этой страны</w:t>
      </w:r>
      <w:r w:rsidRPr="00555AC0">
        <w:t xml:space="preserve">! </w:t>
      </w:r>
      <w:proofErr w:type="gramStart"/>
      <w:r w:rsidRPr="00555AC0">
        <w:t>Не</w:t>
      </w:r>
      <w:r>
        <w:t xml:space="preserve">т сил </w:t>
      </w:r>
      <w:r w:rsidRPr="00555AC0">
        <w:t>жить</w:t>
      </w:r>
      <w:proofErr w:type="gramEnd"/>
      <w:r w:rsidRPr="00555AC0">
        <w:t xml:space="preserve"> в </w:t>
      </w:r>
      <w:r w:rsidR="000A191B">
        <w:t xml:space="preserve">бреду и </w:t>
      </w:r>
      <w:r w:rsidRPr="00555AC0">
        <w:t>безумии.</w:t>
      </w:r>
    </w:p>
    <w:p w:rsidR="00DB2E2E" w:rsidRPr="00555AC0" w:rsidRDefault="00DB2E2E" w:rsidP="00DB2E2E">
      <w:pPr>
        <w:ind w:firstLine="709"/>
        <w:jc w:val="both"/>
      </w:pPr>
      <w:r w:rsidRPr="00982AEA">
        <w:rPr>
          <w:b/>
        </w:rPr>
        <w:t>Снайпер</w:t>
      </w:r>
      <w:r>
        <w:t>: Да бросьте</w:t>
      </w:r>
      <w:r w:rsidR="00BD0CE8">
        <w:t>, пан учитель</w:t>
      </w:r>
      <w:r>
        <w:t>!</w:t>
      </w:r>
      <w:r w:rsidRPr="00555AC0">
        <w:t xml:space="preserve"> </w:t>
      </w:r>
      <w:r w:rsidR="003F3468">
        <w:t>О</w:t>
      </w:r>
      <w:r w:rsidR="003F3468" w:rsidRPr="00555AC0">
        <w:t>грести</w:t>
      </w:r>
      <w:r w:rsidR="003F3468">
        <w:t xml:space="preserve"> можно где угодно. </w:t>
      </w:r>
      <w:r>
        <w:t xml:space="preserve">Вспомните, семейство </w:t>
      </w:r>
      <w:proofErr w:type="spellStart"/>
      <w:r>
        <w:t>Гургеу</w:t>
      </w:r>
      <w:proofErr w:type="spellEnd"/>
      <w:r>
        <w:t xml:space="preserve">. Съездили, называется, к родственникам. Моего </w:t>
      </w:r>
      <w:proofErr w:type="spellStart"/>
      <w:r>
        <w:t>дружбана</w:t>
      </w:r>
      <w:proofErr w:type="spellEnd"/>
      <w:r>
        <w:t xml:space="preserve"> в прошлом году </w:t>
      </w:r>
      <w:proofErr w:type="gramStart"/>
      <w:r>
        <w:t>аж</w:t>
      </w:r>
      <w:proofErr w:type="gramEnd"/>
      <w:r>
        <w:t xml:space="preserve"> в </w:t>
      </w:r>
      <w:r w:rsidR="000A191B">
        <w:t>добропорядочном</w:t>
      </w:r>
      <w:r>
        <w:t xml:space="preserve"> Мюнхене то ли турки, то ли курды чуток подрезали.</w:t>
      </w:r>
      <w:r w:rsidR="00CD2478">
        <w:t xml:space="preserve"> И н</w:t>
      </w:r>
      <w:r w:rsidR="000A191B">
        <w:t xml:space="preserve">е корысти </w:t>
      </w:r>
      <w:proofErr w:type="gramStart"/>
      <w:r w:rsidR="000A191B">
        <w:t>ради</w:t>
      </w:r>
      <w:proofErr w:type="gramEnd"/>
      <w:r w:rsidR="000A191B">
        <w:t>. Чисто по приколу.</w:t>
      </w:r>
    </w:p>
    <w:p w:rsidR="00DB2E2E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</w:t>
      </w:r>
      <w:r>
        <w:rPr>
          <w:bCs/>
          <w:color w:val="000000"/>
        </w:rPr>
        <w:t xml:space="preserve">Не в том дело. </w:t>
      </w:r>
    </w:p>
    <w:p w:rsidR="001B0B2F" w:rsidRDefault="00DB2E2E" w:rsidP="00DB2E2E">
      <w:pPr>
        <w:ind w:firstLine="709"/>
        <w:jc w:val="both"/>
        <w:rPr>
          <w:bCs/>
          <w:i/>
          <w:color w:val="000000"/>
        </w:rPr>
      </w:pPr>
      <w:r w:rsidRPr="00982AEA">
        <w:rPr>
          <w:b/>
        </w:rPr>
        <w:t>Снайпер</w:t>
      </w:r>
      <w:r>
        <w:t>: А в чем?</w:t>
      </w:r>
      <w:r w:rsidR="001B0B2F" w:rsidRPr="001B0B2F">
        <w:rPr>
          <w:bCs/>
          <w:i/>
          <w:color w:val="000000"/>
        </w:rPr>
        <w:t xml:space="preserve"> </w:t>
      </w:r>
    </w:p>
    <w:p w:rsidR="001B0B2F" w:rsidRDefault="001B0B2F" w:rsidP="00DB2E2E">
      <w:pPr>
        <w:ind w:firstLine="709"/>
        <w:jc w:val="both"/>
        <w:rPr>
          <w:bCs/>
          <w:i/>
          <w:color w:val="000000"/>
        </w:rPr>
      </w:pPr>
    </w:p>
    <w:p w:rsidR="00DB2E2E" w:rsidRDefault="001B0B2F" w:rsidP="00DB2E2E">
      <w:pPr>
        <w:ind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Снайпер</w:t>
      </w:r>
      <w:r w:rsidRPr="00555AC0">
        <w:rPr>
          <w:bCs/>
          <w:i/>
          <w:color w:val="000000"/>
        </w:rPr>
        <w:t xml:space="preserve"> достает из пакета гостинцы и перекладывает их в тумбочку.</w:t>
      </w:r>
    </w:p>
    <w:p w:rsidR="001B0B2F" w:rsidRDefault="001B0B2F" w:rsidP="00DB2E2E">
      <w:pPr>
        <w:ind w:firstLine="709"/>
        <w:jc w:val="both"/>
        <w:rPr>
          <w:bCs/>
          <w:color w:val="000000"/>
        </w:rPr>
      </w:pP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Когда </w:t>
      </w:r>
      <w:r>
        <w:rPr>
          <w:bCs/>
          <w:color w:val="000000"/>
        </w:rPr>
        <w:t>гоблины бесновались</w:t>
      </w:r>
      <w:r w:rsidRPr="00555AC0">
        <w:rPr>
          <w:bCs/>
          <w:color w:val="000000"/>
        </w:rPr>
        <w:t xml:space="preserve"> перед президентским дворцом, бросали бутылки с горючей смесью в полицию, били витрины и жгли машины, я</w:t>
      </w:r>
      <w:r w:rsidR="000B15DB">
        <w:rPr>
          <w:bCs/>
          <w:color w:val="000000"/>
        </w:rPr>
        <w:t xml:space="preserve"> лишь пожал плечами</w:t>
      </w:r>
      <w:r w:rsidRPr="00555AC0">
        <w:rPr>
          <w:bCs/>
          <w:color w:val="000000"/>
        </w:rPr>
        <w:t xml:space="preserve">. </w:t>
      </w:r>
      <w:r w:rsidR="000B15DB">
        <w:rPr>
          <w:bCs/>
          <w:color w:val="000000"/>
        </w:rPr>
        <w:t xml:space="preserve">Чего жалеть ворье? </w:t>
      </w:r>
      <w:r w:rsidR="00CD2478">
        <w:rPr>
          <w:bCs/>
          <w:color w:val="000000"/>
        </w:rPr>
        <w:t xml:space="preserve">И </w:t>
      </w:r>
      <w:r w:rsidRPr="00555AC0">
        <w:rPr>
          <w:bCs/>
          <w:color w:val="000000"/>
        </w:rPr>
        <w:t xml:space="preserve">когда </w:t>
      </w:r>
      <w:r>
        <w:rPr>
          <w:bCs/>
          <w:color w:val="000000"/>
        </w:rPr>
        <w:t xml:space="preserve">эти твари </w:t>
      </w:r>
      <w:r w:rsidRPr="00555AC0">
        <w:rPr>
          <w:bCs/>
          <w:color w:val="000000"/>
        </w:rPr>
        <w:t xml:space="preserve">объявили нас потомками инопланетян и заставили </w:t>
      </w:r>
      <w:r w:rsidR="00C3798E">
        <w:rPr>
          <w:bCs/>
          <w:color w:val="000000"/>
        </w:rPr>
        <w:t xml:space="preserve">педагогов и учеников </w:t>
      </w:r>
      <w:r w:rsidRPr="00555AC0">
        <w:rPr>
          <w:bCs/>
          <w:color w:val="000000"/>
        </w:rPr>
        <w:t>целовать портрет подохшего от героина Стефана Шишиги, якобы "открывшего настоящу</w:t>
      </w:r>
      <w:r>
        <w:rPr>
          <w:bCs/>
          <w:color w:val="000000"/>
        </w:rPr>
        <w:t>ю правду об оболганных предках", я</w:t>
      </w:r>
      <w:r w:rsidRPr="00555AC0">
        <w:rPr>
          <w:bCs/>
          <w:color w:val="000000"/>
        </w:rPr>
        <w:t xml:space="preserve"> </w:t>
      </w:r>
      <w:r w:rsidR="000B15DB">
        <w:rPr>
          <w:bCs/>
          <w:color w:val="000000"/>
        </w:rPr>
        <w:t>тоже и</w:t>
      </w:r>
      <w:r w:rsidR="00CD2478">
        <w:rPr>
          <w:bCs/>
          <w:color w:val="000000"/>
        </w:rPr>
        <w:t xml:space="preserve"> </w:t>
      </w:r>
      <w:r w:rsidRPr="00555AC0">
        <w:rPr>
          <w:bCs/>
          <w:color w:val="000000"/>
        </w:rPr>
        <w:t xml:space="preserve">не думал </w:t>
      </w:r>
      <w:r>
        <w:rPr>
          <w:bCs/>
          <w:color w:val="000000"/>
        </w:rPr>
        <w:t>об эмиграции</w:t>
      </w:r>
      <w:r w:rsidRPr="00555AC0">
        <w:rPr>
          <w:bCs/>
          <w:color w:val="000000"/>
        </w:rPr>
        <w:t>. Учителя</w:t>
      </w:r>
      <w:r w:rsidR="00CD2478">
        <w:rPr>
          <w:bCs/>
          <w:color w:val="000000"/>
        </w:rPr>
        <w:t xml:space="preserve"> </w:t>
      </w:r>
      <w:r w:rsidRPr="00555AC0">
        <w:rPr>
          <w:bCs/>
          <w:color w:val="000000"/>
        </w:rPr>
        <w:t xml:space="preserve">– народ </w:t>
      </w:r>
      <w:r>
        <w:rPr>
          <w:bCs/>
          <w:color w:val="000000"/>
        </w:rPr>
        <w:t>привычный к подневольности</w:t>
      </w:r>
      <w:r w:rsidR="00CD2478" w:rsidRPr="00CD2478">
        <w:rPr>
          <w:bCs/>
          <w:color w:val="000000"/>
        </w:rPr>
        <w:t xml:space="preserve"> </w:t>
      </w:r>
      <w:r w:rsidR="00CD2478">
        <w:rPr>
          <w:bCs/>
          <w:color w:val="000000"/>
        </w:rPr>
        <w:t>при любом режиме – фашистском, либеральном, демократическом</w:t>
      </w:r>
      <w:r>
        <w:rPr>
          <w:bCs/>
          <w:color w:val="000000"/>
        </w:rPr>
        <w:t>. Наш достаток зависит от бюджетных подачек. А наши мозги прошиты установкой на верность любой власти</w:t>
      </w:r>
      <w:proofErr w:type="gramStart"/>
      <w:r>
        <w:rPr>
          <w:bCs/>
          <w:color w:val="000000"/>
        </w:rPr>
        <w:t>… В</w:t>
      </w:r>
      <w:proofErr w:type="gramEnd"/>
      <w:r>
        <w:rPr>
          <w:bCs/>
          <w:color w:val="000000"/>
        </w:rPr>
        <w:t xml:space="preserve"> общем, казалось мне</w:t>
      </w:r>
      <w:r w:rsidRPr="00555AC0">
        <w:rPr>
          <w:bCs/>
          <w:color w:val="000000"/>
        </w:rPr>
        <w:t>,</w:t>
      </w:r>
      <w:r>
        <w:rPr>
          <w:bCs/>
          <w:color w:val="000000"/>
        </w:rPr>
        <w:t xml:space="preserve"> ничего страшного не происходит. </w:t>
      </w:r>
      <w:proofErr w:type="gramStart"/>
      <w:r>
        <w:rPr>
          <w:bCs/>
          <w:color w:val="000000"/>
        </w:rPr>
        <w:t>Ну</w:t>
      </w:r>
      <w:proofErr w:type="gramEnd"/>
      <w:r>
        <w:rPr>
          <w:bCs/>
          <w:color w:val="000000"/>
        </w:rPr>
        <w:t xml:space="preserve"> </w:t>
      </w:r>
      <w:r w:rsidRPr="00555AC0">
        <w:rPr>
          <w:bCs/>
          <w:color w:val="000000"/>
        </w:rPr>
        <w:t xml:space="preserve">обозвали </w:t>
      </w:r>
      <w:r>
        <w:rPr>
          <w:bCs/>
          <w:color w:val="000000"/>
        </w:rPr>
        <w:t xml:space="preserve">нас </w:t>
      </w:r>
      <w:r w:rsidRPr="00555AC0">
        <w:rPr>
          <w:bCs/>
          <w:color w:val="000000"/>
        </w:rPr>
        <w:t xml:space="preserve">гоблинами и заставили клясться </w:t>
      </w:r>
      <w:r w:rsidR="003F3468">
        <w:rPr>
          <w:bCs/>
          <w:color w:val="000000"/>
        </w:rPr>
        <w:t>перед</w:t>
      </w:r>
      <w:r>
        <w:rPr>
          <w:bCs/>
          <w:color w:val="000000"/>
        </w:rPr>
        <w:t xml:space="preserve"> </w:t>
      </w:r>
      <w:r w:rsidRPr="00555AC0">
        <w:rPr>
          <w:bCs/>
          <w:color w:val="000000"/>
        </w:rPr>
        <w:t>портрет</w:t>
      </w:r>
      <w:r w:rsidR="003F3468">
        <w:rPr>
          <w:bCs/>
          <w:color w:val="000000"/>
        </w:rPr>
        <w:t>ом</w:t>
      </w:r>
      <w:r w:rsidRPr="00555AC0">
        <w:rPr>
          <w:bCs/>
          <w:color w:val="000000"/>
        </w:rPr>
        <w:t xml:space="preserve"> наркомана-шарлатана. Могли бы с таким же успехом </w:t>
      </w:r>
      <w:r>
        <w:rPr>
          <w:bCs/>
          <w:color w:val="000000"/>
        </w:rPr>
        <w:t>обо</w:t>
      </w:r>
      <w:r w:rsidRPr="00555AC0">
        <w:rPr>
          <w:bCs/>
          <w:color w:val="000000"/>
        </w:rPr>
        <w:t xml:space="preserve">звать </w:t>
      </w:r>
      <w:r>
        <w:rPr>
          <w:bCs/>
          <w:color w:val="000000"/>
        </w:rPr>
        <w:t xml:space="preserve">нас </w:t>
      </w:r>
      <w:r w:rsidRPr="00555AC0">
        <w:rPr>
          <w:bCs/>
          <w:color w:val="000000"/>
        </w:rPr>
        <w:t xml:space="preserve">лешими или </w:t>
      </w:r>
      <w:proofErr w:type="spellStart"/>
      <w:r w:rsidRPr="00555AC0">
        <w:rPr>
          <w:bCs/>
          <w:color w:val="000000"/>
        </w:rPr>
        <w:t>анчутками</w:t>
      </w:r>
      <w:proofErr w:type="spellEnd"/>
      <w:r w:rsidRPr="00555AC0">
        <w:rPr>
          <w:bCs/>
          <w:color w:val="000000"/>
        </w:rPr>
        <w:t xml:space="preserve"> и</w:t>
      </w:r>
      <w:r>
        <w:rPr>
          <w:bCs/>
          <w:color w:val="000000"/>
        </w:rPr>
        <w:t xml:space="preserve"> заставить</w:t>
      </w:r>
      <w:r w:rsidRPr="00555AC0">
        <w:rPr>
          <w:bCs/>
          <w:color w:val="000000"/>
        </w:rPr>
        <w:t xml:space="preserve"> присягать унитазу, целуя его дружелюбные изгибы. 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</w:p>
    <w:p w:rsidR="00DB2E2E" w:rsidRPr="00555AC0" w:rsidRDefault="00DB2E2E" w:rsidP="00DB2E2E">
      <w:pPr>
        <w:ind w:firstLine="709"/>
        <w:jc w:val="both"/>
        <w:rPr>
          <w:bCs/>
          <w:i/>
          <w:color w:val="000000"/>
        </w:rPr>
      </w:pPr>
      <w:r w:rsidRPr="00555AC0">
        <w:rPr>
          <w:bCs/>
          <w:i/>
          <w:color w:val="000000"/>
        </w:rPr>
        <w:t>Учитель кашляет. Снайпер наливает ему в стакан воду. Учитель пьет.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</w:p>
    <w:p w:rsidR="00DB2E2E" w:rsidRPr="00555AC0" w:rsidRDefault="00DB2E2E" w:rsidP="00DB2E2E">
      <w:pPr>
        <w:shd w:val="clear" w:color="auto" w:fill="FFFFFF"/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Спасибо… </w:t>
      </w:r>
    </w:p>
    <w:p w:rsidR="00DB2E2E" w:rsidRPr="00555AC0" w:rsidRDefault="00DB2E2E" w:rsidP="00DB2E2E">
      <w:pPr>
        <w:shd w:val="clear" w:color="auto" w:fill="FFFFFF"/>
        <w:ind w:firstLine="709"/>
        <w:jc w:val="both"/>
        <w:rPr>
          <w:bCs/>
          <w:color w:val="000000"/>
        </w:rPr>
      </w:pPr>
      <w:r w:rsidRPr="00555AC0">
        <w:rPr>
          <w:b/>
        </w:rPr>
        <w:t>Снайпер</w:t>
      </w:r>
      <w:r w:rsidRPr="00555AC0">
        <w:t xml:space="preserve">: </w:t>
      </w:r>
      <w:r>
        <w:t>А</w:t>
      </w:r>
      <w:r w:rsidRPr="00555AC0">
        <w:t xml:space="preserve"> что</w:t>
      </w:r>
      <w:r>
        <w:t xml:space="preserve"> </w:t>
      </w:r>
      <w:r w:rsidRPr="00555AC0">
        <w:t>именно</w:t>
      </w:r>
      <w:r>
        <w:t xml:space="preserve"> с Вами</w:t>
      </w:r>
      <w:r w:rsidRPr="00555AC0">
        <w:t xml:space="preserve"> </w:t>
      </w:r>
      <w:r w:rsidR="00CD2478">
        <w:t>приключилось, пан учитель</w:t>
      </w:r>
      <w:r w:rsidR="006F029F">
        <w:t>?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>: Понимаешь, ученик, на подлость способны все. Но для порядочного человека есть граница подлости. Я могу классам</w:t>
      </w:r>
      <w:r w:rsidR="006F029F">
        <w:rPr>
          <w:bCs/>
          <w:color w:val="000000"/>
        </w:rPr>
        <w:t xml:space="preserve"> врать</w:t>
      </w:r>
      <w:r w:rsidRPr="00555AC0">
        <w:rPr>
          <w:bCs/>
          <w:color w:val="000000"/>
        </w:rPr>
        <w:t xml:space="preserve"> о том, что мы потом</w:t>
      </w:r>
      <w:r w:rsidR="00C3798E">
        <w:rPr>
          <w:bCs/>
          <w:color w:val="000000"/>
        </w:rPr>
        <w:t>к</w:t>
      </w:r>
      <w:r w:rsidRPr="00555AC0">
        <w:rPr>
          <w:bCs/>
          <w:color w:val="000000"/>
        </w:rPr>
        <w:t>и самой великой расы в Галактике. Я могу рассказывать, как мы тысячи лет назад летали в космос. Но вот про то, что только гоблины – истинные люди, а остальные – подлежащий выбраковке генетический мусор, доставшийся от обезьян, это уже перебор. Весь этот бред про "чистую кровь", про "</w:t>
      </w:r>
      <w:proofErr w:type="spellStart"/>
      <w:r w:rsidRPr="00555AC0">
        <w:rPr>
          <w:bCs/>
          <w:color w:val="000000"/>
        </w:rPr>
        <w:t>сверхсилу</w:t>
      </w:r>
      <w:proofErr w:type="spellEnd"/>
      <w:r w:rsidRPr="00555AC0">
        <w:rPr>
          <w:bCs/>
          <w:color w:val="000000"/>
        </w:rPr>
        <w:t xml:space="preserve"> нации" меня ужасает. Ведь так же вдохновенно слушали бредни о "высшей арийской расе", "недочеловеках" и "необходимости </w:t>
      </w:r>
      <w:r w:rsidRPr="00555AC0">
        <w:rPr>
          <w:bCs/>
          <w:color w:val="000000"/>
        </w:rPr>
        <w:lastRenderedPageBreak/>
        <w:t xml:space="preserve">завоевания жизненного пространства" </w:t>
      </w:r>
      <w:proofErr w:type="spellStart"/>
      <w:r>
        <w:rPr>
          <w:bCs/>
          <w:color w:val="000000"/>
        </w:rPr>
        <w:t>школота</w:t>
      </w:r>
      <w:proofErr w:type="spellEnd"/>
      <w:r w:rsidRPr="00555AC0">
        <w:rPr>
          <w:bCs/>
          <w:color w:val="000000"/>
        </w:rPr>
        <w:t xml:space="preserve"> и студен</w:t>
      </w:r>
      <w:r>
        <w:rPr>
          <w:bCs/>
          <w:color w:val="000000"/>
        </w:rPr>
        <w:t>чество</w:t>
      </w:r>
      <w:r w:rsidRPr="00555AC0">
        <w:rPr>
          <w:bCs/>
          <w:color w:val="000000"/>
        </w:rPr>
        <w:t xml:space="preserve"> Третьего Рейха. А потом </w:t>
      </w:r>
      <w:r w:rsidR="00793184">
        <w:rPr>
          <w:bCs/>
          <w:color w:val="000000"/>
        </w:rPr>
        <w:t>были в считанные годы "утилизированы"</w:t>
      </w:r>
      <w:r w:rsidRPr="00555AC0">
        <w:rPr>
          <w:bCs/>
          <w:color w:val="000000"/>
        </w:rPr>
        <w:t xml:space="preserve"> </w:t>
      </w:r>
      <w:r w:rsidR="00793184">
        <w:rPr>
          <w:bCs/>
          <w:color w:val="000000"/>
        </w:rPr>
        <w:t>миллионы</w:t>
      </w:r>
      <w:r w:rsidRPr="00555AC0">
        <w:rPr>
          <w:bCs/>
          <w:color w:val="000000"/>
        </w:rPr>
        <w:t xml:space="preserve"> </w:t>
      </w:r>
      <w:r w:rsidR="006F029F">
        <w:rPr>
          <w:bCs/>
          <w:color w:val="000000"/>
        </w:rPr>
        <w:t>"</w:t>
      </w:r>
      <w:proofErr w:type="spellStart"/>
      <w:r w:rsidR="00793184">
        <w:rPr>
          <w:bCs/>
          <w:color w:val="000000"/>
        </w:rPr>
        <w:t>неарийцев</w:t>
      </w:r>
      <w:proofErr w:type="spellEnd"/>
      <w:r w:rsidR="006F029F">
        <w:rPr>
          <w:bCs/>
          <w:color w:val="000000"/>
        </w:rPr>
        <w:t>"</w:t>
      </w:r>
      <w:r w:rsidRPr="00555AC0">
        <w:rPr>
          <w:bCs/>
          <w:color w:val="000000"/>
        </w:rPr>
        <w:t>. Нет, это выше моих сил. А тут еще самые тупые и ленивые ученики вдруг стали правоверными нацистами. Сначала допекали меня моим "неправильным происхождением", а потом стали требовать, чтобы больше рассказывал про "исключительность нашей расы" и "ее межгалактические связи".</w:t>
      </w:r>
    </w:p>
    <w:p w:rsidR="00DB2E2E" w:rsidRPr="00555AC0" w:rsidRDefault="00DB2E2E" w:rsidP="00DB2E2E">
      <w:pPr>
        <w:ind w:firstLine="709"/>
        <w:jc w:val="both"/>
        <w:rPr>
          <w:i/>
        </w:rPr>
      </w:pPr>
      <w:r w:rsidRPr="00555AC0">
        <w:rPr>
          <w:b/>
        </w:rPr>
        <w:t>Снайпер</w:t>
      </w:r>
      <w:r w:rsidRPr="00555AC0">
        <w:t>: Быть побитым за "межгалактические связи"..</w:t>
      </w:r>
      <w:r w:rsidR="0067691D">
        <w:rPr>
          <w:bCs/>
          <w:color w:val="000000"/>
        </w:rPr>
        <w:t>.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>: Били конкретно за то, что отказываюсь говорить</w:t>
      </w:r>
      <w:r w:rsidR="00793184">
        <w:rPr>
          <w:bCs/>
          <w:color w:val="000000"/>
        </w:rPr>
        <w:t xml:space="preserve"> "</w:t>
      </w:r>
      <w:proofErr w:type="gramStart"/>
      <w:r w:rsidR="00793184">
        <w:rPr>
          <w:bCs/>
          <w:color w:val="000000"/>
        </w:rPr>
        <w:t>языке</w:t>
      </w:r>
      <w:proofErr w:type="gramEnd"/>
      <w:r w:rsidR="00793184">
        <w:rPr>
          <w:bCs/>
          <w:color w:val="000000"/>
        </w:rPr>
        <w:t xml:space="preserve"> предков"</w:t>
      </w:r>
      <w:r w:rsidRPr="00555AC0">
        <w:rPr>
          <w:bCs/>
          <w:color w:val="000000"/>
        </w:rPr>
        <w:t xml:space="preserve"> на </w:t>
      </w:r>
      <w:r w:rsidR="00793184">
        <w:rPr>
          <w:bCs/>
          <w:color w:val="000000"/>
        </w:rPr>
        <w:t>мнимом</w:t>
      </w:r>
      <w:r w:rsidRPr="00555AC0">
        <w:rPr>
          <w:bCs/>
          <w:color w:val="000000"/>
        </w:rPr>
        <w:t xml:space="preserve"> </w:t>
      </w:r>
      <w:proofErr w:type="spellStart"/>
      <w:r w:rsidRPr="00555AC0">
        <w:rPr>
          <w:bCs/>
          <w:color w:val="000000"/>
        </w:rPr>
        <w:t>гоблинском</w:t>
      </w:r>
      <w:proofErr w:type="spellEnd"/>
      <w:r w:rsidRPr="00555AC0">
        <w:rPr>
          <w:bCs/>
          <w:color w:val="000000"/>
        </w:rPr>
        <w:t xml:space="preserve"> языке. Это ж надо: сделать "родной речью" </w:t>
      </w:r>
      <w:r>
        <w:rPr>
          <w:bCs/>
          <w:color w:val="000000"/>
        </w:rPr>
        <w:t>деревенский диалект</w:t>
      </w:r>
      <w:r w:rsidRPr="00555AC0">
        <w:rPr>
          <w:bCs/>
          <w:color w:val="000000"/>
        </w:rPr>
        <w:t xml:space="preserve"> позапрошлого века</w:t>
      </w:r>
      <w:r w:rsidR="00793184">
        <w:rPr>
          <w:bCs/>
          <w:color w:val="000000"/>
        </w:rPr>
        <w:t xml:space="preserve">. </w:t>
      </w:r>
      <w:r w:rsidRPr="00555AC0">
        <w:rPr>
          <w:bCs/>
          <w:color w:val="000000"/>
        </w:rPr>
        <w:t xml:space="preserve">Никогда не стану </w:t>
      </w:r>
      <w:r w:rsidR="00793184">
        <w:rPr>
          <w:bCs/>
          <w:color w:val="000000"/>
        </w:rPr>
        <w:t>преподавать</w:t>
      </w:r>
      <w:r>
        <w:rPr>
          <w:bCs/>
          <w:color w:val="000000"/>
        </w:rPr>
        <w:t xml:space="preserve"> </w:t>
      </w:r>
      <w:r w:rsidR="00793184">
        <w:rPr>
          <w:bCs/>
          <w:color w:val="000000"/>
        </w:rPr>
        <w:t xml:space="preserve">на </w:t>
      </w:r>
      <w:proofErr w:type="spellStart"/>
      <w:r w:rsidR="00793184">
        <w:rPr>
          <w:bCs/>
          <w:color w:val="000000"/>
        </w:rPr>
        <w:t>гоблидуке</w:t>
      </w:r>
      <w:proofErr w:type="spellEnd"/>
      <w:r w:rsidRPr="00555AC0">
        <w:rPr>
          <w:bCs/>
          <w:color w:val="000000"/>
        </w:rPr>
        <w:t xml:space="preserve">. 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</w:rPr>
        <w:t>Снайпер</w:t>
      </w:r>
      <w:r w:rsidRPr="00555AC0">
        <w:t xml:space="preserve">: </w:t>
      </w:r>
      <w:r w:rsidRPr="00555AC0">
        <w:rPr>
          <w:bCs/>
          <w:color w:val="000000"/>
        </w:rPr>
        <w:t xml:space="preserve">Что </w:t>
      </w:r>
      <w:r>
        <w:rPr>
          <w:bCs/>
          <w:color w:val="000000"/>
        </w:rPr>
        <w:t xml:space="preserve">же </w:t>
      </w:r>
      <w:r w:rsidRPr="00555AC0">
        <w:rPr>
          <w:bCs/>
          <w:color w:val="000000"/>
        </w:rPr>
        <w:t>нас ждет</w:t>
      </w:r>
      <w:r w:rsidR="0067691D">
        <w:rPr>
          <w:bCs/>
          <w:color w:val="000000"/>
        </w:rPr>
        <w:t>, пан учитель</w:t>
      </w:r>
      <w:r w:rsidRPr="00555AC0">
        <w:rPr>
          <w:bCs/>
          <w:color w:val="000000"/>
        </w:rPr>
        <w:t>?</w:t>
      </w:r>
    </w:p>
    <w:p w:rsidR="00DB2E2E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</w:t>
      </w:r>
      <w:r w:rsidR="000B15DB">
        <w:rPr>
          <w:bCs/>
          <w:color w:val="000000"/>
        </w:rPr>
        <w:t xml:space="preserve">Правящую </w:t>
      </w:r>
      <w:proofErr w:type="gramStart"/>
      <w:r w:rsidR="000B15DB">
        <w:rPr>
          <w:bCs/>
          <w:color w:val="000000"/>
        </w:rPr>
        <w:t>шушеру</w:t>
      </w:r>
      <w:proofErr w:type="gramEnd"/>
      <w:r>
        <w:rPr>
          <w:bCs/>
          <w:color w:val="000000"/>
        </w:rPr>
        <w:t xml:space="preserve"> накачивают деньгами и оружием. </w:t>
      </w:r>
      <w:r w:rsidRPr="00555AC0">
        <w:rPr>
          <w:bCs/>
          <w:color w:val="000000"/>
        </w:rPr>
        <w:t>Из нашей страны готовят таран в одном единственном направлении – на Россию</w:t>
      </w:r>
      <w:r w:rsidR="006F029F">
        <w:rPr>
          <w:bCs/>
          <w:color w:val="000000"/>
        </w:rPr>
        <w:t xml:space="preserve"> и ее союзников</w:t>
      </w:r>
      <w:r w:rsidRPr="00555AC0">
        <w:rPr>
          <w:bCs/>
          <w:color w:val="000000"/>
        </w:rPr>
        <w:t xml:space="preserve">. </w:t>
      </w:r>
      <w:r w:rsidR="00E871DC">
        <w:rPr>
          <w:bCs/>
          <w:color w:val="000000"/>
        </w:rPr>
        <w:t>На Западе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уверены</w:t>
      </w:r>
      <w:proofErr w:type="gramEnd"/>
      <w:r w:rsidRPr="00555AC0">
        <w:rPr>
          <w:bCs/>
          <w:color w:val="000000"/>
        </w:rPr>
        <w:t xml:space="preserve">, что Россия не станет </w:t>
      </w:r>
      <w:proofErr w:type="spellStart"/>
      <w:r w:rsidRPr="00555AC0">
        <w:rPr>
          <w:bCs/>
          <w:color w:val="000000"/>
        </w:rPr>
        <w:t>шарашит</w:t>
      </w:r>
      <w:r>
        <w:rPr>
          <w:bCs/>
          <w:color w:val="000000"/>
        </w:rPr>
        <w:t>ь</w:t>
      </w:r>
      <w:proofErr w:type="spellEnd"/>
      <w:r>
        <w:rPr>
          <w:bCs/>
          <w:color w:val="000000"/>
        </w:rPr>
        <w:t xml:space="preserve"> по нам ядерными боеголовками </w:t>
      </w:r>
      <w:r w:rsidRPr="00555AC0">
        <w:rPr>
          <w:bCs/>
          <w:color w:val="000000"/>
        </w:rPr>
        <w:t>и ввя</w:t>
      </w:r>
      <w:r>
        <w:rPr>
          <w:bCs/>
          <w:color w:val="000000"/>
        </w:rPr>
        <w:t>жется</w:t>
      </w:r>
      <w:r w:rsidRPr="00555AC0">
        <w:rPr>
          <w:bCs/>
          <w:color w:val="000000"/>
        </w:rPr>
        <w:t xml:space="preserve"> в </w:t>
      </w:r>
      <w:r>
        <w:rPr>
          <w:bCs/>
          <w:color w:val="000000"/>
        </w:rPr>
        <w:t xml:space="preserve">совершенно ненужную ей </w:t>
      </w:r>
      <w:r w:rsidRPr="00555AC0">
        <w:rPr>
          <w:bCs/>
          <w:color w:val="000000"/>
        </w:rPr>
        <w:t xml:space="preserve">долгую </w:t>
      </w:r>
      <w:r w:rsidR="006F029F">
        <w:rPr>
          <w:bCs/>
          <w:color w:val="000000"/>
        </w:rPr>
        <w:t xml:space="preserve">и бесплодную </w:t>
      </w:r>
      <w:r w:rsidRPr="00555AC0">
        <w:rPr>
          <w:bCs/>
          <w:color w:val="000000"/>
        </w:rPr>
        <w:t xml:space="preserve">войну. 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</w:rPr>
        <w:t>Снайпер</w:t>
      </w:r>
      <w:r w:rsidRPr="00555AC0">
        <w:t xml:space="preserve">: </w:t>
      </w:r>
      <w:r w:rsidR="0067691D">
        <w:t>Таки</w:t>
      </w:r>
      <w:r w:rsidRPr="00555AC0">
        <w:t xml:space="preserve"> будет</w:t>
      </w:r>
      <w:r w:rsidRPr="002A7523">
        <w:t xml:space="preserve"> </w:t>
      </w:r>
      <w:r w:rsidRPr="00555AC0">
        <w:t>война?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>
        <w:rPr>
          <w:bCs/>
          <w:color w:val="000000"/>
        </w:rPr>
        <w:t>: Она</w:t>
      </w:r>
      <w:r w:rsidRPr="00555AC0">
        <w:rPr>
          <w:bCs/>
          <w:color w:val="000000"/>
        </w:rPr>
        <w:t xml:space="preserve"> будет всегда. </w:t>
      </w:r>
      <w:r w:rsidR="006F029F">
        <w:rPr>
          <w:bCs/>
          <w:color w:val="000000"/>
        </w:rPr>
        <w:t>Это у</w:t>
      </w:r>
      <w:r w:rsidRPr="00555AC0">
        <w:rPr>
          <w:bCs/>
          <w:color w:val="000000"/>
        </w:rPr>
        <w:t xml:space="preserve"> мир</w:t>
      </w:r>
      <w:r>
        <w:rPr>
          <w:bCs/>
          <w:color w:val="000000"/>
        </w:rPr>
        <w:t>а</w:t>
      </w:r>
      <w:r w:rsidRPr="00555AC0">
        <w:rPr>
          <w:bCs/>
          <w:color w:val="000000"/>
        </w:rPr>
        <w:t xml:space="preserve"> </w:t>
      </w:r>
      <w:r>
        <w:rPr>
          <w:bCs/>
          <w:color w:val="000000"/>
        </w:rPr>
        <w:t>есть</w:t>
      </w:r>
      <w:r w:rsidRPr="00555AC0">
        <w:rPr>
          <w:bCs/>
          <w:color w:val="000000"/>
        </w:rPr>
        <w:t xml:space="preserve"> начало и конец. </w:t>
      </w:r>
      <w:r w:rsidR="006F029F">
        <w:rPr>
          <w:bCs/>
          <w:color w:val="000000"/>
        </w:rPr>
        <w:t>В</w:t>
      </w:r>
      <w:r w:rsidRPr="00555AC0">
        <w:rPr>
          <w:bCs/>
          <w:color w:val="000000"/>
        </w:rPr>
        <w:t>ойн</w:t>
      </w:r>
      <w:r>
        <w:rPr>
          <w:bCs/>
          <w:color w:val="000000"/>
        </w:rPr>
        <w:t>а</w:t>
      </w:r>
      <w:r w:rsidRPr="00555AC0">
        <w:rPr>
          <w:bCs/>
          <w:color w:val="000000"/>
        </w:rPr>
        <w:t xml:space="preserve"> </w:t>
      </w:r>
      <w:r w:rsidR="006F029F">
        <w:rPr>
          <w:bCs/>
          <w:color w:val="000000"/>
        </w:rPr>
        <w:t xml:space="preserve">же </w:t>
      </w:r>
      <w:r w:rsidRPr="00555AC0">
        <w:rPr>
          <w:bCs/>
          <w:color w:val="000000"/>
        </w:rPr>
        <w:t>бесконечн</w:t>
      </w:r>
      <w:r>
        <w:rPr>
          <w:bCs/>
          <w:color w:val="000000"/>
        </w:rPr>
        <w:t xml:space="preserve">а… </w:t>
      </w:r>
      <w:r w:rsidRPr="00555AC0">
        <w:rPr>
          <w:bCs/>
          <w:color w:val="000000"/>
        </w:rPr>
        <w:t xml:space="preserve">Я с </w:t>
      </w:r>
      <w:proofErr w:type="gramStart"/>
      <w:r w:rsidRPr="00555AC0">
        <w:rPr>
          <w:bCs/>
          <w:color w:val="000000"/>
        </w:rPr>
        <w:t>тобой</w:t>
      </w:r>
      <w:proofErr w:type="gramEnd"/>
      <w:r w:rsidRPr="00555AC0">
        <w:rPr>
          <w:bCs/>
          <w:color w:val="000000"/>
        </w:rPr>
        <w:t xml:space="preserve"> почему так откровенничаю? Тяж</w:t>
      </w:r>
      <w:r w:rsidR="00793184">
        <w:rPr>
          <w:bCs/>
          <w:color w:val="000000"/>
        </w:rPr>
        <w:t>к</w:t>
      </w:r>
      <w:r w:rsidRPr="00555AC0">
        <w:rPr>
          <w:bCs/>
          <w:color w:val="000000"/>
        </w:rPr>
        <w:t>о мне. Выговорит</w:t>
      </w:r>
      <w:r>
        <w:rPr>
          <w:bCs/>
          <w:color w:val="000000"/>
        </w:rPr>
        <w:t>ь</w:t>
      </w:r>
      <w:r w:rsidRPr="00555AC0">
        <w:rPr>
          <w:bCs/>
          <w:color w:val="000000"/>
        </w:rPr>
        <w:t xml:space="preserve">ся надо. А понять меня сможешь только ты </w:t>
      </w:r>
      <w:r w:rsidR="008822F2">
        <w:rPr>
          <w:bCs/>
          <w:color w:val="000000"/>
        </w:rPr>
        <w:t xml:space="preserve">– </w:t>
      </w:r>
      <w:r w:rsidRPr="00555AC0">
        <w:rPr>
          <w:bCs/>
          <w:color w:val="000000"/>
        </w:rPr>
        <w:t xml:space="preserve">мой самый талантливый ученик. </w:t>
      </w:r>
      <w:r w:rsidR="001B0B2F">
        <w:rPr>
          <w:bCs/>
          <w:color w:val="000000"/>
        </w:rPr>
        <w:t>Н</w:t>
      </w:r>
      <w:r w:rsidR="00D6519D">
        <w:rPr>
          <w:bCs/>
          <w:color w:val="000000"/>
        </w:rPr>
        <w:t>ет смысла говорить о настоящем и будущем</w:t>
      </w:r>
      <w:r w:rsidR="00793184" w:rsidRPr="00793184">
        <w:rPr>
          <w:bCs/>
          <w:color w:val="000000"/>
        </w:rPr>
        <w:t xml:space="preserve"> </w:t>
      </w:r>
      <w:r w:rsidR="00793184">
        <w:rPr>
          <w:bCs/>
          <w:color w:val="000000"/>
        </w:rPr>
        <w:t>с людьми</w:t>
      </w:r>
      <w:r w:rsidR="00D6519D">
        <w:rPr>
          <w:bCs/>
          <w:color w:val="000000"/>
        </w:rPr>
        <w:t>, не только не знаю</w:t>
      </w:r>
      <w:r w:rsidR="00793184">
        <w:rPr>
          <w:bCs/>
          <w:color w:val="000000"/>
        </w:rPr>
        <w:t>щими</w:t>
      </w:r>
      <w:r w:rsidR="00D6519D">
        <w:rPr>
          <w:bCs/>
          <w:color w:val="000000"/>
        </w:rPr>
        <w:t xml:space="preserve"> прошлого, но еще и веря</w:t>
      </w:r>
      <w:r w:rsidR="00793184">
        <w:rPr>
          <w:bCs/>
          <w:color w:val="000000"/>
        </w:rPr>
        <w:t xml:space="preserve">щие </w:t>
      </w:r>
      <w:r w:rsidR="00D6519D">
        <w:rPr>
          <w:bCs/>
          <w:color w:val="000000"/>
        </w:rPr>
        <w:t>во всякие басни</w:t>
      </w:r>
      <w:r w:rsidR="007D5502">
        <w:rPr>
          <w:bCs/>
          <w:color w:val="000000"/>
        </w:rPr>
        <w:t xml:space="preserve"> о нем</w:t>
      </w:r>
      <w:r w:rsidR="00D6519D">
        <w:rPr>
          <w:bCs/>
          <w:color w:val="000000"/>
        </w:rPr>
        <w:t>. А ты</w:t>
      </w:r>
      <w:r w:rsidRPr="00555AC0">
        <w:rPr>
          <w:bCs/>
          <w:color w:val="000000"/>
        </w:rPr>
        <w:t xml:space="preserve"> видишь историю живой</w:t>
      </w:r>
      <w:r w:rsidR="007D5502">
        <w:rPr>
          <w:bCs/>
          <w:color w:val="000000"/>
        </w:rPr>
        <w:t>. В латах и сермяге.</w:t>
      </w:r>
      <w:r w:rsidRPr="00555AC0">
        <w:rPr>
          <w:bCs/>
          <w:color w:val="000000"/>
        </w:rPr>
        <w:t xml:space="preserve"> </w:t>
      </w:r>
      <w:r w:rsidR="007D5502">
        <w:rPr>
          <w:bCs/>
          <w:color w:val="000000"/>
        </w:rPr>
        <w:t>В</w:t>
      </w:r>
      <w:r w:rsidRPr="00555AC0">
        <w:rPr>
          <w:bCs/>
          <w:color w:val="000000"/>
        </w:rPr>
        <w:t xml:space="preserve"> кринолинах и </w:t>
      </w:r>
      <w:r w:rsidR="008F50DF">
        <w:rPr>
          <w:bCs/>
          <w:color w:val="000000"/>
        </w:rPr>
        <w:t>камзолах</w:t>
      </w:r>
      <w:r w:rsidR="007D5502">
        <w:rPr>
          <w:bCs/>
          <w:color w:val="000000"/>
        </w:rPr>
        <w:t>.</w:t>
      </w:r>
      <w:r w:rsidRPr="00555AC0">
        <w:rPr>
          <w:bCs/>
          <w:color w:val="000000"/>
        </w:rPr>
        <w:t xml:space="preserve"> </w:t>
      </w:r>
      <w:r w:rsidR="007D5502">
        <w:rPr>
          <w:bCs/>
          <w:color w:val="000000"/>
        </w:rPr>
        <w:t>В</w:t>
      </w:r>
      <w:r w:rsidRPr="00555AC0">
        <w:rPr>
          <w:bCs/>
          <w:color w:val="000000"/>
        </w:rPr>
        <w:t xml:space="preserve"> выщербленных ядрами бастионах и </w:t>
      </w:r>
      <w:r w:rsidR="007D5502">
        <w:rPr>
          <w:bCs/>
          <w:color w:val="000000"/>
        </w:rPr>
        <w:t xml:space="preserve">в </w:t>
      </w:r>
      <w:r w:rsidRPr="00555AC0">
        <w:rPr>
          <w:bCs/>
          <w:color w:val="000000"/>
        </w:rPr>
        <w:t>затянутых дымом от кизяка кочевьях. Так видят наше прошлое толь</w:t>
      </w:r>
      <w:r w:rsidR="006F029F">
        <w:rPr>
          <w:bCs/>
          <w:color w:val="000000"/>
        </w:rPr>
        <w:t>ко прирожденные историки. Зря</w:t>
      </w:r>
      <w:r w:rsidRPr="00555AC0">
        <w:rPr>
          <w:bCs/>
          <w:color w:val="000000"/>
        </w:rPr>
        <w:t xml:space="preserve"> не </w:t>
      </w:r>
      <w:r w:rsidR="006F029F">
        <w:rPr>
          <w:bCs/>
          <w:color w:val="000000"/>
        </w:rPr>
        <w:t xml:space="preserve">идешь </w:t>
      </w:r>
      <w:r w:rsidRPr="00555AC0">
        <w:rPr>
          <w:bCs/>
          <w:color w:val="000000"/>
        </w:rPr>
        <w:t>учиться дальше.</w:t>
      </w:r>
    </w:p>
    <w:p w:rsidR="00DB2E2E" w:rsidRDefault="00DB2E2E" w:rsidP="00DB2E2E">
      <w:pPr>
        <w:ind w:firstLine="709"/>
        <w:jc w:val="both"/>
      </w:pPr>
      <w:r w:rsidRPr="00555AC0">
        <w:rPr>
          <w:b/>
        </w:rPr>
        <w:t>Снайпер</w:t>
      </w:r>
      <w:r w:rsidRPr="00555AC0">
        <w:t xml:space="preserve">: </w:t>
      </w:r>
      <w:r w:rsidR="008F50DF">
        <w:t xml:space="preserve">Будь один – пошел бы. Но на мне – родня. </w:t>
      </w:r>
      <w:r w:rsidR="00E871DC">
        <w:t>К</w:t>
      </w:r>
      <w:r w:rsidR="008F50DF">
        <w:t xml:space="preserve">то не </w:t>
      </w:r>
      <w:r w:rsidR="008F50DF" w:rsidRPr="001760FB">
        <w:t>присягну</w:t>
      </w:r>
      <w:r w:rsidR="008F50DF">
        <w:t>л</w:t>
      </w:r>
      <w:r w:rsidR="008F50DF" w:rsidRPr="001760FB">
        <w:t xml:space="preserve"> свастик</w:t>
      </w:r>
      <w:r w:rsidR="00793184">
        <w:t>е</w:t>
      </w:r>
      <w:r w:rsidR="008F50DF">
        <w:t xml:space="preserve">, </w:t>
      </w:r>
      <w:r w:rsidR="00E871DC">
        <w:t xml:space="preserve">тем </w:t>
      </w:r>
      <w:r>
        <w:t>отменили пенсии</w:t>
      </w:r>
      <w:r w:rsidR="008F50DF">
        <w:t xml:space="preserve"> и</w:t>
      </w:r>
      <w:r w:rsidRPr="001760FB">
        <w:t xml:space="preserve"> пособия</w:t>
      </w:r>
      <w:r w:rsidR="008F50DF">
        <w:t xml:space="preserve"> и </w:t>
      </w:r>
      <w:proofErr w:type="gramStart"/>
      <w:r w:rsidR="008F50DF">
        <w:t>выперли</w:t>
      </w:r>
      <w:proofErr w:type="gramEnd"/>
      <w:r w:rsidR="008F50DF">
        <w:t xml:space="preserve"> с</w:t>
      </w:r>
      <w:r>
        <w:t xml:space="preserve"> госслужб</w:t>
      </w:r>
      <w:r w:rsidR="008F50DF">
        <w:t>ы</w:t>
      </w:r>
      <w:r w:rsidRPr="001760FB">
        <w:t xml:space="preserve">. А </w:t>
      </w:r>
      <w:r w:rsidR="008F50DF">
        <w:t xml:space="preserve">у меня все </w:t>
      </w:r>
      <w:r w:rsidR="008822F2">
        <w:t xml:space="preserve">– </w:t>
      </w:r>
      <w:r w:rsidR="00E871DC">
        <w:t>и</w:t>
      </w:r>
      <w:r w:rsidRPr="001760FB">
        <w:t xml:space="preserve"> по отцовской</w:t>
      </w:r>
      <w:r w:rsidR="008F50DF">
        <w:t xml:space="preserve">, </w:t>
      </w:r>
      <w:r w:rsidRPr="001760FB">
        <w:t>и по материнской линии –</w:t>
      </w:r>
      <w:r w:rsidR="008F50DF">
        <w:t xml:space="preserve"> </w:t>
      </w:r>
      <w:r w:rsidRPr="001760FB">
        <w:t>из семей фронтовиков</w:t>
      </w:r>
      <w:r w:rsidR="008F50DF">
        <w:t>. Фашистам присягать не будут</w:t>
      </w:r>
      <w:r w:rsidRPr="001760FB">
        <w:t xml:space="preserve">. </w:t>
      </w:r>
      <w:r w:rsidR="008F50DF">
        <w:t>О</w:t>
      </w:r>
      <w:r w:rsidRPr="001760FB">
        <w:t xml:space="preserve">тца </w:t>
      </w:r>
      <w:proofErr w:type="gramStart"/>
      <w:r w:rsidRPr="001760FB">
        <w:t>поперли</w:t>
      </w:r>
      <w:proofErr w:type="gramEnd"/>
      <w:r w:rsidRPr="001760FB">
        <w:t xml:space="preserve"> с должности. </w:t>
      </w:r>
      <w:r w:rsidR="008F50DF">
        <w:t xml:space="preserve">У его брата разорили фирму. </w:t>
      </w:r>
      <w:r w:rsidR="00C3798E">
        <w:t xml:space="preserve">Сестрица перебивается случайными заработками. А у нее трое </w:t>
      </w:r>
      <w:proofErr w:type="spellStart"/>
      <w:r w:rsidR="00C3798E">
        <w:t>спиногрызов</w:t>
      </w:r>
      <w:proofErr w:type="spellEnd"/>
      <w:r w:rsidR="00C3798E">
        <w:t xml:space="preserve">. </w:t>
      </w:r>
      <w:r w:rsidRPr="001760FB">
        <w:t>Работает</w:t>
      </w:r>
      <w:r w:rsidR="00C3798E">
        <w:t xml:space="preserve"> на </w:t>
      </w:r>
      <w:proofErr w:type="spellStart"/>
      <w:r w:rsidR="00C3798E">
        <w:t>постоянке</w:t>
      </w:r>
      <w:proofErr w:type="spellEnd"/>
      <w:r w:rsidRPr="001760FB">
        <w:t xml:space="preserve"> только мать. За гроши. Так что вопрос заработка для меня весьма актуален. </w:t>
      </w:r>
      <w:r w:rsidR="00C3798E">
        <w:t>Какая уж тут учеба?</w:t>
      </w:r>
    </w:p>
    <w:p w:rsidR="00DB2E2E" w:rsidRDefault="00DB2E2E" w:rsidP="00DB2E2E">
      <w:pPr>
        <w:ind w:firstLine="709"/>
        <w:jc w:val="both"/>
      </w:pPr>
    </w:p>
    <w:p w:rsidR="00DB2E2E" w:rsidRPr="00DB2E2E" w:rsidRDefault="00DB2E2E" w:rsidP="00DB2E2E">
      <w:pPr>
        <w:ind w:firstLine="709"/>
        <w:jc w:val="both"/>
        <w:rPr>
          <w:i/>
        </w:rPr>
      </w:pPr>
      <w:r w:rsidRPr="00DB2E2E">
        <w:rPr>
          <w:i/>
        </w:rPr>
        <w:t>Снайпер шагает по палате.</w:t>
      </w:r>
    </w:p>
    <w:p w:rsidR="00DB2E2E" w:rsidRDefault="00DB2E2E" w:rsidP="00DB2E2E">
      <w:pPr>
        <w:ind w:firstLine="709"/>
        <w:jc w:val="both"/>
      </w:pPr>
    </w:p>
    <w:p w:rsidR="00DB2E2E" w:rsidRPr="00555AC0" w:rsidRDefault="004C1692" w:rsidP="00DB2E2E">
      <w:pPr>
        <w:ind w:firstLine="709"/>
        <w:jc w:val="both"/>
        <w:rPr>
          <w:bCs/>
          <w:color w:val="000000"/>
        </w:rPr>
      </w:pPr>
      <w:r w:rsidRPr="00555AC0">
        <w:rPr>
          <w:b/>
        </w:rPr>
        <w:t>Снайпер</w:t>
      </w:r>
      <w:r w:rsidRPr="00555AC0">
        <w:t xml:space="preserve">: </w:t>
      </w:r>
      <w:r w:rsidR="00C3798E">
        <w:t>Каждый день думаю, как жить дальше</w:t>
      </w:r>
      <w:r w:rsidR="007D5502">
        <w:t>, пан учитель</w:t>
      </w:r>
      <w:r w:rsidR="00C3798E">
        <w:t>. И что вообще делать таким, как я, там, где идет построение фашизма в одной отдельно взятой стране?</w:t>
      </w:r>
    </w:p>
    <w:p w:rsidR="00DB2E2E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</w:t>
      </w:r>
      <w:r w:rsidR="004C1692">
        <w:rPr>
          <w:bCs/>
          <w:color w:val="000000"/>
        </w:rPr>
        <w:t>Д</w:t>
      </w:r>
      <w:r>
        <w:rPr>
          <w:bCs/>
          <w:color w:val="000000"/>
        </w:rPr>
        <w:t xml:space="preserve">авить </w:t>
      </w:r>
      <w:r w:rsidR="00793184">
        <w:rPr>
          <w:bCs/>
          <w:color w:val="000000"/>
        </w:rPr>
        <w:t>гоблинов</w:t>
      </w:r>
      <w:r w:rsidR="00C3798E">
        <w:rPr>
          <w:bCs/>
          <w:color w:val="000000"/>
        </w:rPr>
        <w:t>!</w:t>
      </w:r>
      <w:r w:rsidRPr="00555AC0">
        <w:rPr>
          <w:bCs/>
          <w:color w:val="000000"/>
        </w:rPr>
        <w:t xml:space="preserve"> Иначе</w:t>
      </w:r>
      <w:r>
        <w:rPr>
          <w:bCs/>
          <w:color w:val="000000"/>
        </w:rPr>
        <w:t xml:space="preserve"> </w:t>
      </w:r>
      <w:r w:rsidR="00793184">
        <w:rPr>
          <w:bCs/>
          <w:color w:val="000000"/>
        </w:rPr>
        <w:t>наш</w:t>
      </w:r>
      <w:r>
        <w:rPr>
          <w:bCs/>
          <w:color w:val="000000"/>
        </w:rPr>
        <w:t xml:space="preserve"> </w:t>
      </w:r>
      <w:r w:rsidR="00793184" w:rsidRPr="00555AC0">
        <w:rPr>
          <w:bCs/>
          <w:color w:val="000000"/>
        </w:rPr>
        <w:t>народ</w:t>
      </w:r>
      <w:r w:rsidR="00793184">
        <w:rPr>
          <w:bCs/>
          <w:color w:val="000000"/>
        </w:rPr>
        <w:t xml:space="preserve"> </w:t>
      </w:r>
      <w:r w:rsidR="0002242C">
        <w:rPr>
          <w:bCs/>
          <w:color w:val="000000"/>
        </w:rPr>
        <w:t xml:space="preserve">превратят </w:t>
      </w:r>
      <w:r>
        <w:rPr>
          <w:bCs/>
          <w:color w:val="000000"/>
        </w:rPr>
        <w:t xml:space="preserve">в </w:t>
      </w:r>
      <w:r w:rsidRPr="00555AC0">
        <w:rPr>
          <w:bCs/>
          <w:color w:val="000000"/>
        </w:rPr>
        <w:t>пушечн</w:t>
      </w:r>
      <w:r>
        <w:rPr>
          <w:bCs/>
          <w:color w:val="000000"/>
        </w:rPr>
        <w:t>ое</w:t>
      </w:r>
      <w:r w:rsidRPr="00555AC0">
        <w:rPr>
          <w:bCs/>
          <w:color w:val="000000"/>
        </w:rPr>
        <w:t xml:space="preserve"> мясо</w:t>
      </w:r>
      <w:r>
        <w:rPr>
          <w:bCs/>
          <w:color w:val="000000"/>
        </w:rPr>
        <w:t xml:space="preserve"> большой войны.</w:t>
      </w:r>
      <w:r w:rsidRPr="00555AC0">
        <w:rPr>
          <w:bCs/>
          <w:color w:val="000000"/>
        </w:rPr>
        <w:t xml:space="preserve"> </w:t>
      </w:r>
      <w:r w:rsidR="0002242C">
        <w:rPr>
          <w:bCs/>
          <w:color w:val="000000"/>
        </w:rPr>
        <w:t>Стать им</w:t>
      </w:r>
      <w:r w:rsidR="00C3798E">
        <w:rPr>
          <w:bCs/>
          <w:color w:val="000000"/>
        </w:rPr>
        <w:t xml:space="preserve"> завтра</w:t>
      </w:r>
      <w:r w:rsidRPr="00555AC0">
        <w:rPr>
          <w:bCs/>
          <w:color w:val="000000"/>
        </w:rPr>
        <w:t xml:space="preserve"> или</w:t>
      </w:r>
      <w:r w:rsidR="00C3798E">
        <w:rPr>
          <w:bCs/>
          <w:color w:val="000000"/>
        </w:rPr>
        <w:t xml:space="preserve"> же</w:t>
      </w:r>
      <w:r w:rsidRPr="00555AC0">
        <w:rPr>
          <w:bCs/>
          <w:color w:val="000000"/>
        </w:rPr>
        <w:t xml:space="preserve"> стреля</w:t>
      </w:r>
      <w:r>
        <w:rPr>
          <w:bCs/>
          <w:color w:val="000000"/>
        </w:rPr>
        <w:t>ть</w:t>
      </w:r>
      <w:r w:rsidRPr="00555AC0">
        <w:rPr>
          <w:bCs/>
          <w:color w:val="000000"/>
        </w:rPr>
        <w:t xml:space="preserve"> в </w:t>
      </w:r>
      <w:proofErr w:type="spellStart"/>
      <w:r w:rsidR="00C3798E">
        <w:rPr>
          <w:bCs/>
          <w:color w:val="000000"/>
        </w:rPr>
        <w:t>нациков</w:t>
      </w:r>
      <w:proofErr w:type="spellEnd"/>
      <w:r w:rsidRPr="00555AC0">
        <w:rPr>
          <w:bCs/>
          <w:color w:val="000000"/>
        </w:rPr>
        <w:t xml:space="preserve"> </w:t>
      </w:r>
      <w:r w:rsidR="00C3798E">
        <w:rPr>
          <w:bCs/>
          <w:color w:val="000000"/>
        </w:rPr>
        <w:t xml:space="preserve">сегодня </w:t>
      </w:r>
      <w:r w:rsidRPr="00555AC0">
        <w:rPr>
          <w:bCs/>
          <w:color w:val="000000"/>
        </w:rPr>
        <w:t>– это уже решать вам, молодым. Если кому и под силу спасти страну – то только таким, как ты.</w:t>
      </w:r>
      <w:r>
        <w:rPr>
          <w:bCs/>
          <w:color w:val="000000"/>
        </w:rPr>
        <w:t xml:space="preserve"> </w:t>
      </w:r>
      <w:r w:rsidRPr="00555AC0">
        <w:rPr>
          <w:bCs/>
          <w:color w:val="000000"/>
        </w:rPr>
        <w:t>М</w:t>
      </w:r>
      <w:r>
        <w:rPr>
          <w:bCs/>
          <w:color w:val="000000"/>
        </w:rPr>
        <w:t>ое поколение</w:t>
      </w:r>
      <w:r w:rsidRPr="00555AC0"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рофукало</w:t>
      </w:r>
      <w:proofErr w:type="gramEnd"/>
      <w:r>
        <w:rPr>
          <w:bCs/>
          <w:color w:val="000000"/>
        </w:rPr>
        <w:t xml:space="preserve"> наследие </w:t>
      </w:r>
      <w:r w:rsidR="008F50DF">
        <w:rPr>
          <w:bCs/>
          <w:color w:val="000000"/>
        </w:rPr>
        <w:t>победителей</w:t>
      </w:r>
      <w:r>
        <w:rPr>
          <w:bCs/>
          <w:color w:val="000000"/>
        </w:rPr>
        <w:t xml:space="preserve">. </w:t>
      </w:r>
      <w:r w:rsidR="007D5502">
        <w:rPr>
          <w:bCs/>
          <w:color w:val="000000"/>
        </w:rPr>
        <w:t>Проп</w:t>
      </w:r>
      <w:r w:rsidR="0002242C">
        <w:rPr>
          <w:bCs/>
          <w:color w:val="000000"/>
        </w:rPr>
        <w:t>или!</w:t>
      </w:r>
      <w:r w:rsidR="008F50DF">
        <w:rPr>
          <w:bCs/>
          <w:color w:val="000000"/>
        </w:rPr>
        <w:t xml:space="preserve"> </w:t>
      </w:r>
      <w:r w:rsidR="0002242C">
        <w:rPr>
          <w:bCs/>
          <w:color w:val="000000"/>
        </w:rPr>
        <w:t>П</w:t>
      </w:r>
      <w:r w:rsidR="008F50DF">
        <w:rPr>
          <w:bCs/>
          <w:color w:val="000000"/>
        </w:rPr>
        <w:t xml:space="preserve">роболтали </w:t>
      </w:r>
      <w:r>
        <w:rPr>
          <w:bCs/>
          <w:color w:val="000000"/>
        </w:rPr>
        <w:t>страну</w:t>
      </w:r>
      <w:r w:rsidR="0002242C">
        <w:rPr>
          <w:bCs/>
          <w:color w:val="000000"/>
        </w:rPr>
        <w:t>!</w:t>
      </w:r>
      <w:r>
        <w:rPr>
          <w:bCs/>
          <w:color w:val="000000"/>
        </w:rPr>
        <w:t xml:space="preserve"> </w:t>
      </w:r>
      <w:r w:rsidR="00793184">
        <w:rPr>
          <w:bCs/>
          <w:color w:val="000000"/>
        </w:rPr>
        <w:t xml:space="preserve">Если бы </w:t>
      </w:r>
      <w:r w:rsidR="008F50DF">
        <w:rPr>
          <w:bCs/>
          <w:color w:val="000000"/>
        </w:rPr>
        <w:t xml:space="preserve">бойцы Великой войны </w:t>
      </w:r>
      <w:r w:rsidR="00793184">
        <w:rPr>
          <w:bCs/>
          <w:color w:val="000000"/>
        </w:rPr>
        <w:t xml:space="preserve">восстали </w:t>
      </w:r>
      <w:r w:rsidR="0002242C">
        <w:rPr>
          <w:bCs/>
          <w:color w:val="000000"/>
        </w:rPr>
        <w:t xml:space="preserve">из могил, то </w:t>
      </w:r>
      <w:r w:rsidR="008F50DF">
        <w:rPr>
          <w:bCs/>
          <w:color w:val="000000"/>
        </w:rPr>
        <w:t>пересчитали бы нам все зубы за такое паскудство.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</w:rPr>
        <w:t>Снайпер</w:t>
      </w:r>
      <w:r w:rsidRPr="00555AC0">
        <w:t xml:space="preserve">: </w:t>
      </w:r>
      <w:r>
        <w:t xml:space="preserve">Значит, избежать большой войны можно, победив в малой </w:t>
      </w:r>
      <w:r w:rsidR="008822F2">
        <w:t xml:space="preserve">– </w:t>
      </w:r>
      <w:proofErr w:type="gramStart"/>
      <w:r>
        <w:t>в</w:t>
      </w:r>
      <w:proofErr w:type="gramEnd"/>
      <w:r>
        <w:t xml:space="preserve"> гражданской?</w:t>
      </w:r>
    </w:p>
    <w:p w:rsidR="00793184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</w:t>
      </w:r>
      <w:r w:rsidR="00793184">
        <w:rPr>
          <w:bCs/>
          <w:color w:val="000000"/>
        </w:rPr>
        <w:t>Без вариантов.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</w:rPr>
        <w:t>Снайпер</w:t>
      </w:r>
      <w:r w:rsidRPr="00555AC0">
        <w:t xml:space="preserve">: </w:t>
      </w:r>
      <w:r w:rsidR="00E871DC">
        <w:t>Гоблинам уже</w:t>
      </w:r>
      <w:r w:rsidR="0002242C">
        <w:t xml:space="preserve"> </w:t>
      </w:r>
      <w:proofErr w:type="spellStart"/>
      <w:r w:rsidR="00E871DC">
        <w:t>влупили</w:t>
      </w:r>
      <w:proofErr w:type="spellEnd"/>
      <w:r w:rsidR="00793184">
        <w:t xml:space="preserve"> </w:t>
      </w:r>
      <w:r w:rsidRPr="00555AC0">
        <w:t>на юге.</w:t>
      </w:r>
      <w:r w:rsidR="00E871DC">
        <w:t xml:space="preserve"> </w:t>
      </w:r>
      <w:r w:rsidRPr="00555AC0">
        <w:t xml:space="preserve">Если </w:t>
      </w:r>
      <w:r w:rsidR="00715557">
        <w:t xml:space="preserve">против них </w:t>
      </w:r>
      <w:r w:rsidR="00E871DC">
        <w:t xml:space="preserve">и </w:t>
      </w:r>
      <w:r w:rsidRPr="00555AC0">
        <w:t>у нас поднимутся, поддержу.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Миллионы </w:t>
      </w:r>
      <w:proofErr w:type="gramStart"/>
      <w:r w:rsidRPr="00555AC0">
        <w:rPr>
          <w:bCs/>
          <w:color w:val="000000"/>
        </w:rPr>
        <w:t>таких</w:t>
      </w:r>
      <w:proofErr w:type="gramEnd"/>
      <w:r w:rsidRPr="00555AC0">
        <w:rPr>
          <w:bCs/>
          <w:color w:val="000000"/>
        </w:rPr>
        <w:t xml:space="preserve">, как ты, сейчас тоже сидят по домам и ждут, когда на соседней улице будут записывать в Сопротивление или ожидают, когда все само собой рассосется. Не рассосется. </w:t>
      </w:r>
      <w:r w:rsidR="00077148">
        <w:rPr>
          <w:bCs/>
          <w:color w:val="000000"/>
        </w:rPr>
        <w:t>Нынешним хозяевам планеты н</w:t>
      </w:r>
      <w:r w:rsidR="002526EE">
        <w:rPr>
          <w:bCs/>
          <w:color w:val="000000"/>
        </w:rPr>
        <w:t xml:space="preserve">аша несчастная родина – </w:t>
      </w:r>
      <w:r w:rsidR="00077148">
        <w:rPr>
          <w:bCs/>
          <w:color w:val="000000"/>
        </w:rPr>
        <w:t>помеха</w:t>
      </w:r>
      <w:r w:rsidR="002526EE">
        <w:rPr>
          <w:bCs/>
          <w:color w:val="000000"/>
        </w:rPr>
        <w:t xml:space="preserve"> на пути к богатствам </w:t>
      </w:r>
      <w:r w:rsidR="00077148">
        <w:rPr>
          <w:bCs/>
          <w:color w:val="000000"/>
        </w:rPr>
        <w:t>Азии</w:t>
      </w:r>
      <w:r w:rsidR="002526EE">
        <w:rPr>
          <w:bCs/>
          <w:color w:val="000000"/>
        </w:rPr>
        <w:t xml:space="preserve">, к </w:t>
      </w:r>
      <w:r w:rsidR="00077148">
        <w:rPr>
          <w:bCs/>
          <w:color w:val="000000"/>
        </w:rPr>
        <w:t>Сибири и Индокитаю</w:t>
      </w:r>
      <w:r w:rsidR="002526EE">
        <w:rPr>
          <w:bCs/>
          <w:color w:val="000000"/>
        </w:rPr>
        <w:t xml:space="preserve">. </w:t>
      </w:r>
      <w:r w:rsidRPr="00555AC0">
        <w:rPr>
          <w:bCs/>
          <w:color w:val="000000"/>
        </w:rPr>
        <w:t>Нацистам дадут еще денег. И те закрутят гайки. Посадят в концлагеря всех, кто не хочет вставать на колени перед портретом Шишиги.</w:t>
      </w:r>
      <w:r w:rsidR="00077148">
        <w:rPr>
          <w:bCs/>
          <w:color w:val="000000"/>
        </w:rPr>
        <w:t xml:space="preserve"> Оказавшись в лагерном </w:t>
      </w:r>
      <w:proofErr w:type="gramStart"/>
      <w:r w:rsidR="00077148">
        <w:rPr>
          <w:bCs/>
          <w:color w:val="000000"/>
        </w:rPr>
        <w:t>бараке</w:t>
      </w:r>
      <w:proofErr w:type="gramEnd"/>
      <w:r w:rsidR="00077148">
        <w:rPr>
          <w:bCs/>
          <w:color w:val="000000"/>
        </w:rPr>
        <w:t xml:space="preserve"> </w:t>
      </w:r>
      <w:r w:rsidRPr="00555AC0">
        <w:rPr>
          <w:bCs/>
          <w:color w:val="000000"/>
        </w:rPr>
        <w:t xml:space="preserve">вы </w:t>
      </w:r>
      <w:r w:rsidR="00077148">
        <w:rPr>
          <w:bCs/>
          <w:color w:val="000000"/>
        </w:rPr>
        <w:t>уже</w:t>
      </w:r>
      <w:r w:rsidRPr="00555AC0">
        <w:rPr>
          <w:bCs/>
          <w:color w:val="000000"/>
        </w:rPr>
        <w:t xml:space="preserve"> ничем своему народу не сможете помочь. Пок</w:t>
      </w:r>
      <w:r w:rsidR="00077148">
        <w:rPr>
          <w:bCs/>
          <w:color w:val="000000"/>
        </w:rPr>
        <w:t>а есть силы и свобода, сражайся!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</w:rPr>
        <w:t>Снайпер</w:t>
      </w:r>
      <w:r w:rsidRPr="00555AC0">
        <w:t xml:space="preserve">: И рад бы. Да вот только, если я воевать уйду, некому родне помогать будет. Так хоть за счет </w:t>
      </w:r>
      <w:r>
        <w:t>мелких заказов</w:t>
      </w:r>
      <w:r w:rsidRPr="00555AC0">
        <w:t xml:space="preserve"> какую-то мелочь могу подкидывать.</w:t>
      </w:r>
    </w:p>
    <w:p w:rsidR="00DB2E2E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lastRenderedPageBreak/>
        <w:t>Учитель</w:t>
      </w:r>
      <w:r w:rsidRPr="00555AC0">
        <w:rPr>
          <w:bCs/>
          <w:color w:val="000000"/>
        </w:rPr>
        <w:t>: Насчет денег</w:t>
      </w:r>
      <w:r>
        <w:rPr>
          <w:bCs/>
          <w:color w:val="000000"/>
        </w:rPr>
        <w:t xml:space="preserve"> имеется</w:t>
      </w:r>
      <w:r w:rsidRPr="00555AC0">
        <w:rPr>
          <w:bCs/>
          <w:color w:val="000000"/>
        </w:rPr>
        <w:t xml:space="preserve"> мыслишка. Есть знакомые ребята</w:t>
      </w:r>
      <w:r>
        <w:rPr>
          <w:bCs/>
          <w:color w:val="000000"/>
        </w:rPr>
        <w:t>. В</w:t>
      </w:r>
      <w:r w:rsidRPr="00555AC0">
        <w:rPr>
          <w:bCs/>
          <w:color w:val="000000"/>
        </w:rPr>
        <w:t xml:space="preserve"> кругах... м-м-м… близких к оппозиции. </w:t>
      </w:r>
      <w:r>
        <w:rPr>
          <w:bCs/>
          <w:color w:val="000000"/>
        </w:rPr>
        <w:t xml:space="preserve">Если все удачно сложится, и повоюешь, и заработаешь. </w:t>
      </w:r>
      <w:r w:rsidRPr="00555AC0">
        <w:rPr>
          <w:bCs/>
          <w:color w:val="000000"/>
        </w:rPr>
        <w:t xml:space="preserve">Запоминай телефончик. </w:t>
      </w:r>
    </w:p>
    <w:p w:rsidR="00DB2E2E" w:rsidRDefault="00DB2E2E" w:rsidP="00DB2E2E">
      <w:pPr>
        <w:ind w:firstLine="709"/>
        <w:jc w:val="both"/>
        <w:rPr>
          <w:bCs/>
          <w:color w:val="000000"/>
        </w:rPr>
      </w:pPr>
    </w:p>
    <w:p w:rsidR="00DB2E2E" w:rsidRPr="00C232FA" w:rsidRDefault="00DB2E2E" w:rsidP="00DB2E2E">
      <w:pPr>
        <w:ind w:firstLine="709"/>
        <w:jc w:val="both"/>
        <w:rPr>
          <w:bCs/>
          <w:i/>
          <w:color w:val="000000"/>
        </w:rPr>
      </w:pPr>
      <w:r w:rsidRPr="00C232FA">
        <w:rPr>
          <w:bCs/>
          <w:i/>
          <w:color w:val="000000"/>
        </w:rPr>
        <w:t>Снайпер достает мобильник.</w:t>
      </w:r>
    </w:p>
    <w:p w:rsidR="00DB2E2E" w:rsidRDefault="00DB2E2E" w:rsidP="00DB2E2E">
      <w:pPr>
        <w:ind w:firstLine="709"/>
        <w:jc w:val="both"/>
        <w:rPr>
          <w:bCs/>
          <w:color w:val="000000"/>
        </w:rPr>
      </w:pP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</w:t>
      </w:r>
      <w:r>
        <w:rPr>
          <w:bCs/>
          <w:color w:val="000000"/>
        </w:rPr>
        <w:t>Записывать нельзя!</w:t>
      </w:r>
    </w:p>
    <w:p w:rsidR="00DB2E2E" w:rsidRPr="00555AC0" w:rsidRDefault="00DB2E2E" w:rsidP="00DB2E2E">
      <w:pPr>
        <w:ind w:firstLine="709"/>
        <w:jc w:val="both"/>
        <w:rPr>
          <w:bCs/>
          <w:color w:val="000000"/>
        </w:rPr>
      </w:pPr>
      <w:r w:rsidRPr="00555AC0">
        <w:rPr>
          <w:b/>
        </w:rPr>
        <w:t>Снайпер</w:t>
      </w:r>
      <w:r w:rsidRPr="00555AC0">
        <w:t>: Все так серьезно?</w:t>
      </w:r>
      <w:r>
        <w:t>!</w:t>
      </w:r>
    </w:p>
    <w:p w:rsidR="00DB2E2E" w:rsidRPr="00555AC0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55AC0">
        <w:rPr>
          <w:b/>
          <w:bCs/>
          <w:color w:val="000000"/>
        </w:rPr>
        <w:t>Учитель</w:t>
      </w:r>
      <w:r w:rsidRPr="00555AC0">
        <w:rPr>
          <w:bCs/>
          <w:color w:val="000000"/>
        </w:rPr>
        <w:t xml:space="preserve">: </w:t>
      </w:r>
      <w:r>
        <w:rPr>
          <w:bCs/>
          <w:color w:val="000000"/>
        </w:rPr>
        <w:t>Люди стали пропадать. Хорошие люди. Их трупы находят с</w:t>
      </w:r>
      <w:r w:rsidRPr="00555AC0">
        <w:rPr>
          <w:bCs/>
          <w:color w:val="000000"/>
        </w:rPr>
        <w:t>о сле</w:t>
      </w:r>
      <w:r>
        <w:rPr>
          <w:bCs/>
          <w:color w:val="000000"/>
        </w:rPr>
        <w:t>д</w:t>
      </w:r>
      <w:r w:rsidRPr="00555AC0">
        <w:rPr>
          <w:bCs/>
          <w:color w:val="000000"/>
        </w:rPr>
        <w:t xml:space="preserve">ами таких истязаний, что </w:t>
      </w:r>
      <w:r>
        <w:rPr>
          <w:bCs/>
          <w:color w:val="000000"/>
        </w:rPr>
        <w:t>даже</w:t>
      </w:r>
      <w:r w:rsidRPr="00555AC0">
        <w:rPr>
          <w:bCs/>
          <w:color w:val="000000"/>
        </w:rPr>
        <w:t xml:space="preserve"> патологоанатом</w:t>
      </w:r>
      <w:r w:rsidR="007D5502">
        <w:rPr>
          <w:bCs/>
          <w:color w:val="000000"/>
        </w:rPr>
        <w:t>ы бледнеют</w:t>
      </w:r>
      <w:r w:rsidRPr="00555AC0">
        <w:rPr>
          <w:bCs/>
          <w:color w:val="000000"/>
        </w:rPr>
        <w:t xml:space="preserve">. </w:t>
      </w:r>
      <w:r>
        <w:rPr>
          <w:bCs/>
          <w:color w:val="000000"/>
        </w:rPr>
        <w:t>Гоблины</w:t>
      </w:r>
      <w:r w:rsidRPr="00555AC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чали </w:t>
      </w:r>
      <w:r w:rsidRPr="00555AC0">
        <w:rPr>
          <w:bCs/>
          <w:color w:val="000000"/>
        </w:rPr>
        <w:t>зачи</w:t>
      </w:r>
      <w:r>
        <w:rPr>
          <w:bCs/>
          <w:color w:val="000000"/>
        </w:rPr>
        <w:t>стку страны. Будь бдителен!</w:t>
      </w:r>
    </w:p>
    <w:p w:rsidR="00DB2E2E" w:rsidRPr="00555AC0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</w:p>
    <w:p w:rsidR="00DB2E2E" w:rsidRPr="00555AC0" w:rsidRDefault="00DB2E2E" w:rsidP="00DB2E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555AC0">
        <w:rPr>
          <w:i/>
        </w:rPr>
        <w:t>Занавес.</w:t>
      </w:r>
    </w:p>
    <w:p w:rsidR="00DB2E2E" w:rsidRDefault="00DB2E2E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60C2E" w:rsidRDefault="00760C2E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Default="0054709F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Default="0054709F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Default="0054709F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Default="0054709F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Default="0054709F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715557" w:rsidRDefault="00715557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Default="0054709F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Default="0054709F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Default="0054709F" w:rsidP="00DB2E2E">
      <w:pPr>
        <w:widowControl w:val="0"/>
        <w:autoSpaceDE w:val="0"/>
        <w:autoSpaceDN w:val="0"/>
        <w:adjustRightInd w:val="0"/>
        <w:ind w:firstLine="709"/>
        <w:jc w:val="both"/>
      </w:pPr>
    </w:p>
    <w:p w:rsidR="0054709F" w:rsidRPr="00055657" w:rsidRDefault="00055657" w:rsidP="0054709F">
      <w:pPr>
        <w:shd w:val="clear" w:color="auto" w:fill="FFFFFF"/>
        <w:jc w:val="center"/>
        <w:rPr>
          <w:b/>
          <w:bCs/>
          <w:color w:val="000000"/>
        </w:rPr>
      </w:pPr>
      <w:r w:rsidRPr="00055657">
        <w:rPr>
          <w:b/>
          <w:bCs/>
          <w:color w:val="000000"/>
        </w:rPr>
        <w:lastRenderedPageBreak/>
        <w:t>ДЕЙСТВИЕ ВТОРОЕ</w:t>
      </w:r>
    </w:p>
    <w:p w:rsidR="0054709F" w:rsidRPr="000D023D" w:rsidRDefault="0054709F" w:rsidP="0054709F">
      <w:pPr>
        <w:shd w:val="clear" w:color="auto" w:fill="FFFFFF"/>
        <w:jc w:val="center"/>
        <w:rPr>
          <w:bCs/>
          <w:color w:val="000000"/>
        </w:rPr>
      </w:pPr>
    </w:p>
    <w:p w:rsidR="0054709F" w:rsidRPr="000D023D" w:rsidRDefault="0054709F" w:rsidP="0054709F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0D023D">
        <w:rPr>
          <w:bCs/>
          <w:color w:val="000000"/>
        </w:rPr>
        <w:t>КАРТИНА 1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>
        <w:rPr>
          <w:i/>
        </w:rPr>
        <w:t>Предрассветные сумерки</w:t>
      </w:r>
      <w:r w:rsidRPr="000D023D">
        <w:rPr>
          <w:i/>
        </w:rPr>
        <w:t>. Кусты. Труп Снайпера. Слышн</w:t>
      </w:r>
      <w:r>
        <w:rPr>
          <w:i/>
        </w:rPr>
        <w:t>ы соловьиные трели</w:t>
      </w:r>
      <w:r w:rsidRPr="000D023D">
        <w:rPr>
          <w:i/>
        </w:rPr>
        <w:t>.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</w:t>
      </w:r>
      <w:r>
        <w:t xml:space="preserve">Нацизм вполз в душу моего народа тихо и незаметно, как вползает в палатку к туристам гадюка, привлеченная теплом их тел. Шумные </w:t>
      </w:r>
      <w:proofErr w:type="spellStart"/>
      <w:r>
        <w:t>факельцюге</w:t>
      </w:r>
      <w:proofErr w:type="spellEnd"/>
      <w:r>
        <w:t xml:space="preserve"> с </w:t>
      </w:r>
      <w:proofErr w:type="spellStart"/>
      <w:r>
        <w:t>зигующими</w:t>
      </w:r>
      <w:proofErr w:type="spellEnd"/>
      <w:r>
        <w:t xml:space="preserve"> отморозками – это все потом. </w:t>
      </w:r>
      <w:r w:rsidR="00715557">
        <w:t>Началось же все незаметно. П</w:t>
      </w:r>
      <w:r>
        <w:t xml:space="preserve">роплаченные СМИ забили </w:t>
      </w:r>
      <w:r w:rsidR="00715557">
        <w:t xml:space="preserve">всякой дребеденью моему народу </w:t>
      </w:r>
      <w:r>
        <w:t>мозги. Люди жили, как с бодуна</w:t>
      </w:r>
      <w:r w:rsidR="00715557">
        <w:t>, как после отравления</w:t>
      </w:r>
      <w:r>
        <w:t xml:space="preserve">. Затем явилась уйма </w:t>
      </w:r>
      <w:r w:rsidR="00715557">
        <w:t xml:space="preserve">подготовленных всяческими импортными "фондами" и "комиссиями" </w:t>
      </w:r>
      <w:r>
        <w:t>агитаторов</w:t>
      </w:r>
      <w:r w:rsidR="00715557">
        <w:t>.</w:t>
      </w:r>
      <w:r>
        <w:t xml:space="preserve"> </w:t>
      </w:r>
      <w:r w:rsidR="00715557">
        <w:t>С</w:t>
      </w:r>
      <w:r>
        <w:t xml:space="preserve"> хорошо поставленной речью</w:t>
      </w:r>
      <w:r w:rsidR="00715557">
        <w:t>.</w:t>
      </w:r>
      <w:r>
        <w:t xml:space="preserve"> </w:t>
      </w:r>
      <w:r w:rsidR="00715557">
        <w:t>И</w:t>
      </w:r>
      <w:r>
        <w:t xml:space="preserve"> навыками внушения. Эти ребята не призывали богатеть, развивать науку и образование. Они говорили, мол, все придет само собой, стоит лишь избавиться от инородцев. Первым делом нацизм обаял юных </w:t>
      </w:r>
      <w:proofErr w:type="gramStart"/>
      <w:r>
        <w:t>придурков</w:t>
      </w:r>
      <w:proofErr w:type="gramEnd"/>
      <w:r>
        <w:t>. Он нежно гладил их по бритым затылкам, нашептывая всякий бред про "самую древнюю цивилизацию" и "</w:t>
      </w:r>
      <w:proofErr w:type="gramStart"/>
      <w:r>
        <w:t>сплочении</w:t>
      </w:r>
      <w:proofErr w:type="gramEnd"/>
      <w:r>
        <w:t xml:space="preserve"> носителей чистой крови в войне с низшими расами". Молодежь стала жестко строить стариков. И вот то, что раньше считалось бредом даже среди школьников, постепенно завоевало и старшие возрасты. </w:t>
      </w:r>
      <w:r w:rsidR="00715557">
        <w:t>А</w:t>
      </w:r>
      <w:r>
        <w:t xml:space="preserve"> бредятина о</w:t>
      </w:r>
      <w:r w:rsidR="00715557">
        <w:t>б</w:t>
      </w:r>
      <w:r>
        <w:t xml:space="preserve"> "</w:t>
      </w:r>
      <w:r w:rsidR="00715557">
        <w:t>оккупантах</w:t>
      </w:r>
      <w:r>
        <w:t>", которых стоит либо изгнать, либо пустить под нож, зазвучали и с высоких трибун.</w:t>
      </w:r>
    </w:p>
    <w:p w:rsidR="0054709F" w:rsidRDefault="0054709F" w:rsidP="0054709F">
      <w:pPr>
        <w:ind w:firstLine="709"/>
        <w:jc w:val="both"/>
      </w:pPr>
    </w:p>
    <w:p w:rsidR="0054709F" w:rsidRPr="001107D5" w:rsidRDefault="0054709F" w:rsidP="0054709F">
      <w:pPr>
        <w:ind w:firstLine="709"/>
        <w:jc w:val="both"/>
        <w:rPr>
          <w:i/>
        </w:rPr>
      </w:pPr>
      <w:r>
        <w:rPr>
          <w:i/>
        </w:rPr>
        <w:t>Раздается</w:t>
      </w:r>
      <w:r w:rsidRPr="001107D5">
        <w:rPr>
          <w:i/>
        </w:rPr>
        <w:t xml:space="preserve"> </w:t>
      </w:r>
      <w:r>
        <w:rPr>
          <w:i/>
        </w:rPr>
        <w:t>автоматная очередь</w:t>
      </w:r>
      <w:r w:rsidRPr="001107D5">
        <w:rPr>
          <w:i/>
        </w:rPr>
        <w:t>. Тишина.</w:t>
      </w:r>
    </w:p>
    <w:p w:rsidR="0054709F" w:rsidRDefault="0054709F" w:rsidP="0054709F">
      <w:pPr>
        <w:ind w:firstLine="709"/>
        <w:jc w:val="both"/>
      </w:pPr>
    </w:p>
    <w:p w:rsidR="0054709F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Наши предки громили Третий Рейх. А потомки стыдливо прячут их награды, вместо того, чтобы дружно </w:t>
      </w:r>
      <w:proofErr w:type="spellStart"/>
      <w:r w:rsidRPr="000D023D">
        <w:t>метелить</w:t>
      </w:r>
      <w:proofErr w:type="spellEnd"/>
      <w:r w:rsidRPr="000D023D">
        <w:t xml:space="preserve"> </w:t>
      </w:r>
      <w:proofErr w:type="spellStart"/>
      <w:r w:rsidRPr="000D023D">
        <w:t>нациков</w:t>
      </w:r>
      <w:proofErr w:type="spellEnd"/>
      <w:r w:rsidRPr="000D023D">
        <w:t xml:space="preserve">. Почему они нарисовались именно у нас? </w:t>
      </w:r>
      <w:r>
        <w:t xml:space="preserve">Почему народ-победитель </w:t>
      </w:r>
      <w:r w:rsidRPr="000D023D">
        <w:t xml:space="preserve">нынче пресмыкается перед </w:t>
      </w:r>
      <w:r>
        <w:t>фашиствующей плесенью</w:t>
      </w:r>
      <w:r w:rsidRPr="000D023D">
        <w:t xml:space="preserve">? Ка-а-а-к?! </w:t>
      </w:r>
      <w:r>
        <w:t xml:space="preserve">Как такое может быть? Это же против законов Природы! </w:t>
      </w:r>
      <w:r w:rsidRPr="000D023D">
        <w:t xml:space="preserve">Это предательство даже не веры, не отечества, не народа своего, а всего человеческого в наших душах, всей европейской цивилизации. Картин Боттичелли и да Винчи. Открытий Коперника и Менделеева. </w:t>
      </w:r>
      <w:r>
        <w:t>М</w:t>
      </w:r>
      <w:r w:rsidRPr="000D023D">
        <w:t xml:space="preserve">узыки </w:t>
      </w:r>
      <w:r>
        <w:t xml:space="preserve">Баха и </w:t>
      </w:r>
      <w:r w:rsidRPr="000D023D">
        <w:t xml:space="preserve">Чайковского. </w:t>
      </w:r>
      <w:r>
        <w:t xml:space="preserve">Поэтической архитектуры </w:t>
      </w:r>
      <w:r w:rsidRPr="00C67640">
        <w:t>Собор</w:t>
      </w:r>
      <w:r>
        <w:t>а</w:t>
      </w:r>
      <w:r w:rsidRPr="00C67640">
        <w:t xml:space="preserve"> Покрова Богородицы</w:t>
      </w:r>
      <w:r>
        <w:t xml:space="preserve"> </w:t>
      </w:r>
      <w:r w:rsidRPr="000D023D">
        <w:t xml:space="preserve">и </w:t>
      </w:r>
      <w:proofErr w:type="spellStart"/>
      <w:r>
        <w:t>Саграды</w:t>
      </w:r>
      <w:proofErr w:type="spellEnd"/>
      <w:r>
        <w:t xml:space="preserve"> Фамилии. </w:t>
      </w:r>
      <w:r w:rsidRPr="000D023D">
        <w:t xml:space="preserve">Неужели человечество зря </w:t>
      </w:r>
      <w:r>
        <w:t>развивалось</w:t>
      </w:r>
      <w:r w:rsidRPr="000D023D">
        <w:t>?</w:t>
      </w:r>
      <w:r>
        <w:t>!</w:t>
      </w:r>
      <w:r w:rsidRPr="000D023D">
        <w:t xml:space="preserve"> Неужели Гомер, Шекспир и Лермонтов с Достоевским зря у</w:t>
      </w:r>
      <w:r>
        <w:t>беждали</w:t>
      </w:r>
      <w:r w:rsidRPr="000D023D">
        <w:t xml:space="preserve"> </w:t>
      </w:r>
      <w:r>
        <w:t>человека не становиться свиньей</w:t>
      </w:r>
      <w:r w:rsidRPr="000D023D">
        <w:t xml:space="preserve">, раз он </w:t>
      </w:r>
      <w:r>
        <w:t>ей</w:t>
      </w:r>
      <w:r w:rsidRPr="000D023D">
        <w:t xml:space="preserve"> </w:t>
      </w:r>
      <w:r>
        <w:t xml:space="preserve">все-таки </w:t>
      </w:r>
      <w:r w:rsidRPr="000D023D">
        <w:t>ста</w:t>
      </w:r>
      <w:r>
        <w:t>л</w:t>
      </w:r>
      <w:r w:rsidRPr="000D023D">
        <w:t>?</w:t>
      </w:r>
      <w:r>
        <w:t>! Неужели все было зря?!</w:t>
      </w:r>
    </w:p>
    <w:p w:rsidR="0054709F" w:rsidRDefault="0054709F" w:rsidP="0054709F">
      <w:pPr>
        <w:ind w:firstLine="709"/>
        <w:jc w:val="both"/>
      </w:pPr>
    </w:p>
    <w:p w:rsidR="0054709F" w:rsidRPr="003E1468" w:rsidRDefault="0054709F" w:rsidP="0054709F">
      <w:pPr>
        <w:ind w:firstLine="709"/>
        <w:jc w:val="both"/>
        <w:rPr>
          <w:i/>
        </w:rPr>
      </w:pPr>
      <w:r w:rsidRPr="003E1468">
        <w:rPr>
          <w:i/>
        </w:rPr>
        <w:t>Снова слышен стрекот кузнечиков.</w:t>
      </w:r>
    </w:p>
    <w:p w:rsidR="0054709F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</w:t>
      </w:r>
      <w:r w:rsidR="006A16F2">
        <w:t>Много веков шла борьба</w:t>
      </w:r>
      <w:r w:rsidRPr="000D023D">
        <w:t xml:space="preserve"> за человеколюбие</w:t>
      </w:r>
      <w:r w:rsidR="00A26308">
        <w:t>. Итог странен. П</w:t>
      </w:r>
      <w:r w:rsidRPr="000D023D">
        <w:t>обедила идеология лютой ненависти</w:t>
      </w:r>
      <w:r w:rsidR="00A26308">
        <w:t xml:space="preserve">. </w:t>
      </w:r>
      <w:r w:rsidRPr="000D023D">
        <w:t xml:space="preserve"> </w:t>
      </w:r>
      <w:r w:rsidR="00A26308">
        <w:t>В</w:t>
      </w:r>
      <w:r w:rsidRPr="000D023D">
        <w:t xml:space="preserve"> моей стране</w:t>
      </w:r>
      <w:r w:rsidR="00A26308">
        <w:t xml:space="preserve"> большинство песен – о любви и дружбе. Как здесь</w:t>
      </w:r>
      <w:r w:rsidRPr="000D023D">
        <w:t xml:space="preserve"> появились толпы погромщиков, готовых с азартом убивать соотечественников? </w:t>
      </w:r>
      <w:r>
        <w:t>Впрочем, об этом</w:t>
      </w:r>
      <w:r w:rsidRPr="000D023D">
        <w:t xml:space="preserve"> я думал и до того, как отделали учителя. Нет, </w:t>
      </w:r>
      <w:r>
        <w:t xml:space="preserve">вовсе </w:t>
      </w:r>
      <w:r w:rsidRPr="000D023D">
        <w:t>не наш с ним последний разговор привел меня сюда, на это поле боя. Неужели желание подзаработать?!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Занавес.</w:t>
      </w:r>
    </w:p>
    <w:p w:rsidR="0054709F" w:rsidRPr="000D023D" w:rsidRDefault="0054709F" w:rsidP="0054709F">
      <w:pPr>
        <w:ind w:firstLine="709"/>
        <w:jc w:val="both"/>
      </w:pPr>
    </w:p>
    <w:p w:rsidR="0054709F" w:rsidRDefault="0054709F" w:rsidP="0054709F">
      <w:pPr>
        <w:ind w:firstLine="709"/>
        <w:jc w:val="both"/>
      </w:pPr>
    </w:p>
    <w:p w:rsidR="006D6D87" w:rsidRPr="000D023D" w:rsidRDefault="006D6D87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jc w:val="center"/>
      </w:pPr>
      <w:r w:rsidRPr="000D023D">
        <w:rPr>
          <w:bCs/>
          <w:color w:val="000000"/>
        </w:rPr>
        <w:t>КАРТИНА 2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>
        <w:rPr>
          <w:i/>
        </w:rPr>
        <w:t>Столовая</w:t>
      </w:r>
      <w:r w:rsidRPr="000D023D">
        <w:rPr>
          <w:i/>
        </w:rPr>
        <w:t>. Вербовщик и Снайпер</w:t>
      </w:r>
      <w:r>
        <w:rPr>
          <w:i/>
        </w:rPr>
        <w:t xml:space="preserve"> обедают</w:t>
      </w:r>
      <w:r w:rsidRPr="000D023D">
        <w:rPr>
          <w:i/>
        </w:rPr>
        <w:t>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>: Зря суп</w:t>
      </w:r>
      <w:r>
        <w:t>ец</w:t>
      </w:r>
      <w:r w:rsidRPr="000D023D">
        <w:t xml:space="preserve"> не </w:t>
      </w:r>
      <w:r>
        <w:t>берешь</w:t>
      </w:r>
      <w:r w:rsidRPr="000D023D">
        <w:t xml:space="preserve">. </w:t>
      </w:r>
      <w:r w:rsidR="00E7005C">
        <w:t>Он</w:t>
      </w:r>
      <w:r w:rsidRPr="000D023D">
        <w:t xml:space="preserve"> всему голова. Особенно, если</w:t>
      </w:r>
      <w:r>
        <w:t xml:space="preserve"> в тарелку</w:t>
      </w:r>
      <w:r w:rsidRPr="000D023D">
        <w:t xml:space="preserve"> накидать зелени. В ней витаминов больше, чем в мясе. Помню, сидел у </w:t>
      </w:r>
      <w:proofErr w:type="spellStart"/>
      <w:r w:rsidRPr="000D023D">
        <w:t>махмудов</w:t>
      </w:r>
      <w:proofErr w:type="spellEnd"/>
      <w:r w:rsidRPr="000D023D">
        <w:t xml:space="preserve"> полгода. Всей </w:t>
      </w:r>
      <w:proofErr w:type="spellStart"/>
      <w:r w:rsidRPr="000D023D">
        <w:t>жрачки</w:t>
      </w:r>
      <w:proofErr w:type="spellEnd"/>
      <w:r w:rsidRPr="000D023D">
        <w:t xml:space="preserve"> на день – лепешка да пара кружек воды. Все </w:t>
      </w:r>
      <w:r>
        <w:t>здоровье</w:t>
      </w:r>
      <w:r w:rsidR="00E7005C">
        <w:t xml:space="preserve"> вместе с зубами </w:t>
      </w:r>
      <w:r>
        <w:t>там потерял</w:t>
      </w:r>
      <w:proofErr w:type="gramStart"/>
      <w:r>
        <w:t>… Т</w:t>
      </w:r>
      <w:proofErr w:type="gramEnd"/>
      <w:r>
        <w:t xml:space="preserve">ак, </w:t>
      </w:r>
      <w:r w:rsidRPr="000D023D">
        <w:t>веришь</w:t>
      </w:r>
      <w:r>
        <w:t>, снились мне не жена с детьми. Нет, и они тоже. Но больше:</w:t>
      </w:r>
      <w:r w:rsidRPr="000D023D">
        <w:t xml:space="preserve"> бульоны, щи, рассольники, борщи, харчо</w:t>
      </w:r>
      <w:r w:rsidR="00E7005C">
        <w:t>.</w:t>
      </w:r>
      <w:r w:rsidRPr="000D023D">
        <w:t xml:space="preserve"> </w:t>
      </w:r>
      <w:r w:rsidR="00E7005C">
        <w:t>С</w:t>
      </w:r>
      <w:r w:rsidRPr="000D023D">
        <w:t>ловом: горошка да окрошка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>: Одним супом сыт не будешь. А я пожрать любитель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>: Первый шаг на Пути Воина – привычка быть слегка голодным. Сытый чел – инвалид. Тяжело ходит. Теряет нюх. Реакция сонная. Зрение и осторожность притупляются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>: Сколько человек может прожить без еды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 xml:space="preserve">: Если просто сидит, </w:t>
      </w:r>
      <w:proofErr w:type="gramStart"/>
      <w:r w:rsidRPr="000D023D">
        <w:t>ни хрена</w:t>
      </w:r>
      <w:proofErr w:type="gramEnd"/>
      <w:r w:rsidRPr="000D023D">
        <w:t xml:space="preserve"> не делая, и воды вдоволь, то месяц. Правда, если </w:t>
      </w:r>
      <w:proofErr w:type="gramStart"/>
      <w:r w:rsidRPr="000D023D">
        <w:t>привыкший</w:t>
      </w:r>
      <w:proofErr w:type="gramEnd"/>
      <w:r w:rsidRPr="000D023D">
        <w:t xml:space="preserve">. </w:t>
      </w:r>
      <w:r w:rsidR="00E7005C">
        <w:t>Е</w:t>
      </w:r>
      <w:r w:rsidRPr="000D023D">
        <w:t xml:space="preserve">жели лишить </w:t>
      </w:r>
      <w:proofErr w:type="spellStart"/>
      <w:r w:rsidRPr="000D023D">
        <w:t>хавчика</w:t>
      </w:r>
      <w:proofErr w:type="spellEnd"/>
      <w:r w:rsidRPr="000D023D">
        <w:t xml:space="preserve"> </w:t>
      </w:r>
      <w:proofErr w:type="gramStart"/>
      <w:r w:rsidRPr="000D023D">
        <w:t>обжору</w:t>
      </w:r>
      <w:proofErr w:type="gramEnd"/>
      <w:r w:rsidRPr="000D023D">
        <w:t xml:space="preserve">, метущего мясо сковородками, тот и </w:t>
      </w:r>
      <w:r w:rsidR="00E7005C">
        <w:t>неделю</w:t>
      </w:r>
      <w:r w:rsidRPr="000D023D">
        <w:t xml:space="preserve"> не протянет. Собственным </w:t>
      </w:r>
      <w:proofErr w:type="gramStart"/>
      <w:r w:rsidRPr="000D023D">
        <w:t>дерьмом</w:t>
      </w:r>
      <w:proofErr w:type="gramEnd"/>
      <w:r w:rsidRPr="000D023D">
        <w:t xml:space="preserve"> </w:t>
      </w:r>
      <w:proofErr w:type="spellStart"/>
      <w:r>
        <w:t>траванется</w:t>
      </w:r>
      <w:proofErr w:type="spellEnd"/>
      <w:r w:rsidRPr="000D023D">
        <w:t xml:space="preserve">. А если ты постоянно впроголодь, то </w:t>
      </w:r>
      <w:r w:rsidR="00E7005C">
        <w:t>суток десять</w:t>
      </w:r>
      <w:r w:rsidRPr="000D023D">
        <w:t xml:space="preserve"> </w:t>
      </w:r>
      <w:r>
        <w:t xml:space="preserve">без </w:t>
      </w:r>
      <w:proofErr w:type="spellStart"/>
      <w:r>
        <w:t>жрачки</w:t>
      </w:r>
      <w:proofErr w:type="spellEnd"/>
      <w:r>
        <w:t xml:space="preserve"> </w:t>
      </w:r>
      <w:r w:rsidRPr="000D023D">
        <w:t xml:space="preserve">вообще </w:t>
      </w:r>
      <w:proofErr w:type="spellStart"/>
      <w:r w:rsidR="00E7005C" w:rsidRPr="000D023D">
        <w:t>прокантуешься</w:t>
      </w:r>
      <w:proofErr w:type="spellEnd"/>
      <w:r w:rsidR="00E7005C" w:rsidRPr="000D023D">
        <w:t xml:space="preserve"> </w:t>
      </w:r>
      <w:r w:rsidRPr="000D023D">
        <w:t xml:space="preserve">в </w:t>
      </w:r>
      <w:proofErr w:type="gramStart"/>
      <w:r w:rsidRPr="000D023D">
        <w:t>легкую</w:t>
      </w:r>
      <w:proofErr w:type="gramEnd"/>
      <w:r w:rsidRPr="000D023D">
        <w:t>. Я на такой случай каждую неделю сутки не ем. А раз в месяц голодаю трое суток подряд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Снайпер складывает использованную посуду на поднос. </w:t>
      </w:r>
      <w:r>
        <w:rPr>
          <w:i/>
        </w:rPr>
        <w:t>И у</w:t>
      </w:r>
      <w:r w:rsidRPr="000D023D">
        <w:rPr>
          <w:i/>
        </w:rPr>
        <w:t>носит на мойку. Вербовщик читает сообщения с экрана мобильника и огорченно качает головой. Снайпер возвращается.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>: Насчет зарплаты не изменилось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 xml:space="preserve">: Увы, больше никак не получится. </w:t>
      </w:r>
      <w:proofErr w:type="spellStart"/>
      <w:r w:rsidRPr="000D023D">
        <w:t>Коммерсы</w:t>
      </w:r>
      <w:proofErr w:type="spellEnd"/>
      <w:r w:rsidRPr="000D023D">
        <w:t xml:space="preserve">, что с понятием, </w:t>
      </w:r>
      <w:proofErr w:type="gramStart"/>
      <w:r w:rsidRPr="000D023D">
        <w:t>вынуждены</w:t>
      </w:r>
      <w:proofErr w:type="gramEnd"/>
      <w:r w:rsidRPr="000D023D">
        <w:t xml:space="preserve"> </w:t>
      </w:r>
      <w:proofErr w:type="spellStart"/>
      <w:r w:rsidRPr="000D023D">
        <w:t>ныкаться</w:t>
      </w:r>
      <w:proofErr w:type="spellEnd"/>
      <w:r w:rsidRPr="000D023D">
        <w:t xml:space="preserve"> из-за </w:t>
      </w:r>
      <w:proofErr w:type="spellStart"/>
      <w:r w:rsidRPr="000D023D">
        <w:t>гоблинской</w:t>
      </w:r>
      <w:proofErr w:type="spellEnd"/>
      <w:r w:rsidRPr="000D023D">
        <w:t xml:space="preserve"> </w:t>
      </w:r>
      <w:proofErr w:type="spellStart"/>
      <w:r w:rsidRPr="000D023D">
        <w:t>гэбухи</w:t>
      </w:r>
      <w:proofErr w:type="spellEnd"/>
      <w:r w:rsidRPr="000D023D">
        <w:t xml:space="preserve">. Но за тяжелое ранение – пять месячных окладов железно. Если грохнут, родителям – двадцать. Им, как и тебе, можем предоставить гражданство десятка стран. </w:t>
      </w:r>
      <w:r w:rsidR="00E7005C">
        <w:t>Тройка</w:t>
      </w:r>
      <w:r w:rsidRPr="000D023D">
        <w:t xml:space="preserve"> из них, правда, не везде признан</w:t>
      </w:r>
      <w:r w:rsidR="00E7005C">
        <w:t>а</w:t>
      </w:r>
      <w:r w:rsidRPr="000D023D">
        <w:t xml:space="preserve">. С </w:t>
      </w:r>
      <w:proofErr w:type="spellStart"/>
      <w:r w:rsidRPr="000D023D">
        <w:t>волыной</w:t>
      </w:r>
      <w:proofErr w:type="spellEnd"/>
      <w:r w:rsidRPr="000D023D">
        <w:t xml:space="preserve"> и боеприпасами нет проблем. Со </w:t>
      </w:r>
      <w:proofErr w:type="spellStart"/>
      <w:r w:rsidRPr="000D023D">
        <w:t>жрачкой</w:t>
      </w:r>
      <w:proofErr w:type="spellEnd"/>
      <w:r w:rsidRPr="000D023D">
        <w:t xml:space="preserve"> и обмундированием – тоже. Контракт на год. Без отпусков. С выходным </w:t>
      </w:r>
      <w:r>
        <w:t>на четверо суток</w:t>
      </w:r>
      <w:r w:rsidRPr="000D023D">
        <w:t>, если нет боев. Если есть, начисляются отгулы. Если бодяга закончится раньше – месяц закрывается полностью и сверху два оклада на дорогу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Вербовщик складывает использованную посуду на поднос. </w:t>
      </w:r>
      <w:r w:rsidRPr="00FA23B6">
        <w:rPr>
          <w:i/>
        </w:rPr>
        <w:t xml:space="preserve">И, осторожно поддерживая его покалеченной рукой, уносит на мойку. </w:t>
      </w:r>
      <w:r w:rsidRPr="000D023D">
        <w:rPr>
          <w:i/>
        </w:rPr>
        <w:t>Снайпер достает мобильник.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b/>
        </w:rPr>
        <w:t>Снайпер</w:t>
      </w:r>
      <w:r w:rsidRPr="000D023D">
        <w:t>: Привет!.. Как бабуля?.. Кстати, о деньгах. Тут халтурка подвернулась</w:t>
      </w:r>
      <w:r>
        <w:t xml:space="preserve"> в далеких краях</w:t>
      </w:r>
      <w:r w:rsidRPr="000D023D">
        <w:t xml:space="preserve">... </w:t>
      </w:r>
      <w:r>
        <w:t>Как бы а</w:t>
      </w:r>
      <w:r w:rsidRPr="000D023D">
        <w:t>втосервис</w:t>
      </w:r>
      <w:proofErr w:type="gramStart"/>
      <w:r w:rsidRPr="000D023D">
        <w:t>… Н</w:t>
      </w:r>
      <w:proofErr w:type="gramEnd"/>
      <w:r w:rsidRPr="000D023D">
        <w:t xml:space="preserve">адо срочно улететь на год… Не заеду… Уже сегодня… Сам в шоке… Расскажу потом. Аванс получу, переведу тебе и матери. Так что, не </w:t>
      </w:r>
      <w:proofErr w:type="gramStart"/>
      <w:r w:rsidRPr="000D023D">
        <w:t>удивляйтесь</w:t>
      </w:r>
      <w:proofErr w:type="gramEnd"/>
      <w:r w:rsidRPr="000D023D">
        <w:t>… Конечно, буду звонить... Давай!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Возвращается Вербовщик.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b/>
        </w:rPr>
        <w:t>Вербовщик</w:t>
      </w:r>
      <w:r w:rsidRPr="000D023D">
        <w:t>: Что скажешь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 xml:space="preserve">: Миллиардером я не стану в любом случае. А так хоть какая-то денежка. Везде труба с работой. А ехать </w:t>
      </w:r>
      <w:r>
        <w:t>прислуживать</w:t>
      </w:r>
      <w:r w:rsidRPr="000D023D">
        <w:t xml:space="preserve"> каким-нибудь заносчивым </w:t>
      </w:r>
      <w:proofErr w:type="spellStart"/>
      <w:r w:rsidRPr="000D023D">
        <w:t>пшекам</w:t>
      </w:r>
      <w:proofErr w:type="spellEnd"/>
      <w:r w:rsidRPr="000D023D">
        <w:t xml:space="preserve"> не </w:t>
      </w:r>
      <w:proofErr w:type="gramStart"/>
      <w:r w:rsidRPr="000D023D">
        <w:t>мое</w:t>
      </w:r>
      <w:proofErr w:type="gramEnd"/>
      <w:r w:rsidRPr="000D023D">
        <w:t xml:space="preserve">. 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>: Я тебе больше скажу. Путь настоящего мужчины – это всегда Путь Воина. Даже если ты подметаешь улицы или печешь пирожки, то всегда должен быть готов защитить себя, семью, народ свой и родную страну. Не мундир и погоны делают из парне</w:t>
      </w:r>
      <w:r w:rsidR="00E7005C">
        <w:t>й воинов. Это делает</w:t>
      </w:r>
      <w:r w:rsidRPr="000D023D">
        <w:t xml:space="preserve"> чувство, возникающее при мысли, что до их семей доберутся захватчики. И еще. Путь Воина – это путь страданий и смерти, а вовсе не </w:t>
      </w:r>
      <w:proofErr w:type="spellStart"/>
      <w:r w:rsidRPr="000D023D">
        <w:t>веселуха</w:t>
      </w:r>
      <w:proofErr w:type="spellEnd"/>
      <w:r w:rsidRPr="000D023D">
        <w:t xml:space="preserve"> для адреналиновых наркоманов. Не ищи острых ощущений. Цени скучные воинские будни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 xml:space="preserve">: Почему же столько народу </w:t>
      </w:r>
      <w:proofErr w:type="gramStart"/>
      <w:r w:rsidRPr="000D023D">
        <w:t>прет</w:t>
      </w:r>
      <w:proofErr w:type="gramEnd"/>
      <w:r w:rsidRPr="000D023D">
        <w:t xml:space="preserve"> по этому пути?</w:t>
      </w:r>
    </w:p>
    <w:p w:rsidR="00E7005C" w:rsidRDefault="0054709F" w:rsidP="0054709F">
      <w:pPr>
        <w:ind w:firstLine="709"/>
        <w:jc w:val="both"/>
      </w:pPr>
      <w:r w:rsidRPr="000D023D">
        <w:rPr>
          <w:b/>
        </w:rPr>
        <w:lastRenderedPageBreak/>
        <w:t>Вербовщик</w:t>
      </w:r>
      <w:r w:rsidRPr="000D023D">
        <w:t xml:space="preserve">: Я, помню, </w:t>
      </w:r>
      <w:r>
        <w:t>об том</w:t>
      </w:r>
      <w:r w:rsidRPr="000D023D">
        <w:t xml:space="preserve"> с моравским профессором </w:t>
      </w:r>
      <w:r>
        <w:t xml:space="preserve">имел </w:t>
      </w:r>
      <w:proofErr w:type="spellStart"/>
      <w:r>
        <w:t>прелюбопытнейшую</w:t>
      </w:r>
      <w:proofErr w:type="spellEnd"/>
      <w:r>
        <w:t xml:space="preserve"> беседу</w:t>
      </w:r>
      <w:r w:rsidRPr="000D023D">
        <w:t xml:space="preserve">. </w:t>
      </w:r>
      <w:r>
        <w:t>Ученейший мужик. Антрополог. В</w:t>
      </w:r>
      <w:r w:rsidRPr="000D023D">
        <w:t>се объяснил с точки зрения биологии. В генетический код мужчины природа на</w:t>
      </w:r>
      <w:r w:rsidR="00E7005C">
        <w:t>мертво</w:t>
      </w:r>
      <w:r w:rsidRPr="000D023D">
        <w:t xml:space="preserve"> в</w:t>
      </w:r>
      <w:r w:rsidR="00E7005C">
        <w:t>била</w:t>
      </w:r>
      <w:r w:rsidRPr="000D023D">
        <w:t xml:space="preserve"> инстинкт защитника. </w:t>
      </w:r>
      <w:r w:rsidR="00E7005C">
        <w:t>Оттого</w:t>
      </w:r>
      <w:r w:rsidRPr="000D023D">
        <w:t xml:space="preserve"> нам с тобой ни одно другое занятие не даст столько уверенности в своем высоком предназначении. </w:t>
      </w:r>
      <w:r w:rsidR="00E7005C">
        <w:t xml:space="preserve">Защитник отечества – главная профессия на земле. </w:t>
      </w:r>
      <w:proofErr w:type="spellStart"/>
      <w:r w:rsidR="00E7005C" w:rsidRPr="000D023D">
        <w:t>Гоблинский</w:t>
      </w:r>
      <w:proofErr w:type="spellEnd"/>
      <w:r w:rsidR="00E7005C" w:rsidRPr="000D023D">
        <w:t xml:space="preserve"> переворот – тому доказательство. Все, чем веками гордились </w:t>
      </w:r>
      <w:r w:rsidR="00E7005C">
        <w:t xml:space="preserve">наши с тобой </w:t>
      </w:r>
      <w:r w:rsidR="00E7005C" w:rsidRPr="000D023D">
        <w:t xml:space="preserve">предки и ради чего </w:t>
      </w:r>
      <w:r w:rsidR="00E7005C">
        <w:t>они</w:t>
      </w:r>
      <w:r w:rsidR="00E7005C" w:rsidRPr="000D023D">
        <w:t xml:space="preserve"> горбатились </w:t>
      </w:r>
      <w:r w:rsidR="00E7005C">
        <w:t>и шли на смерть</w:t>
      </w:r>
      <w:r w:rsidR="00E7005C" w:rsidRPr="000D023D">
        <w:t xml:space="preserve">, </w:t>
      </w:r>
      <w:r w:rsidR="00E7005C">
        <w:t>вмиг</w:t>
      </w:r>
      <w:r w:rsidR="00E7005C" w:rsidRPr="000D023D">
        <w:t xml:space="preserve"> было признано </w:t>
      </w:r>
      <w:r w:rsidR="00E7005C">
        <w:t>"позорным наследием эпохи оккупантов"</w:t>
      </w:r>
      <w:r w:rsidR="00E7005C" w:rsidRPr="000D023D">
        <w:t>.</w:t>
      </w:r>
    </w:p>
    <w:p w:rsidR="00E7005C" w:rsidRDefault="00E7005C" w:rsidP="0054709F">
      <w:pPr>
        <w:ind w:firstLine="709"/>
        <w:jc w:val="both"/>
      </w:pPr>
    </w:p>
    <w:p w:rsidR="00E7005C" w:rsidRPr="000D023D" w:rsidRDefault="00E7005C" w:rsidP="00E7005C">
      <w:pPr>
        <w:ind w:firstLine="709"/>
        <w:jc w:val="both"/>
        <w:rPr>
          <w:i/>
        </w:rPr>
      </w:pPr>
      <w:r w:rsidRPr="000D023D">
        <w:rPr>
          <w:i/>
        </w:rPr>
        <w:t>Вербовщик</w:t>
      </w:r>
      <w:r>
        <w:rPr>
          <w:i/>
        </w:rPr>
        <w:t xml:space="preserve"> настороженным взглядом обегает столовую.</w:t>
      </w:r>
    </w:p>
    <w:p w:rsidR="00E7005C" w:rsidRDefault="00E7005C" w:rsidP="0054709F">
      <w:pPr>
        <w:ind w:firstLine="709"/>
        <w:jc w:val="both"/>
      </w:pPr>
    </w:p>
    <w:p w:rsidR="0054709F" w:rsidRPr="000D023D" w:rsidRDefault="00E7005C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>:</w:t>
      </w:r>
      <w:r>
        <w:t xml:space="preserve"> </w:t>
      </w:r>
      <w:r w:rsidR="0054709F" w:rsidRPr="000D023D">
        <w:t>Если некому встать на защиту заводов, музеев</w:t>
      </w:r>
      <w:r w:rsidR="0054709F">
        <w:t xml:space="preserve"> и</w:t>
      </w:r>
      <w:r w:rsidR="0054709F" w:rsidRPr="000D023D">
        <w:t xml:space="preserve"> пашен, то грош цена этим заводам, музеям</w:t>
      </w:r>
      <w:r w:rsidR="0054709F">
        <w:t xml:space="preserve"> и</w:t>
      </w:r>
      <w:r w:rsidR="0054709F" w:rsidRPr="000D023D">
        <w:t xml:space="preserve"> пашням. </w:t>
      </w:r>
      <w:r w:rsidR="0054709F">
        <w:t>Армия наша</w:t>
      </w:r>
      <w:r>
        <w:t xml:space="preserve"> </w:t>
      </w:r>
      <w:r w:rsidR="008822F2">
        <w:t xml:space="preserve">– </w:t>
      </w:r>
      <w:r w:rsidR="0054709F">
        <w:t xml:space="preserve">полный отстой. Но </w:t>
      </w:r>
      <w:r>
        <w:t xml:space="preserve">до переворота она </w:t>
      </w:r>
      <w:r w:rsidR="0054709F">
        <w:t>была наш</w:t>
      </w:r>
      <w:r>
        <w:t>ей</w:t>
      </w:r>
      <w:r w:rsidR="0054709F">
        <w:t xml:space="preserve"> арми</w:t>
      </w:r>
      <w:r>
        <w:t>ей</w:t>
      </w:r>
      <w:r w:rsidR="0054709F">
        <w:t xml:space="preserve">! Худо-бедно </w:t>
      </w:r>
      <w:r>
        <w:t>нас защищала</w:t>
      </w:r>
      <w:r w:rsidR="0054709F">
        <w:t xml:space="preserve">. А вот нынешние карательные батальоны, банды штурмовиков и прочий </w:t>
      </w:r>
      <w:proofErr w:type="gramStart"/>
      <w:r w:rsidR="0054709F">
        <w:t>сброд</w:t>
      </w:r>
      <w:proofErr w:type="gramEnd"/>
      <w:r w:rsidR="0054709F">
        <w:t xml:space="preserve"> – нам чужаки. В чем отличие даже самой </w:t>
      </w:r>
      <w:proofErr w:type="gramStart"/>
      <w:r w:rsidR="0054709F">
        <w:t>дрянной</w:t>
      </w:r>
      <w:proofErr w:type="gramEnd"/>
      <w:r w:rsidR="0054709F">
        <w:t xml:space="preserve"> армии от сборища отморозков вроде гоблинов? Если солдат твоей армии ограбит тебя или изнасилует твою сестру, его посадят, а то и шлепнут. Для захватчиков же мародерка и садизм – законное дело. Они для того власть и захапали. </w:t>
      </w:r>
      <w:r w:rsidR="0054709F" w:rsidRPr="000D023D">
        <w:t xml:space="preserve">И вообще… Война – суть человечества. Супруги воюют друг с другом, споря, кто будет мыть посуду и выносить мусор. Соседи дерутся из-за </w:t>
      </w:r>
      <w:r w:rsidR="0054709F">
        <w:t>места на парковк</w:t>
      </w:r>
      <w:r>
        <w:t>е</w:t>
      </w:r>
      <w:r w:rsidR="0054709F" w:rsidRPr="000D023D">
        <w:t xml:space="preserve">. Мочат друг друга бандитские шайки. Бьются за власть политики. </w:t>
      </w:r>
      <w:r w:rsidR="0054709F">
        <w:t>Торговцы</w:t>
      </w:r>
      <w:r w:rsidR="0054709F" w:rsidRPr="000D023D">
        <w:t xml:space="preserve"> отчаянно сражаются за кошельки покупателей, используя разные уловки. Мне один старый серб выдал гениальную фразу: "Война – </w:t>
      </w:r>
      <w:r w:rsidR="0054709F">
        <w:t>исток</w:t>
      </w:r>
      <w:r w:rsidR="0054709F" w:rsidRPr="000D023D">
        <w:t xml:space="preserve"> жизни и </w:t>
      </w:r>
      <w:r w:rsidR="0054709F">
        <w:t>гарант</w:t>
      </w:r>
      <w:r w:rsidR="0054709F" w:rsidRPr="000D023D">
        <w:t xml:space="preserve"> ее. Ибо </w:t>
      </w:r>
      <w:r w:rsidR="0054709F">
        <w:t>все</w:t>
      </w:r>
      <w:r w:rsidR="0054709F" w:rsidRPr="000D023D">
        <w:t xml:space="preserve"> рождается битв</w:t>
      </w:r>
      <w:r w:rsidR="0054709F">
        <w:t>ами</w:t>
      </w:r>
      <w:r w:rsidR="0054709F" w:rsidRPr="000D023D">
        <w:t xml:space="preserve"> и развивается ими. </w:t>
      </w:r>
      <w:r w:rsidR="0054709F">
        <w:t>Ч</w:t>
      </w:r>
      <w:r w:rsidR="0054709F" w:rsidRPr="000D023D">
        <w:t xml:space="preserve">то не развивается, </w:t>
      </w:r>
      <w:r>
        <w:t xml:space="preserve">то </w:t>
      </w:r>
      <w:r w:rsidR="0054709F" w:rsidRPr="000D023D">
        <w:t xml:space="preserve">гниет и </w:t>
      </w:r>
      <w:r w:rsidR="0054709F">
        <w:t>дохнет</w:t>
      </w:r>
      <w:r>
        <w:t>. И долгий мир приносит больше ущерба, нежели короткая война</w:t>
      </w:r>
      <w:r w:rsidR="0054709F" w:rsidRPr="000D023D">
        <w:t>"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>: Чего подписать надо?</w:t>
      </w:r>
    </w:p>
    <w:p w:rsidR="0054709F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 xml:space="preserve">: А ничего. Не нужна нам бюрократия. Любая бумажка – лишний след. В том месяце все подполье в порту вычистили под ноль. </w:t>
      </w:r>
      <w:r>
        <w:t>Только что шифровка пришла:</w:t>
      </w:r>
      <w:r w:rsidRPr="000D023D">
        <w:t xml:space="preserve"> прихватили в </w:t>
      </w:r>
      <w:proofErr w:type="spellStart"/>
      <w:r w:rsidRPr="000D023D">
        <w:t>Петарниках</w:t>
      </w:r>
      <w:proofErr w:type="spellEnd"/>
      <w:r w:rsidRPr="000D023D">
        <w:t xml:space="preserve"> нашу ячейку. Пару </w:t>
      </w:r>
      <w:proofErr w:type="gramStart"/>
      <w:r w:rsidRPr="000D023D">
        <w:t>пацанов</w:t>
      </w:r>
      <w:proofErr w:type="gramEnd"/>
      <w:r w:rsidRPr="000D023D">
        <w:t xml:space="preserve"> </w:t>
      </w:r>
      <w:r>
        <w:t xml:space="preserve">в момент </w:t>
      </w:r>
      <w:r w:rsidRPr="000D023D">
        <w:t>раскололи до задницы. Остальны</w:t>
      </w:r>
      <w:r w:rsidR="00E7005C">
        <w:t xml:space="preserve">е пока держатся, но прессуют </w:t>
      </w:r>
      <w:r w:rsidRPr="000D023D">
        <w:t xml:space="preserve">по-черному. Зубы пассатижами выдирают. </w:t>
      </w:r>
      <w:r>
        <w:t xml:space="preserve">Как узнал, </w:t>
      </w:r>
      <w:r w:rsidR="00E7005C">
        <w:t>аж</w:t>
      </w:r>
      <w:r>
        <w:t xml:space="preserve"> у самого десны заныли</w:t>
      </w:r>
      <w:proofErr w:type="gramStart"/>
      <w:r>
        <w:t xml:space="preserve">… </w:t>
      </w:r>
      <w:r w:rsidRPr="000D023D">
        <w:t>И</w:t>
      </w:r>
      <w:proofErr w:type="gramEnd"/>
      <w:r w:rsidRPr="000D023D">
        <w:t xml:space="preserve"> потому ты меня больше не увидишь. Из-за этой хрени </w:t>
      </w:r>
      <w:r w:rsidRPr="000D023D">
        <w:rPr>
          <w:i/>
        </w:rPr>
        <w:t xml:space="preserve">(взмахивая </w:t>
      </w:r>
      <w:r>
        <w:rPr>
          <w:i/>
        </w:rPr>
        <w:t>протезом</w:t>
      </w:r>
      <w:r w:rsidRPr="000D023D">
        <w:rPr>
          <w:i/>
        </w:rPr>
        <w:t xml:space="preserve"> в черной перчатке) </w:t>
      </w:r>
      <w:r w:rsidR="00E7005C" w:rsidRPr="00E7005C">
        <w:t>конкретно</w:t>
      </w:r>
      <w:r w:rsidR="00E7005C">
        <w:rPr>
          <w:i/>
        </w:rPr>
        <w:t xml:space="preserve"> </w:t>
      </w:r>
      <w:r w:rsidRPr="000D023D">
        <w:t>засветился.</w:t>
      </w:r>
      <w:r>
        <w:t xml:space="preserve"> Уже два раза хво</w:t>
      </w:r>
      <w:proofErr w:type="gramStart"/>
      <w:r>
        <w:t>ст сбр</w:t>
      </w:r>
      <w:proofErr w:type="gramEnd"/>
      <w:r>
        <w:t xml:space="preserve">асывал. Третьего шанса </w:t>
      </w:r>
      <w:proofErr w:type="spellStart"/>
      <w:r w:rsidR="00E7005C">
        <w:t>гоблинские</w:t>
      </w:r>
      <w:proofErr w:type="spellEnd"/>
      <w:r w:rsidR="00E7005C">
        <w:t xml:space="preserve"> ищейки уже </w:t>
      </w:r>
      <w:r>
        <w:t xml:space="preserve">не дадут. </w:t>
      </w:r>
      <w:r w:rsidR="00E7005C">
        <w:t>Их америкосы классно натаскали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>: Есть какие-то техники преодоления боли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 xml:space="preserve">: Техник всяких полно. Можно </w:t>
      </w:r>
      <w:r w:rsidR="000B6D65" w:rsidRPr="000D023D">
        <w:t>обман</w:t>
      </w:r>
      <w:r w:rsidR="000B6D65">
        <w:t>уть</w:t>
      </w:r>
      <w:r w:rsidR="000B6D65" w:rsidRPr="000D023D">
        <w:t xml:space="preserve"> </w:t>
      </w:r>
      <w:r w:rsidRPr="000D023D">
        <w:t xml:space="preserve">не только боль, но даже и детектор лжи. Но я больше верю собственному методу. В плену всякого пришлось натерпеться. 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Показывает Снайперу руку в перчатке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>: Протез</w:t>
      </w:r>
      <w:proofErr w:type="gramStart"/>
      <w:r w:rsidRPr="000D023D">
        <w:t>… З</w:t>
      </w:r>
      <w:proofErr w:type="gramEnd"/>
      <w:r w:rsidRPr="000D023D">
        <w:t xml:space="preserve">ажимали ладонь в тиски. </w:t>
      </w:r>
      <w:r>
        <w:t xml:space="preserve">И, не торопясь, рубили тесаком пальцы – фалангу за фалангой. Срубят, пережмут кровь и поговорят о праведной жизни, о смысле бытия и прочей </w:t>
      </w:r>
      <w:proofErr w:type="spellStart"/>
      <w:r>
        <w:t>лабуде</w:t>
      </w:r>
      <w:proofErr w:type="spellEnd"/>
      <w:r>
        <w:t xml:space="preserve">. Потом еще срубят фалангу – и снова беседа о </w:t>
      </w:r>
      <w:proofErr w:type="gramStart"/>
      <w:r>
        <w:t>вечном</w:t>
      </w:r>
      <w:proofErr w:type="gramEnd"/>
      <w:r>
        <w:t>. А раны не забывали</w:t>
      </w:r>
      <w:r w:rsidRPr="00D56ED3">
        <w:t xml:space="preserve"> </w:t>
      </w:r>
      <w:r>
        <w:t>при этом щелочью поливать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 xml:space="preserve">: </w:t>
      </w:r>
      <w:proofErr w:type="spellStart"/>
      <w:r w:rsidRPr="000D023D">
        <w:t>Жу</w:t>
      </w:r>
      <w:proofErr w:type="spellEnd"/>
      <w:r w:rsidRPr="000D023D">
        <w:t>-у-у-</w:t>
      </w:r>
      <w:proofErr w:type="spellStart"/>
      <w:r w:rsidRPr="000D023D">
        <w:t>ть</w:t>
      </w:r>
      <w:proofErr w:type="spellEnd"/>
      <w:r w:rsidRPr="000D023D">
        <w:t>!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>: От боли инфа</w:t>
      </w:r>
      <w:proofErr w:type="gramStart"/>
      <w:r w:rsidRPr="000D023D">
        <w:t xml:space="preserve">ркт </w:t>
      </w:r>
      <w:r>
        <w:t>сл</w:t>
      </w:r>
      <w:proofErr w:type="gramEnd"/>
      <w:r>
        <w:t>овил. Повезло, что</w:t>
      </w:r>
      <w:r w:rsidRPr="000D023D">
        <w:t xml:space="preserve"> </w:t>
      </w:r>
      <w:proofErr w:type="spellStart"/>
      <w:r w:rsidRPr="000D023D">
        <w:t>махмудам</w:t>
      </w:r>
      <w:proofErr w:type="spellEnd"/>
      <w:r w:rsidRPr="000D023D">
        <w:t xml:space="preserve"> нужно было выменять своего человечка за меня. Оттого и пытать перестали. Адреналин сошел</w:t>
      </w:r>
      <w:r w:rsidR="000B6D65" w:rsidRPr="000B6D65">
        <w:t xml:space="preserve"> </w:t>
      </w:r>
      <w:r w:rsidR="000B6D65">
        <w:t>с меня</w:t>
      </w:r>
      <w:r w:rsidRPr="000D023D">
        <w:t>. И тут-то боль и пропорола всего</w:t>
      </w:r>
      <w:r w:rsidR="000B6D65">
        <w:t>.</w:t>
      </w:r>
      <w:r w:rsidRPr="000D023D">
        <w:t xml:space="preserve"> </w:t>
      </w:r>
      <w:r w:rsidR="000B6D65">
        <w:t>О</w:t>
      </w:r>
      <w:r w:rsidRPr="000D023D">
        <w:t>т пяток до макушки. Орал даже</w:t>
      </w:r>
      <w:r>
        <w:t xml:space="preserve"> во сне, пока связки не сорвал.</w:t>
      </w:r>
      <w:r w:rsidRPr="001F043F">
        <w:t xml:space="preserve"> </w:t>
      </w:r>
      <w:r w:rsidR="000B6D65">
        <w:t>Т</w:t>
      </w:r>
      <w:r>
        <w:t>ут</w:t>
      </w:r>
      <w:r w:rsidRPr="000D023D">
        <w:t xml:space="preserve">-то </w:t>
      </w:r>
      <w:r>
        <w:t xml:space="preserve">и </w:t>
      </w:r>
      <w:r w:rsidRPr="000D023D">
        <w:t xml:space="preserve">родил систему. Начал убитых </w:t>
      </w:r>
      <w:proofErr w:type="gramStart"/>
      <w:r w:rsidRPr="000D023D">
        <w:t>пацанов</w:t>
      </w:r>
      <w:proofErr w:type="gramEnd"/>
      <w:r w:rsidRPr="000D023D">
        <w:t xml:space="preserve"> вспоминать. И говорил с каждым. </w:t>
      </w:r>
      <w:proofErr w:type="gramStart"/>
      <w:r w:rsidRPr="000D023D">
        <w:t>Обо</w:t>
      </w:r>
      <w:proofErr w:type="gramEnd"/>
      <w:r w:rsidRPr="000D023D">
        <w:t xml:space="preserve"> всякой всячине. Сначала помогало слабо. А потом уже и они со мной заговорили. И видеть их стал четко. И такая от мертвых сила в меня пошла, что снова готов был под </w:t>
      </w:r>
      <w:r w:rsidRPr="000D023D">
        <w:lastRenderedPageBreak/>
        <w:t>пытку идти. Вообще же, боль – великая учительница. Мигом понимаешь, что есть истина, а что – лишь пустая игра воображения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>: У меня нет убитых боевых товарищей. Разве что отделали до потери пульса моего школьного учителя истории. Банда малолетних гоблинов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 xml:space="preserve">: И с ним </w:t>
      </w:r>
      <w:r w:rsidR="008E6175">
        <w:t xml:space="preserve">мысленно </w:t>
      </w:r>
      <w:r w:rsidRPr="000D023D">
        <w:t xml:space="preserve">говори. </w:t>
      </w:r>
      <w:r>
        <w:t>С друзьями, родственниками</w:t>
      </w:r>
      <w:r w:rsidRPr="000D023D">
        <w:t xml:space="preserve">. </w:t>
      </w:r>
      <w:r>
        <w:t xml:space="preserve">И с предками общайся. </w:t>
      </w:r>
      <w:r w:rsidRPr="000D023D">
        <w:t xml:space="preserve">Осознание единства с живыми и мертвыми заряжает позитивом не хуже </w:t>
      </w:r>
      <w:proofErr w:type="spellStart"/>
      <w:r w:rsidRPr="000D023D">
        <w:t>кофия</w:t>
      </w:r>
      <w:proofErr w:type="spellEnd"/>
      <w:r w:rsidRPr="000D023D">
        <w:t xml:space="preserve">. Не молчи. Не замыкайся на личных горестях. И сам иди на пытку. Я поначалу дрожал и забивался в угол, едва заслышав поворот ключа в замке </w:t>
      </w:r>
      <w:proofErr w:type="spellStart"/>
      <w:r w:rsidRPr="000D023D">
        <w:t>зиндана</w:t>
      </w:r>
      <w:proofErr w:type="spellEnd"/>
      <w:r w:rsidRPr="000D023D">
        <w:t xml:space="preserve">. А потом так </w:t>
      </w:r>
      <w:proofErr w:type="spellStart"/>
      <w:r w:rsidRPr="000D023D">
        <w:t>раздухарился</w:t>
      </w:r>
      <w:proofErr w:type="spellEnd"/>
      <w:r w:rsidRPr="000D023D">
        <w:t xml:space="preserve">, что даже вставал и шел навстречу. Вот он я, твари! Делайте со мной, что угодно, но страха во мне не </w:t>
      </w:r>
      <w:r w:rsidR="009D31DB">
        <w:t>разглядите</w:t>
      </w:r>
      <w:proofErr w:type="gramStart"/>
      <w:r w:rsidRPr="000D023D">
        <w:t>… Н</w:t>
      </w:r>
      <w:proofErr w:type="gramEnd"/>
      <w:r w:rsidRPr="000D023D">
        <w:t>у так как? Едешь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Снайпер</w:t>
      </w:r>
      <w:r w:rsidRPr="000D023D">
        <w:t xml:space="preserve">: Ну, раз ничего подписывать не надо, если достаточно слова, то скажу просто: согласен повоевать за хорошее дело. Тем более, </w:t>
      </w:r>
      <w:proofErr w:type="spellStart"/>
      <w:r w:rsidRPr="000D023D">
        <w:t>братушки</w:t>
      </w:r>
      <w:proofErr w:type="spellEnd"/>
      <w:r w:rsidRPr="000D023D">
        <w:t>-сербы рекомендуют. Уж они-то в воинских делах разумеют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Вербовщик</w:t>
      </w:r>
      <w:r w:rsidRPr="000D023D">
        <w:t xml:space="preserve">: Напоследок </w:t>
      </w:r>
      <w:r w:rsidR="008822F2">
        <w:t xml:space="preserve">– </w:t>
      </w:r>
      <w:r w:rsidRPr="000D023D">
        <w:t>несколько бесплатных советов. Не подходи</w:t>
      </w:r>
      <w:r>
        <w:t xml:space="preserve"> к этой войне ни с шаблонами армейской службы, ни </w:t>
      </w:r>
      <w:r w:rsidRPr="000D023D">
        <w:t xml:space="preserve">с мерками гражданки. Как можно быстрее пойми, что там тебе не </w:t>
      </w:r>
      <w:r>
        <w:t>тут</w:t>
      </w:r>
      <w:r w:rsidRPr="000D023D">
        <w:t xml:space="preserve">. Будь готов отдать за боевых товарищей жизнь, но до конца не доверяй никому. </w:t>
      </w:r>
      <w:r>
        <w:t xml:space="preserve">На гражданской войне </w:t>
      </w:r>
      <w:r w:rsidRPr="000D023D">
        <w:t>предать может каждый.</w:t>
      </w:r>
      <w:r>
        <w:t xml:space="preserve"> Забрали, допустим, семью в заложники – и как быть? </w:t>
      </w:r>
      <w:r w:rsidRPr="000D023D">
        <w:t xml:space="preserve">Развивай интуицию. Я, скажем, враждебный взгляд </w:t>
      </w:r>
      <w:proofErr w:type="gramStart"/>
      <w:r w:rsidRPr="000D023D">
        <w:t>аж</w:t>
      </w:r>
      <w:proofErr w:type="gramEnd"/>
      <w:r w:rsidRPr="000D023D">
        <w:t xml:space="preserve"> за километр чую. </w:t>
      </w:r>
      <w:r>
        <w:t xml:space="preserve">Помни о гигиене – это проявление уважения к соратникам. Но будь готов и днями лежать в </w:t>
      </w:r>
      <w:proofErr w:type="gramStart"/>
      <w:r>
        <w:t>дерьме</w:t>
      </w:r>
      <w:proofErr w:type="gramEnd"/>
      <w:r>
        <w:t xml:space="preserve">, выслеживая </w:t>
      </w:r>
      <w:proofErr w:type="spellStart"/>
      <w:r>
        <w:t>вражин</w:t>
      </w:r>
      <w:proofErr w:type="spellEnd"/>
      <w:r>
        <w:t xml:space="preserve"> или </w:t>
      </w:r>
      <w:proofErr w:type="spellStart"/>
      <w:r>
        <w:t>ховаясь</w:t>
      </w:r>
      <w:proofErr w:type="spellEnd"/>
      <w:r>
        <w:t xml:space="preserve"> от них. </w:t>
      </w:r>
      <w:r w:rsidRPr="000D023D">
        <w:t xml:space="preserve">Постоянно думай о нестандартных ситуациях. Допустим о том, что будешь делать, если граната в штаны провалится, а чека останется в руке. Тренируй скорость реакции. В бою тугодумы не выживают. И другие из-за них гибнут. </w:t>
      </w:r>
      <w:r>
        <w:t xml:space="preserve">Работай с картами. Изучай не только места, где работаешь. Если стоит вопрос, </w:t>
      </w:r>
      <w:proofErr w:type="gramStart"/>
      <w:r>
        <w:t>чем</w:t>
      </w:r>
      <w:proofErr w:type="gramEnd"/>
      <w:r>
        <w:t xml:space="preserve"> прежде всего </w:t>
      </w:r>
      <w:proofErr w:type="spellStart"/>
      <w:r>
        <w:t>затариться</w:t>
      </w:r>
      <w:proofErr w:type="spellEnd"/>
      <w:r>
        <w:t xml:space="preserve">, выбирай оружие и боеприпасы. С ними найдешь </w:t>
      </w:r>
      <w:proofErr w:type="gramStart"/>
      <w:r>
        <w:t>себе</w:t>
      </w:r>
      <w:proofErr w:type="gramEnd"/>
      <w:r>
        <w:t xml:space="preserve"> и пожрать, и выпить... </w:t>
      </w:r>
      <w:proofErr w:type="gramStart"/>
      <w:r>
        <w:t>Ну</w:t>
      </w:r>
      <w:proofErr w:type="gramEnd"/>
      <w:r>
        <w:t xml:space="preserve"> как-то так, в общем…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Занавес.</w:t>
      </w:r>
    </w:p>
    <w:p w:rsidR="0054709F" w:rsidRPr="000D023D" w:rsidRDefault="0054709F" w:rsidP="0054709F">
      <w:pPr>
        <w:jc w:val="both"/>
      </w:pPr>
    </w:p>
    <w:p w:rsidR="0054709F" w:rsidRPr="000D023D" w:rsidRDefault="0054709F" w:rsidP="0054709F">
      <w:pPr>
        <w:jc w:val="both"/>
      </w:pPr>
    </w:p>
    <w:p w:rsidR="0054709F" w:rsidRPr="000D023D" w:rsidRDefault="0054709F" w:rsidP="0054709F">
      <w:pPr>
        <w:jc w:val="both"/>
      </w:pPr>
    </w:p>
    <w:p w:rsidR="0054709F" w:rsidRPr="000D023D" w:rsidRDefault="0054709F" w:rsidP="0054709F">
      <w:pPr>
        <w:jc w:val="both"/>
      </w:pPr>
    </w:p>
    <w:p w:rsidR="0054709F" w:rsidRPr="000D023D" w:rsidRDefault="0054709F" w:rsidP="0054709F">
      <w:pPr>
        <w:jc w:val="both"/>
      </w:pPr>
    </w:p>
    <w:p w:rsidR="0054709F" w:rsidRPr="000D023D" w:rsidRDefault="0054709F" w:rsidP="0054709F">
      <w:pPr>
        <w:jc w:val="center"/>
      </w:pPr>
      <w:r w:rsidRPr="000D023D">
        <w:t>КАРТИНА 3</w:t>
      </w:r>
    </w:p>
    <w:p w:rsidR="0054709F" w:rsidRPr="000D023D" w:rsidRDefault="0054709F" w:rsidP="0054709F">
      <w:pPr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Лунная ночь. Кусты. Труп Снайпера. Слышны </w:t>
      </w:r>
      <w:r w:rsidR="008E6175">
        <w:rPr>
          <w:i/>
        </w:rPr>
        <w:t>соловьиные трели</w:t>
      </w:r>
      <w:r w:rsidRPr="000D023D">
        <w:rPr>
          <w:i/>
        </w:rPr>
        <w:t xml:space="preserve"> и шум ветра в кронах деревьев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>: Нет, деньги тут ни при чем. Да и сумм</w:t>
      </w:r>
      <w:r>
        <w:t>ы</w:t>
      </w:r>
      <w:r w:rsidRPr="000D023D">
        <w:t xml:space="preserve">-то в том контракте </w:t>
      </w:r>
      <w:r>
        <w:t xml:space="preserve">не </w:t>
      </w:r>
      <w:proofErr w:type="gramStart"/>
      <w:r>
        <w:t>ахти</w:t>
      </w:r>
      <w:proofErr w:type="gramEnd"/>
      <w:r>
        <w:t xml:space="preserve"> какие, чтобы из-за них холодеющим трупиком лежать </w:t>
      </w:r>
      <w:r w:rsidRPr="000D023D">
        <w:t>мордой в ночное небо. А та</w:t>
      </w:r>
      <w:r>
        <w:t>-а-а-а-</w:t>
      </w:r>
      <w:r w:rsidRPr="000D023D">
        <w:t>м</w:t>
      </w:r>
      <w:proofErr w:type="gramStart"/>
      <w:r w:rsidRPr="000D023D">
        <w:t xml:space="preserve">… </w:t>
      </w:r>
      <w:r>
        <w:t>В</w:t>
      </w:r>
      <w:proofErr w:type="gramEnd"/>
      <w:r w:rsidRPr="000D023D">
        <w:t xml:space="preserve"> далек</w:t>
      </w:r>
      <w:r>
        <w:t>их</w:t>
      </w:r>
      <w:r w:rsidRPr="000D023D">
        <w:t>-далек</w:t>
      </w:r>
      <w:r>
        <w:t>их</w:t>
      </w:r>
      <w:r w:rsidRPr="000D023D">
        <w:t xml:space="preserve"> </w:t>
      </w:r>
      <w:r w:rsidR="00186A7C">
        <w:t>галактика</w:t>
      </w:r>
      <w:r w:rsidRPr="000D023D">
        <w:t xml:space="preserve"> </w:t>
      </w:r>
      <w:r w:rsidR="00186A7C">
        <w:t>б</w:t>
      </w:r>
      <w:r w:rsidRPr="000D023D">
        <w:t>родят безжалостные черные дыры. Летают космические флоты наших братьев по разуму.</w:t>
      </w:r>
      <w:r>
        <w:t xml:space="preserve"> И наверняка каждый боец того флота, уверен, будто </w:t>
      </w:r>
      <w:r w:rsidR="00186A7C">
        <w:t xml:space="preserve">и в самом деле </w:t>
      </w:r>
      <w:r>
        <w:t>бьется за правое дело.</w:t>
      </w:r>
      <w:r w:rsidRPr="000D023D">
        <w:t xml:space="preserve"> </w:t>
      </w:r>
      <w:r>
        <w:t>В</w:t>
      </w:r>
      <w:r w:rsidRPr="000D023D">
        <w:t xml:space="preserve"> гигантских звездных топках выгорает в гелий водород, с каждым миллиардом лет приближая гибель Вселенной. И когда погаснет последнее солнце, она превратится в гигантское кладбище. Кстати, о Солнце. Тысячелетиями на него молились. Ему возводили храмы, на чьих алтарях жрецы бодренько резали жертв. А сейчас всем известно, что оное – всего лишь </w:t>
      </w:r>
      <w:proofErr w:type="gramStart"/>
      <w:r w:rsidRPr="000D023D">
        <w:t>заурядная</w:t>
      </w:r>
      <w:proofErr w:type="gramEnd"/>
      <w:r w:rsidRPr="000D023D">
        <w:t xml:space="preserve"> </w:t>
      </w:r>
      <w:proofErr w:type="spellStart"/>
      <w:r w:rsidRPr="000D023D">
        <w:t>звездулька</w:t>
      </w:r>
      <w:proofErr w:type="spellEnd"/>
      <w:r w:rsidRPr="000D023D">
        <w:t xml:space="preserve">. </w:t>
      </w:r>
      <w:r>
        <w:t>И</w:t>
      </w:r>
      <w:r w:rsidRPr="000D023D">
        <w:t xml:space="preserve"> его лучами мы</w:t>
      </w:r>
      <w:r>
        <w:t xml:space="preserve"> нынче</w:t>
      </w:r>
      <w:r w:rsidRPr="000D023D">
        <w:t xml:space="preserve"> греем </w:t>
      </w:r>
      <w:proofErr w:type="gramStart"/>
      <w:r w:rsidRPr="000D023D">
        <w:t>пузо</w:t>
      </w:r>
      <w:proofErr w:type="gramEnd"/>
      <w:r w:rsidRPr="000D023D">
        <w:t xml:space="preserve"> на пляжах и заряжаем батареи. И как? Стали хуже жить?</w:t>
      </w:r>
      <w:r>
        <w:t xml:space="preserve"> Жить</w:t>
      </w:r>
      <w:r w:rsidR="00186A7C">
        <w:t xml:space="preserve"> стали лучше. В э</w:t>
      </w:r>
      <w:r w:rsidRPr="000D023D">
        <w:t xml:space="preserve">поху Просвещения вооруженные научной фактурой </w:t>
      </w:r>
      <w:proofErr w:type="gramStart"/>
      <w:r w:rsidRPr="000D023D">
        <w:t>пацаны</w:t>
      </w:r>
      <w:proofErr w:type="gramEnd"/>
      <w:r w:rsidRPr="000D023D">
        <w:t xml:space="preserve"> заявили обществу, что нет ни богов, ни демонов, ни ангелов, ни духов, ни прочей чертовщины. Европу от таких идей долго </w:t>
      </w:r>
      <w:proofErr w:type="spellStart"/>
      <w:r w:rsidRPr="000D023D">
        <w:t>колбасило</w:t>
      </w:r>
      <w:proofErr w:type="spellEnd"/>
      <w:r w:rsidRPr="000D023D">
        <w:t xml:space="preserve"> </w:t>
      </w:r>
      <w:r>
        <w:t>всяческими революциями</w:t>
      </w:r>
      <w:r w:rsidRPr="000D023D">
        <w:t xml:space="preserve">. </w:t>
      </w:r>
      <w:r>
        <w:t xml:space="preserve">А затем </w:t>
      </w:r>
      <w:r w:rsidR="00186A7C">
        <w:t xml:space="preserve">зажила </w:t>
      </w:r>
      <w:r>
        <w:t>еще лучше, перейдя от веры в чертей и ангелов к други</w:t>
      </w:r>
      <w:r w:rsidR="00186A7C">
        <w:t>м сказкам</w:t>
      </w:r>
      <w:r>
        <w:t xml:space="preserve">. В </w:t>
      </w:r>
      <w:r>
        <w:lastRenderedPageBreak/>
        <w:t xml:space="preserve">прогресс и права человека. Сейчас </w:t>
      </w:r>
      <w:r w:rsidR="00186A7C">
        <w:t xml:space="preserve">в ходу </w:t>
      </w:r>
      <w:r>
        <w:t xml:space="preserve">новые басни. </w:t>
      </w:r>
      <w:r w:rsidR="00186A7C">
        <w:t>Мол,</w:t>
      </w:r>
      <w:r>
        <w:t xml:space="preserve"> цифровой концлагерь – лучшее средство </w:t>
      </w:r>
      <w:r w:rsidR="00186A7C">
        <w:t>ото</w:t>
      </w:r>
      <w:r>
        <w:t xml:space="preserve"> всех бед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Раздаются автоматные очереди, свист падающих мин и грохот взрывов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>: Сегодня</w:t>
      </w:r>
      <w:r>
        <w:t xml:space="preserve">шние кукловоды рушат </w:t>
      </w:r>
      <w:r w:rsidRPr="000D023D">
        <w:t>последнее заблуждение человечества – принадлежность каждого его члена к</w:t>
      </w:r>
      <w:r>
        <w:t xml:space="preserve"> семье, </w:t>
      </w:r>
      <w:r w:rsidRPr="000D023D">
        <w:t>народу и государству. Исполняется мечта Ренессанса о Человеке Мира. О безродном космополите. О чистом разуме, в память которого ушлые пастыри тайных сообществ внедрят поведенческие скрипты для создания новой расы</w:t>
      </w:r>
      <w:proofErr w:type="gramStart"/>
      <w:r w:rsidRPr="000D023D">
        <w:t>… А</w:t>
      </w:r>
      <w:proofErr w:type="gramEnd"/>
      <w:r w:rsidRPr="000D023D">
        <w:t xml:space="preserve"> вдруг возрождение нацизма</w:t>
      </w:r>
      <w:r w:rsidR="00186A7C" w:rsidRPr="00186A7C">
        <w:t xml:space="preserve"> – </w:t>
      </w:r>
      <w:r>
        <w:t>путь сплочения</w:t>
      </w:r>
      <w:r w:rsidRPr="000D023D">
        <w:t xml:space="preserve"> народов в единую</w:t>
      </w:r>
      <w:r>
        <w:t xml:space="preserve"> дружную</w:t>
      </w:r>
      <w:r w:rsidRPr="000D023D">
        <w:t xml:space="preserve"> </w:t>
      </w:r>
      <w:r>
        <w:t>семью? Не станет испанцев и англичан, итальянцев и</w:t>
      </w:r>
      <w:r w:rsidR="004E320A">
        <w:t xml:space="preserve"> евреев, англичан и арабов</w:t>
      </w:r>
      <w:r>
        <w:t>. Все народы сольются в единую нацию потребителей под приглядом корпоративных спецслу</w:t>
      </w:r>
      <w:r w:rsidR="004E320A">
        <w:t>жб. И воевать тогда перестанут</w:t>
      </w:r>
      <w:proofErr w:type="gramStart"/>
      <w:r w:rsidR="004E320A">
        <w:t xml:space="preserve">… </w:t>
      </w:r>
      <w:r w:rsidRPr="000D023D">
        <w:t>Н</w:t>
      </w:r>
      <w:proofErr w:type="gramEnd"/>
      <w:r w:rsidRPr="000D023D">
        <w:t>е сто</w:t>
      </w:r>
      <w:r w:rsidR="004E320A">
        <w:t>им ли мы,</w:t>
      </w:r>
      <w:r w:rsidRPr="000D023D">
        <w:t xml:space="preserve"> такие, как я, "реакционеры", на пути прогресса</w:t>
      </w:r>
      <w:r>
        <w:t>? Не повторяем ли мы дурость</w:t>
      </w:r>
      <w:r w:rsidRPr="000D023D">
        <w:t xml:space="preserve"> закованны</w:t>
      </w:r>
      <w:r>
        <w:t>х</w:t>
      </w:r>
      <w:r w:rsidRPr="000D023D">
        <w:t xml:space="preserve"> в броню рыцар</w:t>
      </w:r>
      <w:r>
        <w:t xml:space="preserve">ей, пытавшихся загородить мировому </w:t>
      </w:r>
      <w:proofErr w:type="spellStart"/>
      <w:r>
        <w:t>буржуйству</w:t>
      </w:r>
      <w:proofErr w:type="spellEnd"/>
      <w:r>
        <w:t xml:space="preserve"> путь</w:t>
      </w:r>
      <w:r w:rsidRPr="000D023D">
        <w:t xml:space="preserve"> к мануфактурам и биржев</w:t>
      </w:r>
      <w:r>
        <w:t>ым</w:t>
      </w:r>
      <w:r w:rsidRPr="000D023D">
        <w:t xml:space="preserve"> </w:t>
      </w:r>
      <w:r>
        <w:t>спекуляциям</w:t>
      </w:r>
      <w:r w:rsidRPr="000D023D">
        <w:t xml:space="preserve">? Вдруг, перебив </w:t>
      </w:r>
      <w:r w:rsidR="00F86C13">
        <w:t xml:space="preserve">всех </w:t>
      </w:r>
      <w:r w:rsidRPr="000D023D">
        <w:t>защитников</w:t>
      </w:r>
      <w:r w:rsidR="00F86C13">
        <w:t xml:space="preserve"> всех </w:t>
      </w:r>
      <w:r w:rsidRPr="000D023D">
        <w:t>отечеств</w:t>
      </w:r>
      <w:r>
        <w:t xml:space="preserve"> и построив на их </w:t>
      </w:r>
      <w:r w:rsidR="00F86C13">
        <w:t>братских могилах</w:t>
      </w:r>
      <w:r>
        <w:t xml:space="preserve"> очередное "</w:t>
      </w:r>
      <w:r w:rsidR="004E320A">
        <w:t>Ц</w:t>
      </w:r>
      <w:r>
        <w:t>арство Добра"</w:t>
      </w:r>
      <w:r w:rsidRPr="000D023D">
        <w:t>, человечество сделает еще один шаг к процветанию</w:t>
      </w:r>
      <w:r w:rsidR="00715AE9">
        <w:t>.</w:t>
      </w:r>
      <w:r w:rsidRPr="000D023D">
        <w:t xml:space="preserve"> </w:t>
      </w:r>
      <w:r w:rsidR="004E320A">
        <w:t>Б</w:t>
      </w:r>
      <w:r w:rsidRPr="000D023D">
        <w:t>уд</w:t>
      </w:r>
      <w:r w:rsidR="004E320A">
        <w:t>е</w:t>
      </w:r>
      <w:r w:rsidRPr="000D023D">
        <w:t xml:space="preserve">т </w:t>
      </w:r>
      <w:proofErr w:type="gramStart"/>
      <w:r w:rsidRPr="000D023D">
        <w:t>балдеть</w:t>
      </w:r>
      <w:proofErr w:type="gramEnd"/>
      <w:r w:rsidRPr="000D023D">
        <w:t xml:space="preserve"> от счастья</w:t>
      </w:r>
      <w:r>
        <w:t>, не зная государственных границ, долга, чести, ответственности и даже простых семейных радостей</w:t>
      </w:r>
      <w:r w:rsidRPr="000D023D">
        <w:t xml:space="preserve">. </w:t>
      </w:r>
      <w:r w:rsidR="00715AE9">
        <w:t>Бесполые. Безродные. Беззаботные</w:t>
      </w:r>
      <w:r w:rsidR="00F86C13">
        <w:t>…</w:t>
      </w:r>
      <w:r w:rsidR="00F86C13" w:rsidRPr="00F86C13">
        <w:t xml:space="preserve"> </w:t>
      </w:r>
      <w:r w:rsidR="00F86C13">
        <w:t>Бесполезные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 w:rsidRPr="000D023D">
        <w:rPr>
          <w:i/>
        </w:rPr>
        <w:t xml:space="preserve">Слышен грохот артиллеристской канонады. Сцену озаряют вспышки </w:t>
      </w:r>
      <w:r w:rsidR="00F86C13">
        <w:rPr>
          <w:i/>
        </w:rPr>
        <w:t xml:space="preserve">от </w:t>
      </w:r>
      <w:r w:rsidRPr="000D023D">
        <w:rPr>
          <w:i/>
        </w:rPr>
        <w:t>взрывов.</w:t>
      </w:r>
    </w:p>
    <w:p w:rsidR="0054709F" w:rsidRPr="000D023D" w:rsidRDefault="0054709F" w:rsidP="0054709F">
      <w:pPr>
        <w:ind w:firstLine="709"/>
        <w:jc w:val="both"/>
      </w:pPr>
    </w:p>
    <w:p w:rsidR="0054709F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Все это, конечно, так. Почти так. Да не совсем так. И вовсе не так. </w:t>
      </w:r>
      <w:r>
        <w:t>Началось новое В</w:t>
      </w:r>
      <w:r w:rsidRPr="000D023D">
        <w:t xml:space="preserve">еликое переселение народов. Суровые брутальные бородачи Юга прессуют неженок Запада. </w:t>
      </w:r>
      <w:r>
        <w:t>Ужас перед нашествием</w:t>
      </w:r>
      <w:r w:rsidRPr="000D023D">
        <w:t xml:space="preserve"> овладевает умами </w:t>
      </w:r>
      <w:r>
        <w:t>золотого миллиарда</w:t>
      </w:r>
      <w:r w:rsidRPr="000D023D">
        <w:t xml:space="preserve">. А возрождение, по сути, рабовладельческой системы выжимания из </w:t>
      </w:r>
      <w:proofErr w:type="gramStart"/>
      <w:r w:rsidRPr="000D023D">
        <w:t>работяг</w:t>
      </w:r>
      <w:proofErr w:type="gramEnd"/>
      <w:r w:rsidRPr="000D023D">
        <w:t xml:space="preserve"> сил и здоровья во</w:t>
      </w:r>
      <w:r>
        <w:t>зводит Азию на вершину пищевой цепочки</w:t>
      </w:r>
      <w:r w:rsidRPr="000D023D">
        <w:t xml:space="preserve"> планеты.</w:t>
      </w:r>
      <w:r>
        <w:t xml:space="preserve"> И лишними в этой цепочке становятся миллиарды жителей иных континентов. Но кушать хочется всем. Одной </w:t>
      </w:r>
      <w:proofErr w:type="spellStart"/>
      <w:r>
        <w:t>гуманитаркой</w:t>
      </w:r>
      <w:proofErr w:type="spellEnd"/>
      <w:r>
        <w:t xml:space="preserve"> уже не обойтись.</w:t>
      </w:r>
      <w:r w:rsidRPr="000D023D">
        <w:t xml:space="preserve"> </w:t>
      </w:r>
      <w:r>
        <w:t xml:space="preserve">Всех нас ждет большая </w:t>
      </w:r>
      <w:proofErr w:type="gramStart"/>
      <w:r>
        <w:t>заваруха</w:t>
      </w:r>
      <w:proofErr w:type="gramEnd"/>
      <w:r w:rsidR="00F86C13">
        <w:t>.</w:t>
      </w:r>
      <w:r>
        <w:t xml:space="preserve"> </w:t>
      </w:r>
      <w:r w:rsidR="00F86C13">
        <w:t>Л</w:t>
      </w:r>
      <w:r>
        <w:t>ет на сто. И значит, нужда</w:t>
      </w:r>
      <w:r w:rsidRPr="000D023D">
        <w:t xml:space="preserve"> в </w:t>
      </w:r>
      <w:r>
        <w:t xml:space="preserve">ребятах, смело шагающих по </w:t>
      </w:r>
      <w:r w:rsidRPr="000D023D">
        <w:t>Пут</w:t>
      </w:r>
      <w:r>
        <w:t>и</w:t>
      </w:r>
      <w:r w:rsidRPr="000D023D">
        <w:t xml:space="preserve"> Воина</w:t>
      </w:r>
      <w:r>
        <w:t>,</w:t>
      </w:r>
      <w:r w:rsidRPr="000D023D">
        <w:t xml:space="preserve"> только </w:t>
      </w:r>
      <w:r>
        <w:t>возрастет</w:t>
      </w:r>
      <w:r w:rsidR="00F86C13">
        <w:t>.</w:t>
      </w:r>
      <w:r w:rsidRPr="000D023D">
        <w:t xml:space="preserve"> </w:t>
      </w:r>
    </w:p>
    <w:p w:rsidR="0054709F" w:rsidRDefault="0054709F" w:rsidP="0054709F">
      <w:pPr>
        <w:ind w:firstLine="709"/>
        <w:jc w:val="both"/>
      </w:pPr>
    </w:p>
    <w:p w:rsidR="0054709F" w:rsidRPr="00E81C14" w:rsidRDefault="0054709F" w:rsidP="0054709F">
      <w:pPr>
        <w:ind w:firstLine="709"/>
        <w:jc w:val="both"/>
        <w:rPr>
          <w:i/>
        </w:rPr>
      </w:pPr>
      <w:r w:rsidRPr="00E81C14">
        <w:rPr>
          <w:i/>
        </w:rPr>
        <w:t>Слышен взрыв разорвавшегося неподалеку снаряда. Сцену заволакивает дымом и пылью.</w:t>
      </w:r>
    </w:p>
    <w:p w:rsidR="0054709F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</w:t>
      </w:r>
      <w:r>
        <w:t xml:space="preserve">Знатно </w:t>
      </w:r>
      <w:proofErr w:type="gramStart"/>
      <w:r>
        <w:t>шарахнуло</w:t>
      </w:r>
      <w:proofErr w:type="gramEnd"/>
      <w:r>
        <w:t xml:space="preserve">. Был бы жив – </w:t>
      </w:r>
      <w:proofErr w:type="gramStart"/>
      <w:r>
        <w:t xml:space="preserve">контузило… </w:t>
      </w:r>
      <w:r w:rsidRPr="000D023D">
        <w:t>Чудовищно долго длится</w:t>
      </w:r>
      <w:proofErr w:type="gramEnd"/>
      <w:r w:rsidRPr="000D023D">
        <w:t xml:space="preserve"> кино под названием "бытие". Но гораздо древнее другое кино. Оно зовется "небытием". И скоро я стану его зрителем или даже участником. Кто знает, что творится на Том Свете?.. Любопытно, почему я до сих пор могу мыслить, даже чувствовать и видеть себя и небо? Наверное, мозг функционирует еще. </w:t>
      </w:r>
      <w:r>
        <w:t>А</w:t>
      </w:r>
      <w:r w:rsidRPr="000D023D">
        <w:t xml:space="preserve"> попади я сейчас в реанимацию, откачали бы? Вообще-то мне в </w:t>
      </w:r>
      <w:proofErr w:type="spellStart"/>
      <w:r>
        <w:t>кумпол</w:t>
      </w:r>
      <w:proofErr w:type="spellEnd"/>
      <w:r w:rsidRPr="000D023D">
        <w:t xml:space="preserve"> засветили. Части мозга </w:t>
      </w:r>
      <w:r w:rsidR="008822F2">
        <w:t xml:space="preserve">– </w:t>
      </w:r>
      <w:r w:rsidRPr="000D023D">
        <w:t>как не бывало. И откачай меня врачи, вряд ли я остался бы в здравом уме и твердой памяти. Так что</w:t>
      </w:r>
      <w:r w:rsidR="00F86C13">
        <w:t>:</w:t>
      </w:r>
      <w:r w:rsidRPr="000D023D">
        <w:t xml:space="preserve"> </w:t>
      </w:r>
      <w:proofErr w:type="gramStart"/>
      <w:r w:rsidRPr="000D023D">
        <w:t>сдох</w:t>
      </w:r>
      <w:proofErr w:type="gramEnd"/>
      <w:r w:rsidRPr="000D023D">
        <w:t xml:space="preserve"> </w:t>
      </w:r>
      <w:r>
        <w:t xml:space="preserve">Серафим, </w:t>
      </w:r>
      <w:r w:rsidR="00F86C13">
        <w:t xml:space="preserve">да </w:t>
      </w:r>
      <w:r>
        <w:t>и хрен бы</w:t>
      </w:r>
      <w:r w:rsidRPr="000D023D">
        <w:t xml:space="preserve"> с ним. Но деньги тут вообще ни при чем. Тогда что? А может, привела меня сюда</w:t>
      </w:r>
      <w:proofErr w:type="gramStart"/>
      <w:r w:rsidRPr="000D023D">
        <w:t>… Д</w:t>
      </w:r>
      <w:proofErr w:type="gramEnd"/>
      <w:r w:rsidRPr="000D023D">
        <w:t xml:space="preserve">а! Точно </w:t>
      </w:r>
      <w:r w:rsidR="008822F2">
        <w:t xml:space="preserve">– </w:t>
      </w:r>
      <w:r w:rsidRPr="000D023D">
        <w:t>та клятва! В детстве. У мемориала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Занавес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Default="0054709F" w:rsidP="0054709F">
      <w:pPr>
        <w:ind w:firstLine="709"/>
        <w:jc w:val="both"/>
      </w:pPr>
    </w:p>
    <w:p w:rsidR="00F86C13" w:rsidRPr="000D023D" w:rsidRDefault="00F86C13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jc w:val="center"/>
      </w:pPr>
      <w:r w:rsidRPr="000D023D">
        <w:rPr>
          <w:bCs/>
          <w:color w:val="000000"/>
        </w:rPr>
        <w:lastRenderedPageBreak/>
        <w:t>КАРТИНА 4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Мемориал. Бабушка и </w:t>
      </w:r>
      <w:r>
        <w:rPr>
          <w:i/>
        </w:rPr>
        <w:t>Снайпер (в детстве)</w:t>
      </w:r>
      <w:r w:rsidRPr="000D023D">
        <w:rPr>
          <w:i/>
        </w:rPr>
        <w:t xml:space="preserve"> стоят у стелы с надписью на иврите, русском и еще 10 восточноевропейских языках: "Здесь фашистские </w:t>
      </w:r>
      <w:r>
        <w:rPr>
          <w:i/>
        </w:rPr>
        <w:t>оккупанты казнили</w:t>
      </w:r>
      <w:r w:rsidRPr="000D023D">
        <w:rPr>
          <w:i/>
        </w:rPr>
        <w:t xml:space="preserve"> 235 жителей села </w:t>
      </w:r>
      <w:proofErr w:type="spellStart"/>
      <w:r>
        <w:rPr>
          <w:i/>
        </w:rPr>
        <w:t>Чы-Рэ</w:t>
      </w:r>
      <w:r w:rsidRPr="000D023D">
        <w:rPr>
          <w:i/>
        </w:rPr>
        <w:t>м</w:t>
      </w:r>
      <w:r>
        <w:rPr>
          <w:i/>
        </w:rPr>
        <w:t>э</w:t>
      </w:r>
      <w:r w:rsidRPr="000D023D">
        <w:rPr>
          <w:i/>
        </w:rPr>
        <w:t>ско</w:t>
      </w:r>
      <w:proofErr w:type="spellEnd"/>
      <w:r w:rsidRPr="000D023D">
        <w:rPr>
          <w:i/>
        </w:rPr>
        <w:t xml:space="preserve"> 2 октября 1942 года ".</w:t>
      </w:r>
    </w:p>
    <w:p w:rsidR="0054709F" w:rsidRPr="000D023D" w:rsidRDefault="0054709F" w:rsidP="0054709F">
      <w:pPr>
        <w:ind w:firstLine="709"/>
        <w:jc w:val="both"/>
        <w:rPr>
          <w:b/>
        </w:rPr>
      </w:pPr>
    </w:p>
    <w:p w:rsidR="0054709F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Вот т</w:t>
      </w:r>
      <w:r>
        <w:t>ак</w:t>
      </w:r>
      <w:r w:rsidRPr="000D023D">
        <w:t>, внучок</w:t>
      </w:r>
      <w:r>
        <w:t>, и сожгли каратели наших с тобой</w:t>
      </w:r>
      <w:r w:rsidRPr="000D023D">
        <w:t xml:space="preserve"> родич</w:t>
      </w:r>
      <w:r>
        <w:t>ей</w:t>
      </w:r>
      <w:r w:rsidRPr="000D023D">
        <w:t>.</w:t>
      </w:r>
      <w:r>
        <w:t xml:space="preserve"> И по мужской линии прервался род </w:t>
      </w:r>
      <w:proofErr w:type="spellStart"/>
      <w:r>
        <w:t>йожицких</w:t>
      </w:r>
      <w:proofErr w:type="spellEnd"/>
      <w:r>
        <w:t xml:space="preserve"> </w:t>
      </w:r>
      <w:proofErr w:type="spellStart"/>
      <w:r>
        <w:t>Гушкова</w:t>
      </w:r>
      <w:r w:rsidR="00F86C13">
        <w:t>ти</w:t>
      </w:r>
      <w:r>
        <w:t>чей</w:t>
      </w:r>
      <w:proofErr w:type="spellEnd"/>
      <w:r>
        <w:t>.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"Каратели" – это кто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</w:t>
      </w:r>
      <w:proofErr w:type="spellStart"/>
      <w:r w:rsidRPr="000D023D">
        <w:t>Зондеркоманда</w:t>
      </w:r>
      <w:proofErr w:type="spellEnd"/>
      <w:r w:rsidRPr="000D023D">
        <w:t>. Эсэсовцы.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Зачем они убивали людей? Да еще так жестоко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Нацисты не считали нас людьми. 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Чокнулись</w:t>
      </w:r>
      <w:r>
        <w:t xml:space="preserve"> совсем</w:t>
      </w:r>
      <w:r w:rsidRPr="000D023D">
        <w:t>?</w:t>
      </w:r>
      <w:r>
        <w:t>!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В те времена вся Европа чокнулась</w:t>
      </w:r>
      <w:r>
        <w:t xml:space="preserve">. Сама же вскормила фашизм. Сама же легла под него. </w:t>
      </w:r>
      <w:r w:rsidRPr="000D023D">
        <w:t xml:space="preserve">И видится мне, история пойдет по второму кругу. 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А с нами может случиться, как немцами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</w:t>
      </w:r>
      <w:r>
        <w:t>Со всеми может. С</w:t>
      </w:r>
      <w:r w:rsidRPr="000D023D">
        <w:t xml:space="preserve">читается, будто Гитлер </w:t>
      </w:r>
      <w:proofErr w:type="spellStart"/>
      <w:r>
        <w:t>отрихтовал</w:t>
      </w:r>
      <w:proofErr w:type="spellEnd"/>
      <w:r>
        <w:t xml:space="preserve"> </w:t>
      </w:r>
      <w:r w:rsidRPr="000D023D">
        <w:t>немцам</w:t>
      </w:r>
      <w:r>
        <w:t xml:space="preserve"> мозги</w:t>
      </w:r>
      <w:r w:rsidRPr="000D023D">
        <w:t>. Не</w:t>
      </w:r>
      <w:r>
        <w:t>т.</w:t>
      </w:r>
      <w:r w:rsidRPr="000D023D">
        <w:t xml:space="preserve"> Он просто </w:t>
      </w:r>
      <w:r>
        <w:t>разорвал сдерживающие их</w:t>
      </w:r>
      <w:r w:rsidRPr="000D023D">
        <w:t xml:space="preserve"> </w:t>
      </w:r>
      <w:r>
        <w:t>людоедскую</w:t>
      </w:r>
      <w:r w:rsidRPr="000D023D">
        <w:t xml:space="preserve"> </w:t>
      </w:r>
      <w:r>
        <w:t xml:space="preserve">натуру </w:t>
      </w:r>
      <w:r w:rsidRPr="000D023D">
        <w:t>оков</w:t>
      </w:r>
      <w:r>
        <w:t>ы</w:t>
      </w:r>
      <w:r w:rsidRPr="000D023D">
        <w:t xml:space="preserve"> культуры. И</w:t>
      </w:r>
      <w:r>
        <w:t xml:space="preserve"> за несколько месяцев</w:t>
      </w:r>
      <w:r w:rsidRPr="000D023D">
        <w:t xml:space="preserve"> н</w:t>
      </w:r>
      <w:r>
        <w:t>ация обратилась</w:t>
      </w:r>
      <w:r w:rsidRPr="000D023D">
        <w:t xml:space="preserve"> в чудовищ. Понимаешь, внучок, за тысячелетия эволюции </w:t>
      </w:r>
      <w:r>
        <w:t xml:space="preserve">всего нашего </w:t>
      </w:r>
      <w:r w:rsidRPr="000D023D">
        <w:t xml:space="preserve">вида </w:t>
      </w:r>
      <w:r>
        <w:t xml:space="preserve">его </w:t>
      </w:r>
      <w:r w:rsidRPr="000D023D">
        <w:t xml:space="preserve">звериная суть никуда не делась. И любой народ способен оскотиниться за считанные дни. </w:t>
      </w:r>
      <w:proofErr w:type="gramStart"/>
      <w:r w:rsidRPr="000D023D">
        <w:t>Наш</w:t>
      </w:r>
      <w:proofErr w:type="gramEnd"/>
      <w:r w:rsidRPr="000D023D">
        <w:t xml:space="preserve"> </w:t>
      </w:r>
      <w:r w:rsidR="008822F2">
        <w:t xml:space="preserve">– </w:t>
      </w:r>
      <w:r w:rsidRPr="000D023D">
        <w:t>не исключение. Это сейчас все сыты и имеют крышу над головой. А выгони всех</w:t>
      </w:r>
      <w:r>
        <w:t xml:space="preserve"> нагишом </w:t>
      </w:r>
      <w:r w:rsidRPr="000D023D">
        <w:t>под чистое н</w:t>
      </w:r>
      <w:r>
        <w:t>ебо да не покорми неделю-другую – начнут потихоньку рвать друг друга на куски и</w:t>
      </w:r>
      <w:r w:rsidRPr="00433FFC">
        <w:t xml:space="preserve"> </w:t>
      </w:r>
      <w:proofErr w:type="gramStart"/>
      <w:r>
        <w:t>жрать</w:t>
      </w:r>
      <w:proofErr w:type="gramEnd"/>
      <w:r>
        <w:t>.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Я в играх всегда против фашистов сражаюсь.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Поменьше сиди за компьютером. Больше занимайся спортом. Иначе самая умная часть молодежи </w:t>
      </w:r>
      <w:r>
        <w:t xml:space="preserve">уйдет в вымышленные </w:t>
      </w:r>
      <w:r w:rsidRPr="000D023D">
        <w:t xml:space="preserve">миры. А </w:t>
      </w:r>
      <w:r>
        <w:t xml:space="preserve">реальность </w:t>
      </w:r>
      <w:r w:rsidRPr="000D023D">
        <w:t>захват</w:t>
      </w:r>
      <w:r>
        <w:t>я</w:t>
      </w:r>
      <w:r w:rsidRPr="000D023D">
        <w:t xml:space="preserve">т </w:t>
      </w:r>
      <w:proofErr w:type="spellStart"/>
      <w:r w:rsidRPr="000D023D">
        <w:t>зигующие</w:t>
      </w:r>
      <w:proofErr w:type="spellEnd"/>
      <w:r w:rsidRPr="000D023D">
        <w:t xml:space="preserve"> </w:t>
      </w:r>
      <w:proofErr w:type="gramStart"/>
      <w:r w:rsidRPr="000D023D">
        <w:t>подонки</w:t>
      </w:r>
      <w:proofErr w:type="gramEnd"/>
      <w:r>
        <w:t xml:space="preserve">, уже сейчас марширующие </w:t>
      </w:r>
      <w:r w:rsidRPr="000D023D">
        <w:t>под флагами со свастикой.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Когда вырасту, буду защищать нашу землю от наци</w:t>
      </w:r>
      <w:r>
        <w:t>зма</w:t>
      </w:r>
      <w:r w:rsidRPr="000D023D">
        <w:t xml:space="preserve">. 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</w:t>
      </w:r>
      <w:r>
        <w:t>П</w:t>
      </w:r>
      <w:r w:rsidRPr="000D023D">
        <w:t>равильно</w:t>
      </w:r>
      <w:r>
        <w:t>!</w:t>
      </w:r>
      <w:r w:rsidRPr="000D023D">
        <w:t xml:space="preserve"> </w:t>
      </w:r>
      <w:r>
        <w:t>З</w:t>
      </w:r>
      <w:r w:rsidRPr="000D023D">
        <w:t xml:space="preserve">най, </w:t>
      </w:r>
      <w:r>
        <w:t>он заразен</w:t>
      </w:r>
      <w:r w:rsidRPr="000D023D">
        <w:t xml:space="preserve">. </w:t>
      </w:r>
      <w:r>
        <w:t>И</w:t>
      </w:r>
      <w:r w:rsidRPr="000D023D">
        <w:t xml:space="preserve">, чтобы эпидемия не перекинулась </w:t>
      </w:r>
      <w:r>
        <w:t>к нам,</w:t>
      </w:r>
      <w:r w:rsidRPr="000D023D">
        <w:t xml:space="preserve"> </w:t>
      </w:r>
      <w:r>
        <w:t xml:space="preserve">порой </w:t>
      </w:r>
      <w:r w:rsidRPr="000D023D">
        <w:t>при</w:t>
      </w:r>
      <w:r>
        <w:t>ходится сражаться с ней</w:t>
      </w:r>
      <w:r w:rsidRPr="000D023D">
        <w:t xml:space="preserve"> вдали от дома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>
        <w:rPr>
          <w:i/>
        </w:rPr>
        <w:t>Из-за сцены доносится траурный марш в исполнении</w:t>
      </w:r>
      <w:r w:rsidRPr="000D023D">
        <w:rPr>
          <w:i/>
        </w:rPr>
        <w:t xml:space="preserve"> духово</w:t>
      </w:r>
      <w:r>
        <w:rPr>
          <w:i/>
        </w:rPr>
        <w:t>го</w:t>
      </w:r>
      <w:r w:rsidRPr="000D023D">
        <w:rPr>
          <w:i/>
        </w:rPr>
        <w:t xml:space="preserve"> оркестр</w:t>
      </w:r>
      <w:r>
        <w:rPr>
          <w:i/>
        </w:rPr>
        <w:t>а</w:t>
      </w:r>
      <w:r w:rsidRPr="000D023D">
        <w:rPr>
          <w:i/>
        </w:rPr>
        <w:t xml:space="preserve">. </w:t>
      </w:r>
    </w:p>
    <w:p w:rsidR="0054709F" w:rsidRPr="000D023D" w:rsidRDefault="0054709F" w:rsidP="0054709F">
      <w:pPr>
        <w:ind w:firstLine="709"/>
        <w:jc w:val="both"/>
        <w:rPr>
          <w:b/>
        </w:rPr>
      </w:pP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Бабуля, а чем нацизм заразен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</w:t>
      </w:r>
      <w:r>
        <w:t xml:space="preserve">Тем, что его вирус спит в душе каждого. Нацистские идеи, пусть и в самом зачаточном состоянии, хранятся в </w:t>
      </w:r>
      <w:r w:rsidRPr="000D023D">
        <w:t>разум</w:t>
      </w:r>
      <w:r>
        <w:t>е</w:t>
      </w:r>
      <w:r w:rsidRPr="000D023D">
        <w:t xml:space="preserve"> человека любого сословия</w:t>
      </w:r>
      <w:r>
        <w:t>, образования, возраста и пола</w:t>
      </w:r>
      <w:r w:rsidRPr="000D023D">
        <w:t xml:space="preserve">. </w:t>
      </w:r>
      <w:r>
        <w:t>Особ</w:t>
      </w:r>
      <w:r w:rsidRPr="000D023D">
        <w:t xml:space="preserve">о сладки </w:t>
      </w:r>
      <w:r>
        <w:t>те идеи</w:t>
      </w:r>
      <w:r w:rsidRPr="000D023D">
        <w:t xml:space="preserve"> для </w:t>
      </w:r>
      <w:r>
        <w:t>сотен миллионов неудачников, имеющих</w:t>
      </w:r>
      <w:r w:rsidRPr="000D023D">
        <w:t xml:space="preserve"> куч</w:t>
      </w:r>
      <w:r>
        <w:t>у</w:t>
      </w:r>
      <w:r w:rsidRPr="000D023D">
        <w:t xml:space="preserve"> злобных претензий ко всему миру. </w:t>
      </w:r>
      <w:r>
        <w:t>И потому</w:t>
      </w:r>
      <w:r w:rsidRPr="000D023D">
        <w:t xml:space="preserve"> всякой </w:t>
      </w:r>
      <w:proofErr w:type="gramStart"/>
      <w:r w:rsidRPr="000D023D">
        <w:t>сволочи</w:t>
      </w:r>
      <w:proofErr w:type="gramEnd"/>
      <w:r w:rsidRPr="000D023D">
        <w:t xml:space="preserve">, </w:t>
      </w:r>
      <w:r>
        <w:t>призывающей к</w:t>
      </w:r>
      <w:r w:rsidRPr="000D023D">
        <w:t xml:space="preserve"> </w:t>
      </w:r>
      <w:r>
        <w:t xml:space="preserve">расправе над </w:t>
      </w:r>
      <w:r w:rsidRPr="000D023D">
        <w:t>"недочеловек</w:t>
      </w:r>
      <w:r>
        <w:t>ами</w:t>
      </w:r>
      <w:r w:rsidRPr="000D023D">
        <w:t>", не счесть.</w:t>
      </w:r>
      <w:r>
        <w:t xml:space="preserve"> А вот настоящих патриотов мало. В некоторых странах их вообще нет.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А чем патриотизм отличается от нацизма?</w:t>
      </w:r>
    </w:p>
    <w:p w:rsidR="0054709F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Патриоты хотят добра своему народу. Нацисты – зла чужому. Патриоты изучают родную историю. Нацисты ее придумывают и боятся настоящей правды.</w:t>
      </w:r>
      <w:r>
        <w:t xml:space="preserve"> Яркий пример – фанаты Шишиги. Упиваются его </w:t>
      </w:r>
      <w:proofErr w:type="spellStart"/>
      <w:proofErr w:type="gramStart"/>
      <w:r>
        <w:t>брехней</w:t>
      </w:r>
      <w:proofErr w:type="spellEnd"/>
      <w:proofErr w:type="gramEnd"/>
      <w:r>
        <w:t xml:space="preserve"> и готовятся резать тех, на кого укажут те, кто прикармливает этот сброд.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 xml:space="preserve">: Не понимаю, бабуля. </w:t>
      </w:r>
      <w:proofErr w:type="gramStart"/>
      <w:r w:rsidRPr="000D023D">
        <w:t>Столько наших погибло от гитлеровцев</w:t>
      </w:r>
      <w:r>
        <w:t xml:space="preserve">, и вдруг теперь </w:t>
      </w:r>
      <w:r w:rsidRPr="000D023D">
        <w:t>собственные завелись.</w:t>
      </w:r>
      <w:proofErr w:type="gramEnd"/>
      <w:r w:rsidRPr="000D023D">
        <w:t xml:space="preserve"> Что с нами не так?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Из-за сцены </w:t>
      </w:r>
      <w:r>
        <w:rPr>
          <w:i/>
        </w:rPr>
        <w:t xml:space="preserve">слышатся: </w:t>
      </w:r>
      <w:r w:rsidRPr="000D023D">
        <w:rPr>
          <w:i/>
        </w:rPr>
        <w:t>невнятная речь оратора и залпы оружейного салюта.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Наши с тобой соотечественники, внучок, в каких бы княжествах и царствах не жили, веками сражались с </w:t>
      </w:r>
      <w:r>
        <w:t>захватчиками</w:t>
      </w:r>
      <w:r w:rsidRPr="000D023D">
        <w:t xml:space="preserve">. И чтобы победить их, нам – </w:t>
      </w:r>
      <w:r>
        <w:lastRenderedPageBreak/>
        <w:t xml:space="preserve">живущим в этих землях народам, </w:t>
      </w:r>
      <w:r w:rsidRPr="000D023D">
        <w:t>гордым и свободолюбивым</w:t>
      </w:r>
      <w:r>
        <w:t>,</w:t>
      </w:r>
      <w:r w:rsidRPr="000D023D">
        <w:t xml:space="preserve"> </w:t>
      </w:r>
      <w:r w:rsidR="008822F2">
        <w:t xml:space="preserve">– </w:t>
      </w:r>
      <w:r w:rsidRPr="000D023D">
        <w:t xml:space="preserve">пришлось стать рабами своих предводителей. Ибо без </w:t>
      </w:r>
      <w:r>
        <w:t>жестокой</w:t>
      </w:r>
      <w:r w:rsidRPr="000D023D">
        <w:t xml:space="preserve"> дисциплины</w:t>
      </w:r>
      <w:r>
        <w:t xml:space="preserve"> мы</w:t>
      </w:r>
      <w:r w:rsidRPr="000D023D">
        <w:t xml:space="preserve"> тогда не </w:t>
      </w:r>
      <w:r>
        <w:t>смогли бы одолеть</w:t>
      </w:r>
      <w:r w:rsidRPr="000D023D">
        <w:t xml:space="preserve"> </w:t>
      </w:r>
      <w:proofErr w:type="gramStart"/>
      <w:r w:rsidRPr="000D023D">
        <w:t>супостат</w:t>
      </w:r>
      <w:r>
        <w:t>ов</w:t>
      </w:r>
      <w:proofErr w:type="gramEnd"/>
      <w:r w:rsidRPr="000D023D">
        <w:t xml:space="preserve">. Но века </w:t>
      </w:r>
      <w:r>
        <w:t>рабства не прошли</w:t>
      </w:r>
      <w:r w:rsidRPr="000D023D">
        <w:t xml:space="preserve"> бесследно. И чувство собственной ущербности не раз толкало </w:t>
      </w:r>
      <w:r>
        <w:t>нас и наших соседей</w:t>
      </w:r>
      <w:r w:rsidRPr="000D023D">
        <w:t xml:space="preserve"> на всякие авантюры. А нынче вообще воцарилась шизофрения. Чую,</w:t>
      </w:r>
      <w:r>
        <w:t xml:space="preserve"> надвигаются </w:t>
      </w:r>
      <w:r w:rsidRPr="000D023D">
        <w:t>плохие времена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>
        <w:rPr>
          <w:i/>
        </w:rPr>
        <w:t>Снайпер (в детстве)</w:t>
      </w:r>
      <w:r w:rsidRPr="000D023D">
        <w:rPr>
          <w:i/>
        </w:rPr>
        <w:t xml:space="preserve"> снимает на мобильник мемориал и его окрестности.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Бабуля, а что для тебя значит слово "родина"?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 w:rsidRPr="000D023D">
        <w:t xml:space="preserve"> Для меня, внучок, </w:t>
      </w:r>
      <w:r w:rsidR="0063388D">
        <w:t>в</w:t>
      </w:r>
      <w:r>
        <w:t xml:space="preserve"> том слове политики – ноль. Всегда дивилась на обиженных режимом, </w:t>
      </w:r>
      <w:proofErr w:type="gramStart"/>
      <w:r>
        <w:t>клянущих</w:t>
      </w:r>
      <w:proofErr w:type="gramEnd"/>
      <w:r>
        <w:t xml:space="preserve"> на чем свет стоит родное отечество. Для меня родина </w:t>
      </w:r>
      <w:r w:rsidR="008822F2">
        <w:t xml:space="preserve">– </w:t>
      </w:r>
      <w:r w:rsidRPr="000D023D">
        <w:t xml:space="preserve">это двор моего детства. Школьные друзья. </w:t>
      </w:r>
      <w:r>
        <w:t>Игры, п</w:t>
      </w:r>
      <w:r w:rsidRPr="000D023D">
        <w:t>есни, фильмы и книги. Разговоры взрослых</w:t>
      </w:r>
      <w:r>
        <w:t>, что подслушивала, будучи девочкой</w:t>
      </w:r>
      <w:r w:rsidRPr="000D023D">
        <w:t xml:space="preserve">. </w:t>
      </w:r>
      <w:r>
        <w:t xml:space="preserve">А по большому счету… </w:t>
      </w:r>
      <w:r w:rsidRPr="000D023D">
        <w:t xml:space="preserve">Родина – это любовь, семья, </w:t>
      </w:r>
      <w:r>
        <w:t xml:space="preserve">свой </w:t>
      </w:r>
      <w:r w:rsidRPr="000D023D">
        <w:t>дом</w:t>
      </w:r>
      <w:r>
        <w:t>,</w:t>
      </w:r>
      <w:r w:rsidRPr="006673EC">
        <w:t xml:space="preserve"> </w:t>
      </w:r>
      <w:r>
        <w:t>дети</w:t>
      </w:r>
      <w:r w:rsidRPr="000D023D">
        <w:t>. Э</w:t>
      </w:r>
      <w:r>
        <w:t>то ветки граба, стучащие ветрен</w:t>
      </w:r>
      <w:r w:rsidRPr="000D023D">
        <w:t>ой ночью в окно спальни</w:t>
      </w:r>
      <w:r>
        <w:t>. И впитанные</w:t>
      </w:r>
      <w:r w:rsidRPr="000D023D">
        <w:t xml:space="preserve"> с колыбели </w:t>
      </w:r>
      <w:r>
        <w:t>традиции</w:t>
      </w:r>
      <w:r w:rsidRPr="000D023D">
        <w:t xml:space="preserve">. </w:t>
      </w:r>
      <w:r>
        <w:t xml:space="preserve">Откровенно говоря, сегодня </w:t>
      </w:r>
      <w:r w:rsidRPr="000D023D">
        <w:t xml:space="preserve">чувствую себя чужой </w:t>
      </w:r>
      <w:r>
        <w:t>в этой стране. Прогнило все!</w:t>
      </w:r>
      <w:r w:rsidRPr="000D023D">
        <w:t xml:space="preserve"> </w:t>
      </w:r>
      <w:r>
        <w:t>Нутром чую.</w:t>
      </w:r>
      <w:r w:rsidRPr="000D023D">
        <w:t xml:space="preserve"> Впрочем, не об том речь. Запомни мой наказ тебе, внучок. Если в каком-то уголке нашей страны </w:t>
      </w:r>
      <w:proofErr w:type="gramStart"/>
      <w:r w:rsidRPr="000D023D">
        <w:t>нелюди</w:t>
      </w:r>
      <w:proofErr w:type="gramEnd"/>
      <w:r w:rsidRPr="000D023D">
        <w:t xml:space="preserve"> станут жечь людей, ты должен бросить все дела и идти сражаться против нечисти, как бы тебе ни было страшно и что бы ни удерживало тебя на месте. Иди и убивай! </w:t>
      </w:r>
      <w:r>
        <w:t xml:space="preserve">То будет не грех. А подвиг. </w:t>
      </w:r>
      <w:r w:rsidRPr="000D023D">
        <w:t>Запомни это на всю жизнь.</w:t>
      </w:r>
    </w:p>
    <w:p w:rsidR="0054709F" w:rsidRPr="000D023D" w:rsidRDefault="0054709F" w:rsidP="0054709F">
      <w:pPr>
        <w:ind w:firstLine="709"/>
        <w:jc w:val="both"/>
      </w:pPr>
      <w:r>
        <w:rPr>
          <w:b/>
        </w:rPr>
        <w:t>Снайпер (в детстве)</w:t>
      </w:r>
      <w:r w:rsidRPr="000D023D">
        <w:t>: Не забуду. Никогда. Клянусь!</w:t>
      </w: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>Бабушка:</w:t>
      </w:r>
      <w:r>
        <w:t xml:space="preserve"> Путь В</w:t>
      </w:r>
      <w:r w:rsidRPr="000D023D">
        <w:t>оина – это путь настоящего мужчины. Будь мужчиной – и тогда воином ты не сможешь не стать. И еще. Войны бывают разными. Нынче самые страшные войны – не те, где стреляют, а те, где промывают мозги. Думай своей головой. Иди своей дорогой. Действуй по велению своего сердца.</w:t>
      </w:r>
    </w:p>
    <w:p w:rsidR="0054709F" w:rsidRPr="000D023D" w:rsidRDefault="0054709F" w:rsidP="0054709F">
      <w:pPr>
        <w:ind w:firstLine="709"/>
        <w:jc w:val="both"/>
        <w:rPr>
          <w:b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Занавес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jc w:val="center"/>
      </w:pPr>
      <w:r w:rsidRPr="000D023D">
        <w:rPr>
          <w:bCs/>
          <w:color w:val="000000"/>
        </w:rPr>
        <w:t>КАРТИНА 5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Лунная ночь. Кусты. Труп Снайпера.</w:t>
      </w:r>
      <w:r w:rsidRPr="003D3981">
        <w:rPr>
          <w:i/>
        </w:rPr>
        <w:t xml:space="preserve"> </w:t>
      </w:r>
      <w:r w:rsidRPr="000D023D">
        <w:rPr>
          <w:i/>
        </w:rPr>
        <w:t>С</w:t>
      </w:r>
      <w:r>
        <w:rPr>
          <w:i/>
        </w:rPr>
        <w:t>лышен с</w:t>
      </w:r>
      <w:r w:rsidRPr="000D023D">
        <w:rPr>
          <w:i/>
        </w:rPr>
        <w:t>трекот кузнечиков.</w:t>
      </w:r>
    </w:p>
    <w:p w:rsidR="0054709F" w:rsidRPr="000D023D" w:rsidRDefault="0054709F" w:rsidP="0054709F">
      <w:pPr>
        <w:ind w:firstLine="709"/>
        <w:jc w:val="both"/>
        <w:rPr>
          <w:b/>
          <w:bCs/>
          <w:i/>
          <w:color w:val="000000"/>
          <w:u w:val="single"/>
        </w:rPr>
      </w:pPr>
    </w:p>
    <w:p w:rsidR="00E409D1" w:rsidRDefault="0054709F" w:rsidP="00E409D1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Да, я здесь </w:t>
      </w:r>
      <w:r w:rsidR="008822F2">
        <w:t xml:space="preserve">– </w:t>
      </w:r>
      <w:r w:rsidRPr="000D023D">
        <w:t xml:space="preserve">из-за той клятвы. Хотя настрой, конечно, имелся и от всего предыдущего. Но уж больно я </w:t>
      </w:r>
      <w:r>
        <w:t>мирный</w:t>
      </w:r>
      <w:r w:rsidRPr="000D023D">
        <w:t xml:space="preserve"> человек. </w:t>
      </w:r>
      <w:r>
        <w:t xml:space="preserve">И поначалу ждал, когда </w:t>
      </w:r>
      <w:r w:rsidRPr="000D023D">
        <w:t xml:space="preserve">гоблинов прокатят на выборах. Кто ж </w:t>
      </w:r>
      <w:r>
        <w:t>знал, что вместо них будет цирк?</w:t>
      </w:r>
      <w:r w:rsidRPr="000D023D">
        <w:t xml:space="preserve"> </w:t>
      </w:r>
      <w:r w:rsidR="00E409D1">
        <w:t>Потом надеялся на мировое общественное</w:t>
      </w:r>
      <w:r>
        <w:t xml:space="preserve"> </w:t>
      </w:r>
      <w:r w:rsidR="00E409D1">
        <w:t>мнение</w:t>
      </w:r>
      <w:r>
        <w:t xml:space="preserve">. </w:t>
      </w:r>
      <w:r w:rsidR="00E409D1">
        <w:t>Оное же мигом ослепло и оглохло</w:t>
      </w:r>
      <w:r>
        <w:t xml:space="preserve">. И все равно я </w:t>
      </w:r>
      <w:r w:rsidR="00E409D1">
        <w:t>продолжал чего-то ждать</w:t>
      </w:r>
      <w:proofErr w:type="gramStart"/>
      <w:r>
        <w:t>… И</w:t>
      </w:r>
      <w:proofErr w:type="gramEnd"/>
      <w:r>
        <w:t xml:space="preserve"> лишь</w:t>
      </w:r>
      <w:r w:rsidRPr="000D023D">
        <w:t xml:space="preserve"> когда гоблины сожгли сотрудников </w:t>
      </w:r>
      <w:r>
        <w:t>канала</w:t>
      </w:r>
      <w:r w:rsidRPr="000D023D">
        <w:t xml:space="preserve"> "</w:t>
      </w:r>
      <w:proofErr w:type="spellStart"/>
      <w:r w:rsidRPr="000D023D">
        <w:t>Курилос</w:t>
      </w:r>
      <w:proofErr w:type="spellEnd"/>
      <w:r>
        <w:t>-ТВ</w:t>
      </w:r>
      <w:r w:rsidRPr="000D023D">
        <w:t>"</w:t>
      </w:r>
      <w:r>
        <w:t>, решился.</w:t>
      </w:r>
      <w:r w:rsidRPr="000D023D">
        <w:t xml:space="preserve"> Я смотрел </w:t>
      </w:r>
      <w:r>
        <w:t>на экран и</w:t>
      </w:r>
      <w:r w:rsidRPr="000D023D">
        <w:t xml:space="preserve"> не верил своим глазам. </w:t>
      </w:r>
      <w:r>
        <w:t>Боевики</w:t>
      </w:r>
      <w:r w:rsidRPr="000D023D">
        <w:t xml:space="preserve"> выгнали</w:t>
      </w:r>
      <w:r>
        <w:t xml:space="preserve"> избитый люд</w:t>
      </w:r>
      <w:r w:rsidRPr="000D023D">
        <w:t xml:space="preserve"> </w:t>
      </w:r>
      <w:r w:rsidR="00E409D1">
        <w:t xml:space="preserve">со связанными руками </w:t>
      </w:r>
      <w:r w:rsidRPr="000D023D">
        <w:t>на улицу. Об</w:t>
      </w:r>
      <w:r w:rsidR="00E409D1">
        <w:t>мотали толпу</w:t>
      </w:r>
      <w:r w:rsidRPr="000D023D">
        <w:t xml:space="preserve"> колючей проволокой. Облили бензином. </w:t>
      </w:r>
      <w:r>
        <w:t>З</w:t>
      </w:r>
      <w:r w:rsidRPr="000D023D">
        <w:t>ачитали по бумажке "приговор за измену нации". И подожгли</w:t>
      </w:r>
      <w:r>
        <w:t>.</w:t>
      </w:r>
      <w:r w:rsidRPr="000D023D">
        <w:t xml:space="preserve"> </w:t>
      </w:r>
      <w:r>
        <w:t>П</w:t>
      </w:r>
      <w:r w:rsidRPr="000D023D">
        <w:t>од камеры</w:t>
      </w:r>
      <w:proofErr w:type="gramStart"/>
      <w:r>
        <w:t>… И</w:t>
      </w:r>
      <w:proofErr w:type="gramEnd"/>
      <w:r>
        <w:t xml:space="preserve"> тут мне</w:t>
      </w:r>
      <w:r w:rsidRPr="000D023D">
        <w:t xml:space="preserve"> </w:t>
      </w:r>
      <w:r>
        <w:t xml:space="preserve">стало </w:t>
      </w:r>
      <w:r w:rsidRPr="000D023D">
        <w:t xml:space="preserve">кристально ясно: </w:t>
      </w:r>
      <w:r w:rsidR="00E409D1">
        <w:t>не возьмусь за оружие</w:t>
      </w:r>
      <w:r w:rsidRPr="000D023D">
        <w:t xml:space="preserve"> – </w:t>
      </w:r>
      <w:r w:rsidR="00E409D1">
        <w:t>перестану быть мужчиной, перестану быть человеком. Особо меня потрясло в те времена</w:t>
      </w:r>
      <w:r w:rsidR="00E409D1" w:rsidRPr="000D023D">
        <w:t>, что западные СМИ во всем обвинили</w:t>
      </w:r>
      <w:r w:rsidR="00E409D1">
        <w:t>… самих же</w:t>
      </w:r>
      <w:r w:rsidR="00E409D1" w:rsidRPr="000D023D">
        <w:t xml:space="preserve"> с</w:t>
      </w:r>
      <w:r w:rsidR="00E409D1">
        <w:t>ожженных сотрудников "</w:t>
      </w:r>
      <w:proofErr w:type="spellStart"/>
      <w:r w:rsidR="00E409D1">
        <w:t>Курилос</w:t>
      </w:r>
      <w:proofErr w:type="spellEnd"/>
      <w:r w:rsidR="00E409D1">
        <w:t xml:space="preserve">-ТВ"! Мол, те сами спровоцировали гоблинов. Говорили бы, что те велят, и были бы в шоколаде. </w:t>
      </w:r>
      <w:r w:rsidR="00E409D1" w:rsidRPr="000D023D">
        <w:t>Что</w:t>
      </w:r>
      <w:r w:rsidR="00E409D1">
        <w:t>? Что</w:t>
      </w:r>
      <w:r w:rsidR="00E409D1" w:rsidRPr="000D023D">
        <w:t xml:space="preserve">-о-о-о?! Запад, </w:t>
      </w:r>
      <w:r w:rsidR="00E409D1">
        <w:t>ты глумишься над нами?! Т</w:t>
      </w:r>
      <w:r w:rsidR="00E409D1" w:rsidRPr="000D023D">
        <w:t xml:space="preserve">ы превратил нас в </w:t>
      </w:r>
      <w:proofErr w:type="gramStart"/>
      <w:r w:rsidR="00E409D1" w:rsidRPr="000D023D">
        <w:t>дебилов</w:t>
      </w:r>
      <w:proofErr w:type="gramEnd"/>
      <w:r w:rsidR="00E409D1" w:rsidRPr="000D023D">
        <w:t>, ненавидящих собственную историю и выдумывающих про себя бредовые сказки. Мы стали страшил</w:t>
      </w:r>
      <w:r w:rsidR="00E409D1">
        <w:t>кой и посмешищем для остальных народов.</w:t>
      </w:r>
      <w:r w:rsidR="00E409D1" w:rsidRPr="000D023D">
        <w:t xml:space="preserve"> Запад, мы молились на тебя. Мы верили каждому </w:t>
      </w:r>
      <w:r w:rsidR="00E409D1" w:rsidRPr="000D023D">
        <w:lastRenderedPageBreak/>
        <w:t>твоему слову так, как не верили своим родителям и священникам. Мы верили в тебя, как малые дети верят в Деда Мороза.</w:t>
      </w:r>
    </w:p>
    <w:p w:rsidR="00E409D1" w:rsidRDefault="00E409D1" w:rsidP="00E409D1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Слышны пулеметные очереди. Раздаются истошные крики </w:t>
      </w:r>
      <w:proofErr w:type="gramStart"/>
      <w:r w:rsidRPr="000D023D">
        <w:rPr>
          <w:i/>
        </w:rPr>
        <w:t>раненных</w:t>
      </w:r>
      <w:proofErr w:type="gramEnd"/>
      <w:r w:rsidRPr="000D023D">
        <w:rPr>
          <w:i/>
        </w:rPr>
        <w:t>.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E409D1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</w:t>
      </w:r>
      <w:r>
        <w:t xml:space="preserve">Что там? </w:t>
      </w:r>
      <w:proofErr w:type="gramStart"/>
      <w:r>
        <w:t>Небось</w:t>
      </w:r>
      <w:proofErr w:type="gramEnd"/>
      <w:r>
        <w:t xml:space="preserve">, </w:t>
      </w:r>
      <w:proofErr w:type="spellStart"/>
      <w:r>
        <w:t>г</w:t>
      </w:r>
      <w:r w:rsidRPr="000D023D">
        <w:t>облинскую</w:t>
      </w:r>
      <w:proofErr w:type="spellEnd"/>
      <w:r w:rsidRPr="000D023D">
        <w:t xml:space="preserve"> разведку н</w:t>
      </w:r>
      <w:r>
        <w:t xml:space="preserve">акрыли. </w:t>
      </w:r>
      <w:proofErr w:type="spellStart"/>
      <w:r>
        <w:t>Нацики</w:t>
      </w:r>
      <w:proofErr w:type="spellEnd"/>
      <w:r>
        <w:t xml:space="preserve"> мутят </w:t>
      </w:r>
      <w:proofErr w:type="gramStart"/>
      <w:r>
        <w:t>подлянку</w:t>
      </w:r>
      <w:proofErr w:type="gramEnd"/>
      <w:r>
        <w:t>…М-да-а-а-а…</w:t>
      </w:r>
      <w:r w:rsidRPr="000D023D">
        <w:t xml:space="preserve"> </w:t>
      </w:r>
    </w:p>
    <w:p w:rsidR="00E409D1" w:rsidRDefault="00E409D1" w:rsidP="0054709F">
      <w:pPr>
        <w:ind w:firstLine="709"/>
        <w:jc w:val="both"/>
      </w:pPr>
    </w:p>
    <w:p w:rsidR="0054709F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Крики </w:t>
      </w:r>
      <w:proofErr w:type="gramStart"/>
      <w:r w:rsidRPr="000D023D">
        <w:rPr>
          <w:i/>
        </w:rPr>
        <w:t>раненных</w:t>
      </w:r>
      <w:proofErr w:type="gramEnd"/>
      <w:r w:rsidRPr="000D023D">
        <w:rPr>
          <w:i/>
        </w:rPr>
        <w:t xml:space="preserve"> затихают. Снова слышен стрекот кузнечиков. </w:t>
      </w:r>
    </w:p>
    <w:p w:rsidR="0054709F" w:rsidRDefault="0054709F" w:rsidP="0054709F">
      <w:pPr>
        <w:ind w:firstLine="709"/>
        <w:jc w:val="both"/>
        <w:rPr>
          <w:i/>
        </w:rPr>
      </w:pPr>
    </w:p>
    <w:p w:rsidR="0054709F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>: Видя загаженный</w:t>
      </w:r>
      <w:r>
        <w:t xml:space="preserve"> собаками</w:t>
      </w:r>
      <w:r w:rsidRPr="000D023D">
        <w:t xml:space="preserve"> асфальт у с</w:t>
      </w:r>
      <w:r>
        <w:t xml:space="preserve">воего подъезда, мы говорили, что </w:t>
      </w:r>
      <w:r w:rsidRPr="000D023D">
        <w:t>в Америке</w:t>
      </w:r>
      <w:r>
        <w:t xml:space="preserve"> или Швейцарии у подъездов не бывает</w:t>
      </w:r>
      <w:r w:rsidRPr="000D023D">
        <w:t xml:space="preserve"> </w:t>
      </w:r>
      <w:proofErr w:type="spellStart"/>
      <w:r w:rsidRPr="000D023D">
        <w:t>какаш</w:t>
      </w:r>
      <w:r>
        <w:t>ек</w:t>
      </w:r>
      <w:proofErr w:type="spellEnd"/>
      <w:r w:rsidRPr="000D023D">
        <w:t xml:space="preserve">. Если кого-либо из нас грабили, мы говорили себе: мол, а на Западе можно мотаться по ночным городам с мешком денег, и все тебе будут только улыбаться. Эх, Запад, </w:t>
      </w:r>
      <w:r>
        <w:t xml:space="preserve">мы слушали твою музыку. Мы смотрели твое кино. Мы читали твои книги. </w:t>
      </w:r>
      <w:r w:rsidRPr="000D023D">
        <w:t xml:space="preserve">Мы свято верили, что на Западе не может быть безумцев, мошенников, </w:t>
      </w:r>
      <w:proofErr w:type="gramStart"/>
      <w:r w:rsidRPr="000D023D">
        <w:t>дураков</w:t>
      </w:r>
      <w:proofErr w:type="gramEnd"/>
      <w:r w:rsidRPr="000D023D">
        <w:t xml:space="preserve">, бомжей, наркоманов, бандитов, террористов. Але, Запад! Куда, подлая </w:t>
      </w:r>
      <w:r>
        <w:t xml:space="preserve">твоя </w:t>
      </w:r>
      <w:proofErr w:type="gramStart"/>
      <w:r w:rsidRPr="000D023D">
        <w:t>морда</w:t>
      </w:r>
      <w:proofErr w:type="gramEnd"/>
      <w:r w:rsidRPr="000D023D">
        <w:t xml:space="preserve">, </w:t>
      </w:r>
      <w:r>
        <w:t>подевались</w:t>
      </w:r>
      <w:r w:rsidRPr="000D023D">
        <w:t xml:space="preserve"> </w:t>
      </w:r>
      <w:r>
        <w:t>"</w:t>
      </w:r>
      <w:proofErr w:type="spellStart"/>
      <w:r w:rsidRPr="000D023D">
        <w:t>либерте</w:t>
      </w:r>
      <w:proofErr w:type="spellEnd"/>
      <w:r>
        <w:t>", "</w:t>
      </w:r>
      <w:proofErr w:type="spellStart"/>
      <w:r w:rsidRPr="000D023D">
        <w:t>эгалите</w:t>
      </w:r>
      <w:proofErr w:type="spellEnd"/>
      <w:r>
        <w:t>" и</w:t>
      </w:r>
      <w:r w:rsidRPr="000D023D">
        <w:t xml:space="preserve"> </w:t>
      </w:r>
      <w:r>
        <w:t>"</w:t>
      </w:r>
      <w:proofErr w:type="spellStart"/>
      <w:r w:rsidRPr="000D023D">
        <w:t>фратерните</w:t>
      </w:r>
      <w:proofErr w:type="spellEnd"/>
      <w:r>
        <w:t>"</w:t>
      </w:r>
      <w:r w:rsidRPr="000D023D">
        <w:t>?!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К </w:t>
      </w:r>
      <w:r>
        <w:rPr>
          <w:i/>
        </w:rPr>
        <w:t>стрекоту кузнечиков</w:t>
      </w:r>
      <w:r w:rsidRPr="000D023D">
        <w:rPr>
          <w:i/>
        </w:rPr>
        <w:t xml:space="preserve"> добавля</w:t>
      </w:r>
      <w:r>
        <w:rPr>
          <w:i/>
        </w:rPr>
        <w:t>ю</w:t>
      </w:r>
      <w:r w:rsidRPr="000D023D">
        <w:rPr>
          <w:i/>
        </w:rPr>
        <w:t xml:space="preserve">тся </w:t>
      </w:r>
      <w:r>
        <w:rPr>
          <w:i/>
        </w:rPr>
        <w:t>редкие крики петухов</w:t>
      </w:r>
      <w:r w:rsidRPr="000D023D">
        <w:rPr>
          <w:i/>
        </w:rPr>
        <w:t>.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Скажи мне кто раньше, что </w:t>
      </w:r>
      <w:r>
        <w:t>"цивилизованные страны"</w:t>
      </w:r>
      <w:r w:rsidRPr="000D023D">
        <w:t xml:space="preserve"> буд</w:t>
      </w:r>
      <w:r>
        <w:t>у</w:t>
      </w:r>
      <w:r w:rsidRPr="000D023D">
        <w:t xml:space="preserve">т </w:t>
      </w:r>
      <w:r>
        <w:t>подстрекать нацистов жечь</w:t>
      </w:r>
      <w:r w:rsidRPr="000D023D">
        <w:t xml:space="preserve"> людей, я бы счел </w:t>
      </w:r>
      <w:proofErr w:type="gramStart"/>
      <w:r>
        <w:t>сказавшего</w:t>
      </w:r>
      <w:proofErr w:type="gramEnd"/>
      <w:r>
        <w:t xml:space="preserve"> безумцем, посоветовав</w:t>
      </w:r>
      <w:r w:rsidRPr="000D023D">
        <w:t>: "</w:t>
      </w:r>
      <w:r>
        <w:t>Л</w:t>
      </w:r>
      <w:r w:rsidRPr="000D023D">
        <w:t>ечись</w:t>
      </w:r>
      <w:r>
        <w:t xml:space="preserve">, </w:t>
      </w:r>
      <w:proofErr w:type="spellStart"/>
      <w:r>
        <w:t>дурик</w:t>
      </w:r>
      <w:proofErr w:type="spellEnd"/>
      <w:r>
        <w:t>!</w:t>
      </w:r>
      <w:r w:rsidRPr="000D023D">
        <w:t>"</w:t>
      </w:r>
      <w:r>
        <w:t xml:space="preserve"> А теперь я уверен, что в психушку надо было запихнуть меня и тех, кто верил в картонные идеалы нашего общества, навязанные ему западной пропагандой</w:t>
      </w:r>
      <w:proofErr w:type="gramStart"/>
      <w:r>
        <w:t>…</w:t>
      </w:r>
      <w:r w:rsidRPr="000D023D">
        <w:t xml:space="preserve"> </w:t>
      </w:r>
      <w:r>
        <w:t>В</w:t>
      </w:r>
      <w:proofErr w:type="gramEnd"/>
      <w:r w:rsidRPr="000D023D">
        <w:t>месте с сотрудниками "</w:t>
      </w:r>
      <w:proofErr w:type="spellStart"/>
      <w:r w:rsidRPr="000D023D">
        <w:t>Курилос</w:t>
      </w:r>
      <w:proofErr w:type="spellEnd"/>
      <w:r>
        <w:t>-ТВ</w:t>
      </w:r>
      <w:r w:rsidRPr="000D023D">
        <w:t>"</w:t>
      </w:r>
      <w:r>
        <w:t xml:space="preserve"> сгорела</w:t>
      </w:r>
      <w:r w:rsidRPr="000D023D">
        <w:t xml:space="preserve"> моя вера в </w:t>
      </w:r>
      <w:r>
        <w:t>"общечеловеческие</w:t>
      </w:r>
      <w:r w:rsidRPr="000D023D">
        <w:t xml:space="preserve"> ценности</w:t>
      </w:r>
      <w:r>
        <w:t xml:space="preserve">". И стала пеплом </w:t>
      </w:r>
      <w:r w:rsidRPr="000D023D">
        <w:t>часть моей души</w:t>
      </w:r>
      <w:r>
        <w:t>. Та, которая хотела обнять всех людей мира и любить его. Преданно и бескорыстно</w:t>
      </w:r>
      <w:r w:rsidRPr="000D023D">
        <w:t xml:space="preserve">. А уж когда </w:t>
      </w:r>
      <w:r>
        <w:t>услышал, как каратели "зачищают</w:t>
      </w:r>
      <w:r w:rsidRPr="000D023D">
        <w:t xml:space="preserve">" </w:t>
      </w:r>
      <w:r>
        <w:t>шахтерские поселки</w:t>
      </w:r>
      <w:r w:rsidRPr="000D023D">
        <w:t xml:space="preserve">, </w:t>
      </w:r>
      <w:r>
        <w:t>не щадя детей и женщин, тут</w:t>
      </w:r>
      <w:r w:rsidRPr="000D023D">
        <w:t xml:space="preserve"> же позвонил по телефону, что оставил Марк Моисеевич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>
        <w:rPr>
          <w:i/>
        </w:rPr>
        <w:t>Дробно стучат</w:t>
      </w:r>
      <w:r w:rsidRPr="000D023D">
        <w:rPr>
          <w:i/>
        </w:rPr>
        <w:t xml:space="preserve"> пулеметны</w:t>
      </w:r>
      <w:r>
        <w:rPr>
          <w:i/>
        </w:rPr>
        <w:t>е</w:t>
      </w:r>
      <w:r w:rsidRPr="000D023D">
        <w:rPr>
          <w:i/>
        </w:rPr>
        <w:t xml:space="preserve"> очеред</w:t>
      </w:r>
      <w:r>
        <w:rPr>
          <w:i/>
        </w:rPr>
        <w:t>и</w:t>
      </w:r>
      <w:r w:rsidRPr="000D023D">
        <w:rPr>
          <w:i/>
        </w:rPr>
        <w:t xml:space="preserve">. </w:t>
      </w:r>
    </w:p>
    <w:p w:rsidR="0054709F" w:rsidRPr="000D023D" w:rsidRDefault="0054709F" w:rsidP="0054709F">
      <w:pPr>
        <w:ind w:firstLine="709"/>
        <w:jc w:val="both"/>
        <w:rPr>
          <w:i/>
        </w:rPr>
      </w:pPr>
    </w:p>
    <w:p w:rsidR="0054709F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</w:t>
      </w:r>
      <w:proofErr w:type="spellStart"/>
      <w:r w:rsidR="00E409D1">
        <w:t>Гоблинсике</w:t>
      </w:r>
      <w:proofErr w:type="spellEnd"/>
      <w:r>
        <w:t xml:space="preserve"> саперы подходы к нашим позициям разминируют. Потому братишки и причесывают тварей "молотилками".</w:t>
      </w:r>
      <w:r w:rsidRPr="00C5598D">
        <w:t xml:space="preserve"> </w:t>
      </w:r>
      <w:r>
        <w:t xml:space="preserve">Гоблины готовят атаку, </w:t>
      </w:r>
      <w:proofErr w:type="spellStart"/>
      <w:r>
        <w:t>точняк</w:t>
      </w:r>
      <w:proofErr w:type="spellEnd"/>
      <w:r>
        <w:t>!</w:t>
      </w:r>
    </w:p>
    <w:p w:rsidR="0054709F" w:rsidRDefault="0054709F" w:rsidP="0054709F">
      <w:pPr>
        <w:ind w:firstLine="709"/>
        <w:jc w:val="both"/>
      </w:pPr>
    </w:p>
    <w:p w:rsidR="0054709F" w:rsidRDefault="0054709F" w:rsidP="0054709F">
      <w:pPr>
        <w:ind w:firstLine="709"/>
        <w:jc w:val="both"/>
        <w:rPr>
          <w:i/>
        </w:rPr>
      </w:pPr>
      <w:r>
        <w:rPr>
          <w:i/>
        </w:rPr>
        <w:t xml:space="preserve">Грохочет артиллеристская канонада. </w:t>
      </w:r>
      <w:r w:rsidRPr="000D023D">
        <w:rPr>
          <w:i/>
        </w:rPr>
        <w:t>Сцену освещают вспышки от разрывов снарядов.</w:t>
      </w:r>
    </w:p>
    <w:p w:rsidR="0054709F" w:rsidRDefault="0054709F" w:rsidP="0054709F">
      <w:pPr>
        <w:ind w:firstLine="709"/>
        <w:jc w:val="both"/>
        <w:rPr>
          <w:i/>
        </w:rPr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</w:t>
      </w:r>
      <w:r>
        <w:t xml:space="preserve">Как пить дать, </w:t>
      </w:r>
      <w:proofErr w:type="gramStart"/>
      <w:r>
        <w:t>попрут</w:t>
      </w:r>
      <w:proofErr w:type="gramEnd"/>
      <w:r w:rsidRPr="000D023D">
        <w:t xml:space="preserve"> </w:t>
      </w:r>
      <w:r w:rsidR="00E409D1">
        <w:t xml:space="preserve">на нас </w:t>
      </w:r>
      <w:r w:rsidRPr="000D023D">
        <w:t xml:space="preserve">в атаку. Гаубицами доты </w:t>
      </w:r>
      <w:proofErr w:type="spellStart"/>
      <w:r w:rsidRPr="000D023D">
        <w:t>курочат</w:t>
      </w:r>
      <w:proofErr w:type="spellEnd"/>
      <w:r w:rsidRPr="000D023D">
        <w:t xml:space="preserve">. </w:t>
      </w:r>
      <w:r>
        <w:t xml:space="preserve">И даже то, что </w:t>
      </w:r>
      <w:r w:rsidR="00E409D1">
        <w:t xml:space="preserve">еще </w:t>
      </w:r>
      <w:r>
        <w:t xml:space="preserve">толком </w:t>
      </w:r>
      <w:r w:rsidR="00E409D1">
        <w:t xml:space="preserve">и </w:t>
      </w:r>
      <w:r>
        <w:t xml:space="preserve">не рассвело, </w:t>
      </w:r>
      <w:r w:rsidR="00E409D1">
        <w:t xml:space="preserve">гоблинам </w:t>
      </w:r>
      <w:r>
        <w:t xml:space="preserve">не важно. Точки на пятачке давно пристреляны. </w:t>
      </w:r>
      <w:r w:rsidRPr="000D023D">
        <w:t xml:space="preserve">И нечем мне помочь </w:t>
      </w:r>
      <w:proofErr w:type="gramStart"/>
      <w:r w:rsidRPr="000D023D">
        <w:t>пацанам</w:t>
      </w:r>
      <w:proofErr w:type="gramEnd"/>
      <w:r w:rsidRPr="000D023D">
        <w:t xml:space="preserve">. 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>
        <w:rPr>
          <w:i/>
        </w:rPr>
        <w:t>Слышен г</w:t>
      </w:r>
      <w:r w:rsidRPr="000D023D">
        <w:rPr>
          <w:i/>
        </w:rPr>
        <w:t xml:space="preserve">ул </w:t>
      </w:r>
      <w:r>
        <w:rPr>
          <w:i/>
        </w:rPr>
        <w:t xml:space="preserve">прогреваемых </w:t>
      </w:r>
      <w:r w:rsidRPr="000D023D">
        <w:rPr>
          <w:i/>
        </w:rPr>
        <w:t>моторов бронетехники.</w:t>
      </w:r>
    </w:p>
    <w:p w:rsidR="0054709F" w:rsidRPr="000D023D" w:rsidRDefault="0054709F" w:rsidP="0054709F">
      <w:pPr>
        <w:ind w:firstLine="709"/>
        <w:jc w:val="both"/>
      </w:pPr>
    </w:p>
    <w:p w:rsidR="0054709F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</w:t>
      </w:r>
      <w:r>
        <w:t>Ч</w:t>
      </w:r>
      <w:r w:rsidRPr="000D023D">
        <w:t xml:space="preserve">то мне, мертвецу, до земных дел? </w:t>
      </w:r>
      <w:r>
        <w:t xml:space="preserve">У </w:t>
      </w:r>
      <w:r w:rsidRPr="000D023D">
        <w:t>покойни</w:t>
      </w:r>
      <w:r>
        <w:t>ч</w:t>
      </w:r>
      <w:r w:rsidRPr="000D023D">
        <w:t>ков,</w:t>
      </w:r>
      <w:r>
        <w:t xml:space="preserve"> </w:t>
      </w:r>
      <w:proofErr w:type="gramStart"/>
      <w:r>
        <w:t>поди</w:t>
      </w:r>
      <w:proofErr w:type="gramEnd"/>
      <w:r>
        <w:t xml:space="preserve">, </w:t>
      </w:r>
      <w:r w:rsidRPr="000D023D">
        <w:t xml:space="preserve">свои </w:t>
      </w:r>
      <w:r>
        <w:t xml:space="preserve">расклады. </w:t>
      </w:r>
      <w:proofErr w:type="gramStart"/>
      <w:r>
        <w:t>Ан нет</w:t>
      </w:r>
      <w:proofErr w:type="gramEnd"/>
      <w:r>
        <w:t>!</w:t>
      </w:r>
      <w:r w:rsidRPr="000D023D">
        <w:t xml:space="preserve"> На душе</w:t>
      </w:r>
      <w:r>
        <w:t xml:space="preserve"> </w:t>
      </w:r>
      <w:r w:rsidR="008822F2">
        <w:t xml:space="preserve">– </w:t>
      </w:r>
      <w:r w:rsidRPr="000D023D">
        <w:t xml:space="preserve">тяжесть. </w:t>
      </w:r>
      <w:r>
        <w:t>О</w:t>
      </w:r>
      <w:r w:rsidRPr="000D023D">
        <w:t>на-то и не дает унестись в Мир</w:t>
      </w:r>
      <w:proofErr w:type="gramStart"/>
      <w:r w:rsidRPr="000D023D">
        <w:t xml:space="preserve"> И</w:t>
      </w:r>
      <w:proofErr w:type="gramEnd"/>
      <w:r w:rsidRPr="000D023D">
        <w:t xml:space="preserve">ной. </w:t>
      </w:r>
      <w:r>
        <w:t xml:space="preserve">А если </w:t>
      </w:r>
      <w:r w:rsidRPr="000D023D">
        <w:t>нацизм расползется раковой опухолью</w:t>
      </w:r>
      <w:r>
        <w:t xml:space="preserve"> по всей планете?</w:t>
      </w:r>
      <w:r w:rsidRPr="000D023D">
        <w:t xml:space="preserve"> И милли</w:t>
      </w:r>
      <w:r>
        <w:t>арды</w:t>
      </w:r>
      <w:r w:rsidRPr="000D023D">
        <w:t xml:space="preserve"> представителей "низших рас" вылетят в небо дымом из труб лагерных крематориев</w:t>
      </w:r>
      <w:r>
        <w:t>. Получится, что все было зря. И Марафонская битва. И Бородино со Сталинградом. И вся та боль, которую вытерпело человечество, сражаясь со Злом. Все пойдет прахом под музыку нацистских маршей.</w:t>
      </w:r>
      <w:r w:rsidRPr="00E65563">
        <w:t xml:space="preserve"> </w:t>
      </w:r>
    </w:p>
    <w:p w:rsidR="0054709F" w:rsidRDefault="0054709F" w:rsidP="0054709F">
      <w:pPr>
        <w:ind w:firstLine="709"/>
        <w:jc w:val="both"/>
      </w:pPr>
    </w:p>
    <w:p w:rsidR="0054709F" w:rsidRPr="00E65563" w:rsidRDefault="0054709F" w:rsidP="0054709F">
      <w:pPr>
        <w:ind w:firstLine="709"/>
        <w:jc w:val="both"/>
        <w:rPr>
          <w:i/>
        </w:rPr>
      </w:pPr>
      <w:r w:rsidRPr="00E65563">
        <w:rPr>
          <w:i/>
        </w:rPr>
        <w:t>Из-за сцены слыш</w:t>
      </w:r>
      <w:r>
        <w:rPr>
          <w:i/>
        </w:rPr>
        <w:t>ится "</w:t>
      </w:r>
      <w:proofErr w:type="spellStart"/>
      <w:r w:rsidRPr="00E65563">
        <w:rPr>
          <w:i/>
          <w:lang w:val="en-US"/>
        </w:rPr>
        <w:t>Wenn</w:t>
      </w:r>
      <w:proofErr w:type="spellEnd"/>
      <w:r w:rsidRPr="00E65563">
        <w:rPr>
          <w:i/>
        </w:rPr>
        <w:t xml:space="preserve"> </w:t>
      </w:r>
      <w:r w:rsidRPr="00E65563">
        <w:rPr>
          <w:i/>
          <w:lang w:val="en-US"/>
        </w:rPr>
        <w:t>die</w:t>
      </w:r>
      <w:r w:rsidRPr="00E65563">
        <w:rPr>
          <w:i/>
        </w:rPr>
        <w:t xml:space="preserve"> </w:t>
      </w:r>
      <w:proofErr w:type="spellStart"/>
      <w:r w:rsidRPr="00E65563">
        <w:rPr>
          <w:i/>
          <w:lang w:val="en-US"/>
        </w:rPr>
        <w:t>Soldaten</w:t>
      </w:r>
      <w:proofErr w:type="spellEnd"/>
      <w:r>
        <w:rPr>
          <w:i/>
        </w:rPr>
        <w:t>…"</w:t>
      </w: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 xml:space="preserve">Звуки боя </w:t>
      </w:r>
      <w:r>
        <w:rPr>
          <w:i/>
        </w:rPr>
        <w:t>с</w:t>
      </w:r>
      <w:r w:rsidRPr="000D023D">
        <w:rPr>
          <w:i/>
        </w:rPr>
        <w:t>тихают. Сцену заливает яркий свет.</w:t>
      </w:r>
      <w:r>
        <w:rPr>
          <w:i/>
        </w:rPr>
        <w:t xml:space="preserve"> На смену маршу приходит</w:t>
      </w:r>
      <w:r w:rsidRPr="000D023D">
        <w:rPr>
          <w:i/>
        </w:rPr>
        <w:t xml:space="preserve"> пафосная музыка</w:t>
      </w:r>
      <w:r>
        <w:rPr>
          <w:i/>
        </w:rPr>
        <w:t xml:space="preserve"> и хор, поющий на неземном языке</w:t>
      </w:r>
      <w:r w:rsidRPr="000D023D">
        <w:rPr>
          <w:i/>
        </w:rPr>
        <w:t xml:space="preserve">. </w:t>
      </w:r>
    </w:p>
    <w:p w:rsidR="0054709F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 xml:space="preserve">: Я ни разу в жизни не молился. А сейчас помолюсь. Хуже-то не будет. Я обращаюсь к Тебе, Бог </w:t>
      </w:r>
      <w:r>
        <w:t>З</w:t>
      </w:r>
      <w:r w:rsidRPr="000D023D">
        <w:t xml:space="preserve">ащитников </w:t>
      </w:r>
      <w:r>
        <w:t>О</w:t>
      </w:r>
      <w:r w:rsidRPr="000D023D">
        <w:t>течества. Бог тех, кто за правду, за справедливость. Прошу тебя дай мне второй шанс. Клянусь, буду воевать более изобретательно и беспощадно. Я заставлю мозг работать на пределе, прокачивая тактические варианты. И по-глупому</w:t>
      </w:r>
      <w:r>
        <w:t xml:space="preserve"> не попадусь</w:t>
      </w:r>
      <w:r w:rsidRPr="000D023D">
        <w:t>. А когда по инвалидности, болезни или изношенности тела не смогу быть бойцом, забери мою жизнь</w:t>
      </w:r>
      <w:r>
        <w:t xml:space="preserve"> себе</w:t>
      </w:r>
      <w:r w:rsidRPr="000D023D">
        <w:t>. Ибо вне поля боя нет ее</w:t>
      </w:r>
      <w:r>
        <w:t xml:space="preserve"> </w:t>
      </w:r>
      <w:r w:rsidRPr="000D023D">
        <w:t xml:space="preserve">для меня. </w:t>
      </w:r>
      <w:r>
        <w:t xml:space="preserve">Умер я для мирной жизни. </w:t>
      </w:r>
      <w:r w:rsidRPr="000D023D">
        <w:t xml:space="preserve">И если Тебе будет нужна душа воина, бери </w:t>
      </w:r>
      <w:proofErr w:type="gramStart"/>
      <w:r w:rsidRPr="000D023D">
        <w:t>мою</w:t>
      </w:r>
      <w:proofErr w:type="gramEnd"/>
      <w:r w:rsidRPr="000D023D">
        <w:t xml:space="preserve">. Готов сражаться тысячи тысяч лет в </w:t>
      </w:r>
      <w:r>
        <w:t>любых мирах,</w:t>
      </w:r>
      <w:r w:rsidRPr="000D023D">
        <w:t xml:space="preserve"> в любых телах</w:t>
      </w:r>
      <w:r>
        <w:t>, в любых армиях, на любом поле боя</w:t>
      </w:r>
      <w:r w:rsidRPr="000D023D">
        <w:t xml:space="preserve">. Но дай мне, пожалуйста, сначала сразиться с </w:t>
      </w:r>
      <w:r>
        <w:t>А</w:t>
      </w:r>
      <w:r w:rsidRPr="000D023D">
        <w:t xml:space="preserve">бсолютным </w:t>
      </w:r>
      <w:r>
        <w:t>З</w:t>
      </w:r>
      <w:r w:rsidRPr="000D023D">
        <w:t>лом моего мира. Молю!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  <w:rPr>
          <w:i/>
        </w:rPr>
      </w:pPr>
      <w:r>
        <w:rPr>
          <w:i/>
        </w:rPr>
        <w:t xml:space="preserve">Освещение сцены </w:t>
      </w:r>
      <w:r w:rsidRPr="000D023D">
        <w:rPr>
          <w:i/>
        </w:rPr>
        <w:t xml:space="preserve">тускнеет. Снова слышны звуки боя. Снайпер оживает. Ощупывает голову. Вытирает кровь с лица. Смотрит на ладони. Спохватившись, падает на землю и опасливо озирается по сторонам. </w:t>
      </w:r>
      <w:r>
        <w:rPr>
          <w:i/>
        </w:rPr>
        <w:t>Хватает</w:t>
      </w:r>
      <w:r w:rsidRPr="000D023D">
        <w:rPr>
          <w:i/>
        </w:rPr>
        <w:t xml:space="preserve"> винтовку. И пригнувшись, удаляется.</w:t>
      </w:r>
    </w:p>
    <w:p w:rsidR="0054709F" w:rsidRPr="000D023D" w:rsidRDefault="0054709F" w:rsidP="0054709F">
      <w:pPr>
        <w:ind w:firstLine="709"/>
        <w:jc w:val="both"/>
      </w:pPr>
    </w:p>
    <w:p w:rsidR="0054709F" w:rsidRPr="000D023D" w:rsidRDefault="0054709F" w:rsidP="0054709F">
      <w:pPr>
        <w:ind w:firstLine="709"/>
        <w:jc w:val="both"/>
      </w:pPr>
      <w:r w:rsidRPr="000D023D">
        <w:rPr>
          <w:b/>
        </w:rPr>
        <w:t xml:space="preserve">Снайпер </w:t>
      </w:r>
      <w:r w:rsidRPr="000D023D">
        <w:rPr>
          <w:i/>
        </w:rPr>
        <w:t>(из-за сцены)</w:t>
      </w:r>
      <w:r w:rsidRPr="000D023D">
        <w:t>: Благодарю</w:t>
      </w:r>
      <w:r>
        <w:t xml:space="preserve"> Тебя</w:t>
      </w:r>
      <w:r w:rsidRPr="000D023D">
        <w:t xml:space="preserve">, Бог Ратников, что обратил внимание на мою скромную </w:t>
      </w:r>
      <w:r>
        <w:t>персону! Клянусь,</w:t>
      </w:r>
      <w:r w:rsidRPr="000D023D">
        <w:t xml:space="preserve"> не опозорю воинской чести</w:t>
      </w:r>
      <w:r w:rsidRPr="00A87F1C">
        <w:t xml:space="preserve"> </w:t>
      </w:r>
      <w:r>
        <w:t xml:space="preserve">и </w:t>
      </w:r>
      <w:r w:rsidRPr="000D023D">
        <w:t>не посрамлю</w:t>
      </w:r>
      <w:proofErr w:type="gramStart"/>
      <w:r w:rsidRPr="000D023D">
        <w:t xml:space="preserve"> </w:t>
      </w:r>
      <w:r>
        <w:t>Т</w:t>
      </w:r>
      <w:proofErr w:type="gramEnd"/>
      <w:r w:rsidRPr="000D023D">
        <w:t xml:space="preserve">вой </w:t>
      </w:r>
      <w:r>
        <w:t>дар</w:t>
      </w:r>
      <w:r w:rsidRPr="000D023D">
        <w:t xml:space="preserve">. </w:t>
      </w:r>
    </w:p>
    <w:p w:rsidR="0054709F" w:rsidRPr="000D023D" w:rsidRDefault="0054709F" w:rsidP="0054709F">
      <w:pPr>
        <w:ind w:firstLine="709"/>
        <w:jc w:val="both"/>
        <w:rPr>
          <w:b/>
        </w:rPr>
      </w:pPr>
    </w:p>
    <w:p w:rsidR="0054709F" w:rsidRPr="000D023D" w:rsidRDefault="0054709F" w:rsidP="0054709F">
      <w:pPr>
        <w:ind w:firstLine="709"/>
        <w:jc w:val="both"/>
        <w:rPr>
          <w:b/>
        </w:rPr>
      </w:pPr>
      <w:r>
        <w:rPr>
          <w:i/>
        </w:rPr>
        <w:t>Слышна</w:t>
      </w:r>
      <w:r w:rsidRPr="000D023D">
        <w:rPr>
          <w:i/>
        </w:rPr>
        <w:t xml:space="preserve"> артиллеристская канонада. Сцену озаряют вспышки от взрывов.</w:t>
      </w:r>
    </w:p>
    <w:p w:rsidR="0054709F" w:rsidRPr="000D023D" w:rsidRDefault="0054709F" w:rsidP="0054709F">
      <w:pPr>
        <w:ind w:firstLine="709"/>
        <w:jc w:val="both"/>
        <w:rPr>
          <w:i/>
        </w:rPr>
      </w:pPr>
      <w:r w:rsidRPr="000D023D">
        <w:rPr>
          <w:i/>
        </w:rPr>
        <w:t>Занавес.</w:t>
      </w:r>
    </w:p>
    <w:p w:rsidR="0054709F" w:rsidRPr="000D023D" w:rsidRDefault="0054709F" w:rsidP="0054709F">
      <w:pPr>
        <w:ind w:firstLine="709"/>
        <w:jc w:val="both"/>
      </w:pPr>
    </w:p>
    <w:p w:rsidR="0054709F" w:rsidRDefault="0054709F" w:rsidP="0054709F">
      <w:pPr>
        <w:ind w:firstLine="709"/>
        <w:jc w:val="both"/>
        <w:rPr>
          <w:b/>
        </w:rPr>
      </w:pPr>
    </w:p>
    <w:p w:rsidR="0054709F" w:rsidRPr="00027465" w:rsidRDefault="0054709F" w:rsidP="0054709F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0D023D">
        <w:rPr>
          <w:i/>
        </w:rPr>
        <w:t>КОНЕЦ</w:t>
      </w:r>
    </w:p>
    <w:sectPr w:rsidR="0054709F" w:rsidRPr="00027465" w:rsidSect="00A032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56" w:rsidRDefault="00A20B56" w:rsidP="00A0321B">
      <w:r>
        <w:separator/>
      </w:r>
    </w:p>
  </w:endnote>
  <w:endnote w:type="continuationSeparator" w:id="0">
    <w:p w:rsidR="00A20B56" w:rsidRDefault="00A20B56" w:rsidP="00A0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729979"/>
      <w:docPartObj>
        <w:docPartGallery w:val="Page Numbers (Bottom of Page)"/>
        <w:docPartUnique/>
      </w:docPartObj>
    </w:sdtPr>
    <w:sdtEndPr/>
    <w:sdtContent>
      <w:p w:rsidR="00C401AC" w:rsidRDefault="00C40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57">
          <w:rPr>
            <w:noProof/>
          </w:rPr>
          <w:t>20</w:t>
        </w:r>
        <w:r>
          <w:fldChar w:fldCharType="end"/>
        </w:r>
      </w:p>
    </w:sdtContent>
  </w:sdt>
  <w:p w:rsidR="00C401AC" w:rsidRDefault="00C401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56" w:rsidRDefault="00A20B56" w:rsidP="00A0321B">
      <w:r>
        <w:separator/>
      </w:r>
    </w:p>
  </w:footnote>
  <w:footnote w:type="continuationSeparator" w:id="0">
    <w:p w:rsidR="00A20B56" w:rsidRDefault="00A20B56" w:rsidP="00A0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7295"/>
    <w:multiLevelType w:val="hybridMultilevel"/>
    <w:tmpl w:val="2E9E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92"/>
    <w:rsid w:val="00003B70"/>
    <w:rsid w:val="00005CCE"/>
    <w:rsid w:val="0000650F"/>
    <w:rsid w:val="00011F20"/>
    <w:rsid w:val="00012E7D"/>
    <w:rsid w:val="000153C5"/>
    <w:rsid w:val="00015F08"/>
    <w:rsid w:val="0002242C"/>
    <w:rsid w:val="00022798"/>
    <w:rsid w:val="0002288B"/>
    <w:rsid w:val="00025196"/>
    <w:rsid w:val="00027465"/>
    <w:rsid w:val="000277FB"/>
    <w:rsid w:val="00030497"/>
    <w:rsid w:val="00030675"/>
    <w:rsid w:val="000309E9"/>
    <w:rsid w:val="00032940"/>
    <w:rsid w:val="00033B74"/>
    <w:rsid w:val="00036B68"/>
    <w:rsid w:val="00042AA6"/>
    <w:rsid w:val="000469E9"/>
    <w:rsid w:val="00046E43"/>
    <w:rsid w:val="00050235"/>
    <w:rsid w:val="00051CFF"/>
    <w:rsid w:val="00055657"/>
    <w:rsid w:val="00055D43"/>
    <w:rsid w:val="00056C62"/>
    <w:rsid w:val="00057E8E"/>
    <w:rsid w:val="00060D64"/>
    <w:rsid w:val="00061F3A"/>
    <w:rsid w:val="000623B1"/>
    <w:rsid w:val="0006303C"/>
    <w:rsid w:val="000659F2"/>
    <w:rsid w:val="000662A5"/>
    <w:rsid w:val="00067A1E"/>
    <w:rsid w:val="00070B27"/>
    <w:rsid w:val="00077148"/>
    <w:rsid w:val="00077BC5"/>
    <w:rsid w:val="000805C8"/>
    <w:rsid w:val="00080EC7"/>
    <w:rsid w:val="000813ED"/>
    <w:rsid w:val="00081E4B"/>
    <w:rsid w:val="00082106"/>
    <w:rsid w:val="0008276B"/>
    <w:rsid w:val="0008277B"/>
    <w:rsid w:val="00085003"/>
    <w:rsid w:val="00086391"/>
    <w:rsid w:val="00086764"/>
    <w:rsid w:val="00086C74"/>
    <w:rsid w:val="00086E09"/>
    <w:rsid w:val="00087C08"/>
    <w:rsid w:val="000930E1"/>
    <w:rsid w:val="000932FA"/>
    <w:rsid w:val="00093A59"/>
    <w:rsid w:val="00094E7B"/>
    <w:rsid w:val="00097FF5"/>
    <w:rsid w:val="000A07F0"/>
    <w:rsid w:val="000A191B"/>
    <w:rsid w:val="000A25C5"/>
    <w:rsid w:val="000A2683"/>
    <w:rsid w:val="000A5201"/>
    <w:rsid w:val="000A6341"/>
    <w:rsid w:val="000A64DB"/>
    <w:rsid w:val="000B15DB"/>
    <w:rsid w:val="000B540C"/>
    <w:rsid w:val="000B6D65"/>
    <w:rsid w:val="000B7112"/>
    <w:rsid w:val="000B712A"/>
    <w:rsid w:val="000B7465"/>
    <w:rsid w:val="000C10A8"/>
    <w:rsid w:val="000C1A78"/>
    <w:rsid w:val="000C6FDC"/>
    <w:rsid w:val="000C7257"/>
    <w:rsid w:val="000D0BF8"/>
    <w:rsid w:val="000D15FA"/>
    <w:rsid w:val="000D292B"/>
    <w:rsid w:val="000D2C59"/>
    <w:rsid w:val="000D30E0"/>
    <w:rsid w:val="000D4558"/>
    <w:rsid w:val="000D5E16"/>
    <w:rsid w:val="000D6466"/>
    <w:rsid w:val="000D769F"/>
    <w:rsid w:val="000E2076"/>
    <w:rsid w:val="000E2DAF"/>
    <w:rsid w:val="000E54F1"/>
    <w:rsid w:val="000E5BC1"/>
    <w:rsid w:val="000E5E3B"/>
    <w:rsid w:val="000E795E"/>
    <w:rsid w:val="000F1FBE"/>
    <w:rsid w:val="000F27DB"/>
    <w:rsid w:val="000F2ED2"/>
    <w:rsid w:val="000F3BAC"/>
    <w:rsid w:val="000F68A4"/>
    <w:rsid w:val="00103CD4"/>
    <w:rsid w:val="00105159"/>
    <w:rsid w:val="00107EF1"/>
    <w:rsid w:val="0011024A"/>
    <w:rsid w:val="001116B7"/>
    <w:rsid w:val="001123F6"/>
    <w:rsid w:val="001142C4"/>
    <w:rsid w:val="00114763"/>
    <w:rsid w:val="00117838"/>
    <w:rsid w:val="001202A6"/>
    <w:rsid w:val="00121024"/>
    <w:rsid w:val="00124E35"/>
    <w:rsid w:val="0012547E"/>
    <w:rsid w:val="0012647C"/>
    <w:rsid w:val="00127B54"/>
    <w:rsid w:val="0013027F"/>
    <w:rsid w:val="001313C7"/>
    <w:rsid w:val="00131728"/>
    <w:rsid w:val="00131DEE"/>
    <w:rsid w:val="001320F6"/>
    <w:rsid w:val="00132323"/>
    <w:rsid w:val="00134D3B"/>
    <w:rsid w:val="001354C8"/>
    <w:rsid w:val="00136FC9"/>
    <w:rsid w:val="0014011B"/>
    <w:rsid w:val="00141329"/>
    <w:rsid w:val="00142871"/>
    <w:rsid w:val="00142CC9"/>
    <w:rsid w:val="00145250"/>
    <w:rsid w:val="00145CAD"/>
    <w:rsid w:val="00146408"/>
    <w:rsid w:val="001473FF"/>
    <w:rsid w:val="00147E04"/>
    <w:rsid w:val="00151F76"/>
    <w:rsid w:val="00152676"/>
    <w:rsid w:val="0015329E"/>
    <w:rsid w:val="001540A0"/>
    <w:rsid w:val="00154359"/>
    <w:rsid w:val="00166ED9"/>
    <w:rsid w:val="001676C8"/>
    <w:rsid w:val="00167C51"/>
    <w:rsid w:val="00167ECB"/>
    <w:rsid w:val="001705AC"/>
    <w:rsid w:val="00173EF5"/>
    <w:rsid w:val="001742D1"/>
    <w:rsid w:val="001749FF"/>
    <w:rsid w:val="001760FB"/>
    <w:rsid w:val="00176534"/>
    <w:rsid w:val="0018059C"/>
    <w:rsid w:val="00180B78"/>
    <w:rsid w:val="00183DE2"/>
    <w:rsid w:val="001841DE"/>
    <w:rsid w:val="00186A7C"/>
    <w:rsid w:val="00186DAC"/>
    <w:rsid w:val="00190DC0"/>
    <w:rsid w:val="001939CB"/>
    <w:rsid w:val="00194D20"/>
    <w:rsid w:val="00196659"/>
    <w:rsid w:val="00196CD5"/>
    <w:rsid w:val="001974E6"/>
    <w:rsid w:val="001A066C"/>
    <w:rsid w:val="001A1216"/>
    <w:rsid w:val="001A1DFF"/>
    <w:rsid w:val="001A2366"/>
    <w:rsid w:val="001A3859"/>
    <w:rsid w:val="001A5F07"/>
    <w:rsid w:val="001B0B2F"/>
    <w:rsid w:val="001B0CC8"/>
    <w:rsid w:val="001B1AFA"/>
    <w:rsid w:val="001B3872"/>
    <w:rsid w:val="001B4991"/>
    <w:rsid w:val="001B5A48"/>
    <w:rsid w:val="001B5D15"/>
    <w:rsid w:val="001B7CCD"/>
    <w:rsid w:val="001C08DC"/>
    <w:rsid w:val="001C224B"/>
    <w:rsid w:val="001C29BD"/>
    <w:rsid w:val="001C3181"/>
    <w:rsid w:val="001C3BB9"/>
    <w:rsid w:val="001C48A9"/>
    <w:rsid w:val="001C48F1"/>
    <w:rsid w:val="001C50DD"/>
    <w:rsid w:val="001C72B0"/>
    <w:rsid w:val="001C74C1"/>
    <w:rsid w:val="001D2061"/>
    <w:rsid w:val="001D2277"/>
    <w:rsid w:val="001D380A"/>
    <w:rsid w:val="001D5527"/>
    <w:rsid w:val="001D5C44"/>
    <w:rsid w:val="001E0A35"/>
    <w:rsid w:val="001E1F95"/>
    <w:rsid w:val="001E594F"/>
    <w:rsid w:val="001E6ED3"/>
    <w:rsid w:val="001E7858"/>
    <w:rsid w:val="001E7DCE"/>
    <w:rsid w:val="001F1146"/>
    <w:rsid w:val="001F15B9"/>
    <w:rsid w:val="001F25BC"/>
    <w:rsid w:val="001F3729"/>
    <w:rsid w:val="001F46D5"/>
    <w:rsid w:val="001F5DC0"/>
    <w:rsid w:val="001F6C99"/>
    <w:rsid w:val="00200521"/>
    <w:rsid w:val="00200A73"/>
    <w:rsid w:val="002020F2"/>
    <w:rsid w:val="00202360"/>
    <w:rsid w:val="00203581"/>
    <w:rsid w:val="00204A79"/>
    <w:rsid w:val="00204BD1"/>
    <w:rsid w:val="00204EBA"/>
    <w:rsid w:val="00205A9D"/>
    <w:rsid w:val="00205B74"/>
    <w:rsid w:val="002060AB"/>
    <w:rsid w:val="00211A55"/>
    <w:rsid w:val="00211A6A"/>
    <w:rsid w:val="00212691"/>
    <w:rsid w:val="00212CBA"/>
    <w:rsid w:val="00213552"/>
    <w:rsid w:val="002177EA"/>
    <w:rsid w:val="0022488E"/>
    <w:rsid w:val="00226857"/>
    <w:rsid w:val="002317E5"/>
    <w:rsid w:val="00236DB5"/>
    <w:rsid w:val="00236FE8"/>
    <w:rsid w:val="002407D1"/>
    <w:rsid w:val="00240984"/>
    <w:rsid w:val="00246F0A"/>
    <w:rsid w:val="002526EE"/>
    <w:rsid w:val="00252A12"/>
    <w:rsid w:val="00252E82"/>
    <w:rsid w:val="002546FE"/>
    <w:rsid w:val="00256016"/>
    <w:rsid w:val="00257723"/>
    <w:rsid w:val="002600E0"/>
    <w:rsid w:val="00260170"/>
    <w:rsid w:val="002610B0"/>
    <w:rsid w:val="00261BC2"/>
    <w:rsid w:val="00262631"/>
    <w:rsid w:val="00262B58"/>
    <w:rsid w:val="00263582"/>
    <w:rsid w:val="00265577"/>
    <w:rsid w:val="00265BB9"/>
    <w:rsid w:val="00266AC8"/>
    <w:rsid w:val="00267363"/>
    <w:rsid w:val="002677B1"/>
    <w:rsid w:val="00267B41"/>
    <w:rsid w:val="00272294"/>
    <w:rsid w:val="002726B9"/>
    <w:rsid w:val="00273435"/>
    <w:rsid w:val="002738C4"/>
    <w:rsid w:val="002749D6"/>
    <w:rsid w:val="00281DDD"/>
    <w:rsid w:val="00283405"/>
    <w:rsid w:val="00284BBC"/>
    <w:rsid w:val="00284D56"/>
    <w:rsid w:val="0028692A"/>
    <w:rsid w:val="00290B1C"/>
    <w:rsid w:val="00290C14"/>
    <w:rsid w:val="002A1AC8"/>
    <w:rsid w:val="002A24AA"/>
    <w:rsid w:val="002A4BA7"/>
    <w:rsid w:val="002A555F"/>
    <w:rsid w:val="002A7BFE"/>
    <w:rsid w:val="002B2897"/>
    <w:rsid w:val="002B5211"/>
    <w:rsid w:val="002B6A20"/>
    <w:rsid w:val="002B724E"/>
    <w:rsid w:val="002B745A"/>
    <w:rsid w:val="002C04B7"/>
    <w:rsid w:val="002C21A0"/>
    <w:rsid w:val="002C6C96"/>
    <w:rsid w:val="002C6D76"/>
    <w:rsid w:val="002D2545"/>
    <w:rsid w:val="002D3FB7"/>
    <w:rsid w:val="002D515C"/>
    <w:rsid w:val="002D70FC"/>
    <w:rsid w:val="002D713D"/>
    <w:rsid w:val="002E024C"/>
    <w:rsid w:val="002E156B"/>
    <w:rsid w:val="002E3C36"/>
    <w:rsid w:val="002E4D2E"/>
    <w:rsid w:val="002F0369"/>
    <w:rsid w:val="002F2FAE"/>
    <w:rsid w:val="002F3433"/>
    <w:rsid w:val="002F4983"/>
    <w:rsid w:val="00300ED1"/>
    <w:rsid w:val="003026E1"/>
    <w:rsid w:val="00305D44"/>
    <w:rsid w:val="00314A03"/>
    <w:rsid w:val="0031515A"/>
    <w:rsid w:val="00315EAA"/>
    <w:rsid w:val="003171D4"/>
    <w:rsid w:val="00317759"/>
    <w:rsid w:val="00317CF0"/>
    <w:rsid w:val="00326404"/>
    <w:rsid w:val="00326C0C"/>
    <w:rsid w:val="00326CF4"/>
    <w:rsid w:val="003301DF"/>
    <w:rsid w:val="00332C0C"/>
    <w:rsid w:val="003406CE"/>
    <w:rsid w:val="00340BF8"/>
    <w:rsid w:val="00343479"/>
    <w:rsid w:val="00344DB5"/>
    <w:rsid w:val="00344EEF"/>
    <w:rsid w:val="0034555B"/>
    <w:rsid w:val="0034559D"/>
    <w:rsid w:val="003467E7"/>
    <w:rsid w:val="00346B95"/>
    <w:rsid w:val="0034714A"/>
    <w:rsid w:val="00347E3B"/>
    <w:rsid w:val="00350017"/>
    <w:rsid w:val="00350241"/>
    <w:rsid w:val="0035500D"/>
    <w:rsid w:val="00355D93"/>
    <w:rsid w:val="00356CA2"/>
    <w:rsid w:val="0036288D"/>
    <w:rsid w:val="003633C4"/>
    <w:rsid w:val="00363B34"/>
    <w:rsid w:val="00364701"/>
    <w:rsid w:val="0036656F"/>
    <w:rsid w:val="003720DD"/>
    <w:rsid w:val="003730ED"/>
    <w:rsid w:val="0037325B"/>
    <w:rsid w:val="00374BB0"/>
    <w:rsid w:val="00377686"/>
    <w:rsid w:val="00386873"/>
    <w:rsid w:val="003914F0"/>
    <w:rsid w:val="003921DE"/>
    <w:rsid w:val="0039227F"/>
    <w:rsid w:val="00394278"/>
    <w:rsid w:val="00394603"/>
    <w:rsid w:val="003951F7"/>
    <w:rsid w:val="00395790"/>
    <w:rsid w:val="00396098"/>
    <w:rsid w:val="003A210B"/>
    <w:rsid w:val="003A3F30"/>
    <w:rsid w:val="003A5166"/>
    <w:rsid w:val="003A5DD3"/>
    <w:rsid w:val="003A68D8"/>
    <w:rsid w:val="003B0CC9"/>
    <w:rsid w:val="003B12B0"/>
    <w:rsid w:val="003B1E8F"/>
    <w:rsid w:val="003B2FAE"/>
    <w:rsid w:val="003B3E16"/>
    <w:rsid w:val="003B4107"/>
    <w:rsid w:val="003B530E"/>
    <w:rsid w:val="003C0890"/>
    <w:rsid w:val="003C0B66"/>
    <w:rsid w:val="003C1AFC"/>
    <w:rsid w:val="003C4728"/>
    <w:rsid w:val="003C5F29"/>
    <w:rsid w:val="003D107D"/>
    <w:rsid w:val="003D123C"/>
    <w:rsid w:val="003D141E"/>
    <w:rsid w:val="003D37E2"/>
    <w:rsid w:val="003D3A2E"/>
    <w:rsid w:val="003D6455"/>
    <w:rsid w:val="003D7A19"/>
    <w:rsid w:val="003E06AE"/>
    <w:rsid w:val="003E27C6"/>
    <w:rsid w:val="003E2985"/>
    <w:rsid w:val="003E51CC"/>
    <w:rsid w:val="003F2B0A"/>
    <w:rsid w:val="003F3468"/>
    <w:rsid w:val="003F4612"/>
    <w:rsid w:val="003F5281"/>
    <w:rsid w:val="0040448A"/>
    <w:rsid w:val="00404DF5"/>
    <w:rsid w:val="004068A7"/>
    <w:rsid w:val="00406AC4"/>
    <w:rsid w:val="00410DBC"/>
    <w:rsid w:val="00411056"/>
    <w:rsid w:val="00411F78"/>
    <w:rsid w:val="00411FB7"/>
    <w:rsid w:val="00412486"/>
    <w:rsid w:val="004129CE"/>
    <w:rsid w:val="00415BE1"/>
    <w:rsid w:val="00416753"/>
    <w:rsid w:val="00416B4F"/>
    <w:rsid w:val="00416DCB"/>
    <w:rsid w:val="00420DB7"/>
    <w:rsid w:val="00422DBE"/>
    <w:rsid w:val="00431AE6"/>
    <w:rsid w:val="00432BF2"/>
    <w:rsid w:val="00433B90"/>
    <w:rsid w:val="0043586A"/>
    <w:rsid w:val="004372F4"/>
    <w:rsid w:val="004425B1"/>
    <w:rsid w:val="00442A5E"/>
    <w:rsid w:val="00444E18"/>
    <w:rsid w:val="0044710B"/>
    <w:rsid w:val="004503A5"/>
    <w:rsid w:val="004520C1"/>
    <w:rsid w:val="00452CA5"/>
    <w:rsid w:val="00454551"/>
    <w:rsid w:val="00456727"/>
    <w:rsid w:val="00457C2A"/>
    <w:rsid w:val="00460322"/>
    <w:rsid w:val="0046055C"/>
    <w:rsid w:val="00461E81"/>
    <w:rsid w:val="00463BEA"/>
    <w:rsid w:val="00465144"/>
    <w:rsid w:val="004651C8"/>
    <w:rsid w:val="00465788"/>
    <w:rsid w:val="004670A8"/>
    <w:rsid w:val="00467190"/>
    <w:rsid w:val="004705F5"/>
    <w:rsid w:val="004714F8"/>
    <w:rsid w:val="00472968"/>
    <w:rsid w:val="00475FE0"/>
    <w:rsid w:val="00476530"/>
    <w:rsid w:val="004776BD"/>
    <w:rsid w:val="00480403"/>
    <w:rsid w:val="00480D68"/>
    <w:rsid w:val="004863DD"/>
    <w:rsid w:val="004900B6"/>
    <w:rsid w:val="00492BEE"/>
    <w:rsid w:val="00494CD7"/>
    <w:rsid w:val="004979CB"/>
    <w:rsid w:val="00497E91"/>
    <w:rsid w:val="004A00F4"/>
    <w:rsid w:val="004A0B12"/>
    <w:rsid w:val="004A50C6"/>
    <w:rsid w:val="004A63DF"/>
    <w:rsid w:val="004A770A"/>
    <w:rsid w:val="004A7D46"/>
    <w:rsid w:val="004B189C"/>
    <w:rsid w:val="004B1912"/>
    <w:rsid w:val="004B4DCD"/>
    <w:rsid w:val="004B6E12"/>
    <w:rsid w:val="004B79A7"/>
    <w:rsid w:val="004C10CE"/>
    <w:rsid w:val="004C1692"/>
    <w:rsid w:val="004C18CC"/>
    <w:rsid w:val="004C2542"/>
    <w:rsid w:val="004C2F1F"/>
    <w:rsid w:val="004C2F9C"/>
    <w:rsid w:val="004C3065"/>
    <w:rsid w:val="004C6B52"/>
    <w:rsid w:val="004C6E47"/>
    <w:rsid w:val="004D6726"/>
    <w:rsid w:val="004D6A73"/>
    <w:rsid w:val="004E0F77"/>
    <w:rsid w:val="004E17B2"/>
    <w:rsid w:val="004E27CF"/>
    <w:rsid w:val="004E2A28"/>
    <w:rsid w:val="004E2BF9"/>
    <w:rsid w:val="004E320A"/>
    <w:rsid w:val="004E49F5"/>
    <w:rsid w:val="004E506B"/>
    <w:rsid w:val="004E730B"/>
    <w:rsid w:val="004E7DC6"/>
    <w:rsid w:val="004F0CE9"/>
    <w:rsid w:val="004F2E2F"/>
    <w:rsid w:val="004F2FD3"/>
    <w:rsid w:val="004F47F2"/>
    <w:rsid w:val="004F4C05"/>
    <w:rsid w:val="004F5514"/>
    <w:rsid w:val="004F6BC5"/>
    <w:rsid w:val="00501C19"/>
    <w:rsid w:val="00502CD3"/>
    <w:rsid w:val="00503F88"/>
    <w:rsid w:val="0050528C"/>
    <w:rsid w:val="005060A5"/>
    <w:rsid w:val="005078FA"/>
    <w:rsid w:val="005101BB"/>
    <w:rsid w:val="00510BBE"/>
    <w:rsid w:val="00511974"/>
    <w:rsid w:val="00511B6B"/>
    <w:rsid w:val="0051246B"/>
    <w:rsid w:val="00512B9E"/>
    <w:rsid w:val="00515DDF"/>
    <w:rsid w:val="00521EAC"/>
    <w:rsid w:val="005229D6"/>
    <w:rsid w:val="00522E21"/>
    <w:rsid w:val="0052674A"/>
    <w:rsid w:val="0053022A"/>
    <w:rsid w:val="005321EC"/>
    <w:rsid w:val="00535EA8"/>
    <w:rsid w:val="0053704B"/>
    <w:rsid w:val="00542776"/>
    <w:rsid w:val="0054709F"/>
    <w:rsid w:val="005513FD"/>
    <w:rsid w:val="00553D69"/>
    <w:rsid w:val="005554A0"/>
    <w:rsid w:val="005561DF"/>
    <w:rsid w:val="00556950"/>
    <w:rsid w:val="00557011"/>
    <w:rsid w:val="00557480"/>
    <w:rsid w:val="005579A1"/>
    <w:rsid w:val="00557F1E"/>
    <w:rsid w:val="00557F21"/>
    <w:rsid w:val="005604C2"/>
    <w:rsid w:val="005617C2"/>
    <w:rsid w:val="00562328"/>
    <w:rsid w:val="00562D86"/>
    <w:rsid w:val="00562E27"/>
    <w:rsid w:val="0056333E"/>
    <w:rsid w:val="00566D98"/>
    <w:rsid w:val="0056734D"/>
    <w:rsid w:val="00567C8B"/>
    <w:rsid w:val="00571248"/>
    <w:rsid w:val="00573736"/>
    <w:rsid w:val="00573D8A"/>
    <w:rsid w:val="00574389"/>
    <w:rsid w:val="00574868"/>
    <w:rsid w:val="00575DB2"/>
    <w:rsid w:val="00581823"/>
    <w:rsid w:val="00581DEA"/>
    <w:rsid w:val="00582209"/>
    <w:rsid w:val="005828E9"/>
    <w:rsid w:val="00582FC5"/>
    <w:rsid w:val="00585192"/>
    <w:rsid w:val="00586729"/>
    <w:rsid w:val="00587D44"/>
    <w:rsid w:val="00590A8F"/>
    <w:rsid w:val="00591745"/>
    <w:rsid w:val="0059275C"/>
    <w:rsid w:val="005940FB"/>
    <w:rsid w:val="00594553"/>
    <w:rsid w:val="00597BDF"/>
    <w:rsid w:val="005A0A2E"/>
    <w:rsid w:val="005A39D7"/>
    <w:rsid w:val="005A45AA"/>
    <w:rsid w:val="005A75CA"/>
    <w:rsid w:val="005B0459"/>
    <w:rsid w:val="005B3031"/>
    <w:rsid w:val="005B341D"/>
    <w:rsid w:val="005C1D54"/>
    <w:rsid w:val="005C2F00"/>
    <w:rsid w:val="005C49D3"/>
    <w:rsid w:val="005C5287"/>
    <w:rsid w:val="005C747F"/>
    <w:rsid w:val="005C756B"/>
    <w:rsid w:val="005D2C11"/>
    <w:rsid w:val="005D3FE2"/>
    <w:rsid w:val="005D4FCD"/>
    <w:rsid w:val="005D67A0"/>
    <w:rsid w:val="005D6C5D"/>
    <w:rsid w:val="005D70EE"/>
    <w:rsid w:val="005E09B3"/>
    <w:rsid w:val="005E135E"/>
    <w:rsid w:val="005E2135"/>
    <w:rsid w:val="005E27BF"/>
    <w:rsid w:val="005E3017"/>
    <w:rsid w:val="005E6D90"/>
    <w:rsid w:val="005F31BE"/>
    <w:rsid w:val="005F449A"/>
    <w:rsid w:val="005F53B3"/>
    <w:rsid w:val="005F67A7"/>
    <w:rsid w:val="005F6AD4"/>
    <w:rsid w:val="00600EF7"/>
    <w:rsid w:val="00602A5B"/>
    <w:rsid w:val="00604222"/>
    <w:rsid w:val="00607844"/>
    <w:rsid w:val="006117EE"/>
    <w:rsid w:val="00611B2F"/>
    <w:rsid w:val="0061228A"/>
    <w:rsid w:val="006125C2"/>
    <w:rsid w:val="00613B6D"/>
    <w:rsid w:val="006166A7"/>
    <w:rsid w:val="00616796"/>
    <w:rsid w:val="006168D3"/>
    <w:rsid w:val="006215B5"/>
    <w:rsid w:val="0062209C"/>
    <w:rsid w:val="00624B15"/>
    <w:rsid w:val="0062721D"/>
    <w:rsid w:val="00630295"/>
    <w:rsid w:val="0063388D"/>
    <w:rsid w:val="0063644E"/>
    <w:rsid w:val="00637AC2"/>
    <w:rsid w:val="006421B8"/>
    <w:rsid w:val="0064275B"/>
    <w:rsid w:val="00642CE1"/>
    <w:rsid w:val="00642FEA"/>
    <w:rsid w:val="00644147"/>
    <w:rsid w:val="00651B91"/>
    <w:rsid w:val="00651F93"/>
    <w:rsid w:val="006575E2"/>
    <w:rsid w:val="00661A1F"/>
    <w:rsid w:val="00662296"/>
    <w:rsid w:val="00663CEB"/>
    <w:rsid w:val="00663EFB"/>
    <w:rsid w:val="006644AC"/>
    <w:rsid w:val="006652CA"/>
    <w:rsid w:val="00665387"/>
    <w:rsid w:val="006663CA"/>
    <w:rsid w:val="0066720B"/>
    <w:rsid w:val="00673DA3"/>
    <w:rsid w:val="00674A83"/>
    <w:rsid w:val="006755E2"/>
    <w:rsid w:val="0067691D"/>
    <w:rsid w:val="0067726E"/>
    <w:rsid w:val="006804B9"/>
    <w:rsid w:val="00680B42"/>
    <w:rsid w:val="00682650"/>
    <w:rsid w:val="00685827"/>
    <w:rsid w:val="00687A7D"/>
    <w:rsid w:val="00687DDB"/>
    <w:rsid w:val="00690014"/>
    <w:rsid w:val="00691FF7"/>
    <w:rsid w:val="006948CA"/>
    <w:rsid w:val="00694D84"/>
    <w:rsid w:val="00696255"/>
    <w:rsid w:val="00696B40"/>
    <w:rsid w:val="006972E6"/>
    <w:rsid w:val="00697F0F"/>
    <w:rsid w:val="006A16C3"/>
    <w:rsid w:val="006A16F2"/>
    <w:rsid w:val="006A1CD1"/>
    <w:rsid w:val="006A645B"/>
    <w:rsid w:val="006B1CFA"/>
    <w:rsid w:val="006B1EB4"/>
    <w:rsid w:val="006B1EC9"/>
    <w:rsid w:val="006B2630"/>
    <w:rsid w:val="006B31A9"/>
    <w:rsid w:val="006B37A0"/>
    <w:rsid w:val="006B45B9"/>
    <w:rsid w:val="006B4FE8"/>
    <w:rsid w:val="006B5FAE"/>
    <w:rsid w:val="006B7D9A"/>
    <w:rsid w:val="006C4804"/>
    <w:rsid w:val="006C70DA"/>
    <w:rsid w:val="006C7751"/>
    <w:rsid w:val="006D0073"/>
    <w:rsid w:val="006D0539"/>
    <w:rsid w:val="006D08D0"/>
    <w:rsid w:val="006D1891"/>
    <w:rsid w:val="006D5D20"/>
    <w:rsid w:val="006D6212"/>
    <w:rsid w:val="006D6D87"/>
    <w:rsid w:val="006D7AEF"/>
    <w:rsid w:val="006E151E"/>
    <w:rsid w:val="006E2C53"/>
    <w:rsid w:val="006E5653"/>
    <w:rsid w:val="006E5ED4"/>
    <w:rsid w:val="006E7B38"/>
    <w:rsid w:val="006E7C6A"/>
    <w:rsid w:val="006F029F"/>
    <w:rsid w:val="006F0A3A"/>
    <w:rsid w:val="006F2FFD"/>
    <w:rsid w:val="006F493D"/>
    <w:rsid w:val="006F6222"/>
    <w:rsid w:val="006F7C2D"/>
    <w:rsid w:val="007000FD"/>
    <w:rsid w:val="0070391C"/>
    <w:rsid w:val="00705697"/>
    <w:rsid w:val="00705AA4"/>
    <w:rsid w:val="00711408"/>
    <w:rsid w:val="00712014"/>
    <w:rsid w:val="0071264C"/>
    <w:rsid w:val="00712928"/>
    <w:rsid w:val="00715557"/>
    <w:rsid w:val="00715AE9"/>
    <w:rsid w:val="00717B29"/>
    <w:rsid w:val="007210CD"/>
    <w:rsid w:val="00721624"/>
    <w:rsid w:val="00722009"/>
    <w:rsid w:val="00722036"/>
    <w:rsid w:val="007222B0"/>
    <w:rsid w:val="00722787"/>
    <w:rsid w:val="00724E1C"/>
    <w:rsid w:val="0072589A"/>
    <w:rsid w:val="007270EA"/>
    <w:rsid w:val="00736F12"/>
    <w:rsid w:val="00737396"/>
    <w:rsid w:val="007402FB"/>
    <w:rsid w:val="007414DF"/>
    <w:rsid w:val="00741A61"/>
    <w:rsid w:val="0074214C"/>
    <w:rsid w:val="00744D32"/>
    <w:rsid w:val="00745155"/>
    <w:rsid w:val="0074615D"/>
    <w:rsid w:val="0074704D"/>
    <w:rsid w:val="0074742F"/>
    <w:rsid w:val="00752714"/>
    <w:rsid w:val="00753E0A"/>
    <w:rsid w:val="00757B41"/>
    <w:rsid w:val="00760999"/>
    <w:rsid w:val="00760C2E"/>
    <w:rsid w:val="007622A8"/>
    <w:rsid w:val="0076271E"/>
    <w:rsid w:val="007628F4"/>
    <w:rsid w:val="00763732"/>
    <w:rsid w:val="00766D43"/>
    <w:rsid w:val="00766E38"/>
    <w:rsid w:val="007670EB"/>
    <w:rsid w:val="007704B8"/>
    <w:rsid w:val="007739EE"/>
    <w:rsid w:val="007775EA"/>
    <w:rsid w:val="007858E6"/>
    <w:rsid w:val="007860CC"/>
    <w:rsid w:val="00787AF8"/>
    <w:rsid w:val="00790B2E"/>
    <w:rsid w:val="00790F73"/>
    <w:rsid w:val="00791F78"/>
    <w:rsid w:val="007927A8"/>
    <w:rsid w:val="00793184"/>
    <w:rsid w:val="00793F35"/>
    <w:rsid w:val="00797EE2"/>
    <w:rsid w:val="007A0A15"/>
    <w:rsid w:val="007A15F1"/>
    <w:rsid w:val="007A3FE6"/>
    <w:rsid w:val="007A4208"/>
    <w:rsid w:val="007A66F2"/>
    <w:rsid w:val="007A6949"/>
    <w:rsid w:val="007B566C"/>
    <w:rsid w:val="007B6ADA"/>
    <w:rsid w:val="007B7649"/>
    <w:rsid w:val="007C2871"/>
    <w:rsid w:val="007C30C9"/>
    <w:rsid w:val="007D001A"/>
    <w:rsid w:val="007D0DBA"/>
    <w:rsid w:val="007D20A8"/>
    <w:rsid w:val="007D5502"/>
    <w:rsid w:val="007D5BD0"/>
    <w:rsid w:val="007D6EA5"/>
    <w:rsid w:val="007D7682"/>
    <w:rsid w:val="007E208E"/>
    <w:rsid w:val="007E33E2"/>
    <w:rsid w:val="007E51C2"/>
    <w:rsid w:val="007E6B31"/>
    <w:rsid w:val="007F0C77"/>
    <w:rsid w:val="007F1CDA"/>
    <w:rsid w:val="007F379E"/>
    <w:rsid w:val="007F558E"/>
    <w:rsid w:val="007F7309"/>
    <w:rsid w:val="00801654"/>
    <w:rsid w:val="00805E1D"/>
    <w:rsid w:val="00806B11"/>
    <w:rsid w:val="008103A0"/>
    <w:rsid w:val="00813965"/>
    <w:rsid w:val="00815C53"/>
    <w:rsid w:val="00820EDD"/>
    <w:rsid w:val="00823DFE"/>
    <w:rsid w:val="00827D9A"/>
    <w:rsid w:val="0083016B"/>
    <w:rsid w:val="00833B4F"/>
    <w:rsid w:val="00834983"/>
    <w:rsid w:val="00835D8B"/>
    <w:rsid w:val="008362D9"/>
    <w:rsid w:val="00837891"/>
    <w:rsid w:val="00837BFA"/>
    <w:rsid w:val="008402C8"/>
    <w:rsid w:val="00840F12"/>
    <w:rsid w:val="008457A4"/>
    <w:rsid w:val="00846D65"/>
    <w:rsid w:val="008502C8"/>
    <w:rsid w:val="0085052C"/>
    <w:rsid w:val="00850971"/>
    <w:rsid w:val="008518C4"/>
    <w:rsid w:val="00852EA8"/>
    <w:rsid w:val="0085336B"/>
    <w:rsid w:val="008540C8"/>
    <w:rsid w:val="00855B47"/>
    <w:rsid w:val="008565FD"/>
    <w:rsid w:val="0086006B"/>
    <w:rsid w:val="008604BC"/>
    <w:rsid w:val="0086705D"/>
    <w:rsid w:val="00871D91"/>
    <w:rsid w:val="00873082"/>
    <w:rsid w:val="0087362B"/>
    <w:rsid w:val="0087402E"/>
    <w:rsid w:val="00875E46"/>
    <w:rsid w:val="00877BE3"/>
    <w:rsid w:val="00877DB1"/>
    <w:rsid w:val="0088083D"/>
    <w:rsid w:val="00880C1E"/>
    <w:rsid w:val="008813BC"/>
    <w:rsid w:val="008822F2"/>
    <w:rsid w:val="0088376C"/>
    <w:rsid w:val="00885EA8"/>
    <w:rsid w:val="00886228"/>
    <w:rsid w:val="00890037"/>
    <w:rsid w:val="00891FA4"/>
    <w:rsid w:val="00895792"/>
    <w:rsid w:val="00896267"/>
    <w:rsid w:val="00896A4E"/>
    <w:rsid w:val="008A4DA9"/>
    <w:rsid w:val="008A5C75"/>
    <w:rsid w:val="008A6503"/>
    <w:rsid w:val="008A7819"/>
    <w:rsid w:val="008B03AC"/>
    <w:rsid w:val="008B11E2"/>
    <w:rsid w:val="008B30C0"/>
    <w:rsid w:val="008B319C"/>
    <w:rsid w:val="008B31EF"/>
    <w:rsid w:val="008B3A47"/>
    <w:rsid w:val="008C1F50"/>
    <w:rsid w:val="008C2A5A"/>
    <w:rsid w:val="008C3779"/>
    <w:rsid w:val="008D4222"/>
    <w:rsid w:val="008D759D"/>
    <w:rsid w:val="008E056F"/>
    <w:rsid w:val="008E14EA"/>
    <w:rsid w:val="008E390A"/>
    <w:rsid w:val="008E3AAB"/>
    <w:rsid w:val="008E57E7"/>
    <w:rsid w:val="008E6175"/>
    <w:rsid w:val="008F21E5"/>
    <w:rsid w:val="008F4346"/>
    <w:rsid w:val="008F50DF"/>
    <w:rsid w:val="008F554E"/>
    <w:rsid w:val="008F5A41"/>
    <w:rsid w:val="008F661E"/>
    <w:rsid w:val="008F6B5C"/>
    <w:rsid w:val="008F6C77"/>
    <w:rsid w:val="00900F47"/>
    <w:rsid w:val="0090282E"/>
    <w:rsid w:val="00906D18"/>
    <w:rsid w:val="009079BC"/>
    <w:rsid w:val="00913A83"/>
    <w:rsid w:val="00915EEE"/>
    <w:rsid w:val="00917826"/>
    <w:rsid w:val="00920034"/>
    <w:rsid w:val="00920125"/>
    <w:rsid w:val="00920844"/>
    <w:rsid w:val="009212CC"/>
    <w:rsid w:val="0092191C"/>
    <w:rsid w:val="009226A3"/>
    <w:rsid w:val="00922AC8"/>
    <w:rsid w:val="00930EFD"/>
    <w:rsid w:val="00931BCD"/>
    <w:rsid w:val="00934402"/>
    <w:rsid w:val="00934967"/>
    <w:rsid w:val="0093510B"/>
    <w:rsid w:val="00936831"/>
    <w:rsid w:val="009400A8"/>
    <w:rsid w:val="00940117"/>
    <w:rsid w:val="00947B5B"/>
    <w:rsid w:val="0095035F"/>
    <w:rsid w:val="00951516"/>
    <w:rsid w:val="009516E7"/>
    <w:rsid w:val="00960E4D"/>
    <w:rsid w:val="00972C5B"/>
    <w:rsid w:val="009735CE"/>
    <w:rsid w:val="009748B0"/>
    <w:rsid w:val="0097498F"/>
    <w:rsid w:val="00976C5F"/>
    <w:rsid w:val="00982B18"/>
    <w:rsid w:val="00985572"/>
    <w:rsid w:val="00985603"/>
    <w:rsid w:val="00986C77"/>
    <w:rsid w:val="00995318"/>
    <w:rsid w:val="00995B1C"/>
    <w:rsid w:val="00996132"/>
    <w:rsid w:val="00996589"/>
    <w:rsid w:val="00996599"/>
    <w:rsid w:val="00997574"/>
    <w:rsid w:val="009977B4"/>
    <w:rsid w:val="009A3765"/>
    <w:rsid w:val="009A5C28"/>
    <w:rsid w:val="009A7065"/>
    <w:rsid w:val="009B0763"/>
    <w:rsid w:val="009B0BF2"/>
    <w:rsid w:val="009B0DEE"/>
    <w:rsid w:val="009B30C0"/>
    <w:rsid w:val="009B49AB"/>
    <w:rsid w:val="009B51ED"/>
    <w:rsid w:val="009B780F"/>
    <w:rsid w:val="009C31C6"/>
    <w:rsid w:val="009C53FC"/>
    <w:rsid w:val="009C7340"/>
    <w:rsid w:val="009C7367"/>
    <w:rsid w:val="009C7E09"/>
    <w:rsid w:val="009D0ADE"/>
    <w:rsid w:val="009D2549"/>
    <w:rsid w:val="009D2B33"/>
    <w:rsid w:val="009D31DB"/>
    <w:rsid w:val="009D33F9"/>
    <w:rsid w:val="009D3B95"/>
    <w:rsid w:val="009D3C88"/>
    <w:rsid w:val="009D5B9A"/>
    <w:rsid w:val="009D5EA2"/>
    <w:rsid w:val="009D623F"/>
    <w:rsid w:val="009E0084"/>
    <w:rsid w:val="009E2A4F"/>
    <w:rsid w:val="009E2BE8"/>
    <w:rsid w:val="009E3AAB"/>
    <w:rsid w:val="009E67F7"/>
    <w:rsid w:val="009F2BBC"/>
    <w:rsid w:val="009F58F1"/>
    <w:rsid w:val="00A02A45"/>
    <w:rsid w:val="00A0321B"/>
    <w:rsid w:val="00A032EE"/>
    <w:rsid w:val="00A03411"/>
    <w:rsid w:val="00A06907"/>
    <w:rsid w:val="00A07764"/>
    <w:rsid w:val="00A10517"/>
    <w:rsid w:val="00A1246F"/>
    <w:rsid w:val="00A125D0"/>
    <w:rsid w:val="00A132CA"/>
    <w:rsid w:val="00A132FD"/>
    <w:rsid w:val="00A1490E"/>
    <w:rsid w:val="00A16448"/>
    <w:rsid w:val="00A16826"/>
    <w:rsid w:val="00A20B56"/>
    <w:rsid w:val="00A2269E"/>
    <w:rsid w:val="00A23CB6"/>
    <w:rsid w:val="00A24100"/>
    <w:rsid w:val="00A24790"/>
    <w:rsid w:val="00A25123"/>
    <w:rsid w:val="00A261FB"/>
    <w:rsid w:val="00A26308"/>
    <w:rsid w:val="00A30214"/>
    <w:rsid w:val="00A32DA5"/>
    <w:rsid w:val="00A3341B"/>
    <w:rsid w:val="00A346EC"/>
    <w:rsid w:val="00A41B85"/>
    <w:rsid w:val="00A420FC"/>
    <w:rsid w:val="00A42556"/>
    <w:rsid w:val="00A43C24"/>
    <w:rsid w:val="00A44ED1"/>
    <w:rsid w:val="00A451E5"/>
    <w:rsid w:val="00A50953"/>
    <w:rsid w:val="00A51F5C"/>
    <w:rsid w:val="00A52CCC"/>
    <w:rsid w:val="00A54575"/>
    <w:rsid w:val="00A567F4"/>
    <w:rsid w:val="00A61FA4"/>
    <w:rsid w:val="00A6335C"/>
    <w:rsid w:val="00A646FD"/>
    <w:rsid w:val="00A64E6F"/>
    <w:rsid w:val="00A71202"/>
    <w:rsid w:val="00A717AE"/>
    <w:rsid w:val="00A73049"/>
    <w:rsid w:val="00A73428"/>
    <w:rsid w:val="00A757AF"/>
    <w:rsid w:val="00A7690A"/>
    <w:rsid w:val="00A77A60"/>
    <w:rsid w:val="00A86E57"/>
    <w:rsid w:val="00A9209E"/>
    <w:rsid w:val="00A937A0"/>
    <w:rsid w:val="00A949E5"/>
    <w:rsid w:val="00A97FB2"/>
    <w:rsid w:val="00AA2C03"/>
    <w:rsid w:val="00AB216B"/>
    <w:rsid w:val="00AB6713"/>
    <w:rsid w:val="00AB673A"/>
    <w:rsid w:val="00AB6FCE"/>
    <w:rsid w:val="00AB7044"/>
    <w:rsid w:val="00AC02CC"/>
    <w:rsid w:val="00AC11D6"/>
    <w:rsid w:val="00AC1DD2"/>
    <w:rsid w:val="00AC2931"/>
    <w:rsid w:val="00AC35FE"/>
    <w:rsid w:val="00AC397C"/>
    <w:rsid w:val="00AC4316"/>
    <w:rsid w:val="00AD0F98"/>
    <w:rsid w:val="00AD1D65"/>
    <w:rsid w:val="00AD3E5A"/>
    <w:rsid w:val="00AD7173"/>
    <w:rsid w:val="00AE211A"/>
    <w:rsid w:val="00AE6F43"/>
    <w:rsid w:val="00AF2C0A"/>
    <w:rsid w:val="00AF6DC5"/>
    <w:rsid w:val="00B00D57"/>
    <w:rsid w:val="00B03215"/>
    <w:rsid w:val="00B04429"/>
    <w:rsid w:val="00B13384"/>
    <w:rsid w:val="00B14737"/>
    <w:rsid w:val="00B15940"/>
    <w:rsid w:val="00B1623D"/>
    <w:rsid w:val="00B175B3"/>
    <w:rsid w:val="00B17CAB"/>
    <w:rsid w:val="00B2111B"/>
    <w:rsid w:val="00B22644"/>
    <w:rsid w:val="00B22CB0"/>
    <w:rsid w:val="00B2442A"/>
    <w:rsid w:val="00B2510F"/>
    <w:rsid w:val="00B25519"/>
    <w:rsid w:val="00B2559C"/>
    <w:rsid w:val="00B25DA2"/>
    <w:rsid w:val="00B264B7"/>
    <w:rsid w:val="00B27A6D"/>
    <w:rsid w:val="00B3024A"/>
    <w:rsid w:val="00B31DF4"/>
    <w:rsid w:val="00B325E1"/>
    <w:rsid w:val="00B32729"/>
    <w:rsid w:val="00B335D5"/>
    <w:rsid w:val="00B373D8"/>
    <w:rsid w:val="00B377CE"/>
    <w:rsid w:val="00B4016D"/>
    <w:rsid w:val="00B436F2"/>
    <w:rsid w:val="00B44741"/>
    <w:rsid w:val="00B45649"/>
    <w:rsid w:val="00B45A77"/>
    <w:rsid w:val="00B45ED1"/>
    <w:rsid w:val="00B4674E"/>
    <w:rsid w:val="00B47766"/>
    <w:rsid w:val="00B51439"/>
    <w:rsid w:val="00B514CA"/>
    <w:rsid w:val="00B522EC"/>
    <w:rsid w:val="00B52E01"/>
    <w:rsid w:val="00B53040"/>
    <w:rsid w:val="00B6070A"/>
    <w:rsid w:val="00B60AC1"/>
    <w:rsid w:val="00B62ED5"/>
    <w:rsid w:val="00B6516A"/>
    <w:rsid w:val="00B71402"/>
    <w:rsid w:val="00B718C5"/>
    <w:rsid w:val="00B7318E"/>
    <w:rsid w:val="00B737AA"/>
    <w:rsid w:val="00B75F73"/>
    <w:rsid w:val="00B76454"/>
    <w:rsid w:val="00B76B83"/>
    <w:rsid w:val="00B926FE"/>
    <w:rsid w:val="00B93296"/>
    <w:rsid w:val="00B95BFC"/>
    <w:rsid w:val="00B95C2B"/>
    <w:rsid w:val="00BA2056"/>
    <w:rsid w:val="00BA33D2"/>
    <w:rsid w:val="00BA372F"/>
    <w:rsid w:val="00BA55F6"/>
    <w:rsid w:val="00BA67F6"/>
    <w:rsid w:val="00BA6EEA"/>
    <w:rsid w:val="00BA7C75"/>
    <w:rsid w:val="00BB0D2E"/>
    <w:rsid w:val="00BB0F92"/>
    <w:rsid w:val="00BB1B45"/>
    <w:rsid w:val="00BB1DF7"/>
    <w:rsid w:val="00BB200E"/>
    <w:rsid w:val="00BB44A5"/>
    <w:rsid w:val="00BB4828"/>
    <w:rsid w:val="00BB493B"/>
    <w:rsid w:val="00BB5D3D"/>
    <w:rsid w:val="00BC11C0"/>
    <w:rsid w:val="00BC170A"/>
    <w:rsid w:val="00BC17FC"/>
    <w:rsid w:val="00BC20A6"/>
    <w:rsid w:val="00BC65A6"/>
    <w:rsid w:val="00BC71FF"/>
    <w:rsid w:val="00BC7DFC"/>
    <w:rsid w:val="00BD0CE8"/>
    <w:rsid w:val="00BD0DB9"/>
    <w:rsid w:val="00BD4259"/>
    <w:rsid w:val="00BD63D8"/>
    <w:rsid w:val="00BD66A3"/>
    <w:rsid w:val="00BD699F"/>
    <w:rsid w:val="00BD728B"/>
    <w:rsid w:val="00BD7A88"/>
    <w:rsid w:val="00BE1AA0"/>
    <w:rsid w:val="00BE1CA3"/>
    <w:rsid w:val="00BE1F60"/>
    <w:rsid w:val="00BE5B3E"/>
    <w:rsid w:val="00BE5ECB"/>
    <w:rsid w:val="00BE6B28"/>
    <w:rsid w:val="00BE7D57"/>
    <w:rsid w:val="00BF1BA1"/>
    <w:rsid w:val="00BF1EBF"/>
    <w:rsid w:val="00BF330F"/>
    <w:rsid w:val="00BF55E9"/>
    <w:rsid w:val="00BF569D"/>
    <w:rsid w:val="00BF5972"/>
    <w:rsid w:val="00BF7C5A"/>
    <w:rsid w:val="00C0048B"/>
    <w:rsid w:val="00C00E5D"/>
    <w:rsid w:val="00C01742"/>
    <w:rsid w:val="00C01E76"/>
    <w:rsid w:val="00C02F42"/>
    <w:rsid w:val="00C04C4A"/>
    <w:rsid w:val="00C060D6"/>
    <w:rsid w:val="00C06D0C"/>
    <w:rsid w:val="00C07AEA"/>
    <w:rsid w:val="00C07B9E"/>
    <w:rsid w:val="00C11ECC"/>
    <w:rsid w:val="00C13C16"/>
    <w:rsid w:val="00C13EA9"/>
    <w:rsid w:val="00C16E21"/>
    <w:rsid w:val="00C16FF6"/>
    <w:rsid w:val="00C17463"/>
    <w:rsid w:val="00C1771F"/>
    <w:rsid w:val="00C21475"/>
    <w:rsid w:val="00C24B37"/>
    <w:rsid w:val="00C269D5"/>
    <w:rsid w:val="00C275A5"/>
    <w:rsid w:val="00C27E00"/>
    <w:rsid w:val="00C30C82"/>
    <w:rsid w:val="00C31570"/>
    <w:rsid w:val="00C31998"/>
    <w:rsid w:val="00C3282C"/>
    <w:rsid w:val="00C3798E"/>
    <w:rsid w:val="00C401AC"/>
    <w:rsid w:val="00C41B26"/>
    <w:rsid w:val="00C41E81"/>
    <w:rsid w:val="00C43D67"/>
    <w:rsid w:val="00C52B41"/>
    <w:rsid w:val="00C61391"/>
    <w:rsid w:val="00C627A1"/>
    <w:rsid w:val="00C63FD0"/>
    <w:rsid w:val="00C65A3E"/>
    <w:rsid w:val="00C7071A"/>
    <w:rsid w:val="00C70E2F"/>
    <w:rsid w:val="00C725C3"/>
    <w:rsid w:val="00C7467C"/>
    <w:rsid w:val="00C74AD2"/>
    <w:rsid w:val="00C74C7A"/>
    <w:rsid w:val="00C75750"/>
    <w:rsid w:val="00C7698D"/>
    <w:rsid w:val="00C77021"/>
    <w:rsid w:val="00C81FD9"/>
    <w:rsid w:val="00C85F44"/>
    <w:rsid w:val="00C91DD0"/>
    <w:rsid w:val="00C9219D"/>
    <w:rsid w:val="00C932E8"/>
    <w:rsid w:val="00C96D8C"/>
    <w:rsid w:val="00C975B7"/>
    <w:rsid w:val="00C97DD4"/>
    <w:rsid w:val="00CA1AEC"/>
    <w:rsid w:val="00CA2603"/>
    <w:rsid w:val="00CA3EA0"/>
    <w:rsid w:val="00CA4321"/>
    <w:rsid w:val="00CA48F8"/>
    <w:rsid w:val="00CB0E7C"/>
    <w:rsid w:val="00CB104D"/>
    <w:rsid w:val="00CB1A3F"/>
    <w:rsid w:val="00CB29FF"/>
    <w:rsid w:val="00CB4307"/>
    <w:rsid w:val="00CB513E"/>
    <w:rsid w:val="00CB5C3A"/>
    <w:rsid w:val="00CB65CE"/>
    <w:rsid w:val="00CB6FFF"/>
    <w:rsid w:val="00CC1A2B"/>
    <w:rsid w:val="00CC2FB8"/>
    <w:rsid w:val="00CC30F2"/>
    <w:rsid w:val="00CC3219"/>
    <w:rsid w:val="00CD1163"/>
    <w:rsid w:val="00CD2478"/>
    <w:rsid w:val="00CD41B8"/>
    <w:rsid w:val="00CD574B"/>
    <w:rsid w:val="00CD5883"/>
    <w:rsid w:val="00CD5D57"/>
    <w:rsid w:val="00CE0186"/>
    <w:rsid w:val="00CE4132"/>
    <w:rsid w:val="00CE421F"/>
    <w:rsid w:val="00CE5FD8"/>
    <w:rsid w:val="00CE6450"/>
    <w:rsid w:val="00CF05CA"/>
    <w:rsid w:val="00CF0693"/>
    <w:rsid w:val="00CF142A"/>
    <w:rsid w:val="00CF533F"/>
    <w:rsid w:val="00CF5B46"/>
    <w:rsid w:val="00CF7A9E"/>
    <w:rsid w:val="00D00559"/>
    <w:rsid w:val="00D005FE"/>
    <w:rsid w:val="00D00883"/>
    <w:rsid w:val="00D01C73"/>
    <w:rsid w:val="00D030E7"/>
    <w:rsid w:val="00D03EE6"/>
    <w:rsid w:val="00D042E9"/>
    <w:rsid w:val="00D04812"/>
    <w:rsid w:val="00D068ED"/>
    <w:rsid w:val="00D07674"/>
    <w:rsid w:val="00D07849"/>
    <w:rsid w:val="00D07F58"/>
    <w:rsid w:val="00D11E60"/>
    <w:rsid w:val="00D20490"/>
    <w:rsid w:val="00D209CB"/>
    <w:rsid w:val="00D210F5"/>
    <w:rsid w:val="00D23A9D"/>
    <w:rsid w:val="00D2463D"/>
    <w:rsid w:val="00D27C34"/>
    <w:rsid w:val="00D31D37"/>
    <w:rsid w:val="00D32D01"/>
    <w:rsid w:val="00D35154"/>
    <w:rsid w:val="00D354A5"/>
    <w:rsid w:val="00D37052"/>
    <w:rsid w:val="00D37977"/>
    <w:rsid w:val="00D43020"/>
    <w:rsid w:val="00D4317C"/>
    <w:rsid w:val="00D434A9"/>
    <w:rsid w:val="00D441AF"/>
    <w:rsid w:val="00D4445E"/>
    <w:rsid w:val="00D451F7"/>
    <w:rsid w:val="00D466CC"/>
    <w:rsid w:val="00D54E00"/>
    <w:rsid w:val="00D6272B"/>
    <w:rsid w:val="00D647BA"/>
    <w:rsid w:val="00D6519D"/>
    <w:rsid w:val="00D65F58"/>
    <w:rsid w:val="00D6620B"/>
    <w:rsid w:val="00D718FF"/>
    <w:rsid w:val="00D7211E"/>
    <w:rsid w:val="00D73077"/>
    <w:rsid w:val="00D75B94"/>
    <w:rsid w:val="00D77DD1"/>
    <w:rsid w:val="00D809F3"/>
    <w:rsid w:val="00D80CAF"/>
    <w:rsid w:val="00D9281C"/>
    <w:rsid w:val="00D937A9"/>
    <w:rsid w:val="00D95482"/>
    <w:rsid w:val="00D960FA"/>
    <w:rsid w:val="00D97668"/>
    <w:rsid w:val="00D97CEE"/>
    <w:rsid w:val="00DA2DF9"/>
    <w:rsid w:val="00DA3663"/>
    <w:rsid w:val="00DA3BB0"/>
    <w:rsid w:val="00DB05AB"/>
    <w:rsid w:val="00DB0F5F"/>
    <w:rsid w:val="00DB1836"/>
    <w:rsid w:val="00DB2E2E"/>
    <w:rsid w:val="00DC0167"/>
    <w:rsid w:val="00DC1036"/>
    <w:rsid w:val="00DC24ED"/>
    <w:rsid w:val="00DC65A8"/>
    <w:rsid w:val="00DC7E76"/>
    <w:rsid w:val="00DD0505"/>
    <w:rsid w:val="00DD5266"/>
    <w:rsid w:val="00DE4CB1"/>
    <w:rsid w:val="00DE779D"/>
    <w:rsid w:val="00DE7CF0"/>
    <w:rsid w:val="00DF13A0"/>
    <w:rsid w:val="00DF148B"/>
    <w:rsid w:val="00DF167D"/>
    <w:rsid w:val="00DF1694"/>
    <w:rsid w:val="00DF1F58"/>
    <w:rsid w:val="00DF20B3"/>
    <w:rsid w:val="00DF3182"/>
    <w:rsid w:val="00DF3237"/>
    <w:rsid w:val="00DF510D"/>
    <w:rsid w:val="00DF58D5"/>
    <w:rsid w:val="00E0011F"/>
    <w:rsid w:val="00E00B1C"/>
    <w:rsid w:val="00E0197A"/>
    <w:rsid w:val="00E027F8"/>
    <w:rsid w:val="00E02830"/>
    <w:rsid w:val="00E04B9F"/>
    <w:rsid w:val="00E0503E"/>
    <w:rsid w:val="00E06DA1"/>
    <w:rsid w:val="00E07C9B"/>
    <w:rsid w:val="00E21394"/>
    <w:rsid w:val="00E21CD0"/>
    <w:rsid w:val="00E2245A"/>
    <w:rsid w:val="00E225C6"/>
    <w:rsid w:val="00E23955"/>
    <w:rsid w:val="00E24A05"/>
    <w:rsid w:val="00E2627A"/>
    <w:rsid w:val="00E26821"/>
    <w:rsid w:val="00E304E6"/>
    <w:rsid w:val="00E327B5"/>
    <w:rsid w:val="00E34882"/>
    <w:rsid w:val="00E35F08"/>
    <w:rsid w:val="00E37815"/>
    <w:rsid w:val="00E379AD"/>
    <w:rsid w:val="00E409D1"/>
    <w:rsid w:val="00E40E15"/>
    <w:rsid w:val="00E421EA"/>
    <w:rsid w:val="00E457F9"/>
    <w:rsid w:val="00E45C68"/>
    <w:rsid w:val="00E45DA3"/>
    <w:rsid w:val="00E46039"/>
    <w:rsid w:val="00E463DC"/>
    <w:rsid w:val="00E515F0"/>
    <w:rsid w:val="00E5188B"/>
    <w:rsid w:val="00E51FE9"/>
    <w:rsid w:val="00E52039"/>
    <w:rsid w:val="00E54789"/>
    <w:rsid w:val="00E550A3"/>
    <w:rsid w:val="00E55E13"/>
    <w:rsid w:val="00E572D8"/>
    <w:rsid w:val="00E60649"/>
    <w:rsid w:val="00E60ADB"/>
    <w:rsid w:val="00E66F6C"/>
    <w:rsid w:val="00E7005C"/>
    <w:rsid w:val="00E712C3"/>
    <w:rsid w:val="00E721A6"/>
    <w:rsid w:val="00E804EE"/>
    <w:rsid w:val="00E8191D"/>
    <w:rsid w:val="00E83FB6"/>
    <w:rsid w:val="00E8649E"/>
    <w:rsid w:val="00E8653B"/>
    <w:rsid w:val="00E871DC"/>
    <w:rsid w:val="00E8784C"/>
    <w:rsid w:val="00E902F6"/>
    <w:rsid w:val="00E91A02"/>
    <w:rsid w:val="00E929E4"/>
    <w:rsid w:val="00E9367B"/>
    <w:rsid w:val="00E93BE8"/>
    <w:rsid w:val="00E93D47"/>
    <w:rsid w:val="00E93E23"/>
    <w:rsid w:val="00E97385"/>
    <w:rsid w:val="00EA13FC"/>
    <w:rsid w:val="00EA1C65"/>
    <w:rsid w:val="00EA2BD1"/>
    <w:rsid w:val="00EA2FDF"/>
    <w:rsid w:val="00EA73F3"/>
    <w:rsid w:val="00EB0056"/>
    <w:rsid w:val="00EB23E0"/>
    <w:rsid w:val="00EB6BE4"/>
    <w:rsid w:val="00EC4AB7"/>
    <w:rsid w:val="00EC6493"/>
    <w:rsid w:val="00EC74C9"/>
    <w:rsid w:val="00EC7DDC"/>
    <w:rsid w:val="00ED3F2B"/>
    <w:rsid w:val="00ED699B"/>
    <w:rsid w:val="00EE022A"/>
    <w:rsid w:val="00EE1D30"/>
    <w:rsid w:val="00EE208C"/>
    <w:rsid w:val="00EE292C"/>
    <w:rsid w:val="00EE438C"/>
    <w:rsid w:val="00EE4C76"/>
    <w:rsid w:val="00EE52B6"/>
    <w:rsid w:val="00EF0C89"/>
    <w:rsid w:val="00EF1FB3"/>
    <w:rsid w:val="00EF40E6"/>
    <w:rsid w:val="00EF46CD"/>
    <w:rsid w:val="00EF5759"/>
    <w:rsid w:val="00EF6ED3"/>
    <w:rsid w:val="00F005D0"/>
    <w:rsid w:val="00F0105E"/>
    <w:rsid w:val="00F036C4"/>
    <w:rsid w:val="00F03CD8"/>
    <w:rsid w:val="00F0444B"/>
    <w:rsid w:val="00F07805"/>
    <w:rsid w:val="00F12BC2"/>
    <w:rsid w:val="00F1357F"/>
    <w:rsid w:val="00F14924"/>
    <w:rsid w:val="00F16686"/>
    <w:rsid w:val="00F1676C"/>
    <w:rsid w:val="00F2064D"/>
    <w:rsid w:val="00F227A2"/>
    <w:rsid w:val="00F22847"/>
    <w:rsid w:val="00F229CD"/>
    <w:rsid w:val="00F32C72"/>
    <w:rsid w:val="00F3464F"/>
    <w:rsid w:val="00F355B0"/>
    <w:rsid w:val="00F37336"/>
    <w:rsid w:val="00F45C4D"/>
    <w:rsid w:val="00F46955"/>
    <w:rsid w:val="00F47B59"/>
    <w:rsid w:val="00F513E6"/>
    <w:rsid w:val="00F53297"/>
    <w:rsid w:val="00F548B0"/>
    <w:rsid w:val="00F56963"/>
    <w:rsid w:val="00F56A6E"/>
    <w:rsid w:val="00F61955"/>
    <w:rsid w:val="00F70923"/>
    <w:rsid w:val="00F71E24"/>
    <w:rsid w:val="00F74176"/>
    <w:rsid w:val="00F807F9"/>
    <w:rsid w:val="00F81101"/>
    <w:rsid w:val="00F8208B"/>
    <w:rsid w:val="00F837CC"/>
    <w:rsid w:val="00F845C7"/>
    <w:rsid w:val="00F85250"/>
    <w:rsid w:val="00F85664"/>
    <w:rsid w:val="00F86C13"/>
    <w:rsid w:val="00F878EF"/>
    <w:rsid w:val="00F87ABE"/>
    <w:rsid w:val="00F90806"/>
    <w:rsid w:val="00F928AB"/>
    <w:rsid w:val="00F952CA"/>
    <w:rsid w:val="00F95940"/>
    <w:rsid w:val="00F96B4A"/>
    <w:rsid w:val="00FA0058"/>
    <w:rsid w:val="00FA1079"/>
    <w:rsid w:val="00FA2BE3"/>
    <w:rsid w:val="00FA64AF"/>
    <w:rsid w:val="00FA7BB4"/>
    <w:rsid w:val="00FB141D"/>
    <w:rsid w:val="00FB38B6"/>
    <w:rsid w:val="00FB47C2"/>
    <w:rsid w:val="00FB7232"/>
    <w:rsid w:val="00FC0122"/>
    <w:rsid w:val="00FC2F12"/>
    <w:rsid w:val="00FC4D69"/>
    <w:rsid w:val="00FC5BB6"/>
    <w:rsid w:val="00FD1A05"/>
    <w:rsid w:val="00FD3369"/>
    <w:rsid w:val="00FD543B"/>
    <w:rsid w:val="00FD5A53"/>
    <w:rsid w:val="00FD60D5"/>
    <w:rsid w:val="00FE2391"/>
    <w:rsid w:val="00FE2F2C"/>
    <w:rsid w:val="00FE3745"/>
    <w:rsid w:val="00FE4580"/>
    <w:rsid w:val="00FE4D2F"/>
    <w:rsid w:val="00FE58C5"/>
    <w:rsid w:val="00FF0428"/>
    <w:rsid w:val="00FF2986"/>
    <w:rsid w:val="00FF3257"/>
    <w:rsid w:val="00FF3774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32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4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46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basedOn w:val="a0"/>
    <w:uiPriority w:val="21"/>
    <w:qFormat/>
    <w:rsid w:val="00C16FF6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2C2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32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64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46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basedOn w:val="a0"/>
    <w:uiPriority w:val="21"/>
    <w:qFormat/>
    <w:rsid w:val="00C16FF6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2C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8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58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83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893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3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55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73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8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6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45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94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2278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991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495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8545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781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368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4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1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4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87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2631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4223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7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03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1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9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2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0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2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2006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20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5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3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5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4715-6AFC-4481-A84F-AFEA09E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7672</Words>
  <Characters>4373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73</cp:revision>
  <cp:lastPrinted>2020-12-14T06:22:00Z</cp:lastPrinted>
  <dcterms:created xsi:type="dcterms:W3CDTF">2020-12-17T17:23:00Z</dcterms:created>
  <dcterms:modified xsi:type="dcterms:W3CDTF">2021-05-30T16:21:00Z</dcterms:modified>
</cp:coreProperties>
</file>